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B01090" w:rsidRDefault="002813F1" w14:paraId="354E4688" w14:textId="53517EC8">
      <w:pPr>
        <w:rPr>
          <w:rFonts w:ascii="MrEavesXLModOT-Reg" w:hAnsi="MrEavesXLModOT-Reg"/>
        </w:rPr>
      </w:pPr>
      <w:r>
        <w:rPr>
          <w:noProof/>
        </w:rPr>
        <mc:AlternateContent>
          <mc:Choice Requires="wps">
            <w:drawing>
              <wp:anchor distT="0" distB="0" distL="114300" distR="114300" simplePos="0" relativeHeight="251658240" behindDoc="0" locked="0" layoutInCell="1" allowOverlap="1" wp14:anchorId="68072486" wp14:editId="436C70A2">
                <wp:simplePos x="0" y="0"/>
                <wp:positionH relativeFrom="page">
                  <wp:posOffset>-1188720</wp:posOffset>
                </wp:positionH>
                <wp:positionV relativeFrom="paragraph">
                  <wp:posOffset>-7254240</wp:posOffset>
                </wp:positionV>
                <wp:extent cx="12395200" cy="17693640"/>
                <wp:effectExtent l="0" t="0" r="25400" b="22860"/>
                <wp:wrapNone/>
                <wp:docPr id="47865718" name="Rectangle 47865718"/>
                <wp:cNvGraphicFramePr/>
                <a:graphic xmlns:a="http://schemas.openxmlformats.org/drawingml/2006/main">
                  <a:graphicData uri="http://schemas.microsoft.com/office/word/2010/wordprocessingShape">
                    <wps:wsp>
                      <wps:cNvSpPr/>
                      <wps:spPr>
                        <a:xfrm>
                          <a:off x="0" y="0"/>
                          <a:ext cx="12395200" cy="17693640"/>
                        </a:xfrm>
                        <a:prstGeom prst="rect">
                          <a:avLst/>
                        </a:prstGeom>
                        <a:solidFill>
                          <a:srgbClr val="005461"/>
                        </a:solidFill>
                      </wps:spPr>
                      <wps:style>
                        <a:lnRef idx="2">
                          <a:schemeClr val="accent1">
                            <a:shade val="15000"/>
                          </a:schemeClr>
                        </a:lnRef>
                        <a:fillRef idx="1">
                          <a:schemeClr val="accent1"/>
                        </a:fillRef>
                        <a:effectRef idx="0">
                          <a:schemeClr val="accent1"/>
                        </a:effectRef>
                        <a:fontRef idx="minor">
                          <a:schemeClr val="lt1"/>
                        </a:fontRef>
                      </wps:style>
                      <wps:txbx>
                        <w:txbxContent>
                          <w:p w:rsidR="00F8223D" w:rsidP="00F8223D" w:rsidRDefault="00F8223D" w14:paraId="7812B791" w14:textId="77777777">
                            <w:pPr>
                              <w:jc w:val="center"/>
                            </w:pPr>
                          </w:p>
                          <w:p w:rsidR="00F8223D" w:rsidP="00F8223D" w:rsidRDefault="00F8223D" w14:paraId="5F41FFC8" w14:textId="77777777">
                            <w:pPr>
                              <w:jc w:val="center"/>
                            </w:pPr>
                          </w:p>
                          <w:p w:rsidR="00F8223D" w:rsidP="00F8223D" w:rsidRDefault="00F8223D" w14:paraId="1AD73056" w14:textId="77777777">
                            <w:pPr>
                              <w:jc w:val="center"/>
                            </w:pPr>
                          </w:p>
                          <w:p w:rsidR="00F8223D" w:rsidP="00F8223D" w:rsidRDefault="00F8223D" w14:paraId="02C33683" w14:textId="77777777">
                            <w:pPr>
                              <w:jc w:val="center"/>
                            </w:pPr>
                          </w:p>
                          <w:p w:rsidR="00F8223D" w:rsidP="00F8223D" w:rsidRDefault="00F8223D" w14:paraId="5656276F" w14:textId="77777777">
                            <w:pPr>
                              <w:jc w:val="center"/>
                            </w:pPr>
                          </w:p>
                          <w:p w:rsidR="00F8223D" w:rsidP="00F8223D" w:rsidRDefault="00F8223D" w14:paraId="56DC772C" w14:textId="77777777">
                            <w:pPr>
                              <w:jc w:val="center"/>
                            </w:pPr>
                          </w:p>
                          <w:p w:rsidR="00F8223D" w:rsidP="00F8223D" w:rsidRDefault="00F8223D" w14:paraId="16C86BDE" w14:textId="77777777">
                            <w:pPr>
                              <w:jc w:val="center"/>
                            </w:pPr>
                          </w:p>
                          <w:p w:rsidR="00F8223D" w:rsidP="00F8223D" w:rsidRDefault="00F8223D" w14:paraId="7D15169D" w14:textId="77777777">
                            <w:pPr>
                              <w:jc w:val="center"/>
                            </w:pPr>
                          </w:p>
                          <w:p w:rsidR="00F8223D" w:rsidP="00F8223D" w:rsidRDefault="00F8223D" w14:paraId="11D88204" w14:textId="77777777">
                            <w:pPr>
                              <w:jc w:val="center"/>
                            </w:pPr>
                          </w:p>
                          <w:p w:rsidR="00F8223D" w:rsidP="00F8223D" w:rsidRDefault="00F8223D" w14:paraId="4022D732" w14:textId="77777777">
                            <w:pPr>
                              <w:jc w:val="center"/>
                            </w:pPr>
                          </w:p>
                          <w:p w:rsidR="00F8223D" w:rsidP="00F8223D" w:rsidRDefault="00F8223D" w14:paraId="72A829C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65718" style="position:absolute;margin-left:-93.6pt;margin-top:-571.2pt;width:976pt;height:139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461" strokecolor="#09101d [484]" strokeweight="1pt" w14:anchorId="6807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">
                <v:textbox>
                  <w:txbxContent>
                    <w:p w:rsidR="00F8223D" w:rsidP="00F8223D" w:rsidRDefault="00F8223D" w14:paraId="7812B791" w14:textId="77777777">
                      <w:pPr>
                        <w:jc w:val="center"/>
                      </w:pPr>
                    </w:p>
                    <w:p w:rsidR="00F8223D" w:rsidP="00F8223D" w:rsidRDefault="00F8223D" w14:paraId="5F41FFC8" w14:textId="77777777">
                      <w:pPr>
                        <w:jc w:val="center"/>
                      </w:pPr>
                    </w:p>
                    <w:p w:rsidR="00F8223D" w:rsidP="00F8223D" w:rsidRDefault="00F8223D" w14:paraId="1AD73056" w14:textId="77777777">
                      <w:pPr>
                        <w:jc w:val="center"/>
                      </w:pPr>
                    </w:p>
                    <w:p w:rsidR="00F8223D" w:rsidP="00F8223D" w:rsidRDefault="00F8223D" w14:paraId="02C33683" w14:textId="77777777">
                      <w:pPr>
                        <w:jc w:val="center"/>
                      </w:pPr>
                    </w:p>
                    <w:p w:rsidR="00F8223D" w:rsidP="00F8223D" w:rsidRDefault="00F8223D" w14:paraId="5656276F" w14:textId="77777777">
                      <w:pPr>
                        <w:jc w:val="center"/>
                      </w:pPr>
                    </w:p>
                    <w:p w:rsidR="00F8223D" w:rsidP="00F8223D" w:rsidRDefault="00F8223D" w14:paraId="56DC772C" w14:textId="77777777">
                      <w:pPr>
                        <w:jc w:val="center"/>
                      </w:pPr>
                    </w:p>
                    <w:p w:rsidR="00F8223D" w:rsidP="00F8223D" w:rsidRDefault="00F8223D" w14:paraId="16C86BDE" w14:textId="77777777">
                      <w:pPr>
                        <w:jc w:val="center"/>
                      </w:pPr>
                    </w:p>
                    <w:p w:rsidR="00F8223D" w:rsidP="00F8223D" w:rsidRDefault="00F8223D" w14:paraId="7D15169D" w14:textId="77777777">
                      <w:pPr>
                        <w:jc w:val="center"/>
                      </w:pPr>
                    </w:p>
                    <w:p w:rsidR="00F8223D" w:rsidP="00F8223D" w:rsidRDefault="00F8223D" w14:paraId="11D88204" w14:textId="77777777">
                      <w:pPr>
                        <w:jc w:val="center"/>
                      </w:pPr>
                    </w:p>
                    <w:p w:rsidR="00F8223D" w:rsidP="00F8223D" w:rsidRDefault="00F8223D" w14:paraId="4022D732" w14:textId="77777777">
                      <w:pPr>
                        <w:jc w:val="center"/>
                      </w:pPr>
                    </w:p>
                    <w:p w:rsidR="00F8223D" w:rsidP="00F8223D" w:rsidRDefault="00F8223D" w14:paraId="72A829C4" w14:textId="77777777">
                      <w:pPr>
                        <w:jc w:val="center"/>
                      </w:pPr>
                    </w:p>
                  </w:txbxContent>
                </v:textbox>
                <w10:wrap anchorx="page"/>
              </v:rect>
            </w:pict>
          </mc:Fallback>
        </mc:AlternateContent>
      </w:r>
      <w:r w:rsidR="00BE0C08">
        <w:rPr>
          <w:noProof/>
        </w:rPr>
        <w:drawing>
          <wp:anchor distT="0" distB="0" distL="114300" distR="114300" simplePos="0" relativeHeight="251658242" behindDoc="0" locked="0" layoutInCell="1" allowOverlap="1" wp14:anchorId="7EE78C98" wp14:editId="194B741D">
            <wp:simplePos x="0" y="0"/>
            <wp:positionH relativeFrom="margin">
              <wp:align>right</wp:align>
            </wp:positionH>
            <wp:positionV relativeFrom="paragraph">
              <wp:posOffset>-455735</wp:posOffset>
            </wp:positionV>
            <wp:extent cx="2122805" cy="2122805"/>
            <wp:effectExtent l="0" t="0" r="0" b="0"/>
            <wp:wrapNone/>
            <wp:docPr id="53126268" name="Picture 5312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2805" cy="2122805"/>
                    </a:xfrm>
                    <a:prstGeom prst="rect">
                      <a:avLst/>
                    </a:prstGeom>
                  </pic:spPr>
                </pic:pic>
              </a:graphicData>
            </a:graphic>
          </wp:anchor>
        </w:drawing>
      </w:r>
      <w:r w:rsidR="004343CF">
        <w:rPr>
          <w:noProof/>
        </w:rPr>
        <w:drawing>
          <wp:anchor distT="0" distB="0" distL="114300" distR="114300" simplePos="0" relativeHeight="251658250" behindDoc="0" locked="0" layoutInCell="1" allowOverlap="1" wp14:anchorId="134BB65F" wp14:editId="5C0AA6C2">
            <wp:simplePos x="0" y="0"/>
            <wp:positionH relativeFrom="column">
              <wp:posOffset>-914400</wp:posOffset>
            </wp:positionH>
            <wp:positionV relativeFrom="paragraph">
              <wp:posOffset>-1123950</wp:posOffset>
            </wp:positionV>
            <wp:extent cx="1809750" cy="180975"/>
            <wp:effectExtent l="0" t="0" r="0" b="9525"/>
            <wp:wrapNone/>
            <wp:docPr id="1354976074" name="Picture 13549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180975"/>
                    </a:xfrm>
                    <a:prstGeom prst="rect">
                      <a:avLst/>
                    </a:prstGeom>
                  </pic:spPr>
                </pic:pic>
              </a:graphicData>
            </a:graphic>
            <wp14:sizeRelH relativeFrom="margin">
              <wp14:pctWidth>0</wp14:pctWidth>
            </wp14:sizeRelH>
            <wp14:sizeRelV relativeFrom="margin">
              <wp14:pctHeight>0</wp14:pctHeight>
            </wp14:sizeRelV>
          </wp:anchor>
        </w:drawing>
      </w:r>
      <w:r w:rsidR="006C5C68">
        <w:rPr>
          <w:noProof/>
        </w:rPr>
        <w:drawing>
          <wp:anchor distT="0" distB="0" distL="114300" distR="114300" simplePos="0" relativeHeight="251658249" behindDoc="0" locked="0" layoutInCell="1" allowOverlap="1" wp14:anchorId="047D3546" wp14:editId="614981EF">
            <wp:simplePos x="0" y="0"/>
            <wp:positionH relativeFrom="column">
              <wp:posOffset>-762000</wp:posOffset>
            </wp:positionH>
            <wp:positionV relativeFrom="paragraph">
              <wp:posOffset>-2200275</wp:posOffset>
            </wp:positionV>
            <wp:extent cx="1809750" cy="180975"/>
            <wp:effectExtent l="0" t="0" r="0" b="9525"/>
            <wp:wrapNone/>
            <wp:docPr id="2078958396" name="Picture 20789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180975"/>
                    </a:xfrm>
                    <a:prstGeom prst="rect">
                      <a:avLst/>
                    </a:prstGeom>
                  </pic:spPr>
                </pic:pic>
              </a:graphicData>
            </a:graphic>
            <wp14:sizeRelH relativeFrom="margin">
              <wp14:pctWidth>0</wp14:pctWidth>
            </wp14:sizeRelH>
            <wp14:sizeRelV relativeFrom="margin">
              <wp14:pctHeight>0</wp14:pctHeight>
            </wp14:sizeRelV>
          </wp:anchor>
        </w:drawing>
      </w:r>
      <w:r w:rsidR="006C5C68">
        <w:rPr>
          <w:noProof/>
        </w:rPr>
        <w:drawing>
          <wp:anchor distT="0" distB="0" distL="114300" distR="114300" simplePos="0" relativeHeight="251658248" behindDoc="0" locked="0" layoutInCell="1" allowOverlap="1" wp14:anchorId="20E22720" wp14:editId="141AC022">
            <wp:simplePos x="0" y="0"/>
            <wp:positionH relativeFrom="column">
              <wp:posOffset>-914400</wp:posOffset>
            </wp:positionH>
            <wp:positionV relativeFrom="paragraph">
              <wp:posOffset>-2352675</wp:posOffset>
            </wp:positionV>
            <wp:extent cx="1809750" cy="180975"/>
            <wp:effectExtent l="0" t="0" r="0" b="9525"/>
            <wp:wrapNone/>
            <wp:docPr id="757857560" name="Picture 7578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180975"/>
                    </a:xfrm>
                    <a:prstGeom prst="rect">
                      <a:avLst/>
                    </a:prstGeom>
                  </pic:spPr>
                </pic:pic>
              </a:graphicData>
            </a:graphic>
            <wp14:sizeRelH relativeFrom="margin">
              <wp14:pctWidth>0</wp14:pctWidth>
            </wp14:sizeRelH>
            <wp14:sizeRelV relativeFrom="margin">
              <wp14:pctHeight>0</wp14:pctHeight>
            </wp14:sizeRelV>
          </wp:anchor>
        </w:drawing>
      </w:r>
    </w:p>
    <w:p w:rsidR="00B01090" w:rsidRDefault="00B01090" w14:paraId="419AD83E" w14:textId="4BB8ED2A">
      <w:pPr>
        <w:rPr>
          <w:rFonts w:ascii="MrEavesXLModOT-Reg" w:hAnsi="MrEavesXLModOT-Reg"/>
          <w:color w:val="0070C0"/>
          <w:highlight w:val="yellow"/>
        </w:rPr>
      </w:pPr>
    </w:p>
    <w:p w:rsidR="00B01090" w:rsidRDefault="00B01090" w14:paraId="36A657AD" w14:textId="581867E1">
      <w:pPr>
        <w:rPr>
          <w:rFonts w:ascii="MrEavesXLModOT-Reg" w:hAnsi="MrEavesXLModOT-Reg"/>
        </w:rPr>
      </w:pPr>
    </w:p>
    <w:p w:rsidR="00B01090" w:rsidRDefault="00B01090" w14:paraId="56741145" w14:textId="4DA57757">
      <w:pPr>
        <w:rPr>
          <w:rFonts w:ascii="MrEavesXLModOT-Reg" w:hAnsi="MrEavesXLModOT-Reg"/>
        </w:rPr>
      </w:pPr>
    </w:p>
    <w:p w:rsidR="00B01090" w:rsidP="007F7E7B" w:rsidRDefault="007F7E7B" w14:paraId="2322ADB3" w14:textId="26658E05">
      <w:pPr>
        <w:tabs>
          <w:tab w:val="left" w:pos="4035"/>
        </w:tabs>
        <w:rPr>
          <w:rFonts w:ascii="MrEavesXLModOT-Reg" w:hAnsi="MrEavesXLModOT-Reg"/>
        </w:rPr>
      </w:pPr>
      <w:r>
        <w:rPr>
          <w:rFonts w:ascii="MrEavesXLModOT-Reg" w:hAnsi="MrEavesXLModOT-Reg"/>
        </w:rPr>
        <w:tab/>
      </w:r>
    </w:p>
    <w:p w:rsidR="00B01090" w:rsidP="004343CF" w:rsidRDefault="00104539" w14:paraId="1AAB9A05" w14:textId="4F515F10">
      <w:pPr>
        <w:tabs>
          <w:tab w:val="left" w:pos="5895"/>
        </w:tabs>
        <w:rPr>
          <w:rFonts w:ascii="MrEavesXLModOT-Reg" w:hAnsi="MrEavesXLModOT-Reg"/>
        </w:rPr>
      </w:pPr>
      <w:r>
        <w:rPr>
          <w:noProof/>
        </w:rPr>
        <w:drawing>
          <wp:anchor distT="0" distB="0" distL="114300" distR="114300" simplePos="0" relativeHeight="251658247" behindDoc="0" locked="0" layoutInCell="1" allowOverlap="1" wp14:anchorId="7B3BFDB3" wp14:editId="4D2FF73E">
            <wp:simplePos x="0" y="0"/>
            <wp:positionH relativeFrom="margin">
              <wp:posOffset>2495550</wp:posOffset>
            </wp:positionH>
            <wp:positionV relativeFrom="paragraph">
              <wp:posOffset>4491653</wp:posOffset>
            </wp:positionV>
            <wp:extent cx="3761105" cy="3713181"/>
            <wp:effectExtent l="0" t="0" r="0" b="1905"/>
            <wp:wrapNone/>
            <wp:docPr id="1516417746" name="Picture 1516417746" descr="A picture containing toddler, human face, cloth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463" name="Picture 6" descr="A picture containing toddler, human face, clothing, chi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190" cy="3730049"/>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6E56E6">
        <w:rPr>
          <w:rFonts w:ascii="MrEavesXLModOT-Reg" w:hAnsi="MrEavesXLModOT-Reg"/>
          <w:noProof/>
        </w:rPr>
        <mc:AlternateContent>
          <mc:Choice Requires="wps">
            <w:drawing>
              <wp:anchor distT="0" distB="0" distL="114300" distR="114300" simplePos="0" relativeHeight="251658246" behindDoc="0" locked="0" layoutInCell="1" allowOverlap="1" wp14:anchorId="0930F495" wp14:editId="7D1AE728">
                <wp:simplePos x="0" y="0"/>
                <wp:positionH relativeFrom="column">
                  <wp:posOffset>2330450</wp:posOffset>
                </wp:positionH>
                <wp:positionV relativeFrom="paragraph">
                  <wp:posOffset>4333240</wp:posOffset>
                </wp:positionV>
                <wp:extent cx="4000500" cy="3962400"/>
                <wp:effectExtent l="19050" t="19050" r="19050" b="19050"/>
                <wp:wrapNone/>
                <wp:docPr id="35265979" name="Oval 35265979"/>
                <wp:cNvGraphicFramePr/>
                <a:graphic xmlns:a="http://schemas.openxmlformats.org/drawingml/2006/main">
                  <a:graphicData uri="http://schemas.microsoft.com/office/word/2010/wordprocessingShape">
                    <wps:wsp>
                      <wps:cNvSpPr/>
                      <wps:spPr>
                        <a:xfrm>
                          <a:off x="0" y="0"/>
                          <a:ext cx="4000500" cy="3962400"/>
                        </a:xfrm>
                        <a:prstGeom prst="ellipse">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35265979" style="position:absolute;margin-left:183.5pt;margin-top:341.2pt;width:315pt;height:3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3pt" w14:anchorId="342CF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">
                <v:stroke joinstyle="miter"/>
              </v:oval>
            </w:pict>
          </mc:Fallback>
        </mc:AlternateContent>
      </w:r>
      <w:r w:rsidR="004343CF">
        <w:rPr>
          <w:rFonts w:ascii="MrEavesXLModOT-Reg" w:hAnsi="MrEavesXLModOT-Reg"/>
        </w:rPr>
        <w:tab/>
      </w:r>
    </w:p>
    <w:p w:rsidR="00B01090" w:rsidRDefault="006C5C68" w14:paraId="760A7973" w14:textId="2AB6A7F3">
      <w:pPr>
        <w:rPr>
          <w:rFonts w:ascii="MrEavesXLModOT-Reg" w:hAnsi="MrEavesXLModOT-Reg"/>
        </w:rPr>
      </w:pPr>
      <w:r>
        <w:rPr>
          <w:rFonts w:ascii="MrEavesXLModOT-Reg" w:hAnsi="MrEavesXLModOT-Reg"/>
          <w:noProof/>
        </w:rPr>
        <w:drawing>
          <wp:anchor distT="0" distB="0" distL="114300" distR="114300" simplePos="0" relativeHeight="251658245" behindDoc="1" locked="0" layoutInCell="1" allowOverlap="1" wp14:anchorId="15106D10" wp14:editId="027655B1">
            <wp:simplePos x="0" y="0"/>
            <wp:positionH relativeFrom="margin">
              <wp:posOffset>-647700</wp:posOffset>
            </wp:positionH>
            <wp:positionV relativeFrom="paragraph">
              <wp:posOffset>4241800</wp:posOffset>
            </wp:positionV>
            <wp:extent cx="2638425" cy="2638425"/>
            <wp:effectExtent l="0" t="0" r="9525" b="9525"/>
            <wp:wrapTight wrapText="bothSides">
              <wp:wrapPolygon edited="0">
                <wp:start x="9045" y="0"/>
                <wp:lineTo x="7486" y="156"/>
                <wp:lineTo x="3431" y="2027"/>
                <wp:lineTo x="2807" y="3275"/>
                <wp:lineTo x="1248" y="4991"/>
                <wp:lineTo x="156" y="7486"/>
                <wp:lineTo x="0" y="9201"/>
                <wp:lineTo x="0" y="12944"/>
                <wp:lineTo x="312" y="14972"/>
                <wp:lineTo x="1716" y="17467"/>
                <wp:lineTo x="4523" y="19962"/>
                <wp:lineTo x="4679" y="20274"/>
                <wp:lineTo x="8110" y="21522"/>
                <wp:lineTo x="8734" y="21522"/>
                <wp:lineTo x="12788" y="21522"/>
                <wp:lineTo x="13568" y="21522"/>
                <wp:lineTo x="16843" y="20274"/>
                <wp:lineTo x="16999" y="19962"/>
                <wp:lineTo x="19806" y="17467"/>
                <wp:lineTo x="21054" y="14972"/>
                <wp:lineTo x="21522" y="12944"/>
                <wp:lineTo x="21522" y="8890"/>
                <wp:lineTo x="21366" y="7486"/>
                <wp:lineTo x="20274" y="4991"/>
                <wp:lineTo x="18247" y="2651"/>
                <wp:lineTo x="18247" y="2027"/>
                <wp:lineTo x="14348" y="312"/>
                <wp:lineTo x="12632" y="0"/>
                <wp:lineTo x="9045" y="0"/>
              </wp:wrapPolygon>
            </wp:wrapTight>
            <wp:docPr id="1802652877" name="Picture 1802652877" descr="A picture containing clothing, person, human fac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4464" name="Picture 7" descr="A picture containing clothing, person, human face, gra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2638425"/>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Pr>
          <w:rFonts w:ascii="MrEavesXLModOT-Reg" w:hAnsi="MrEavesXLModOT-Reg"/>
          <w:noProof/>
        </w:rPr>
        <mc:AlternateContent>
          <mc:Choice Requires="wps">
            <w:drawing>
              <wp:anchor distT="0" distB="0" distL="114300" distR="114300" simplePos="0" relativeHeight="251658241" behindDoc="0" locked="0" layoutInCell="1" allowOverlap="1" wp14:anchorId="7473D66B" wp14:editId="790DAA5E">
                <wp:simplePos x="0" y="0"/>
                <wp:positionH relativeFrom="column">
                  <wp:posOffset>-752475</wp:posOffset>
                </wp:positionH>
                <wp:positionV relativeFrom="paragraph">
                  <wp:posOffset>4145915</wp:posOffset>
                </wp:positionV>
                <wp:extent cx="2819400" cy="2800350"/>
                <wp:effectExtent l="0" t="0" r="0" b="0"/>
                <wp:wrapNone/>
                <wp:docPr id="789307524" name="Oval 789307524"/>
                <wp:cNvGraphicFramePr/>
                <a:graphic xmlns:a="http://schemas.openxmlformats.org/drawingml/2006/main">
                  <a:graphicData uri="http://schemas.microsoft.com/office/word/2010/wordprocessingShape">
                    <wps:wsp>
                      <wps:cNvSpPr/>
                      <wps:spPr>
                        <a:xfrm>
                          <a:off x="0" y="0"/>
                          <a:ext cx="2819400" cy="280035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oval id="Oval 789307524" style="position:absolute;margin-left:-59.25pt;margin-top:326.45pt;width:222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4411B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">
                <v:stroke joinstyle="miter"/>
              </v:oval>
            </w:pict>
          </mc:Fallback>
        </mc:AlternateContent>
      </w:r>
    </w:p>
    <w:p w:rsidR="00B01090" w:rsidRDefault="00B01090" w14:paraId="204A7848" w14:textId="6444C42A">
      <w:pPr>
        <w:rPr>
          <w:rFonts w:ascii="MrEavesXLModOT-Reg" w:hAnsi="MrEavesXLModOT-Reg"/>
        </w:rPr>
      </w:pPr>
    </w:p>
    <w:p w:rsidR="00B01090" w:rsidRDefault="00B01090" w14:paraId="4D964AA7" w14:textId="1ADC81E6">
      <w:pPr>
        <w:rPr>
          <w:rFonts w:ascii="MrEavesXLModOT-Reg" w:hAnsi="MrEavesXLModOT-Reg"/>
        </w:rPr>
      </w:pPr>
    </w:p>
    <w:p w:rsidR="00B01090" w:rsidRDefault="00BE0C08" w14:paraId="2AAB3F15" w14:textId="4D96401A">
      <w:pPr>
        <w:rPr>
          <w:rFonts w:ascii="MrEavesXLModOT-Reg" w:hAnsi="MrEavesXLModOT-Reg"/>
        </w:rPr>
      </w:pPr>
      <w:r>
        <w:rPr>
          <w:noProof/>
        </w:rPr>
        <w:drawing>
          <wp:anchor distT="0" distB="0" distL="114300" distR="114300" simplePos="0" relativeHeight="251658243" behindDoc="0" locked="0" layoutInCell="1" allowOverlap="1" wp14:anchorId="756C8BB8" wp14:editId="7336B06A">
            <wp:simplePos x="0" y="0"/>
            <wp:positionH relativeFrom="column">
              <wp:posOffset>4655527</wp:posOffset>
            </wp:positionH>
            <wp:positionV relativeFrom="paragraph">
              <wp:posOffset>14312</wp:posOffset>
            </wp:positionV>
            <wp:extent cx="1809750" cy="180975"/>
            <wp:effectExtent l="0" t="0" r="0" b="9525"/>
            <wp:wrapNone/>
            <wp:docPr id="1548841387" name="Picture 154884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180975"/>
                    </a:xfrm>
                    <a:prstGeom prst="rect">
                      <a:avLst/>
                    </a:prstGeom>
                  </pic:spPr>
                </pic:pic>
              </a:graphicData>
            </a:graphic>
            <wp14:sizeRelH relativeFrom="margin">
              <wp14:pctWidth>0</wp14:pctWidth>
            </wp14:sizeRelH>
            <wp14:sizeRelV relativeFrom="margin">
              <wp14:pctHeight>0</wp14:pctHeight>
            </wp14:sizeRelV>
          </wp:anchor>
        </w:drawing>
      </w:r>
    </w:p>
    <w:p w:rsidR="00B01090" w:rsidRDefault="00B01090" w14:paraId="3F300239" w14:textId="4C09BCFD">
      <w:pPr>
        <w:rPr>
          <w:rFonts w:ascii="MrEavesXLModOT-Reg" w:hAnsi="MrEavesXLModOT-Reg"/>
        </w:rPr>
      </w:pPr>
    </w:p>
    <w:p w:rsidR="00B01090" w:rsidRDefault="00B01090" w14:paraId="29C29FDA" w14:textId="62758A1B">
      <w:pPr>
        <w:rPr>
          <w:rFonts w:ascii="MrEavesXLModOT-Reg" w:hAnsi="MrEavesXLModOT-Reg"/>
        </w:rPr>
      </w:pPr>
    </w:p>
    <w:p w:rsidR="00B01090" w:rsidRDefault="002813F1" w14:paraId="56D4EF73" w14:textId="32421AB8">
      <w:pPr>
        <w:rPr>
          <w:rFonts w:ascii="MrEavesXLModOT-Reg" w:hAnsi="MrEavesXLModOT-Reg"/>
        </w:rPr>
      </w:pPr>
      <w:r>
        <w:rPr>
          <w:noProof/>
        </w:rPr>
        <mc:AlternateContent>
          <mc:Choice Requires="wps">
            <w:drawing>
              <wp:anchor distT="0" distB="0" distL="114300" distR="114300" simplePos="0" relativeHeight="251658244" behindDoc="0" locked="0" layoutInCell="1" allowOverlap="1" wp14:anchorId="1DA63B74" wp14:editId="2D07CB47">
                <wp:simplePos x="0" y="0"/>
                <wp:positionH relativeFrom="margin">
                  <wp:align>right</wp:align>
                </wp:positionH>
                <wp:positionV relativeFrom="paragraph">
                  <wp:posOffset>17780</wp:posOffset>
                </wp:positionV>
                <wp:extent cx="6400800" cy="5476875"/>
                <wp:effectExtent l="0" t="0" r="0" b="0"/>
                <wp:wrapNone/>
                <wp:docPr id="1197642671" name="Text Box 1197642671"/>
                <wp:cNvGraphicFramePr/>
                <a:graphic xmlns:a="http://schemas.openxmlformats.org/drawingml/2006/main">
                  <a:graphicData uri="http://schemas.microsoft.com/office/word/2010/wordprocessingShape">
                    <wps:wsp>
                      <wps:cNvSpPr txBox="1"/>
                      <wps:spPr>
                        <a:xfrm>
                          <a:off x="0" y="0"/>
                          <a:ext cx="6400800" cy="5476875"/>
                        </a:xfrm>
                        <a:prstGeom prst="rect">
                          <a:avLst/>
                        </a:prstGeom>
                        <a:noFill/>
                        <a:ln w="6350">
                          <a:noFill/>
                        </a:ln>
                      </wps:spPr>
                      <wps:txbx>
                        <w:txbxContent>
                          <w:p w:rsidR="00B01090" w:rsidP="00B01090" w:rsidRDefault="00B01090" w14:paraId="3845FABD" w14:textId="1BF40B6F">
                            <w:pPr>
                              <w:rPr>
                                <w:rFonts w:ascii="Jost" w:hAnsi="Jost"/>
                                <w:color w:val="FFC000"/>
                                <w:sz w:val="124"/>
                                <w:szCs w:val="124"/>
                              </w:rPr>
                            </w:pPr>
                            <w:r w:rsidRPr="00F85655">
                              <w:rPr>
                                <w:rFonts w:ascii="Jost" w:hAnsi="Jost"/>
                                <w:color w:val="FFC000"/>
                                <w:sz w:val="124"/>
                                <w:szCs w:val="124"/>
                              </w:rPr>
                              <w:t>AFTER SCHOOL CLUB ACTIVITIES</w:t>
                            </w:r>
                          </w:p>
                          <w:p w:rsidRPr="00D934E8" w:rsidR="00D934E8" w:rsidP="00B01090" w:rsidRDefault="00051A63" w14:paraId="26210C22" w14:textId="6342254E">
                            <w:pPr>
                              <w:rPr>
                                <w:rFonts w:ascii="Jost" w:hAnsi="Jost"/>
                                <w:color w:val="FFC000"/>
                                <w:sz w:val="124"/>
                                <w:szCs w:val="124"/>
                              </w:rPr>
                            </w:pPr>
                            <w:r>
                              <w:rPr>
                                <w:rFonts w:ascii="Jost" w:hAnsi="Jost"/>
                                <w:color w:val="FFC000"/>
                                <w:sz w:val="96"/>
                                <w:szCs w:val="96"/>
                              </w:rPr>
                              <w:t xml:space="preserve">Autumn </w:t>
                            </w:r>
                            <w:proofErr w:type="gramStart"/>
                            <w:r w:rsidRPr="009405E2" w:rsidR="00D934E8">
                              <w:rPr>
                                <w:rFonts w:ascii="Jost" w:hAnsi="Jost"/>
                                <w:color w:val="FFC000"/>
                                <w:sz w:val="96"/>
                                <w:szCs w:val="96"/>
                              </w:rPr>
                              <w:t xml:space="preserve">Term </w:t>
                            </w:r>
                            <w:r w:rsidRPr="009405E2" w:rsidR="009405E2">
                              <w:rPr>
                                <w:rFonts w:ascii="Jost" w:hAnsi="Jost"/>
                                <w:color w:val="FFC000"/>
                                <w:sz w:val="96"/>
                                <w:szCs w:val="96"/>
                              </w:rPr>
                              <w:t xml:space="preserve"> </w:t>
                            </w:r>
                            <w:r w:rsidR="009405E2">
                              <w:rPr>
                                <w:rFonts w:ascii="Jost" w:hAnsi="Jost"/>
                                <w:color w:val="FFC000"/>
                                <w:sz w:val="96"/>
                                <w:szCs w:val="96"/>
                              </w:rPr>
                              <w:t>2</w:t>
                            </w:r>
                            <w:r w:rsidRPr="009405E2" w:rsidR="00D934E8">
                              <w:rPr>
                                <w:rFonts w:ascii="Jost" w:hAnsi="Jost"/>
                                <w:color w:val="FFC000"/>
                                <w:sz w:val="96"/>
                                <w:szCs w:val="96"/>
                              </w:rPr>
                              <w:t>02</w:t>
                            </w:r>
                            <w:r w:rsidR="00A72525">
                              <w:rPr>
                                <w:rFonts w:ascii="Jost" w:hAnsi="Jost"/>
                                <w:color w:val="FFC000"/>
                                <w:sz w:val="96"/>
                                <w:szCs w:val="96"/>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A63B74">
                <v:stroke joinstyle="miter"/>
                <v:path gradientshapeok="t" o:connecttype="rect"/>
              </v:shapetype>
              <v:shape id="Text Box 1197642671" style="position:absolute;margin-left:452.8pt;margin-top:1.4pt;width:7in;height:431.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HnGQIAADQ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">
                <v:textbox>
                  <w:txbxContent>
                    <w:p w:rsidR="00B01090" w:rsidP="00B01090" w:rsidRDefault="00B01090" w14:paraId="3845FABD" w14:textId="1BF40B6F">
                      <w:pPr>
                        <w:rPr>
                          <w:rFonts w:ascii="Jost" w:hAnsi="Jost"/>
                          <w:color w:val="FFC000"/>
                          <w:sz w:val="124"/>
                          <w:szCs w:val="124"/>
                        </w:rPr>
                      </w:pPr>
                      <w:r w:rsidRPr="00F85655">
                        <w:rPr>
                          <w:rFonts w:ascii="Jost" w:hAnsi="Jost"/>
                          <w:color w:val="FFC000"/>
                          <w:sz w:val="124"/>
                          <w:szCs w:val="124"/>
                        </w:rPr>
                        <w:t>AFTER SCHOOL CLUB ACTIVITIES</w:t>
                      </w:r>
                    </w:p>
                    <w:p w:rsidRPr="00D934E8" w:rsidR="00D934E8" w:rsidP="00B01090" w:rsidRDefault="00051A63" w14:paraId="26210C22" w14:textId="6342254E">
                      <w:pPr>
                        <w:rPr>
                          <w:rFonts w:ascii="Jost" w:hAnsi="Jost"/>
                          <w:color w:val="FFC000"/>
                          <w:sz w:val="124"/>
                          <w:szCs w:val="124"/>
                        </w:rPr>
                      </w:pPr>
                      <w:r>
                        <w:rPr>
                          <w:rFonts w:ascii="Jost" w:hAnsi="Jost"/>
                          <w:color w:val="FFC000"/>
                          <w:sz w:val="96"/>
                          <w:szCs w:val="96"/>
                        </w:rPr>
                        <w:t xml:space="preserve">Autumn </w:t>
                      </w:r>
                      <w:proofErr w:type="gramStart"/>
                      <w:r w:rsidRPr="009405E2" w:rsidR="00D934E8">
                        <w:rPr>
                          <w:rFonts w:ascii="Jost" w:hAnsi="Jost"/>
                          <w:color w:val="FFC000"/>
                          <w:sz w:val="96"/>
                          <w:szCs w:val="96"/>
                        </w:rPr>
                        <w:t xml:space="preserve">Term </w:t>
                      </w:r>
                      <w:r w:rsidRPr="009405E2" w:rsidR="009405E2">
                        <w:rPr>
                          <w:rFonts w:ascii="Jost" w:hAnsi="Jost"/>
                          <w:color w:val="FFC000"/>
                          <w:sz w:val="96"/>
                          <w:szCs w:val="96"/>
                        </w:rPr>
                        <w:t xml:space="preserve"> </w:t>
                      </w:r>
                      <w:r w:rsidR="009405E2">
                        <w:rPr>
                          <w:rFonts w:ascii="Jost" w:hAnsi="Jost"/>
                          <w:color w:val="FFC000"/>
                          <w:sz w:val="96"/>
                          <w:szCs w:val="96"/>
                        </w:rPr>
                        <w:t>2</w:t>
                      </w:r>
                      <w:r w:rsidRPr="009405E2" w:rsidR="00D934E8">
                        <w:rPr>
                          <w:rFonts w:ascii="Jost" w:hAnsi="Jost"/>
                          <w:color w:val="FFC000"/>
                          <w:sz w:val="96"/>
                          <w:szCs w:val="96"/>
                        </w:rPr>
                        <w:t>02</w:t>
                      </w:r>
                      <w:r w:rsidR="00A72525">
                        <w:rPr>
                          <w:rFonts w:ascii="Jost" w:hAnsi="Jost"/>
                          <w:color w:val="FFC000"/>
                          <w:sz w:val="96"/>
                          <w:szCs w:val="96"/>
                        </w:rPr>
                        <w:t>5</w:t>
                      </w:r>
                      <w:proofErr w:type="gramEnd"/>
                    </w:p>
                  </w:txbxContent>
                </v:textbox>
                <w10:wrap anchorx="margin"/>
              </v:shape>
            </w:pict>
          </mc:Fallback>
        </mc:AlternateContent>
      </w:r>
    </w:p>
    <w:p w:rsidR="00B01090" w:rsidRDefault="00B01090" w14:paraId="1F542141" w14:textId="76F51C3E">
      <w:pPr>
        <w:rPr>
          <w:rFonts w:ascii="MrEavesXLModOT-Reg" w:hAnsi="MrEavesXLModOT-Reg"/>
        </w:rPr>
      </w:pPr>
    </w:p>
    <w:p w:rsidR="00B01090" w:rsidRDefault="00B01090" w14:paraId="105557A1" w14:textId="48A35D76">
      <w:pPr>
        <w:rPr>
          <w:rFonts w:ascii="MrEavesXLModOT-Reg" w:hAnsi="MrEavesXLModOT-Reg"/>
        </w:rPr>
      </w:pPr>
    </w:p>
    <w:p w:rsidR="00B01090" w:rsidRDefault="00B01090" w14:paraId="2B49351A" w14:textId="281FCB29">
      <w:pPr>
        <w:rPr>
          <w:rFonts w:ascii="MrEavesXLModOT-Reg" w:hAnsi="MrEavesXLModOT-Reg"/>
        </w:rPr>
      </w:pPr>
    </w:p>
    <w:p w:rsidR="00B01090" w:rsidRDefault="00B01090" w14:paraId="0064DF39" w14:textId="2CFF2ACE">
      <w:pPr>
        <w:rPr>
          <w:rFonts w:ascii="MrEavesXLModOT-Reg" w:hAnsi="MrEavesXLModOT-Reg"/>
        </w:rPr>
      </w:pPr>
    </w:p>
    <w:p w:rsidR="00D778E6" w:rsidP="51E9AFAA" w:rsidRDefault="00D778E6" w14:paraId="71FEA90A" w14:textId="3B9A50B7">
      <w:pPr>
        <w:rPr>
          <w:rFonts w:ascii="MrEavesXLModOT-Reg" w:hAnsi="MrEavesXLModOT-Reg"/>
        </w:rPr>
      </w:pPr>
    </w:p>
    <w:p w:rsidR="00D778E6" w:rsidRDefault="00D778E6" w14:paraId="1C3CFDEE" w14:textId="77777777">
      <w:pPr>
        <w:rPr>
          <w:rFonts w:ascii="MrEavesXLModOT-Reg" w:hAnsi="MrEavesXLModOT-Reg"/>
        </w:rPr>
      </w:pPr>
    </w:p>
    <w:p w:rsidR="00D778E6" w:rsidRDefault="00D778E6" w14:paraId="23DC8194" w14:textId="77777777">
      <w:pPr>
        <w:rPr>
          <w:rFonts w:ascii="MrEavesXLModOT-Reg" w:hAnsi="MrEavesXLModOT-Reg"/>
        </w:rPr>
      </w:pPr>
    </w:p>
    <w:p w:rsidR="00D778E6" w:rsidRDefault="00D778E6" w14:paraId="5ABEF191" w14:textId="77777777">
      <w:pPr>
        <w:rPr>
          <w:rFonts w:ascii="MrEavesXLModOT-Reg" w:hAnsi="MrEavesXLModOT-Reg"/>
        </w:rPr>
      </w:pPr>
    </w:p>
    <w:p w:rsidR="51E9AFAA" w:rsidP="51E9AFAA" w:rsidRDefault="51E9AFAA" w14:paraId="2E733205" w14:textId="55880B51">
      <w:pPr>
        <w:rPr>
          <w:rFonts w:ascii="MrEavesXLModOT-Reg" w:hAnsi="MrEavesXLModOT-Reg"/>
        </w:rPr>
      </w:pPr>
    </w:p>
    <w:p w:rsidR="18D2A045" w:rsidRDefault="18D2A045" w14:paraId="34FE8529" w14:textId="47B0D390"/>
    <w:p w:rsidR="5385AE6A" w:rsidRDefault="5385AE6A" w14:paraId="63271DA9" w14:textId="7E1A478F"/>
    <w:p w:rsidR="5385AE6A" w:rsidRDefault="5385AE6A" w14:paraId="6A1FB368" w14:textId="0960B072"/>
    <w:p w:rsidR="5385AE6A" w:rsidRDefault="5385AE6A" w14:paraId="20EDD0D5" w14:textId="05BABF46"/>
    <w:p w:rsidR="5385AE6A" w:rsidRDefault="5385AE6A" w14:paraId="74DA02BA" w14:textId="4A4539B4"/>
    <w:p w:rsidR="5385AE6A" w:rsidRDefault="5385AE6A" w14:paraId="154A562C" w14:textId="0506A82B"/>
    <w:p w:rsidR="5385AE6A" w:rsidRDefault="5385AE6A" w14:paraId="4A80B2AA" w14:textId="1CCDAC27"/>
    <w:p w:rsidR="5385AE6A" w:rsidRDefault="5385AE6A" w14:paraId="5B6D0ED7" w14:textId="6B649983"/>
    <w:p w:rsidR="5385AE6A" w:rsidRDefault="5385AE6A" w14:paraId="77345D0C" w14:textId="677483E7"/>
    <w:p w:rsidR="5385AE6A" w:rsidRDefault="5385AE6A" w14:paraId="79904DF1" w14:textId="0F667F05"/>
    <w:p w:rsidR="5385AE6A" w:rsidRDefault="5385AE6A" w14:paraId="33C723EE" w14:textId="40D9F6D5"/>
    <w:p w:rsidR="5385AE6A" w:rsidRDefault="5385AE6A" w14:paraId="5A1C8586" w14:textId="069210E8"/>
    <w:p w:rsidR="5385AE6A" w:rsidRDefault="5385AE6A" w14:paraId="52FCF369" w14:textId="4D49E7A8"/>
    <w:p w:rsidR="5385AE6A" w:rsidRDefault="5385AE6A" w14:paraId="17B93634" w14:textId="05192F42"/>
    <w:p w:rsidR="5385AE6A" w:rsidRDefault="5385AE6A" w14:paraId="5DE40E3D" w14:textId="5002DF3E"/>
    <w:p w:rsidR="5385AE6A" w:rsidRDefault="5385AE6A" w14:paraId="536926E4" w14:textId="61A6B096"/>
    <w:p w:rsidR="5385AE6A" w:rsidRDefault="5385AE6A" w14:paraId="011F4D59" w14:textId="4B6C9B12"/>
    <w:p w:rsidR="51E9AFAA" w:rsidP="51E9AFAA" w:rsidRDefault="51E9AFAA" w14:paraId="538F3EBD" w14:textId="7798A63E">
      <w:pPr>
        <w:rPr>
          <w:rFonts w:ascii="MrEavesXLModOT-Reg" w:hAnsi="MrEavesXLModOT-Reg"/>
        </w:rPr>
      </w:pPr>
    </w:p>
    <w:p w:rsidR="002813F1" w:rsidP="51E9AFAA" w:rsidRDefault="002813F1" w14:paraId="313997C8" w14:textId="77777777">
      <w:pPr>
        <w:rPr>
          <w:rFonts w:ascii="MrEavesXLModOT-Reg" w:hAnsi="MrEavesXLModOT-Reg"/>
        </w:rPr>
      </w:pPr>
    </w:p>
    <w:p w:rsidR="002813F1" w:rsidP="51E9AFAA" w:rsidRDefault="002813F1" w14:paraId="7FC51A40" w14:textId="77777777">
      <w:pPr>
        <w:rPr>
          <w:rFonts w:ascii="MrEavesXLModOT-Reg" w:hAnsi="MrEavesXLModOT-Reg"/>
        </w:rPr>
      </w:pPr>
    </w:p>
    <w:p w:rsidR="002813F1" w:rsidP="51E9AFAA" w:rsidRDefault="002813F1" w14:paraId="05FBB822" w14:textId="77777777">
      <w:pPr>
        <w:rPr>
          <w:rFonts w:ascii="MrEavesXLModOT-Reg" w:hAnsi="MrEavesXLModOT-Reg"/>
        </w:rPr>
      </w:pPr>
    </w:p>
    <w:p w:rsidR="002813F1" w:rsidP="51E9AFAA" w:rsidRDefault="002813F1" w14:paraId="67A25DC7" w14:textId="77777777">
      <w:pPr>
        <w:rPr>
          <w:rFonts w:ascii="MrEavesXLModOT-Reg" w:hAnsi="MrEavesXLModOT-Reg"/>
        </w:rPr>
      </w:pPr>
    </w:p>
    <w:p w:rsidR="002813F1" w:rsidP="51E9AFAA" w:rsidRDefault="002813F1" w14:paraId="73B397AE" w14:textId="77777777">
      <w:pPr>
        <w:rPr>
          <w:rFonts w:ascii="MrEavesXLModOT-Reg" w:hAnsi="MrEavesXLModOT-Reg"/>
        </w:rPr>
      </w:pPr>
    </w:p>
    <w:p w:rsidR="002813F1" w:rsidP="51E9AFAA" w:rsidRDefault="002813F1" w14:paraId="58D475E9" w14:textId="77777777">
      <w:pPr>
        <w:rPr>
          <w:rFonts w:ascii="MrEavesXLModOT-Reg" w:hAnsi="MrEavesXLModOT-Reg"/>
        </w:rPr>
      </w:pPr>
    </w:p>
    <w:p w:rsidR="002813F1" w:rsidP="51E9AFAA" w:rsidRDefault="002813F1" w14:paraId="79EFF31E" w14:textId="77777777">
      <w:pPr>
        <w:rPr>
          <w:rFonts w:ascii="MrEavesXLModOT-Reg" w:hAnsi="MrEavesXLModOT-Reg"/>
        </w:rPr>
      </w:pPr>
    </w:p>
    <w:p w:rsidR="002813F1" w:rsidP="51E9AFAA" w:rsidRDefault="002813F1" w14:paraId="37B42068" w14:textId="77777777">
      <w:pPr>
        <w:rPr>
          <w:rFonts w:ascii="MrEavesXLModOT-Reg" w:hAnsi="MrEavesXLModOT-Reg"/>
        </w:rPr>
      </w:pPr>
    </w:p>
    <w:p w:rsidR="002813F1" w:rsidP="51E9AFAA" w:rsidRDefault="002813F1" w14:paraId="43034F53" w14:textId="77777777">
      <w:pPr>
        <w:rPr>
          <w:rFonts w:ascii="MrEavesXLModOT-Reg" w:hAnsi="MrEavesXLModOT-Reg"/>
        </w:rPr>
      </w:pPr>
    </w:p>
    <w:p w:rsidR="002813F1" w:rsidP="51E9AFAA" w:rsidRDefault="002813F1" w14:paraId="34274DD1" w14:textId="77777777">
      <w:pPr>
        <w:rPr>
          <w:rFonts w:ascii="MrEavesXLModOT-Reg" w:hAnsi="MrEavesXLModOT-Reg"/>
        </w:rPr>
      </w:pPr>
    </w:p>
    <w:p w:rsidR="002813F1" w:rsidP="51E9AFAA" w:rsidRDefault="002813F1" w14:paraId="719FCCA2" w14:textId="77777777">
      <w:pPr>
        <w:rPr>
          <w:rFonts w:ascii="MrEavesXLModOT-Reg" w:hAnsi="MrEavesXLModOT-Reg"/>
        </w:rPr>
      </w:pPr>
    </w:p>
    <w:p w:rsidR="002813F1" w:rsidP="51E9AFAA" w:rsidRDefault="002813F1" w14:paraId="60F54756" w14:textId="77777777">
      <w:pPr>
        <w:rPr>
          <w:rFonts w:ascii="MrEavesXLModOT-Reg" w:hAnsi="MrEavesXLModOT-Reg"/>
        </w:rPr>
      </w:pPr>
    </w:p>
    <w:tbl>
      <w:tblPr>
        <w:tblStyle w:val="TableGrid0"/>
        <w:tblpPr w:leftFromText="180" w:rightFromText="180" w:vertAnchor="page" w:horzAnchor="page" w:tblpX="1" w:tblpY="3601"/>
        <w:tblW w:w="21827" w:type="dxa"/>
        <w:tblLook w:val="04A0" w:firstRow="1" w:lastRow="0" w:firstColumn="1" w:lastColumn="0" w:noHBand="0" w:noVBand="1"/>
      </w:tblPr>
      <w:tblGrid>
        <w:gridCol w:w="13311"/>
        <w:gridCol w:w="8516"/>
      </w:tblGrid>
      <w:tr w:rsidR="002C3AFE" w:rsidTr="00383490" w14:paraId="279443ED" w14:textId="77777777">
        <w:trPr>
          <w:trHeight w:val="300"/>
        </w:trPr>
        <w:tc>
          <w:tcPr>
            <w:tcW w:w="13311" w:type="dxa"/>
          </w:tcPr>
          <w:p w:rsidR="00F8223D" w:rsidP="00383490" w:rsidRDefault="00F8223D" w14:paraId="387C5EBC" w14:textId="77777777">
            <w:pPr>
              <w:rPr>
                <w:rFonts w:ascii="MrEavesXLModOT-Reg" w:hAnsi="MrEavesXLModOT-Reg"/>
                <w:b/>
                <w:bCs/>
                <w:color w:val="005461"/>
                <w:sz w:val="44"/>
                <w:szCs w:val="44"/>
              </w:rPr>
            </w:pPr>
          </w:p>
          <w:p w:rsidRPr="00F8223D" w:rsidR="00F8223D" w:rsidP="00383490" w:rsidRDefault="00F8223D" w14:paraId="5E557418" w14:textId="1DB0660A">
            <w:pPr>
              <w:rPr>
                <w:rFonts w:ascii="MrEavesXLModOT-Reg" w:hAnsi="MrEavesXLModOT-Reg"/>
                <w:b/>
                <w:bCs/>
                <w:color w:val="681C5C"/>
                <w:sz w:val="44"/>
                <w:szCs w:val="44"/>
              </w:rPr>
            </w:pPr>
          </w:p>
        </w:tc>
        <w:tc>
          <w:tcPr>
            <w:tcW w:w="8516" w:type="dxa"/>
          </w:tcPr>
          <w:p w:rsidR="43C96719" w:rsidP="00383490" w:rsidRDefault="43C96719" w14:paraId="08295AE5" w14:textId="6E5B5EA1">
            <w:pPr>
              <w:ind w:left="7"/>
              <w:jc w:val="right"/>
            </w:pPr>
            <w:r w:rsidRPr="47ACD5C6">
              <w:rPr>
                <w:rFonts w:ascii="MrEavesXLModOT-Reg" w:hAnsi="MrEavesXLModOT-Reg" w:eastAsia="Calibri" w:cs="Calibri"/>
              </w:rPr>
              <w:t xml:space="preserve">Monday </w:t>
            </w:r>
          </w:p>
          <w:p w:rsidR="47ACD5C6" w:rsidP="00383490" w:rsidRDefault="47ACD5C6" w14:paraId="1B318913" w14:textId="437E3B50">
            <w:pPr>
              <w:jc w:val="right"/>
              <w:rPr>
                <w:rFonts w:ascii="MrEavesXLModOT-Reg" w:hAnsi="MrEavesXLModOT-Reg"/>
              </w:rPr>
            </w:pPr>
            <w:r w:rsidRPr="47ACD5C6">
              <w:rPr>
                <w:rFonts w:ascii="MrEavesXLModOT-Reg" w:hAnsi="MrEavesXLModOT-Reg" w:eastAsia="Calibri" w:cs="Calibri"/>
              </w:rPr>
              <w:t>3.</w:t>
            </w:r>
            <w:r w:rsidRPr="47ACD5C6" w:rsidR="2042256A">
              <w:rPr>
                <w:rFonts w:ascii="MrEavesXLModOT-Reg" w:hAnsi="MrEavesXLModOT-Reg" w:eastAsia="Calibri" w:cs="Calibri"/>
              </w:rPr>
              <w:t>15.- 4.15</w:t>
            </w:r>
            <w:r w:rsidRPr="47ACD5C6">
              <w:rPr>
                <w:rFonts w:ascii="MrEavesXLModOT-Reg" w:hAnsi="MrEavesXLModOT-Reg" w:eastAsia="Calibri" w:cs="Calibri"/>
              </w:rPr>
              <w:t xml:space="preserve"> </w:t>
            </w:r>
            <w:r w:rsidRPr="47ACD5C6">
              <w:rPr>
                <w:rFonts w:ascii="MrEavesXLModOT-Reg" w:hAnsi="MrEavesXLModOT-Reg" w:eastAsia="Segoe UI" w:cs="Segoe UI"/>
                <w:sz w:val="18"/>
                <w:szCs w:val="18"/>
              </w:rPr>
              <w:t xml:space="preserve"> </w:t>
            </w:r>
          </w:p>
        </w:tc>
      </w:tr>
    </w:tbl>
    <w:p w:rsidR="51E9AFAA" w:rsidP="51E9AFAA" w:rsidRDefault="51E9AFAA" w14:paraId="60CC4279" w14:textId="36516536">
      <w:pPr>
        <w:rPr>
          <w:rFonts w:ascii="MrEavesXLModOT-Reg" w:hAnsi="MrEavesXLModOT-Reg"/>
        </w:rPr>
      </w:pPr>
    </w:p>
    <w:p w:rsidR="00D778E6" w:rsidRDefault="00D778E6" w14:paraId="22F02F0E" w14:textId="77777777">
      <w:pPr>
        <w:rPr>
          <w:rFonts w:ascii="MrEavesXLModOT-Reg" w:hAnsi="MrEavesXLModOT-Reg"/>
        </w:rPr>
      </w:pPr>
    </w:p>
    <w:tbl>
      <w:tblPr>
        <w:tblStyle w:val="TableGrid0"/>
        <w:tblpPr w:leftFromText="180" w:rightFromText="180" w:vertAnchor="text" w:horzAnchor="margin" w:tblpY="156"/>
        <w:tblW w:w="10613" w:type="dxa"/>
        <w:tblLook w:val="04A0" w:firstRow="1" w:lastRow="0" w:firstColumn="1" w:lastColumn="0" w:noHBand="0" w:noVBand="1"/>
      </w:tblPr>
      <w:tblGrid>
        <w:gridCol w:w="2405"/>
        <w:gridCol w:w="6450"/>
        <w:gridCol w:w="1758"/>
      </w:tblGrid>
      <w:tr w:rsidRPr="00903ECD" w:rsidR="002260C8" w:rsidTr="6A8844AA" w14:paraId="681017FD" w14:textId="77777777">
        <w:trPr>
          <w:cantSplit/>
          <w:trHeight w:val="446"/>
        </w:trPr>
        <w:tc>
          <w:tcPr>
            <w:tcW w:w="2405" w:type="dxa"/>
            <w:tcMar/>
          </w:tcPr>
          <w:p w:rsidRPr="00903ECD" w:rsidR="002260C8" w:rsidP="002260C8" w:rsidRDefault="00D9050F" w14:paraId="349E90EA" w14:textId="77AA98AC">
            <w:pPr>
              <w:rPr>
                <w:rFonts w:ascii="MrEavesXLModOT-Reg" w:hAnsi="MrEavesXLModOT-Reg"/>
                <w:b/>
                <w:bCs/>
                <w:color w:val="005461"/>
                <w:sz w:val="44"/>
                <w:szCs w:val="44"/>
              </w:rPr>
            </w:pPr>
            <w:r w:rsidRPr="00903ECD">
              <w:rPr>
                <w:rFonts w:ascii="MrEavesXLModOT-Reg" w:hAnsi="MrEavesXLModOT-Reg"/>
                <w:b/>
                <w:bCs/>
                <w:color w:val="005461"/>
                <w:sz w:val="44"/>
                <w:szCs w:val="44"/>
              </w:rPr>
              <w:t>Gymnastics</w:t>
            </w:r>
          </w:p>
        </w:tc>
        <w:tc>
          <w:tcPr>
            <w:tcW w:w="8208" w:type="dxa"/>
            <w:gridSpan w:val="2"/>
            <w:tcMar/>
          </w:tcPr>
          <w:p w:rsidRPr="00903ECD" w:rsidR="002260C8" w:rsidP="002260C8" w:rsidRDefault="002260C8" w14:paraId="422A3DC5" w14:textId="777D10D9">
            <w:pPr>
              <w:ind w:left="7"/>
              <w:jc w:val="right"/>
              <w:rPr>
                <w:rFonts w:ascii="MrEavesXLModOT-Reg" w:hAnsi="MrEavesXLModOT-Reg"/>
              </w:rPr>
            </w:pPr>
            <w:r w:rsidRPr="00903ECD">
              <w:rPr>
                <w:rFonts w:ascii="MrEavesXLModOT-Reg" w:hAnsi="MrEavesXLModOT-Reg" w:eastAsia="Calibri" w:cs="Calibri"/>
              </w:rPr>
              <w:t>Tuesday</w:t>
            </w:r>
            <w:r w:rsidRPr="00903ECD">
              <w:rPr>
                <w:rFonts w:ascii="Arial" w:hAnsi="Arial" w:eastAsia="Arial" w:cs="Arial"/>
              </w:rPr>
              <w:t> </w:t>
            </w:r>
            <w:r w:rsidRPr="00903ECD">
              <w:rPr>
                <w:rFonts w:ascii="MrEavesXLModOT-Reg" w:hAnsi="MrEavesXLModOT-Reg" w:eastAsia="Calibri" w:cs="Calibri"/>
              </w:rPr>
              <w:t xml:space="preserve"> </w:t>
            </w:r>
            <w:r w:rsidRPr="00903ECD">
              <w:rPr>
                <w:rFonts w:ascii="MrEavesXLModOT-Reg" w:hAnsi="MrEavesXLModOT-Reg" w:eastAsia="Segoe UI" w:cs="Segoe UI"/>
                <w:sz w:val="18"/>
              </w:rPr>
              <w:t xml:space="preserve"> </w:t>
            </w:r>
          </w:p>
          <w:p w:rsidRPr="00903ECD" w:rsidR="002260C8" w:rsidP="002260C8" w:rsidRDefault="002260C8" w14:paraId="69908375" w14:textId="5CE90C63">
            <w:pPr>
              <w:jc w:val="right"/>
              <w:rPr>
                <w:rFonts w:ascii="MrEavesXLModOT-Reg" w:hAnsi="MrEavesXLModOT-Reg"/>
              </w:rPr>
            </w:pPr>
            <w:r w:rsidRPr="00903ECD">
              <w:rPr>
                <w:rFonts w:ascii="MrEavesXLModOT-Reg" w:hAnsi="MrEavesXLModOT-Reg" w:eastAsia="Calibri" w:cs="Calibri"/>
              </w:rPr>
              <w:t>3.15-4.30</w:t>
            </w:r>
            <w:r w:rsidRPr="00903ECD">
              <w:rPr>
                <w:rFonts w:ascii="Arial" w:hAnsi="Arial" w:eastAsia="Arial" w:cs="Arial"/>
              </w:rPr>
              <w:t> </w:t>
            </w:r>
            <w:r w:rsidRPr="00903ECD">
              <w:rPr>
                <w:rFonts w:ascii="MrEavesXLModOT-Reg" w:hAnsi="MrEavesXLModOT-Reg" w:eastAsia="Calibri" w:cs="Calibri"/>
              </w:rPr>
              <w:t xml:space="preserve"> </w:t>
            </w:r>
            <w:r w:rsidRPr="00903ECD">
              <w:rPr>
                <w:rFonts w:ascii="MrEavesXLModOT-Reg" w:hAnsi="MrEavesXLModOT-Reg" w:eastAsia="Segoe UI" w:cs="Segoe UI"/>
                <w:sz w:val="18"/>
              </w:rPr>
              <w:t xml:space="preserve"> </w:t>
            </w:r>
          </w:p>
        </w:tc>
      </w:tr>
      <w:tr w:rsidRPr="00903ECD" w:rsidR="002260C8" w:rsidTr="6A8844AA" w14:paraId="15DDFAC2" w14:textId="77777777">
        <w:trPr>
          <w:cantSplit/>
          <w:trHeight w:val="1538"/>
        </w:trPr>
        <w:tc>
          <w:tcPr>
            <w:tcW w:w="2405" w:type="dxa"/>
            <w:tcMar/>
          </w:tcPr>
          <w:p w:rsidRPr="00903ECD" w:rsidR="002260C8" w:rsidP="002260C8" w:rsidRDefault="002260C8" w14:paraId="4C7521BF" w14:textId="77777777">
            <w:pPr>
              <w:rPr>
                <w:rFonts w:ascii="MrEavesXLModOT-Reg" w:hAnsi="MrEavesXLModOT-Reg" w:eastAsia="Calibri" w:cs="Calibri"/>
                <w:sz w:val="28"/>
                <w:szCs w:val="28"/>
              </w:rPr>
            </w:pPr>
          </w:p>
          <w:p w:rsidRPr="00903ECD" w:rsidR="002260C8" w:rsidP="00903ECD" w:rsidRDefault="002260C8" w14:paraId="013D0F54" w14:textId="77777777">
            <w:pPr>
              <w:rPr>
                <w:rFonts w:ascii="MrEavesXLModOT-Reg" w:hAnsi="MrEavesXLModOT-Reg" w:eastAsia="Arial" w:cs="Arial"/>
                <w:sz w:val="28"/>
                <w:szCs w:val="28"/>
              </w:rPr>
            </w:pPr>
          </w:p>
        </w:tc>
        <w:tc>
          <w:tcPr>
            <w:tcW w:w="6450" w:type="dxa"/>
            <w:tcMar/>
          </w:tcPr>
          <w:p w:rsidRPr="00903ECD" w:rsidR="00C600FF" w:rsidP="00903ECD" w:rsidRDefault="00903ECD" w14:paraId="4618931A" w14:textId="59706C93">
            <w:pPr>
              <w:jc w:val="both"/>
              <w:rPr>
                <w:rFonts w:ascii="MrEavesXLModOT-Reg" w:hAnsi="MrEavesXLModOT-Reg"/>
              </w:rPr>
            </w:pPr>
            <w:proofErr w:type="spellStart"/>
            <w:r w:rsidRPr="00903ECD">
              <w:rPr>
                <w:rFonts w:ascii="MrEavesXLModOT-Reg" w:hAnsi="MrEavesXLModOT-Reg"/>
              </w:rPr>
              <w:t>Sportacus</w:t>
            </w:r>
            <w:proofErr w:type="spellEnd"/>
            <w:r w:rsidRPr="00903ECD">
              <w:rPr>
                <w:rFonts w:ascii="MrEavesXLModOT-Reg" w:hAnsi="MrEavesXLModOT-Reg"/>
              </w:rPr>
              <w:t xml:space="preserve"> will be delivering this club. They </w:t>
            </w:r>
            <w:r w:rsidRPr="00903ECD" w:rsidR="00C600FF">
              <w:rPr>
                <w:rFonts w:ascii="MrEavesXLModOT-Reg" w:hAnsi="MrEavesXLModOT-Reg"/>
              </w:rPr>
              <w:t xml:space="preserve">have designed </w:t>
            </w:r>
            <w:r w:rsidRPr="00903ECD">
              <w:rPr>
                <w:rFonts w:ascii="MrEavesXLModOT-Reg" w:hAnsi="MrEavesXLModOT-Reg"/>
              </w:rPr>
              <w:t>their</w:t>
            </w:r>
            <w:r w:rsidRPr="00903ECD" w:rsidR="00C600FF">
              <w:rPr>
                <w:rFonts w:ascii="MrEavesXLModOT-Reg" w:hAnsi="MrEavesXLModOT-Reg"/>
              </w:rPr>
              <w:t xml:space="preserve"> gymnastics curriculum to incorporate a variety of skills and apparatus so the children can turn their hands to different activities. </w:t>
            </w:r>
            <w:r w:rsidRPr="00903ECD">
              <w:rPr>
                <w:rFonts w:ascii="MrEavesXLModOT-Reg" w:hAnsi="MrEavesXLModOT-Reg"/>
              </w:rPr>
              <w:t>All</w:t>
            </w:r>
            <w:r w:rsidRPr="00903ECD" w:rsidR="00C600FF">
              <w:rPr>
                <w:rFonts w:ascii="MrEavesXLModOT-Reg" w:hAnsi="MrEavesXLModOT-Reg"/>
              </w:rPr>
              <w:t xml:space="preserve"> </w:t>
            </w:r>
            <w:r w:rsidRPr="00903ECD">
              <w:rPr>
                <w:rFonts w:ascii="MrEavesXLModOT-Reg" w:hAnsi="MrEavesXLModOT-Reg"/>
              </w:rPr>
              <w:t xml:space="preserve">their </w:t>
            </w:r>
            <w:r w:rsidRPr="00903ECD" w:rsidR="00C600FF">
              <w:rPr>
                <w:rFonts w:ascii="MrEavesXLModOT-Reg" w:hAnsi="MrEavesXLModOT-Reg"/>
              </w:rPr>
              <w:t>skills are tailored to suit the abilities of the children from the beginners to children who are familiar with gymnastics. </w:t>
            </w:r>
          </w:p>
          <w:p w:rsidRPr="00903ECD" w:rsidR="002260C8" w:rsidP="002260C8" w:rsidRDefault="002260C8" w14:paraId="1E81B7D3" w14:textId="738D2175">
            <w:pPr>
              <w:rPr>
                <w:rFonts w:ascii="MrEavesXLModOT-Reg" w:hAnsi="MrEavesXLModOT-Reg"/>
              </w:rPr>
            </w:pPr>
          </w:p>
        </w:tc>
        <w:tc>
          <w:tcPr>
            <w:tcW w:w="1758" w:type="dxa"/>
            <w:tcMar/>
          </w:tcPr>
          <w:p w:rsidR="002260C8" w:rsidP="002260C8" w:rsidRDefault="00C600FF" w14:paraId="2EFBA462" w14:textId="77777777">
            <w:pPr>
              <w:rPr>
                <w:rFonts w:ascii="MrEavesXLModOT-Reg" w:hAnsi="MrEavesXLModOT-Reg"/>
              </w:rPr>
            </w:pPr>
            <w:r w:rsidRPr="00903ECD">
              <w:rPr>
                <w:rFonts w:ascii="MrEavesXLModOT-Reg" w:hAnsi="MrEavesXLModOT-Reg"/>
              </w:rPr>
              <w:t xml:space="preserve">10 Spaces </w:t>
            </w:r>
          </w:p>
          <w:p w:rsidR="00040084" w:rsidP="002260C8" w:rsidRDefault="00040084" w14:paraId="46D06446" w14:textId="77777777">
            <w:pPr>
              <w:rPr>
                <w:rFonts w:ascii="MrEavesXLModOT-Reg" w:hAnsi="MrEavesXLModOT-Reg"/>
              </w:rPr>
            </w:pPr>
            <w:r>
              <w:rPr>
                <w:rFonts w:ascii="MrEavesXLModOT-Reg" w:hAnsi="MrEavesXLModOT-Reg"/>
              </w:rPr>
              <w:t xml:space="preserve">Paid direct to </w:t>
            </w:r>
            <w:proofErr w:type="spellStart"/>
            <w:r>
              <w:rPr>
                <w:rFonts w:ascii="MrEavesXLModOT-Reg" w:hAnsi="MrEavesXLModOT-Reg"/>
              </w:rPr>
              <w:t>Sportac</w:t>
            </w:r>
            <w:r w:rsidRPr="00040084">
              <w:rPr>
                <w:rFonts w:ascii="MrEavesXLModOT-Reg" w:hAnsi="MrEavesXLModOT-Reg"/>
                <w:b/>
                <w:bCs/>
              </w:rPr>
              <w:t>us</w:t>
            </w:r>
            <w:proofErr w:type="spellEnd"/>
          </w:p>
          <w:p w:rsidRPr="00903ECD" w:rsidR="00040084" w:rsidP="002260C8" w:rsidRDefault="00040084" w14:paraId="50C0F759" w14:textId="4E6B5AA5">
            <w:pPr>
              <w:rPr>
                <w:rFonts w:ascii="MrEavesXLModOT-Reg" w:hAnsi="MrEavesXLModOT-Reg"/>
              </w:rPr>
            </w:pPr>
            <w:r w:rsidRPr="6A8844AA" w:rsidR="122BB1A4">
              <w:rPr>
                <w:rFonts w:ascii="MrEavesXLModOT-Reg" w:hAnsi="MrEavesXLModOT-Reg"/>
              </w:rPr>
              <w:t>Ins</w:t>
            </w:r>
            <w:r w:rsidRPr="6A8844AA" w:rsidR="122BB1A4">
              <w:rPr>
                <w:rFonts w:ascii="MrEavesXLModOT-Reg" w:hAnsi="MrEavesXLModOT-Reg"/>
              </w:rPr>
              <w:t>tructions</w:t>
            </w:r>
            <w:r w:rsidRPr="6A8844AA" w:rsidR="00040084">
              <w:rPr>
                <w:rFonts w:ascii="MrEavesXLModOT-Reg" w:hAnsi="MrEavesXLModOT-Reg"/>
              </w:rPr>
              <w:t xml:space="preserve"> to</w:t>
            </w:r>
            <w:r w:rsidRPr="6A8844AA" w:rsidR="00040084">
              <w:rPr>
                <w:rFonts w:ascii="MrEavesXLModOT-Reg" w:hAnsi="MrEavesXLModOT-Reg"/>
              </w:rPr>
              <w:t xml:space="preserve"> follow </w:t>
            </w:r>
          </w:p>
        </w:tc>
      </w:tr>
    </w:tbl>
    <w:p w:rsidR="00FF540F" w:rsidRDefault="00FF540F" w14:paraId="1A12EA67" w14:textId="77777777">
      <w:pPr>
        <w:rPr>
          <w:rFonts w:ascii="MrEavesXLModOT-Reg" w:hAnsi="MrEavesXLModOT-Reg"/>
        </w:rPr>
      </w:pPr>
    </w:p>
    <w:tbl>
      <w:tblPr>
        <w:tblStyle w:val="TableGrid0"/>
        <w:tblpPr w:leftFromText="180" w:rightFromText="180" w:vertAnchor="text" w:horzAnchor="margin" w:tblpY="156"/>
        <w:tblW w:w="10613" w:type="dxa"/>
        <w:tblLook w:val="04A0" w:firstRow="1" w:lastRow="0" w:firstColumn="1" w:lastColumn="0" w:noHBand="0" w:noVBand="1"/>
      </w:tblPr>
      <w:tblGrid>
        <w:gridCol w:w="2405"/>
        <w:gridCol w:w="6433"/>
        <w:gridCol w:w="1775"/>
      </w:tblGrid>
      <w:tr w:rsidRPr="00903ECD" w:rsidR="00C05313" w:rsidTr="00903ECD" w14:paraId="43781BE8" w14:textId="77777777">
        <w:trPr>
          <w:cantSplit/>
          <w:trHeight w:val="446"/>
        </w:trPr>
        <w:tc>
          <w:tcPr>
            <w:tcW w:w="2405" w:type="dxa"/>
          </w:tcPr>
          <w:p w:rsidRPr="00903ECD" w:rsidR="00C05313" w:rsidP="005A5DA0" w:rsidRDefault="00C05313" w14:paraId="75F1517A" w14:textId="77777777">
            <w:pPr>
              <w:rPr>
                <w:rFonts w:ascii="MrEavesXLModOT-Reg" w:hAnsi="MrEavesXLModOT-Reg"/>
                <w:b/>
                <w:bCs/>
                <w:sz w:val="44"/>
                <w:szCs w:val="44"/>
              </w:rPr>
            </w:pPr>
            <w:r w:rsidRPr="00903ECD">
              <w:rPr>
                <w:rFonts w:ascii="MrEavesXLModOT-Reg" w:hAnsi="MrEavesXLModOT-Reg" w:eastAsia="Calibri" w:cs="Calibri"/>
                <w:b/>
                <w:bCs/>
                <w:color w:val="005461"/>
                <w:sz w:val="44"/>
                <w:szCs w:val="44"/>
              </w:rPr>
              <w:t>Yoga</w:t>
            </w:r>
            <w:r w:rsidRPr="00903ECD">
              <w:rPr>
                <w:rFonts w:ascii="Arial" w:hAnsi="Arial" w:eastAsia="Arial" w:cs="Arial"/>
                <w:b/>
                <w:bCs/>
                <w:color w:val="005461"/>
                <w:sz w:val="44"/>
                <w:szCs w:val="44"/>
              </w:rPr>
              <w:t> </w:t>
            </w:r>
          </w:p>
        </w:tc>
        <w:tc>
          <w:tcPr>
            <w:tcW w:w="8208" w:type="dxa"/>
            <w:gridSpan w:val="2"/>
          </w:tcPr>
          <w:p w:rsidRPr="00903ECD" w:rsidR="00C05313" w:rsidP="005A5DA0" w:rsidRDefault="002260C8" w14:paraId="45CFA484" w14:textId="3E7C5AEA">
            <w:pPr>
              <w:ind w:left="7"/>
              <w:jc w:val="right"/>
              <w:rPr>
                <w:rFonts w:ascii="MrEavesXLModOT-Reg" w:hAnsi="MrEavesXLModOT-Reg"/>
              </w:rPr>
            </w:pPr>
            <w:r w:rsidRPr="00903ECD">
              <w:rPr>
                <w:rFonts w:ascii="MrEavesXLModOT-Reg" w:hAnsi="MrEavesXLModOT-Reg" w:eastAsia="Calibri" w:cs="Calibri"/>
              </w:rPr>
              <w:t>Thursday</w:t>
            </w:r>
            <w:r w:rsidRPr="00903ECD" w:rsidR="00C05313">
              <w:rPr>
                <w:rFonts w:ascii="Arial" w:hAnsi="Arial" w:eastAsia="Arial" w:cs="Arial"/>
              </w:rPr>
              <w:t> </w:t>
            </w:r>
            <w:r w:rsidRPr="00903ECD" w:rsidR="00C05313">
              <w:rPr>
                <w:rFonts w:ascii="MrEavesXLModOT-Reg" w:hAnsi="MrEavesXLModOT-Reg" w:eastAsia="Calibri" w:cs="Calibri"/>
              </w:rPr>
              <w:t xml:space="preserve"> </w:t>
            </w:r>
            <w:r w:rsidRPr="00903ECD" w:rsidR="00C05313">
              <w:rPr>
                <w:rFonts w:ascii="MrEavesXLModOT-Reg" w:hAnsi="MrEavesXLModOT-Reg" w:eastAsia="Segoe UI" w:cs="Segoe UI"/>
                <w:sz w:val="18"/>
              </w:rPr>
              <w:t xml:space="preserve"> </w:t>
            </w:r>
          </w:p>
          <w:p w:rsidRPr="00903ECD" w:rsidR="00C05313" w:rsidP="005A5DA0" w:rsidRDefault="00C05313" w14:paraId="49E724B5" w14:textId="77777777">
            <w:pPr>
              <w:jc w:val="right"/>
              <w:rPr>
                <w:rFonts w:ascii="MrEavesXLModOT-Reg" w:hAnsi="MrEavesXLModOT-Reg"/>
              </w:rPr>
            </w:pPr>
            <w:r w:rsidRPr="00903ECD">
              <w:rPr>
                <w:rFonts w:ascii="MrEavesXLModOT-Reg" w:hAnsi="MrEavesXLModOT-Reg" w:eastAsia="Calibri" w:cs="Calibri"/>
              </w:rPr>
              <w:t>3.30-4.30</w:t>
            </w:r>
            <w:r w:rsidRPr="00903ECD">
              <w:rPr>
                <w:rFonts w:ascii="Arial" w:hAnsi="Arial" w:eastAsia="Arial" w:cs="Arial"/>
              </w:rPr>
              <w:t> </w:t>
            </w:r>
            <w:r w:rsidRPr="00903ECD">
              <w:rPr>
                <w:rFonts w:ascii="MrEavesXLModOT-Reg" w:hAnsi="MrEavesXLModOT-Reg" w:eastAsia="Calibri" w:cs="Calibri"/>
              </w:rPr>
              <w:t xml:space="preserve"> </w:t>
            </w:r>
            <w:r w:rsidRPr="00903ECD">
              <w:rPr>
                <w:rFonts w:ascii="MrEavesXLModOT-Reg" w:hAnsi="MrEavesXLModOT-Reg" w:eastAsia="Segoe UI" w:cs="Segoe UI"/>
                <w:sz w:val="18"/>
              </w:rPr>
              <w:t xml:space="preserve"> </w:t>
            </w:r>
          </w:p>
        </w:tc>
      </w:tr>
      <w:tr w:rsidRPr="00903ECD" w:rsidR="00C05313" w:rsidTr="00903ECD" w14:paraId="520B3997" w14:textId="77777777">
        <w:trPr>
          <w:cantSplit/>
          <w:trHeight w:val="1528"/>
        </w:trPr>
        <w:tc>
          <w:tcPr>
            <w:tcW w:w="2405" w:type="dxa"/>
          </w:tcPr>
          <w:p w:rsidRPr="00903ECD" w:rsidR="00C05313" w:rsidP="47ACD5C6" w:rsidRDefault="00C05313" w14:paraId="79870DA1" w14:textId="77777777">
            <w:pPr>
              <w:rPr>
                <w:rFonts w:ascii="MrEavesXLModOT-Reg" w:hAnsi="MrEavesXLModOT-Reg" w:eastAsia="Calibri" w:cs="Calibri"/>
                <w:sz w:val="28"/>
                <w:szCs w:val="28"/>
              </w:rPr>
            </w:pPr>
          </w:p>
          <w:p w:rsidRPr="00903ECD" w:rsidR="00A471A6" w:rsidP="00903ECD" w:rsidRDefault="0054727C" w14:paraId="71D35930" w14:textId="42C93B5F">
            <w:pPr>
              <w:rPr>
                <w:rFonts w:ascii="MrEavesXLModOT-Reg" w:hAnsi="MrEavesXLModOT-Reg" w:eastAsia="Arial" w:cs="Arial"/>
                <w:sz w:val="28"/>
                <w:szCs w:val="28"/>
              </w:rPr>
            </w:pPr>
            <w:r w:rsidRPr="00903ECD">
              <w:rPr>
                <w:rFonts w:ascii="MrEavesXLModOT-Reg" w:hAnsi="MrEavesXLModOT-Reg" w:eastAsia="Calibri" w:cs="Calibri"/>
                <w:sz w:val="28"/>
                <w:szCs w:val="28"/>
              </w:rPr>
              <w:t>Years 2-6</w:t>
            </w:r>
          </w:p>
        </w:tc>
        <w:tc>
          <w:tcPr>
            <w:tcW w:w="6433" w:type="dxa"/>
          </w:tcPr>
          <w:p w:rsidRPr="00903ECD" w:rsidR="00C05313" w:rsidP="00903ECD" w:rsidRDefault="00903ECD" w14:paraId="3C5C164C" w14:textId="46671F31">
            <w:pPr>
              <w:jc w:val="both"/>
              <w:rPr>
                <w:rFonts w:ascii="MrEavesXLModOT-Reg" w:hAnsi="MrEavesXLModOT-Reg"/>
              </w:rPr>
            </w:pPr>
            <w:r w:rsidRPr="00903ECD">
              <w:rPr>
                <w:rFonts w:ascii="MrEavesXLModOT-Reg" w:hAnsi="MrEavesXLModOT-Reg"/>
              </w:rPr>
              <w:t xml:space="preserve">Delivered by Trinity’s yoga teacher, at </w:t>
            </w:r>
            <w:r w:rsidRPr="00903ECD" w:rsidR="001F006F">
              <w:rPr>
                <w:rFonts w:ascii="MrEavesXLModOT-Reg" w:hAnsi="MrEavesXLModOT-Reg"/>
              </w:rPr>
              <w:t>Yoga Club we explore movement, breath, and rest while using our imagination, creativity, and playfulness. Each session aims to empower each child and teach the principles of mindfulness, self-compassion, awareness, and self-regulation in a fun and accessible way.</w:t>
            </w:r>
            <w:r w:rsidRPr="00903ECD" w:rsidR="001F006F">
              <w:rPr>
                <w:rFonts w:ascii="MrEavesXLModOT-Reg" w:hAnsi="MrEavesXLModOT-Reg"/>
                <w:b/>
                <w:bCs/>
              </w:rPr>
              <w:t> </w:t>
            </w:r>
          </w:p>
        </w:tc>
        <w:tc>
          <w:tcPr>
            <w:tcW w:w="1775" w:type="dxa"/>
          </w:tcPr>
          <w:p w:rsidRPr="00903ECD" w:rsidR="00C05313" w:rsidP="005A5DA0" w:rsidRDefault="005F1D7E" w14:paraId="33D03F45" w14:textId="7AFC0E68">
            <w:pPr>
              <w:ind w:left="7"/>
              <w:rPr>
                <w:rFonts w:ascii="MrEavesXLModOT-Reg" w:hAnsi="MrEavesXLModOT-Reg"/>
              </w:rPr>
            </w:pPr>
            <w:r w:rsidRPr="00903ECD">
              <w:rPr>
                <w:rFonts w:ascii="MrEavesXLModOT-Reg" w:hAnsi="MrEavesXLModOT-Reg"/>
              </w:rPr>
              <w:t>Awaiting</w:t>
            </w:r>
            <w:r w:rsidRPr="00903ECD" w:rsidR="00C05313">
              <w:rPr>
                <w:rFonts w:ascii="MrEavesXLModOT-Reg" w:hAnsi="MrEavesXLModOT-Reg"/>
              </w:rPr>
              <w:t xml:space="preserve"> </w:t>
            </w:r>
            <w:proofErr w:type="gramStart"/>
            <w:r w:rsidRPr="00903ECD" w:rsidR="00C05313">
              <w:rPr>
                <w:rFonts w:ascii="MrEavesXLModOT-Reg" w:hAnsi="MrEavesXLModOT-Reg"/>
              </w:rPr>
              <w:t>spaces;</w:t>
            </w:r>
            <w:proofErr w:type="gramEnd"/>
          </w:p>
          <w:p w:rsidRPr="00903ECD" w:rsidR="00C05313" w:rsidP="005A5DA0" w:rsidRDefault="00C05313" w14:paraId="571815DA" w14:textId="77777777">
            <w:pPr>
              <w:rPr>
                <w:rFonts w:ascii="MrEavesXLModOT-Reg" w:hAnsi="MrEavesXLModOT-Reg"/>
              </w:rPr>
            </w:pPr>
            <w:r w:rsidRPr="00903ECD">
              <w:rPr>
                <w:rFonts w:ascii="MrEavesXLModOT-Reg" w:hAnsi="MrEavesXLModOT-Reg"/>
              </w:rPr>
              <w:t>Spaces assigned termly</w:t>
            </w:r>
          </w:p>
        </w:tc>
      </w:tr>
    </w:tbl>
    <w:p w:rsidR="00C05313" w:rsidRDefault="00C05313" w14:paraId="32163718" w14:textId="77777777">
      <w:pPr>
        <w:rPr>
          <w:rFonts w:ascii="MrEavesXLModOT-Reg" w:hAnsi="MrEavesXLModOT-Reg"/>
        </w:rPr>
      </w:pPr>
    </w:p>
    <w:p w:rsidR="009630C3" w:rsidRDefault="009630C3" w14:paraId="589920D5" w14:textId="77777777">
      <w:pPr>
        <w:rPr>
          <w:rFonts w:ascii="MrEavesXLModOT-Reg" w:hAnsi="MrEavesXLModOT-Reg"/>
        </w:rPr>
      </w:pPr>
    </w:p>
    <w:tbl>
      <w:tblPr>
        <w:tblStyle w:val="TableGrid0"/>
        <w:tblW w:w="10529" w:type="dxa"/>
        <w:tblLook w:val="04A0" w:firstRow="1" w:lastRow="0" w:firstColumn="1" w:lastColumn="0" w:noHBand="0" w:noVBand="1"/>
      </w:tblPr>
      <w:tblGrid>
        <w:gridCol w:w="2405"/>
        <w:gridCol w:w="6368"/>
        <w:gridCol w:w="1756"/>
      </w:tblGrid>
      <w:tr w:rsidR="00C05313" w:rsidTr="00903ECD" w14:paraId="08781D65" w14:textId="77777777">
        <w:trPr>
          <w:cantSplit/>
          <w:trHeight w:val="447"/>
        </w:trPr>
        <w:tc>
          <w:tcPr>
            <w:tcW w:w="2405" w:type="dxa"/>
          </w:tcPr>
          <w:p w:rsidRPr="00CB61D6" w:rsidR="00C05313" w:rsidP="005A5DA0" w:rsidRDefault="00233C5A" w14:paraId="2DE9D260" w14:textId="548C2797">
            <w:pPr>
              <w:rPr>
                <w:rFonts w:ascii="MrEavesXLModOT-Reg" w:hAnsi="MrEavesXLModOT-Reg"/>
                <w:b/>
                <w:bCs/>
                <w:sz w:val="44"/>
                <w:szCs w:val="44"/>
              </w:rPr>
            </w:pPr>
            <w:bookmarkStart w:name="_Hlk139466638" w:id="0"/>
            <w:r>
              <w:rPr>
                <w:rFonts w:ascii="MrEavesXLModOT-Reg" w:hAnsi="MrEavesXLModOT-Reg" w:eastAsia="Calibri" w:cs="Calibri"/>
                <w:b/>
                <w:bCs/>
                <w:color w:val="005461"/>
                <w:sz w:val="44"/>
                <w:szCs w:val="44"/>
              </w:rPr>
              <w:t>Performing Club</w:t>
            </w:r>
          </w:p>
        </w:tc>
        <w:tc>
          <w:tcPr>
            <w:tcW w:w="8124" w:type="dxa"/>
            <w:gridSpan w:val="2"/>
          </w:tcPr>
          <w:p w:rsidRPr="00A04186" w:rsidR="00C05313" w:rsidP="005A5DA0" w:rsidRDefault="652954D4" w14:paraId="7E3877CD" w14:textId="19BB5E77">
            <w:pPr>
              <w:ind w:left="7"/>
              <w:jc w:val="right"/>
              <w:rPr>
                <w:rFonts w:ascii="MrEavesXLModOT-Reg" w:hAnsi="MrEavesXLModOT-Reg"/>
              </w:rPr>
            </w:pPr>
            <w:r w:rsidRPr="767ADA31">
              <w:rPr>
                <w:rFonts w:ascii="MrEavesXLModOT-Reg" w:hAnsi="MrEavesXLModOT-Reg" w:eastAsia="Calibri" w:cs="Calibri"/>
              </w:rPr>
              <w:t>Thursday</w:t>
            </w:r>
            <w:r w:rsidRPr="767ADA31" w:rsidR="00C05313">
              <w:rPr>
                <w:rFonts w:ascii="MrEavesXLModOT-Reg" w:hAnsi="MrEavesXLModOT-Reg" w:eastAsia="Calibri" w:cs="Calibri"/>
              </w:rPr>
              <w:t xml:space="preserve"> </w:t>
            </w:r>
            <w:r w:rsidRPr="767ADA31" w:rsidR="00C05313">
              <w:rPr>
                <w:rFonts w:ascii="MrEavesXLModOT-Reg" w:hAnsi="MrEavesXLModOT-Reg" w:eastAsia="Segoe UI" w:cs="Segoe UI"/>
                <w:sz w:val="18"/>
                <w:szCs w:val="18"/>
              </w:rPr>
              <w:t xml:space="preserve"> </w:t>
            </w:r>
          </w:p>
          <w:p w:rsidR="00C05313" w:rsidP="005A5DA0" w:rsidRDefault="00C05313" w14:paraId="5758E5E3" w14:textId="77777777">
            <w:pPr>
              <w:ind w:left="7"/>
              <w:jc w:val="right"/>
              <w:rPr>
                <w:rFonts w:ascii="MrEavesXLModOT-Reg" w:hAnsi="MrEavesXLModOT-Reg"/>
              </w:rPr>
            </w:pPr>
            <w:r w:rsidRPr="00A04186">
              <w:rPr>
                <w:rFonts w:ascii="MrEavesXLModOT-Reg" w:hAnsi="MrEavesXLModOT-Reg" w:eastAsia="Calibri" w:cs="Calibri"/>
              </w:rPr>
              <w:t xml:space="preserve">3.15-4.15 </w:t>
            </w:r>
            <w:r w:rsidRPr="00A04186">
              <w:rPr>
                <w:rFonts w:ascii="MrEavesXLModOT-Reg" w:hAnsi="MrEavesXLModOT-Reg" w:eastAsia="Segoe UI" w:cs="Segoe UI"/>
                <w:sz w:val="18"/>
              </w:rPr>
              <w:t xml:space="preserve"> </w:t>
            </w:r>
          </w:p>
        </w:tc>
      </w:tr>
      <w:tr w:rsidR="00C05313" w:rsidTr="00903ECD" w14:paraId="434EA710" w14:textId="77777777">
        <w:trPr>
          <w:cantSplit/>
          <w:trHeight w:val="908"/>
        </w:trPr>
        <w:tc>
          <w:tcPr>
            <w:tcW w:w="2405" w:type="dxa"/>
          </w:tcPr>
          <w:p w:rsidRPr="004F7543" w:rsidR="00C05313" w:rsidP="005A5DA0" w:rsidRDefault="00C5485C" w14:paraId="030C5CB3" w14:textId="5071213D">
            <w:pPr>
              <w:rPr>
                <w:rFonts w:ascii="MrEavesXLModOT-Reg" w:hAnsi="MrEavesXLModOT-Reg"/>
                <w:sz w:val="32"/>
                <w:szCs w:val="32"/>
              </w:rPr>
            </w:pPr>
            <w:r>
              <w:rPr>
                <w:rFonts w:ascii="MrEavesXLModOT-Reg" w:hAnsi="MrEavesXLModOT-Reg"/>
                <w:sz w:val="32"/>
                <w:szCs w:val="32"/>
              </w:rPr>
              <w:t>Years 3-6</w:t>
            </w:r>
          </w:p>
        </w:tc>
        <w:tc>
          <w:tcPr>
            <w:tcW w:w="6368" w:type="dxa"/>
          </w:tcPr>
          <w:p w:rsidRPr="00036DA4" w:rsidR="00C05313" w:rsidP="005A5DA0" w:rsidRDefault="00C5485C" w14:paraId="0C4CEA90" w14:textId="17F50C48">
            <w:pPr>
              <w:rPr>
                <w:rFonts w:ascii="MrEavesXLModOT-Reg" w:hAnsi="MrEavesXLModOT-Reg"/>
              </w:rPr>
            </w:pPr>
            <w:r w:rsidRPr="00C5485C">
              <w:rPr>
                <w:rFonts w:ascii="MrEavesXLModOT-Reg" w:hAnsi="MrEavesXLModOT-Reg"/>
              </w:rPr>
              <w:t xml:space="preserve">Combined choir and band club where KS2 pupils </w:t>
            </w:r>
            <w:r w:rsidRPr="00C5485C" w:rsidR="00903ECD">
              <w:rPr>
                <w:rFonts w:ascii="MrEavesXLModOT-Reg" w:hAnsi="MrEavesXLModOT-Reg"/>
              </w:rPr>
              <w:t>can</w:t>
            </w:r>
            <w:r w:rsidRPr="00C5485C">
              <w:rPr>
                <w:rFonts w:ascii="MrEavesXLModOT-Reg" w:hAnsi="MrEavesXLModOT-Reg"/>
              </w:rPr>
              <w:t xml:space="preserve"> either sing in the choir or play accompanying music - no singing skills needed but if you would like to play in the band, instrument skills required (should be able to read some music). This is a year-round club building on skills and performances each term such as our music showcases and Turning of the Year.</w:t>
            </w:r>
            <w:r w:rsidR="00336368">
              <w:rPr>
                <w:rFonts w:ascii="MrEavesXLModOT-Reg" w:hAnsi="MrEavesXLModOT-Reg"/>
              </w:rPr>
              <w:t xml:space="preserve"> </w:t>
            </w:r>
            <w:r w:rsidR="00E03241">
              <w:rPr>
                <w:rFonts w:ascii="MrEavesXLModOT-Reg" w:hAnsi="MrEavesXLModOT-Reg"/>
              </w:rPr>
              <w:t>T</w:t>
            </w:r>
            <w:r w:rsidRPr="00C5485C">
              <w:rPr>
                <w:rFonts w:ascii="MrEavesXLModOT-Reg" w:hAnsi="MrEavesXLModOT-Reg"/>
              </w:rPr>
              <w:t>here will be a waitlist for any overflow.</w:t>
            </w:r>
          </w:p>
        </w:tc>
        <w:tc>
          <w:tcPr>
            <w:tcW w:w="1756" w:type="dxa"/>
          </w:tcPr>
          <w:p w:rsidR="00C05313" w:rsidP="008A7464" w:rsidRDefault="002260C8" w14:paraId="175F6FBF" w14:textId="26338C45">
            <w:pPr>
              <w:ind w:left="7"/>
              <w:rPr>
                <w:rFonts w:ascii="MrEavesXLModOT-Reg" w:hAnsi="MrEavesXLModOT-Reg"/>
              </w:rPr>
            </w:pPr>
            <w:r>
              <w:rPr>
                <w:rFonts w:ascii="MrEavesXLModOT-Reg" w:hAnsi="MrEavesXLModOT-Reg"/>
              </w:rPr>
              <w:t xml:space="preserve">Assigned by teacher </w:t>
            </w:r>
          </w:p>
        </w:tc>
      </w:tr>
      <w:bookmarkEnd w:id="0"/>
    </w:tbl>
    <w:p w:rsidR="00D778E6" w:rsidRDefault="00D778E6" w14:paraId="02DD1D90" w14:textId="77777777">
      <w:pPr>
        <w:rPr>
          <w:rFonts w:ascii="MrEavesXLModOT-Reg" w:hAnsi="MrEavesXLModOT-Reg"/>
        </w:rPr>
      </w:pPr>
    </w:p>
    <w:p w:rsidR="2FE1C2E9" w:rsidP="2FE1C2E9" w:rsidRDefault="2FE1C2E9" w14:paraId="5C7AB61C" w14:textId="5BFCC043">
      <w:pPr>
        <w:rPr>
          <w:rFonts w:ascii="MrEavesXLModOT-Reg" w:hAnsi="MrEavesXLModOT-Reg"/>
        </w:rPr>
      </w:pPr>
    </w:p>
    <w:p w:rsidR="16558D9D" w:rsidP="16558D9D" w:rsidRDefault="16558D9D" w14:paraId="0C5FF886" w14:textId="0B0EF1DC">
      <w:pPr>
        <w:rPr>
          <w:rFonts w:ascii="MrEavesXLModOT-Reg" w:hAnsi="MrEavesXLModOT-Reg"/>
        </w:rPr>
      </w:pPr>
    </w:p>
    <w:p w:rsidR="0046638A" w:rsidRDefault="0046638A" w14:paraId="763A7785" w14:textId="77777777">
      <w:pPr>
        <w:rPr>
          <w:rFonts w:ascii="MrEavesXLModOT-Reg" w:hAnsi="MrEavesXLModOT-Reg"/>
        </w:rPr>
      </w:pPr>
    </w:p>
    <w:tbl>
      <w:tblPr>
        <w:tblStyle w:val="TableGrid0"/>
        <w:tblW w:w="10485" w:type="dxa"/>
        <w:tblLook w:val="04A0" w:firstRow="1" w:lastRow="0" w:firstColumn="1" w:lastColumn="0" w:noHBand="0" w:noVBand="1"/>
      </w:tblPr>
      <w:tblGrid>
        <w:gridCol w:w="2405"/>
        <w:gridCol w:w="6463"/>
        <w:gridCol w:w="1617"/>
      </w:tblGrid>
      <w:tr w:rsidRPr="00903ECD" w:rsidR="009630C3" w:rsidTr="00903ECD" w14:paraId="2659AF8B" w14:textId="77777777">
        <w:trPr>
          <w:trHeight w:val="484"/>
        </w:trPr>
        <w:tc>
          <w:tcPr>
            <w:tcW w:w="2405" w:type="dxa"/>
          </w:tcPr>
          <w:p w:rsidRPr="00903ECD" w:rsidR="009630C3" w:rsidRDefault="002870BA" w14:paraId="71577806" w14:textId="204243B6">
            <w:pPr>
              <w:rPr>
                <w:rFonts w:ascii="MrEavesXLModOT-Reg" w:hAnsi="MrEavesXLModOT-Reg"/>
                <w:b/>
                <w:bCs/>
                <w:sz w:val="44"/>
                <w:szCs w:val="44"/>
              </w:rPr>
            </w:pPr>
            <w:r w:rsidRPr="00903ECD">
              <w:rPr>
                <w:rFonts w:ascii="MrEavesXLModOT-Reg" w:hAnsi="MrEavesXLModOT-Reg" w:eastAsia="Calibri" w:cs="Calibri"/>
                <w:b/>
                <w:bCs/>
                <w:color w:val="005461"/>
                <w:sz w:val="44"/>
                <w:szCs w:val="44"/>
              </w:rPr>
              <w:t xml:space="preserve">Music </w:t>
            </w:r>
            <w:r w:rsidRPr="00903ECD" w:rsidR="00903ECD">
              <w:rPr>
                <w:rFonts w:ascii="MrEavesXLModOT-Reg" w:hAnsi="MrEavesXLModOT-Reg" w:eastAsia="Calibri" w:cs="Calibri"/>
                <w:b/>
                <w:bCs/>
                <w:color w:val="005461"/>
                <w:sz w:val="44"/>
                <w:szCs w:val="44"/>
              </w:rPr>
              <w:t>C</w:t>
            </w:r>
            <w:r w:rsidRPr="00903ECD">
              <w:rPr>
                <w:rFonts w:ascii="MrEavesXLModOT-Reg" w:hAnsi="MrEavesXLModOT-Reg" w:eastAsia="Calibri" w:cs="Calibri"/>
                <w:b/>
                <w:bCs/>
                <w:color w:val="005461"/>
                <w:sz w:val="44"/>
                <w:szCs w:val="44"/>
              </w:rPr>
              <w:t>lub</w:t>
            </w:r>
          </w:p>
        </w:tc>
        <w:tc>
          <w:tcPr>
            <w:tcW w:w="8080" w:type="dxa"/>
            <w:gridSpan w:val="2"/>
          </w:tcPr>
          <w:p w:rsidRPr="00903ECD" w:rsidR="009630C3" w:rsidP="00F50E77" w:rsidRDefault="00337650" w14:paraId="17BF70DE" w14:textId="490DDEDE">
            <w:pPr>
              <w:jc w:val="right"/>
              <w:rPr>
                <w:rFonts w:ascii="MrEavesXLModOT-Reg" w:hAnsi="MrEavesXLModOT-Reg"/>
              </w:rPr>
            </w:pPr>
            <w:r w:rsidRPr="00903ECD">
              <w:rPr>
                <w:rFonts w:ascii="MrEavesXLModOT-Reg" w:hAnsi="MrEavesXLModOT-Reg" w:eastAsia="Calibri" w:cs="Calibri"/>
              </w:rPr>
              <w:t xml:space="preserve">Tuesday </w:t>
            </w:r>
            <w:r w:rsidRPr="00903ECD" w:rsidR="00BA4EEC">
              <w:rPr>
                <w:rFonts w:ascii="MrEavesXLModOT-Reg" w:hAnsi="MrEavesXLModOT-Reg" w:eastAsia="Calibri" w:cs="Calibri"/>
              </w:rPr>
              <w:t>3.15</w:t>
            </w:r>
            <w:r w:rsidRPr="00903ECD" w:rsidR="00504DC7">
              <w:rPr>
                <w:rFonts w:ascii="MrEavesXLModOT-Reg" w:hAnsi="MrEavesXLModOT-Reg" w:eastAsia="Calibri" w:cs="Calibri"/>
              </w:rPr>
              <w:t xml:space="preserve"> -4.15</w:t>
            </w:r>
            <w:r w:rsidRPr="00903ECD" w:rsidR="00F50E77">
              <w:rPr>
                <w:rFonts w:ascii="MrEavesXLModOT-Reg" w:hAnsi="MrEavesXLModOT-Reg" w:eastAsia="Segoe UI" w:cs="Segoe UI"/>
                <w:sz w:val="18"/>
              </w:rPr>
              <w:t xml:space="preserve"> </w:t>
            </w:r>
          </w:p>
        </w:tc>
      </w:tr>
      <w:tr w:rsidRPr="00903ECD" w:rsidR="000A1058" w:rsidTr="00903ECD" w14:paraId="265EBA5B" w14:textId="77777777">
        <w:trPr>
          <w:trHeight w:val="1095"/>
        </w:trPr>
        <w:tc>
          <w:tcPr>
            <w:tcW w:w="2405" w:type="dxa"/>
          </w:tcPr>
          <w:p w:rsidRPr="00903ECD" w:rsidR="000A1058" w:rsidP="000A1058" w:rsidRDefault="000A1058" w14:paraId="59B0387E" w14:textId="1B619C75">
            <w:pPr>
              <w:rPr>
                <w:rFonts w:ascii="MrEavesXLModOT-Reg" w:hAnsi="MrEavesXLModOT-Reg"/>
                <w:sz w:val="32"/>
                <w:szCs w:val="32"/>
              </w:rPr>
            </w:pPr>
            <w:r w:rsidRPr="00903ECD">
              <w:rPr>
                <w:rFonts w:ascii="MrEavesXLModOT-Reg" w:hAnsi="MrEavesXLModOT-Reg" w:eastAsia="Calibri" w:cs="Calibri"/>
                <w:sz w:val="32"/>
                <w:szCs w:val="32"/>
              </w:rPr>
              <w:t>Years 3 to 6</w:t>
            </w:r>
            <w:r w:rsidRPr="00903ECD">
              <w:rPr>
                <w:rFonts w:ascii="Arial" w:hAnsi="Arial" w:eastAsia="Arial" w:cs="Arial"/>
                <w:sz w:val="32"/>
                <w:szCs w:val="32"/>
              </w:rPr>
              <w:t> </w:t>
            </w:r>
            <w:r w:rsidRPr="00903ECD">
              <w:rPr>
                <w:rFonts w:ascii="MrEavesXLModOT-Reg" w:hAnsi="MrEavesXLModOT-Reg" w:eastAsia="Calibri" w:cs="Calibri"/>
                <w:sz w:val="32"/>
                <w:szCs w:val="32"/>
              </w:rPr>
              <w:t xml:space="preserve"> </w:t>
            </w:r>
            <w:r w:rsidRPr="00903ECD">
              <w:rPr>
                <w:rFonts w:ascii="MrEavesXLModOT-Reg" w:hAnsi="MrEavesXLModOT-Reg" w:eastAsia="Segoe UI" w:cs="Segoe UI"/>
                <w:sz w:val="32"/>
                <w:szCs w:val="32"/>
              </w:rPr>
              <w:t xml:space="preserve"> </w:t>
            </w:r>
          </w:p>
        </w:tc>
        <w:tc>
          <w:tcPr>
            <w:tcW w:w="6463" w:type="dxa"/>
          </w:tcPr>
          <w:p w:rsidRPr="00903ECD" w:rsidR="000A1058" w:rsidP="000A1058" w:rsidRDefault="00B175E7" w14:paraId="5874212C" w14:textId="4600FA95">
            <w:pPr>
              <w:rPr>
                <w:rFonts w:ascii="MrEavesXLModOT-Reg" w:hAnsi="MrEavesXLModOT-Reg"/>
              </w:rPr>
            </w:pPr>
            <w:r w:rsidRPr="00903ECD">
              <w:rPr>
                <w:rFonts w:ascii="MrEavesXLModOT-Reg" w:hAnsi="MrEavesXLModOT-Reg"/>
              </w:rPr>
              <w:t>Aimed for anyone in KS2 who currently learns an instrument and would like to come along for a lunchtime jamming session. Some instrumental skills needed. </w:t>
            </w:r>
          </w:p>
        </w:tc>
        <w:tc>
          <w:tcPr>
            <w:tcW w:w="1617" w:type="dxa"/>
          </w:tcPr>
          <w:p w:rsidRPr="00903ECD" w:rsidR="000A1058" w:rsidP="004112DA" w:rsidRDefault="002260C8" w14:paraId="7A29884C" w14:textId="3C6C929A">
            <w:pPr>
              <w:rPr>
                <w:rFonts w:ascii="MrEavesXLModOT-Reg" w:hAnsi="MrEavesXLModOT-Reg"/>
              </w:rPr>
            </w:pPr>
            <w:r w:rsidRPr="00903ECD">
              <w:rPr>
                <w:rFonts w:ascii="MrEavesXLModOT-Reg" w:hAnsi="MrEavesXLModOT-Reg"/>
              </w:rPr>
              <w:t xml:space="preserve">Assigned by teacher </w:t>
            </w:r>
          </w:p>
        </w:tc>
      </w:tr>
    </w:tbl>
    <w:p w:rsidR="00A94D47" w:rsidP="51E9AFAA" w:rsidRDefault="00A94D47" w14:paraId="03C25E2F" w14:textId="1BEE96AF">
      <w:pPr>
        <w:rPr>
          <w:rFonts w:ascii="MrEavesXLModOT-Reg" w:hAnsi="MrEavesXLModOT-Reg"/>
        </w:rPr>
      </w:pPr>
    </w:p>
    <w:p w:rsidR="00A94D47" w:rsidRDefault="00A94D47" w14:paraId="754A1DF8" w14:textId="77777777">
      <w:pPr>
        <w:rPr>
          <w:rFonts w:ascii="MrEavesXLModOT-Reg" w:hAnsi="MrEavesXLModOT-Reg"/>
        </w:rPr>
      </w:pPr>
    </w:p>
    <w:p w:rsidR="0054727C" w:rsidP="0054727C" w:rsidRDefault="0054727C" w14:paraId="6E35AC6C" w14:textId="77777777">
      <w:pPr>
        <w:rPr>
          <w:rFonts w:ascii="MrEavesXLModOT-Reg" w:hAnsi="MrEavesXLModOT-Reg"/>
        </w:rPr>
      </w:pPr>
    </w:p>
    <w:tbl>
      <w:tblPr>
        <w:tblStyle w:val="TableGrid0"/>
        <w:tblpPr w:leftFromText="180" w:rightFromText="180" w:vertAnchor="text" w:horzAnchor="margin" w:tblpY="112"/>
        <w:tblW w:w="10485" w:type="dxa"/>
        <w:tblLook w:val="04A0" w:firstRow="1" w:lastRow="0" w:firstColumn="1" w:lastColumn="0" w:noHBand="0" w:noVBand="1"/>
      </w:tblPr>
      <w:tblGrid>
        <w:gridCol w:w="2405"/>
        <w:gridCol w:w="6476"/>
        <w:gridCol w:w="1604"/>
      </w:tblGrid>
      <w:tr w:rsidRPr="00903ECD" w:rsidR="0054727C" w:rsidTr="00903ECD" w14:paraId="1C47B5F3" w14:textId="77777777">
        <w:trPr>
          <w:cantSplit/>
          <w:trHeight w:val="291"/>
        </w:trPr>
        <w:tc>
          <w:tcPr>
            <w:tcW w:w="2405" w:type="dxa"/>
          </w:tcPr>
          <w:p w:rsidRPr="00903ECD" w:rsidR="0054727C" w:rsidP="00495DB5" w:rsidRDefault="0054727C" w14:paraId="1C249A21" w14:textId="7ECCCCCB">
            <w:pPr>
              <w:rPr>
                <w:rFonts w:ascii="MrEavesXLModOT-Reg" w:hAnsi="MrEavesXLModOT-Reg"/>
                <w:b/>
                <w:bCs/>
                <w:color w:val="681C5C"/>
                <w:sz w:val="44"/>
                <w:szCs w:val="44"/>
              </w:rPr>
            </w:pPr>
            <w:r w:rsidRPr="00903ECD">
              <w:rPr>
                <w:rFonts w:ascii="MrEavesXLModOT-Reg" w:hAnsi="MrEavesXLModOT-Reg"/>
                <w:b/>
                <w:bCs/>
                <w:color w:val="1F4E79" w:themeColor="accent5" w:themeShade="80"/>
                <w:sz w:val="44"/>
                <w:szCs w:val="44"/>
              </w:rPr>
              <w:t>Tennis</w:t>
            </w:r>
          </w:p>
        </w:tc>
        <w:tc>
          <w:tcPr>
            <w:tcW w:w="8080" w:type="dxa"/>
            <w:gridSpan w:val="2"/>
          </w:tcPr>
          <w:p w:rsidRPr="00903ECD" w:rsidR="0054727C" w:rsidP="00495DB5" w:rsidRDefault="0054727C" w14:paraId="4339B73C" w14:textId="23A0C945">
            <w:pPr>
              <w:ind w:left="7"/>
              <w:jc w:val="right"/>
              <w:rPr>
                <w:rFonts w:ascii="MrEavesXLModOT-Reg" w:hAnsi="MrEavesXLModOT-Reg"/>
              </w:rPr>
            </w:pPr>
            <w:r w:rsidRPr="00903ECD">
              <w:rPr>
                <w:rFonts w:ascii="MrEavesXLModOT-Reg" w:hAnsi="MrEavesXLModOT-Reg" w:eastAsia="Calibri" w:cs="Calibri"/>
              </w:rPr>
              <w:t>Monday</w:t>
            </w:r>
            <w:r w:rsidRPr="00903ECD">
              <w:rPr>
                <w:rFonts w:ascii="Arial" w:hAnsi="Arial" w:eastAsia="Arial" w:cs="Arial"/>
              </w:rPr>
              <w:t> </w:t>
            </w:r>
            <w:r w:rsidRPr="00903ECD">
              <w:rPr>
                <w:rFonts w:ascii="MrEavesXLModOT-Reg" w:hAnsi="MrEavesXLModOT-Reg" w:eastAsia="Calibri" w:cs="Calibri"/>
              </w:rPr>
              <w:t xml:space="preserve"> </w:t>
            </w:r>
            <w:r w:rsidRPr="00903ECD">
              <w:rPr>
                <w:rFonts w:ascii="MrEavesXLModOT-Reg" w:hAnsi="MrEavesXLModOT-Reg" w:eastAsia="Segoe UI" w:cs="Segoe UI"/>
                <w:sz w:val="18"/>
              </w:rPr>
              <w:t xml:space="preserve"> </w:t>
            </w:r>
          </w:p>
          <w:p w:rsidRPr="00903ECD" w:rsidR="0054727C" w:rsidP="00495DB5" w:rsidRDefault="0054727C" w14:paraId="18374B12" w14:textId="2F215913">
            <w:pPr>
              <w:jc w:val="right"/>
              <w:rPr>
                <w:rFonts w:ascii="MrEavesXLModOT-Reg" w:hAnsi="MrEavesXLModOT-Reg"/>
              </w:rPr>
            </w:pPr>
            <w:r w:rsidRPr="00903ECD">
              <w:rPr>
                <w:rFonts w:ascii="MrEavesXLModOT-Reg" w:hAnsi="MrEavesXLModOT-Reg" w:eastAsia="Calibri" w:cs="Calibri"/>
              </w:rPr>
              <w:t xml:space="preserve">3.05- 4.15 </w:t>
            </w:r>
            <w:r w:rsidRPr="00903ECD">
              <w:rPr>
                <w:rFonts w:ascii="MrEavesXLModOT-Reg" w:hAnsi="MrEavesXLModOT-Reg" w:eastAsia="Segoe UI" w:cs="Segoe UI"/>
                <w:sz w:val="18"/>
              </w:rPr>
              <w:t xml:space="preserve"> </w:t>
            </w:r>
          </w:p>
        </w:tc>
      </w:tr>
      <w:tr w:rsidRPr="00903ECD" w:rsidR="0054727C" w:rsidTr="00903ECD" w14:paraId="3FE37A61" w14:textId="77777777">
        <w:trPr>
          <w:cantSplit/>
          <w:trHeight w:val="1253"/>
        </w:trPr>
        <w:tc>
          <w:tcPr>
            <w:tcW w:w="2405" w:type="dxa"/>
          </w:tcPr>
          <w:p w:rsidRPr="00903ECD" w:rsidR="0054727C" w:rsidP="00495DB5" w:rsidRDefault="0054727C" w14:paraId="061BFEE7" w14:textId="77777777">
            <w:pPr>
              <w:rPr>
                <w:rFonts w:ascii="MrEavesXLModOT-Reg" w:hAnsi="MrEavesXLModOT-Reg"/>
                <w:sz w:val="32"/>
                <w:szCs w:val="32"/>
              </w:rPr>
            </w:pPr>
            <w:r w:rsidRPr="00903ECD">
              <w:rPr>
                <w:rFonts w:ascii="Arial" w:hAnsi="Arial" w:eastAsia="Arial" w:cs="Arial"/>
                <w:sz w:val="32"/>
                <w:szCs w:val="32"/>
              </w:rPr>
              <w:t> </w:t>
            </w:r>
            <w:r w:rsidRPr="00903ECD">
              <w:rPr>
                <w:rFonts w:ascii="MrEavesXLModOT-Reg" w:hAnsi="MrEavesXLModOT-Reg" w:eastAsia="Calibri" w:cs="Calibri"/>
                <w:sz w:val="32"/>
                <w:szCs w:val="32"/>
              </w:rPr>
              <w:t>Years 3 to 6</w:t>
            </w:r>
            <w:r w:rsidRPr="00903ECD">
              <w:rPr>
                <w:rFonts w:ascii="Arial" w:hAnsi="Arial" w:eastAsia="Arial" w:cs="Arial"/>
                <w:sz w:val="32"/>
                <w:szCs w:val="32"/>
              </w:rPr>
              <w:t> </w:t>
            </w:r>
            <w:r w:rsidRPr="00903ECD">
              <w:rPr>
                <w:rFonts w:ascii="MrEavesXLModOT-Reg" w:hAnsi="MrEavesXLModOT-Reg" w:eastAsia="Calibri" w:cs="Calibri"/>
                <w:sz w:val="32"/>
                <w:szCs w:val="32"/>
              </w:rPr>
              <w:t xml:space="preserve"> </w:t>
            </w:r>
            <w:r w:rsidRPr="00903ECD">
              <w:rPr>
                <w:rFonts w:ascii="MrEavesXLModOT-Reg" w:hAnsi="MrEavesXLModOT-Reg" w:eastAsia="Segoe UI" w:cs="Segoe UI"/>
                <w:sz w:val="32"/>
                <w:szCs w:val="32"/>
              </w:rPr>
              <w:t xml:space="preserve"> </w:t>
            </w:r>
          </w:p>
        </w:tc>
        <w:tc>
          <w:tcPr>
            <w:tcW w:w="6476" w:type="dxa"/>
          </w:tcPr>
          <w:p w:rsidRPr="00903ECD" w:rsidR="0054727C" w:rsidP="00903ECD" w:rsidRDefault="0054727C" w14:paraId="76B347C0" w14:textId="26228C38">
            <w:pPr>
              <w:jc w:val="both"/>
              <w:rPr>
                <w:rFonts w:ascii="MrEavesXLModOT-Reg" w:hAnsi="MrEavesXLModOT-Reg"/>
              </w:rPr>
            </w:pPr>
            <w:r w:rsidRPr="00903ECD">
              <w:rPr>
                <w:rFonts w:ascii="MrEavesXLModOT-Reg" w:hAnsi="MrEavesXLModOT-Reg"/>
              </w:rPr>
              <w:t xml:space="preserve">Ms Tayler is running a Tennis club at Manor </w:t>
            </w:r>
            <w:r w:rsidRPr="00903ECD" w:rsidR="00903ECD">
              <w:rPr>
                <w:rFonts w:ascii="MrEavesXLModOT-Reg" w:hAnsi="MrEavesXLModOT-Reg"/>
              </w:rPr>
              <w:t>H</w:t>
            </w:r>
            <w:r w:rsidRPr="00903ECD">
              <w:rPr>
                <w:rFonts w:ascii="MrEavesXLModOT-Reg" w:hAnsi="MrEavesXLModOT-Reg"/>
              </w:rPr>
              <w:t>ouse Gardens</w:t>
            </w:r>
            <w:r w:rsidRPr="00903ECD" w:rsidR="00903ECD">
              <w:rPr>
                <w:rFonts w:ascii="MrEavesXLModOT-Reg" w:hAnsi="MrEavesXLModOT-Reg"/>
              </w:rPr>
              <w:t>.</w:t>
            </w:r>
          </w:p>
          <w:p w:rsidRPr="00903ECD" w:rsidR="00903ECD" w:rsidP="00903ECD" w:rsidRDefault="00903ECD" w14:paraId="7D36A8DE" w14:textId="77777777">
            <w:pPr>
              <w:jc w:val="both"/>
              <w:rPr>
                <w:rFonts w:ascii="MrEavesXLModOT-Reg" w:hAnsi="MrEavesXLModOT-Reg"/>
              </w:rPr>
            </w:pPr>
          </w:p>
          <w:p w:rsidRPr="00903ECD" w:rsidR="00903ECD" w:rsidP="00903ECD" w:rsidRDefault="00903ECD" w14:paraId="7FB91539" w14:textId="77777777">
            <w:pPr>
              <w:jc w:val="both"/>
              <w:rPr>
                <w:rFonts w:ascii="MrEavesXLModOT-Reg" w:hAnsi="MrEavesXLModOT-Reg"/>
              </w:rPr>
            </w:pPr>
            <w:r w:rsidRPr="00903ECD">
              <w:rPr>
                <w:rFonts w:ascii="MrEavesXLModOT-Reg" w:hAnsi="MrEavesXLModOT-Reg"/>
              </w:rPr>
              <w:t>Any level of tennis knowledge if welcome – bringing own rackets is ideal. Club leaves early from Trinity to get (almost) a full hour of instruction in.</w:t>
            </w:r>
          </w:p>
          <w:p w:rsidRPr="00903ECD" w:rsidR="00903ECD" w:rsidP="00903ECD" w:rsidRDefault="00903ECD" w14:paraId="3D5E2BDE" w14:textId="77777777">
            <w:pPr>
              <w:jc w:val="both"/>
              <w:rPr>
                <w:rFonts w:ascii="MrEavesXLModOT-Reg" w:hAnsi="MrEavesXLModOT-Reg"/>
              </w:rPr>
            </w:pPr>
          </w:p>
          <w:p w:rsidRPr="00903ECD" w:rsidR="00903ECD" w:rsidP="00903ECD" w:rsidRDefault="00903ECD" w14:paraId="7B0E8C4D" w14:textId="35DCC6F8">
            <w:pPr>
              <w:jc w:val="both"/>
              <w:rPr>
                <w:rFonts w:ascii="MrEavesXLModOT-Reg" w:hAnsi="MrEavesXLModOT-Reg"/>
              </w:rPr>
            </w:pPr>
            <w:r w:rsidRPr="00903ECD">
              <w:rPr>
                <w:rFonts w:ascii="MrEavesXLModOT-Reg" w:hAnsi="MrEavesXLModOT-Reg"/>
              </w:rPr>
              <w:t>Club runs half term only due to light.</w:t>
            </w:r>
          </w:p>
        </w:tc>
        <w:tc>
          <w:tcPr>
            <w:tcW w:w="1604" w:type="dxa"/>
          </w:tcPr>
          <w:p w:rsidRPr="00903ECD" w:rsidR="0054727C" w:rsidP="00495DB5" w:rsidRDefault="0054727C" w14:paraId="66B4C481" w14:textId="11163D9A">
            <w:pPr>
              <w:rPr>
                <w:rFonts w:ascii="MrEavesXLModOT-Reg" w:hAnsi="MrEavesXLModOT-Reg"/>
              </w:rPr>
            </w:pPr>
            <w:r w:rsidRPr="00903ECD">
              <w:rPr>
                <w:rFonts w:ascii="MrEavesXLModOT-Reg" w:hAnsi="MrEavesXLModOT-Reg"/>
              </w:rPr>
              <w:t xml:space="preserve">8 spaces </w:t>
            </w:r>
          </w:p>
        </w:tc>
      </w:tr>
    </w:tbl>
    <w:p w:rsidR="00EC1899" w:rsidRDefault="00EC1899" w14:paraId="5406BB7D" w14:textId="77777777">
      <w:pPr>
        <w:rPr>
          <w:rFonts w:ascii="MrEavesXLModOT-Reg" w:hAnsi="MrEavesXLModOT-Reg"/>
        </w:rPr>
      </w:pPr>
    </w:p>
    <w:p w:rsidR="00BB2DBB" w:rsidRDefault="00BB2DBB" w14:paraId="2015234A" w14:textId="77777777">
      <w:pPr>
        <w:rPr>
          <w:rFonts w:ascii="MrEavesXLModOT-Reg" w:hAnsi="MrEavesXLModOT-Reg"/>
        </w:rPr>
      </w:pPr>
    </w:p>
    <w:tbl>
      <w:tblPr>
        <w:tblStyle w:val="TableGrid0"/>
        <w:tblpPr w:leftFromText="180" w:rightFromText="180" w:vertAnchor="text" w:horzAnchor="margin" w:tblpY="112"/>
        <w:tblW w:w="10485" w:type="dxa"/>
        <w:tblLook w:val="04A0" w:firstRow="1" w:lastRow="0" w:firstColumn="1" w:lastColumn="0" w:noHBand="0" w:noVBand="1"/>
      </w:tblPr>
      <w:tblGrid>
        <w:gridCol w:w="2610"/>
        <w:gridCol w:w="6271"/>
        <w:gridCol w:w="1604"/>
      </w:tblGrid>
      <w:tr w:rsidRPr="00FA4E99" w:rsidR="000E18CF" w:rsidTr="003C4C3F" w14:paraId="520C0134" w14:textId="77777777">
        <w:trPr>
          <w:cantSplit/>
          <w:trHeight w:val="291"/>
        </w:trPr>
        <w:tc>
          <w:tcPr>
            <w:tcW w:w="2610" w:type="dxa"/>
          </w:tcPr>
          <w:p w:rsidRPr="00FA4E99" w:rsidR="000E18CF" w:rsidP="003C4C3F" w:rsidRDefault="000E18CF" w14:paraId="4A3F63AD" w14:textId="346F86E4">
            <w:pPr>
              <w:rPr>
                <w:rFonts w:ascii="MrEavesXLModOT-Reg" w:hAnsi="MrEavesXLModOT-Reg"/>
                <w:b/>
                <w:bCs/>
                <w:color w:val="681C5C"/>
                <w:sz w:val="44"/>
                <w:szCs w:val="44"/>
              </w:rPr>
            </w:pPr>
            <w:r w:rsidRPr="00FA4E99">
              <w:rPr>
                <w:rFonts w:ascii="MrEavesXLModOT-Reg" w:hAnsi="MrEavesXLModOT-Reg"/>
                <w:b/>
                <w:bCs/>
                <w:color w:val="1F4E79" w:themeColor="accent5" w:themeShade="80"/>
                <w:sz w:val="44"/>
                <w:szCs w:val="44"/>
              </w:rPr>
              <w:lastRenderedPageBreak/>
              <w:t xml:space="preserve">Book Club </w:t>
            </w:r>
          </w:p>
        </w:tc>
        <w:tc>
          <w:tcPr>
            <w:tcW w:w="7875" w:type="dxa"/>
            <w:gridSpan w:val="2"/>
          </w:tcPr>
          <w:p w:rsidRPr="00FA4E99" w:rsidR="000E18CF" w:rsidP="00903ECD" w:rsidRDefault="000E18CF" w14:paraId="7CDFAF4C" w14:textId="09C4A525">
            <w:pPr>
              <w:ind w:left="7"/>
              <w:jc w:val="right"/>
              <w:rPr>
                <w:rFonts w:ascii="MrEavesXLModOT-Reg" w:hAnsi="MrEavesXLModOT-Reg"/>
              </w:rPr>
            </w:pPr>
            <w:r w:rsidRPr="00FA4E99">
              <w:rPr>
                <w:rFonts w:ascii="MrEavesXLModOT-Reg" w:hAnsi="MrEavesXLModOT-Reg" w:eastAsia="Calibri" w:cs="Calibri"/>
              </w:rPr>
              <w:t>Tuesday Lunch time</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sz w:val="18"/>
              </w:rPr>
              <w:t xml:space="preserve"> </w:t>
            </w:r>
          </w:p>
          <w:p w:rsidRPr="00FA4E99" w:rsidR="000E18CF" w:rsidP="00903ECD" w:rsidRDefault="000E18CF" w14:paraId="2C54F371" w14:textId="580029EC">
            <w:pPr>
              <w:jc w:val="both"/>
              <w:rPr>
                <w:rFonts w:ascii="MrEavesXLModOT-Reg" w:hAnsi="MrEavesXLModOT-Reg"/>
              </w:rPr>
            </w:pPr>
          </w:p>
        </w:tc>
      </w:tr>
      <w:tr w:rsidRPr="00FA4E99" w:rsidR="000E18CF" w:rsidTr="003C4C3F" w14:paraId="31ED1F84" w14:textId="77777777">
        <w:trPr>
          <w:cantSplit/>
          <w:trHeight w:val="1253"/>
        </w:trPr>
        <w:tc>
          <w:tcPr>
            <w:tcW w:w="2610" w:type="dxa"/>
          </w:tcPr>
          <w:p w:rsidRPr="00FA4E99" w:rsidR="000E18CF" w:rsidP="003C4C3F" w:rsidRDefault="000E18CF" w14:paraId="319708D9" w14:textId="1857FB1D">
            <w:pPr>
              <w:rPr>
                <w:rFonts w:ascii="MrEavesXLModOT-Reg" w:hAnsi="MrEavesXLModOT-Reg"/>
                <w:sz w:val="32"/>
                <w:szCs w:val="32"/>
              </w:rPr>
            </w:pPr>
            <w:r w:rsidRPr="00FA4E99">
              <w:rPr>
                <w:rFonts w:ascii="MrEavesXLModOT-Reg" w:hAnsi="MrEavesXLModOT-Reg"/>
                <w:sz w:val="32"/>
                <w:szCs w:val="32"/>
              </w:rPr>
              <w:t>Years 3 -6</w:t>
            </w:r>
          </w:p>
        </w:tc>
        <w:tc>
          <w:tcPr>
            <w:tcW w:w="6271" w:type="dxa"/>
          </w:tcPr>
          <w:p w:rsidRPr="00FA4E99" w:rsidR="000E18CF" w:rsidP="00903ECD" w:rsidRDefault="000E18CF" w14:paraId="792ADA37" w14:textId="77777777">
            <w:pPr>
              <w:jc w:val="both"/>
              <w:rPr>
                <w:rFonts w:ascii="MrEavesXLModOT-Reg" w:hAnsi="MrEavesXLModOT-Reg"/>
              </w:rPr>
            </w:pPr>
            <w:r w:rsidRPr="00FA4E99">
              <w:rPr>
                <w:rFonts w:ascii="MrEavesXLModOT-Reg" w:hAnsi="MrEavesXLModOT-Reg"/>
              </w:rPr>
              <w:t>Ms Gibbins to run a book club for KS2 Children at lunch time</w:t>
            </w:r>
            <w:r w:rsidRPr="00FA4E99" w:rsidR="00903ECD">
              <w:rPr>
                <w:rFonts w:ascii="MrEavesXLModOT-Reg" w:hAnsi="MrEavesXLModOT-Reg"/>
              </w:rPr>
              <w:t>.</w:t>
            </w:r>
          </w:p>
          <w:p w:rsidRPr="00FA4E99" w:rsidR="00903ECD" w:rsidP="00903ECD" w:rsidRDefault="00903ECD" w14:paraId="0A3B4853" w14:textId="4BEF2EEE">
            <w:pPr>
              <w:jc w:val="both"/>
              <w:rPr>
                <w:rFonts w:ascii="MrEavesXLModOT-Reg" w:hAnsi="MrEavesXLModOT-Reg"/>
              </w:rPr>
            </w:pPr>
            <w:r w:rsidRPr="00FA4E99">
              <w:rPr>
                <w:rFonts w:ascii="MrEavesXLModOT-Reg" w:hAnsi="MrEavesXLModOT-Reg"/>
              </w:rPr>
              <w:t xml:space="preserve">Reading a book as a group will give everyone a chance to discuss their literary preferences; explore character in depth and further a love of ready. </w:t>
            </w:r>
          </w:p>
        </w:tc>
        <w:tc>
          <w:tcPr>
            <w:tcW w:w="1604" w:type="dxa"/>
          </w:tcPr>
          <w:p w:rsidRPr="00FA4E99" w:rsidR="000E18CF" w:rsidP="00903ECD" w:rsidRDefault="000E18CF" w14:paraId="1F524350" w14:textId="77777777">
            <w:pPr>
              <w:jc w:val="both"/>
              <w:rPr>
                <w:rFonts w:ascii="MrEavesXLModOT-Reg" w:hAnsi="MrEavesXLModOT-Reg"/>
              </w:rPr>
            </w:pPr>
            <w:r w:rsidRPr="00FA4E99">
              <w:rPr>
                <w:rFonts w:ascii="MrEavesXLModOT-Reg" w:hAnsi="MrEavesXLModOT-Reg"/>
              </w:rPr>
              <w:t xml:space="preserve">8 spaces </w:t>
            </w:r>
          </w:p>
        </w:tc>
      </w:tr>
    </w:tbl>
    <w:p w:rsidR="002870BA" w:rsidRDefault="002870BA" w14:paraId="5D8EB6F6" w14:textId="77777777">
      <w:pPr>
        <w:rPr>
          <w:rFonts w:ascii="MrEavesXLModOT-Reg" w:hAnsi="MrEavesXLModOT-Reg"/>
        </w:rPr>
      </w:pPr>
      <w:bookmarkStart w:name="_Hlk203051537" w:id="1"/>
    </w:p>
    <w:tbl>
      <w:tblPr>
        <w:tblStyle w:val="TableGrid0"/>
        <w:tblpPr w:leftFromText="180" w:rightFromText="180" w:vertAnchor="text" w:horzAnchor="margin" w:tblpY="112"/>
        <w:tblW w:w="10485" w:type="dxa"/>
        <w:tblLook w:val="04A0" w:firstRow="1" w:lastRow="0" w:firstColumn="1" w:lastColumn="0" w:noHBand="0" w:noVBand="1"/>
      </w:tblPr>
      <w:tblGrid>
        <w:gridCol w:w="2610"/>
        <w:gridCol w:w="6271"/>
        <w:gridCol w:w="1604"/>
      </w:tblGrid>
      <w:tr w:rsidRPr="00FA4E99" w:rsidR="00BB4745" w:rsidTr="4398A38A" w14:paraId="350A77C5" w14:textId="77777777">
        <w:trPr>
          <w:cantSplit/>
          <w:trHeight w:val="291"/>
        </w:trPr>
        <w:tc>
          <w:tcPr>
            <w:tcW w:w="2610" w:type="dxa"/>
          </w:tcPr>
          <w:p w:rsidRPr="00FA4E99" w:rsidR="00BB4745" w:rsidP="00BB4745" w:rsidRDefault="00BB4745" w14:paraId="5988A0DB" w14:textId="77777777">
            <w:pPr>
              <w:rPr>
                <w:rFonts w:ascii="MrEavesXLModOT-Reg" w:hAnsi="MrEavesXLModOT-Reg"/>
                <w:b/>
                <w:bCs/>
                <w:color w:val="681C5C"/>
                <w:sz w:val="44"/>
                <w:szCs w:val="44"/>
              </w:rPr>
            </w:pPr>
            <w:r w:rsidRPr="00FA4E99">
              <w:rPr>
                <w:rFonts w:ascii="MrEavesXLModOT-Reg" w:hAnsi="MrEavesXLModOT-Reg" w:eastAsia="Calibri" w:cs="Calibri"/>
                <w:b/>
                <w:bCs/>
                <w:color w:val="005461"/>
                <w:sz w:val="44"/>
                <w:szCs w:val="44"/>
              </w:rPr>
              <w:t>Karate</w:t>
            </w:r>
          </w:p>
        </w:tc>
        <w:tc>
          <w:tcPr>
            <w:tcW w:w="7875" w:type="dxa"/>
            <w:gridSpan w:val="2"/>
          </w:tcPr>
          <w:p w:rsidRPr="00FA4E99" w:rsidR="00BB4745" w:rsidP="00BB4745" w:rsidRDefault="00BB4745" w14:paraId="698FE432" w14:textId="77777777">
            <w:pPr>
              <w:ind w:left="7"/>
              <w:jc w:val="right"/>
              <w:rPr>
                <w:rFonts w:ascii="MrEavesXLModOT-Reg" w:hAnsi="MrEavesXLModOT-Reg"/>
              </w:rPr>
            </w:pPr>
            <w:r w:rsidRPr="00FA4E99">
              <w:rPr>
                <w:rFonts w:ascii="MrEavesXLModOT-Reg" w:hAnsi="MrEavesXLModOT-Reg" w:eastAsia="Calibri" w:cs="Calibri"/>
              </w:rPr>
              <w:t>Wednesday</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sz w:val="18"/>
              </w:rPr>
              <w:t xml:space="preserve"> </w:t>
            </w:r>
          </w:p>
          <w:p w:rsidRPr="00FA4E99" w:rsidR="00BB4745" w:rsidP="00BB4745" w:rsidRDefault="00BB4745" w14:paraId="50324EEB" w14:textId="4262DC1C">
            <w:pPr>
              <w:jc w:val="right"/>
              <w:rPr>
                <w:rFonts w:ascii="MrEavesXLModOT-Reg" w:hAnsi="MrEavesXLModOT-Reg"/>
              </w:rPr>
            </w:pPr>
            <w:r w:rsidRPr="00FA4E99">
              <w:rPr>
                <w:rFonts w:ascii="MrEavesXLModOT-Reg" w:hAnsi="MrEavesXLModOT-Reg" w:eastAsia="Calibri" w:cs="Calibri"/>
              </w:rPr>
              <w:t>7.40-8.40</w:t>
            </w:r>
            <w:r w:rsidRPr="00FA4E99" w:rsidR="0044563A">
              <w:rPr>
                <w:rFonts w:ascii="MrEavesXLModOT-Reg" w:hAnsi="MrEavesXLModOT-Reg" w:eastAsia="Calibri" w:cs="Calibri"/>
              </w:rPr>
              <w:t>am</w:t>
            </w:r>
            <w:r w:rsidRPr="00FA4E99">
              <w:rPr>
                <w:rFonts w:ascii="MrEavesXLModOT-Reg" w:hAnsi="MrEavesXLModOT-Reg" w:eastAsia="Calibri" w:cs="Calibri"/>
              </w:rPr>
              <w:t xml:space="preserve"> </w:t>
            </w:r>
            <w:r w:rsidRPr="00FA4E99">
              <w:rPr>
                <w:rFonts w:ascii="MrEavesXLModOT-Reg" w:hAnsi="MrEavesXLModOT-Reg" w:eastAsia="Segoe UI" w:cs="Segoe UI"/>
                <w:sz w:val="18"/>
              </w:rPr>
              <w:t xml:space="preserve"> </w:t>
            </w:r>
          </w:p>
        </w:tc>
      </w:tr>
      <w:tr w:rsidRPr="00FA4E99" w:rsidR="00BB4745" w:rsidTr="4398A38A" w14:paraId="5554A00C" w14:textId="77777777">
        <w:trPr>
          <w:cantSplit/>
          <w:trHeight w:val="1253"/>
        </w:trPr>
        <w:tc>
          <w:tcPr>
            <w:tcW w:w="2610" w:type="dxa"/>
          </w:tcPr>
          <w:p w:rsidRPr="00FA4E99" w:rsidR="00BB4745" w:rsidP="00BB4745" w:rsidRDefault="00BB4745" w14:paraId="6DA197B5" w14:textId="77777777">
            <w:pPr>
              <w:rPr>
                <w:rFonts w:ascii="MrEavesXLModOT-Reg" w:hAnsi="MrEavesXLModOT-Reg"/>
                <w:sz w:val="32"/>
                <w:szCs w:val="32"/>
              </w:rPr>
            </w:pPr>
            <w:r w:rsidRPr="00FA4E99">
              <w:rPr>
                <w:rFonts w:ascii="Arial" w:hAnsi="Arial" w:eastAsia="Arial" w:cs="Arial"/>
                <w:sz w:val="32"/>
                <w:szCs w:val="32"/>
              </w:rPr>
              <w:t> </w:t>
            </w:r>
            <w:r w:rsidRPr="00FA4E99">
              <w:rPr>
                <w:rFonts w:ascii="MrEavesXLModOT-Reg" w:hAnsi="MrEavesXLModOT-Reg" w:eastAsia="Calibri" w:cs="Calibri"/>
                <w:sz w:val="32"/>
                <w:szCs w:val="32"/>
              </w:rPr>
              <w:t>Years 3 to 6</w:t>
            </w:r>
            <w:r w:rsidRPr="00FA4E99">
              <w:rPr>
                <w:rFonts w:ascii="Arial" w:hAnsi="Arial" w:eastAsia="Arial" w:cs="Arial"/>
                <w:sz w:val="32"/>
                <w:szCs w:val="32"/>
              </w:rPr>
              <w:t> </w:t>
            </w:r>
            <w:r w:rsidRPr="00FA4E99">
              <w:rPr>
                <w:rFonts w:ascii="MrEavesXLModOT-Reg" w:hAnsi="MrEavesXLModOT-Reg" w:eastAsia="Calibri" w:cs="Calibri"/>
                <w:sz w:val="32"/>
                <w:szCs w:val="32"/>
              </w:rPr>
              <w:t xml:space="preserve"> </w:t>
            </w:r>
            <w:r w:rsidRPr="00FA4E99">
              <w:rPr>
                <w:rFonts w:ascii="MrEavesXLModOT-Reg" w:hAnsi="MrEavesXLModOT-Reg" w:eastAsia="Segoe UI" w:cs="Segoe UI"/>
                <w:sz w:val="32"/>
                <w:szCs w:val="32"/>
              </w:rPr>
              <w:t xml:space="preserve"> </w:t>
            </w:r>
          </w:p>
        </w:tc>
        <w:tc>
          <w:tcPr>
            <w:tcW w:w="6271" w:type="dxa"/>
          </w:tcPr>
          <w:p w:rsidRPr="00FA4E99" w:rsidR="00BB4745" w:rsidP="00903ECD" w:rsidRDefault="00BB4745" w14:paraId="6B45DE1B" w14:textId="4F3E1A07">
            <w:pPr>
              <w:jc w:val="both"/>
              <w:rPr>
                <w:rFonts w:ascii="MrEavesXLModOT-Reg" w:hAnsi="MrEavesXLModOT-Reg"/>
              </w:rPr>
            </w:pPr>
            <w:r w:rsidRPr="00FA4E99">
              <w:rPr>
                <w:rFonts w:ascii="MrEavesXLModOT-Reg" w:hAnsi="MrEavesXLModOT-Reg"/>
              </w:rPr>
              <w:t xml:space="preserve">Run by Craig Johnston of </w:t>
            </w:r>
            <w:r w:rsidRPr="00FA4E99" w:rsidR="00DA68A6">
              <w:rPr>
                <w:rFonts w:ascii="MrEavesXLModOT-Reg" w:hAnsi="MrEavesXLModOT-Reg"/>
              </w:rPr>
              <w:t>LKA</w:t>
            </w:r>
            <w:r w:rsidRPr="00FA4E99">
              <w:rPr>
                <w:rFonts w:ascii="MrEavesXLModOT-Reg" w:hAnsi="MrEavesXLModOT-Reg"/>
              </w:rPr>
              <w:t>, black belt and coaching licenced, karate is a combination of discipline, guidance, enjoyment, and its Japanese roots. Our school clubs are also unique in the fact that students can simply take part for fun on a termly basis, as well as having the opportunity to progress in termly belt grading’s and learning further in the art of karate.</w:t>
            </w:r>
          </w:p>
        </w:tc>
        <w:tc>
          <w:tcPr>
            <w:tcW w:w="1604" w:type="dxa"/>
          </w:tcPr>
          <w:p w:rsidRPr="00FA4E99" w:rsidR="00BB4745" w:rsidP="4398A38A" w:rsidRDefault="00BB4745" w14:paraId="7266AC9D" w14:textId="00EAEC3B">
            <w:pPr>
              <w:rPr>
                <w:rFonts w:ascii="MrEavesXLModOT-Reg" w:hAnsi="MrEavesXLModOT-Reg"/>
                <w:color w:val="FF0000"/>
              </w:rPr>
            </w:pPr>
          </w:p>
          <w:p w:rsidRPr="00FA4E99" w:rsidR="00BB4745" w:rsidP="00BB4745" w:rsidRDefault="50786E04" w14:paraId="67F8F825" w14:textId="23F2C90D">
            <w:pPr>
              <w:rPr>
                <w:rFonts w:ascii="MrEavesXLModOT-Reg" w:hAnsi="MrEavesXLModOT-Reg"/>
              </w:rPr>
            </w:pPr>
            <w:r w:rsidRPr="00FA4E99">
              <w:rPr>
                <w:rFonts w:ascii="MrEavesXLModOT-Reg" w:hAnsi="MrEavesXLModOT-Reg"/>
              </w:rPr>
              <w:t xml:space="preserve">8 </w:t>
            </w:r>
            <w:r w:rsidRPr="00FA4E99" w:rsidR="00BB4745">
              <w:rPr>
                <w:rFonts w:ascii="MrEavesXLModOT-Reg" w:hAnsi="MrEavesXLModOT-Reg"/>
              </w:rPr>
              <w:t>Spaces assigned termly</w:t>
            </w:r>
          </w:p>
        </w:tc>
      </w:tr>
      <w:bookmarkEnd w:id="1"/>
    </w:tbl>
    <w:p w:rsidR="00903ECD" w:rsidRDefault="00903ECD" w14:paraId="0777EB54" w14:textId="77777777">
      <w:pPr>
        <w:rPr>
          <w:rFonts w:ascii="MrEavesXLModOT-Reg" w:hAnsi="MrEavesXLModOT-Reg"/>
        </w:rPr>
      </w:pPr>
    </w:p>
    <w:tbl>
      <w:tblPr>
        <w:tblStyle w:val="TableGrid0"/>
        <w:tblW w:w="10485" w:type="dxa"/>
        <w:tblLook w:val="04A0" w:firstRow="1" w:lastRow="0" w:firstColumn="1" w:lastColumn="0" w:noHBand="0" w:noVBand="1"/>
      </w:tblPr>
      <w:tblGrid>
        <w:gridCol w:w="2547"/>
        <w:gridCol w:w="6284"/>
        <w:gridCol w:w="1654"/>
      </w:tblGrid>
      <w:tr w:rsidRPr="00FA4E99" w:rsidR="00BB4745" w:rsidTr="00A471A6" w14:paraId="3E8B285E" w14:textId="77777777">
        <w:trPr>
          <w:cantSplit/>
          <w:trHeight w:val="488"/>
        </w:trPr>
        <w:tc>
          <w:tcPr>
            <w:tcW w:w="2547" w:type="dxa"/>
          </w:tcPr>
          <w:p w:rsidRPr="00FA4E99" w:rsidR="00BB4745" w:rsidP="006E1E32" w:rsidRDefault="00BB4745" w14:paraId="3D035756" w14:textId="77777777">
            <w:pPr>
              <w:rPr>
                <w:rFonts w:ascii="MrEavesXLModOT-Reg" w:hAnsi="MrEavesXLModOT-Reg"/>
                <w:b/>
                <w:bCs/>
                <w:sz w:val="44"/>
                <w:szCs w:val="44"/>
              </w:rPr>
            </w:pPr>
            <w:r w:rsidRPr="00FA4E99">
              <w:rPr>
                <w:rFonts w:ascii="MrEavesXLModOT-Reg" w:hAnsi="MrEavesXLModOT-Reg" w:eastAsia="Calibri" w:cs="Calibri"/>
                <w:b/>
                <w:bCs/>
                <w:color w:val="005461"/>
                <w:sz w:val="44"/>
                <w:szCs w:val="44"/>
              </w:rPr>
              <w:t>Street dance</w:t>
            </w:r>
            <w:r w:rsidRPr="00FA4E99">
              <w:rPr>
                <w:rFonts w:ascii="Arial" w:hAnsi="Arial" w:eastAsia="Arial" w:cs="Arial"/>
                <w:b/>
                <w:bCs/>
                <w:color w:val="005461"/>
                <w:sz w:val="44"/>
                <w:szCs w:val="44"/>
              </w:rPr>
              <w:t> </w:t>
            </w:r>
            <w:r w:rsidRPr="00FA4E99">
              <w:rPr>
                <w:rFonts w:ascii="MrEavesXLModOT-Reg" w:hAnsi="MrEavesXLModOT-Reg" w:eastAsia="Calibri" w:cs="Calibri"/>
                <w:b/>
                <w:bCs/>
                <w:color w:val="005461"/>
                <w:sz w:val="44"/>
                <w:szCs w:val="44"/>
              </w:rPr>
              <w:t xml:space="preserve"> </w:t>
            </w:r>
            <w:r w:rsidRPr="00FA4E99">
              <w:rPr>
                <w:rFonts w:ascii="MrEavesXLModOT-Reg" w:hAnsi="MrEavesXLModOT-Reg" w:eastAsia="Segoe UI" w:cs="Segoe UI"/>
                <w:b/>
                <w:bCs/>
                <w:color w:val="005461"/>
                <w:sz w:val="44"/>
                <w:szCs w:val="44"/>
              </w:rPr>
              <w:t xml:space="preserve"> </w:t>
            </w:r>
          </w:p>
        </w:tc>
        <w:tc>
          <w:tcPr>
            <w:tcW w:w="7938" w:type="dxa"/>
            <w:gridSpan w:val="2"/>
          </w:tcPr>
          <w:p w:rsidRPr="00FA4E99" w:rsidR="00BB4745" w:rsidP="006E1E32" w:rsidRDefault="00051A63" w14:paraId="443A61AC" w14:textId="7A927343">
            <w:pPr>
              <w:ind w:left="7"/>
              <w:jc w:val="right"/>
              <w:rPr>
                <w:rFonts w:ascii="MrEavesXLModOT-Reg" w:hAnsi="MrEavesXLModOT-Reg"/>
              </w:rPr>
            </w:pPr>
            <w:r w:rsidRPr="00FA4E99">
              <w:rPr>
                <w:rFonts w:ascii="MrEavesXLModOT-Reg" w:hAnsi="MrEavesXLModOT-Reg" w:eastAsia="Arial" w:cs="Arial"/>
              </w:rPr>
              <w:t>Monday</w:t>
            </w:r>
            <w:r w:rsidRPr="00FA4E99" w:rsidR="00BB4745">
              <w:rPr>
                <w:rFonts w:ascii="Arial" w:hAnsi="Arial" w:eastAsia="Arial" w:cs="Arial"/>
              </w:rPr>
              <w:t>  </w:t>
            </w:r>
            <w:r w:rsidRPr="00FA4E99" w:rsidR="00BB4745">
              <w:rPr>
                <w:rFonts w:ascii="MrEavesXLModOT-Reg" w:hAnsi="MrEavesXLModOT-Reg" w:eastAsia="Calibri" w:cs="Calibri"/>
              </w:rPr>
              <w:t xml:space="preserve"> </w:t>
            </w:r>
            <w:r w:rsidRPr="00FA4E99" w:rsidR="00BB4745">
              <w:rPr>
                <w:rFonts w:ascii="MrEavesXLModOT-Reg" w:hAnsi="MrEavesXLModOT-Reg" w:eastAsia="Segoe UI" w:cs="Segoe UI"/>
                <w:sz w:val="18"/>
              </w:rPr>
              <w:t xml:space="preserve"> </w:t>
            </w:r>
          </w:p>
          <w:p w:rsidRPr="00FA4E99" w:rsidR="00BB4745" w:rsidP="006E1E32" w:rsidRDefault="00BB4745" w14:paraId="0EC1DEC0" w14:textId="77777777">
            <w:pPr>
              <w:jc w:val="right"/>
              <w:rPr>
                <w:rFonts w:ascii="MrEavesXLModOT-Reg" w:hAnsi="MrEavesXLModOT-Reg"/>
              </w:rPr>
            </w:pPr>
            <w:r w:rsidRPr="00FA4E99">
              <w:rPr>
                <w:rFonts w:ascii="MrEavesXLModOT-Reg" w:hAnsi="MrEavesXLModOT-Reg" w:eastAsia="Calibri" w:cs="Calibri"/>
              </w:rPr>
              <w:t>3.15-4.15</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sz w:val="18"/>
              </w:rPr>
              <w:t xml:space="preserve"> </w:t>
            </w:r>
          </w:p>
        </w:tc>
      </w:tr>
      <w:tr w:rsidRPr="00FA4E99" w:rsidR="00BB4745" w:rsidTr="00A471A6" w14:paraId="5184C22D" w14:textId="77777777">
        <w:trPr>
          <w:cantSplit/>
          <w:trHeight w:val="1105"/>
        </w:trPr>
        <w:tc>
          <w:tcPr>
            <w:tcW w:w="2547" w:type="dxa"/>
          </w:tcPr>
          <w:p w:rsidRPr="00FA4E99" w:rsidR="00BB4745" w:rsidP="006E1E32" w:rsidRDefault="00BB4745" w14:paraId="7B9875F6" w14:textId="77777777">
            <w:pPr>
              <w:rPr>
                <w:rFonts w:ascii="MrEavesXLModOT-Reg" w:hAnsi="MrEavesXLModOT-Reg"/>
                <w:sz w:val="32"/>
                <w:szCs w:val="32"/>
              </w:rPr>
            </w:pPr>
            <w:r w:rsidRPr="00FA4E99">
              <w:rPr>
                <w:rFonts w:ascii="MrEavesXLModOT-Reg" w:hAnsi="MrEavesXLModOT-Reg" w:eastAsia="Calibri" w:cs="Calibri"/>
                <w:sz w:val="32"/>
                <w:szCs w:val="32"/>
              </w:rPr>
              <w:t>Years 1 to 6</w:t>
            </w:r>
            <w:r w:rsidRPr="00FA4E99">
              <w:rPr>
                <w:rFonts w:ascii="Arial" w:hAnsi="Arial" w:eastAsia="Arial" w:cs="Arial"/>
                <w:sz w:val="32"/>
                <w:szCs w:val="32"/>
              </w:rPr>
              <w:t> </w:t>
            </w:r>
            <w:r w:rsidRPr="00FA4E99">
              <w:rPr>
                <w:rFonts w:ascii="MrEavesXLModOT-Reg" w:hAnsi="MrEavesXLModOT-Reg" w:eastAsia="Calibri" w:cs="Calibri"/>
                <w:sz w:val="32"/>
                <w:szCs w:val="32"/>
              </w:rPr>
              <w:t xml:space="preserve"> </w:t>
            </w:r>
            <w:r w:rsidRPr="00FA4E99">
              <w:rPr>
                <w:rFonts w:ascii="MrEavesXLModOT-Reg" w:hAnsi="MrEavesXLModOT-Reg" w:eastAsia="Segoe UI" w:cs="Segoe UI"/>
                <w:sz w:val="32"/>
                <w:szCs w:val="32"/>
              </w:rPr>
              <w:t xml:space="preserve"> </w:t>
            </w:r>
          </w:p>
        </w:tc>
        <w:tc>
          <w:tcPr>
            <w:tcW w:w="6284" w:type="dxa"/>
          </w:tcPr>
          <w:p w:rsidRPr="00FA4E99" w:rsidR="00BB4745" w:rsidP="006E1E32" w:rsidRDefault="00BB2DBB" w14:paraId="22F25A13" w14:textId="1E8BA4E9">
            <w:pPr>
              <w:rPr>
                <w:rFonts w:ascii="MrEavesXLModOT-Reg" w:hAnsi="MrEavesXLModOT-Reg"/>
              </w:rPr>
            </w:pPr>
            <w:r w:rsidRPr="00FA4E99">
              <w:rPr>
                <w:rFonts w:ascii="MrEavesXLModOT-Reg" w:hAnsi="MrEavesXLModOT-Reg"/>
              </w:rPr>
              <w:t>Zumba Stars</w:t>
            </w:r>
            <w:r w:rsidRPr="00FA4E99" w:rsidR="00BB4745">
              <w:rPr>
                <w:rFonts w:ascii="MrEavesXLModOT-Reg" w:hAnsi="MrEavesXLModOT-Reg"/>
              </w:rPr>
              <w:t xml:space="preserve"> will be taking a group of children each term to learn dance styles characterised by descriptions such as hip hop, funk and breakdancing. We will be popping, locking, waving and krumping at Trinity.</w:t>
            </w:r>
          </w:p>
        </w:tc>
        <w:tc>
          <w:tcPr>
            <w:tcW w:w="1654" w:type="dxa"/>
          </w:tcPr>
          <w:p w:rsidRPr="00FA4E99" w:rsidR="00BB4745" w:rsidP="006E1E32" w:rsidRDefault="00BB2DBB" w14:paraId="4676608C" w14:textId="0EA57D7F">
            <w:pPr>
              <w:ind w:left="7"/>
              <w:rPr>
                <w:rFonts w:ascii="MrEavesXLModOT-Reg" w:hAnsi="MrEavesXLModOT-Reg"/>
              </w:rPr>
            </w:pPr>
            <w:r w:rsidRPr="00FA4E99">
              <w:rPr>
                <w:rFonts w:ascii="MrEavesXLModOT-Reg" w:hAnsi="MrEavesXLModOT-Reg"/>
              </w:rPr>
              <w:t>20</w:t>
            </w:r>
            <w:r w:rsidRPr="00FA4E99" w:rsidR="00BB4745">
              <w:rPr>
                <w:rFonts w:ascii="MrEavesXLModOT-Reg" w:hAnsi="MrEavesXLModOT-Reg"/>
              </w:rPr>
              <w:t xml:space="preserve"> </w:t>
            </w:r>
            <w:proofErr w:type="gramStart"/>
            <w:r w:rsidRPr="00FA4E99" w:rsidR="00BB4745">
              <w:rPr>
                <w:rFonts w:ascii="MrEavesXLModOT-Reg" w:hAnsi="MrEavesXLModOT-Reg"/>
              </w:rPr>
              <w:t>spaces;</w:t>
            </w:r>
            <w:proofErr w:type="gramEnd"/>
          </w:p>
          <w:p w:rsidRPr="00FA4E99" w:rsidR="00BB4745" w:rsidP="006E1E32" w:rsidRDefault="00BB4745" w14:paraId="4662A5F0" w14:textId="77777777">
            <w:pPr>
              <w:rPr>
                <w:rFonts w:ascii="MrEavesXLModOT-Reg" w:hAnsi="MrEavesXLModOT-Reg"/>
              </w:rPr>
            </w:pPr>
            <w:r w:rsidRPr="00FA4E99">
              <w:rPr>
                <w:rFonts w:ascii="MrEavesXLModOT-Reg" w:hAnsi="MrEavesXLModOT-Reg"/>
              </w:rPr>
              <w:t>Spaces assigned termly</w:t>
            </w:r>
          </w:p>
        </w:tc>
      </w:tr>
    </w:tbl>
    <w:p w:rsidR="7A85A6A1" w:rsidP="7A85A6A1" w:rsidRDefault="7A85A6A1" w14:paraId="0B6FA3A5" w14:textId="0DB23436">
      <w:pPr>
        <w:rPr>
          <w:rFonts w:ascii="MrEavesXLModOT-Reg" w:hAnsi="MrEavesXLModOT-Reg"/>
        </w:rPr>
      </w:pPr>
    </w:p>
    <w:tbl>
      <w:tblPr>
        <w:tblStyle w:val="TableGrid0"/>
        <w:tblW w:w="10662" w:type="dxa"/>
        <w:tblLook w:val="04A0" w:firstRow="1" w:lastRow="0" w:firstColumn="1" w:lastColumn="0" w:noHBand="0" w:noVBand="1"/>
      </w:tblPr>
      <w:tblGrid>
        <w:gridCol w:w="2559"/>
        <w:gridCol w:w="6367"/>
        <w:gridCol w:w="1736"/>
      </w:tblGrid>
      <w:tr w:rsidRPr="00FA4E99" w:rsidR="00F8566E" w:rsidTr="00D778E6" w14:paraId="11A86E0D" w14:textId="77777777">
        <w:trPr>
          <w:cantSplit/>
          <w:trHeight w:val="338"/>
        </w:trPr>
        <w:tc>
          <w:tcPr>
            <w:tcW w:w="2559" w:type="dxa"/>
          </w:tcPr>
          <w:p w:rsidRPr="00FA4E99" w:rsidR="00F8566E" w:rsidRDefault="00F8566E" w14:paraId="3A909AF4" w14:textId="43B32B61">
            <w:pPr>
              <w:rPr>
                <w:rFonts w:ascii="MrEavesXLModOT-Reg" w:hAnsi="MrEavesXLModOT-Reg"/>
                <w:b/>
                <w:bCs/>
                <w:color w:val="681C5C"/>
                <w:sz w:val="44"/>
                <w:szCs w:val="44"/>
              </w:rPr>
            </w:pPr>
            <w:r w:rsidRPr="00FA4E99">
              <w:rPr>
                <w:rFonts w:ascii="MrEavesXLModOT-Reg" w:hAnsi="MrEavesXLModOT-Reg" w:eastAsia="Calibri" w:cs="Calibri"/>
                <w:b/>
                <w:bCs/>
                <w:color w:val="005461"/>
                <w:sz w:val="44"/>
                <w:szCs w:val="44"/>
              </w:rPr>
              <w:t>Homework</w:t>
            </w:r>
          </w:p>
        </w:tc>
        <w:tc>
          <w:tcPr>
            <w:tcW w:w="8103" w:type="dxa"/>
            <w:gridSpan w:val="2"/>
          </w:tcPr>
          <w:p w:rsidRPr="00FA4E99" w:rsidR="00F8566E" w:rsidRDefault="00F8566E" w14:paraId="589546D3" w14:textId="0F5ABA7C">
            <w:pPr>
              <w:ind w:left="7"/>
              <w:jc w:val="right"/>
              <w:rPr>
                <w:rFonts w:ascii="MrEavesXLModOT-Reg" w:hAnsi="MrEavesXLModOT-Reg"/>
              </w:rPr>
            </w:pPr>
            <w:r w:rsidRPr="00FA4E99">
              <w:rPr>
                <w:rFonts w:ascii="MrEavesXLModOT-Reg" w:hAnsi="MrEavesXLModOT-Reg" w:eastAsia="Calibri" w:cs="Calibri"/>
              </w:rPr>
              <w:t>Monday</w:t>
            </w:r>
            <w:r w:rsidRPr="00FA4E99" w:rsidR="00357006">
              <w:rPr>
                <w:rFonts w:ascii="MrEavesXLModOT-Reg" w:hAnsi="MrEavesXLModOT-Reg" w:eastAsia="Calibri" w:cs="Calibri"/>
              </w:rPr>
              <w:t>/Tuesday</w:t>
            </w:r>
            <w:r w:rsidRPr="00FA4E99">
              <w:rPr>
                <w:rFonts w:ascii="MrEavesXLModOT-Reg" w:hAnsi="MrEavesXLModOT-Reg" w:eastAsia="Segoe UI" w:cs="Segoe UI"/>
                <w:sz w:val="18"/>
              </w:rPr>
              <w:t xml:space="preserve"> </w:t>
            </w:r>
          </w:p>
          <w:p w:rsidRPr="00FA4E99" w:rsidR="00F8566E" w:rsidRDefault="00357006" w14:paraId="71CAF1BA" w14:textId="17DA3CF6">
            <w:pPr>
              <w:jc w:val="right"/>
              <w:rPr>
                <w:rFonts w:ascii="MrEavesXLModOT-Reg" w:hAnsi="MrEavesXLModOT-Reg"/>
              </w:rPr>
            </w:pPr>
            <w:r w:rsidRPr="00FA4E99">
              <w:rPr>
                <w:rFonts w:ascii="MrEavesXLModOT-Reg" w:hAnsi="MrEavesXLModOT-Reg" w:eastAsia="Calibri" w:cs="Calibri"/>
              </w:rPr>
              <w:t>3.15-4.00</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sz w:val="18"/>
              </w:rPr>
              <w:t xml:space="preserve"> </w:t>
            </w:r>
          </w:p>
        </w:tc>
      </w:tr>
      <w:tr w:rsidRPr="00FA4E99" w:rsidR="00F8566E" w:rsidTr="00FA4E99" w14:paraId="4B07139E" w14:textId="77777777">
        <w:trPr>
          <w:cantSplit/>
          <w:trHeight w:val="1495"/>
        </w:trPr>
        <w:tc>
          <w:tcPr>
            <w:tcW w:w="2559" w:type="dxa"/>
          </w:tcPr>
          <w:p w:rsidRPr="00FA4E99" w:rsidR="00F8566E" w:rsidRDefault="00F8566E" w14:paraId="05929768" w14:textId="08F26180">
            <w:pPr>
              <w:rPr>
                <w:rFonts w:ascii="MrEavesXLModOT-Reg" w:hAnsi="MrEavesXLModOT-Reg"/>
                <w:sz w:val="32"/>
                <w:szCs w:val="32"/>
              </w:rPr>
            </w:pPr>
            <w:r w:rsidRPr="00FA4E99">
              <w:rPr>
                <w:rFonts w:ascii="Arial" w:hAnsi="Arial" w:eastAsia="Arial" w:cs="Arial"/>
                <w:sz w:val="32"/>
                <w:szCs w:val="32"/>
              </w:rPr>
              <w:t> </w:t>
            </w:r>
            <w:r w:rsidRPr="00FA4E99">
              <w:rPr>
                <w:rFonts w:ascii="MrEavesXLModOT-Reg" w:hAnsi="MrEavesXLModOT-Reg" w:eastAsia="Calibri" w:cs="Calibri"/>
                <w:sz w:val="32"/>
                <w:szCs w:val="32"/>
              </w:rPr>
              <w:t>Years 1 to 6</w:t>
            </w:r>
            <w:r w:rsidRPr="00FA4E99">
              <w:rPr>
                <w:rFonts w:ascii="Arial" w:hAnsi="Arial" w:eastAsia="Arial" w:cs="Arial"/>
                <w:sz w:val="32"/>
                <w:szCs w:val="32"/>
              </w:rPr>
              <w:t> </w:t>
            </w:r>
            <w:r w:rsidRPr="00FA4E99">
              <w:rPr>
                <w:rFonts w:ascii="MrEavesXLModOT-Reg" w:hAnsi="MrEavesXLModOT-Reg" w:eastAsia="Calibri" w:cs="Calibri"/>
                <w:sz w:val="32"/>
                <w:szCs w:val="32"/>
              </w:rPr>
              <w:t xml:space="preserve"> </w:t>
            </w:r>
            <w:r w:rsidRPr="00FA4E99">
              <w:rPr>
                <w:rFonts w:ascii="MrEavesXLModOT-Reg" w:hAnsi="MrEavesXLModOT-Reg" w:eastAsia="Segoe UI" w:cs="Segoe UI"/>
                <w:sz w:val="32"/>
                <w:szCs w:val="32"/>
              </w:rPr>
              <w:t xml:space="preserve"> </w:t>
            </w:r>
          </w:p>
        </w:tc>
        <w:tc>
          <w:tcPr>
            <w:tcW w:w="6367" w:type="dxa"/>
          </w:tcPr>
          <w:p w:rsidRPr="00FA4E99" w:rsidR="00903ECD" w:rsidP="00660023" w:rsidRDefault="002174EC" w14:paraId="4A5BE4BC" w14:textId="77777777">
            <w:pPr>
              <w:rPr>
                <w:rFonts w:ascii="MrEavesXLModOT-Reg" w:hAnsi="MrEavesXLModOT-Reg"/>
              </w:rPr>
            </w:pPr>
            <w:r w:rsidRPr="00FA4E99">
              <w:rPr>
                <w:rFonts w:ascii="MrEavesXLModOT-Reg" w:hAnsi="MrEavesXLModOT-Reg"/>
              </w:rPr>
              <w:t xml:space="preserve">Trinity IT suite will be open to a max 25 children </w:t>
            </w:r>
            <w:r w:rsidRPr="00FA4E99" w:rsidR="00336CE9">
              <w:rPr>
                <w:rFonts w:ascii="MrEavesXLModOT-Reg" w:hAnsi="MrEavesXLModOT-Reg"/>
              </w:rPr>
              <w:t>two</w:t>
            </w:r>
            <w:r w:rsidRPr="00FA4E99">
              <w:rPr>
                <w:rFonts w:ascii="MrEavesXLModOT-Reg" w:hAnsi="MrEavesXLModOT-Reg"/>
              </w:rPr>
              <w:t xml:space="preserve"> days a week to support their home</w:t>
            </w:r>
            <w:r w:rsidRPr="00FA4E99" w:rsidR="00660023">
              <w:rPr>
                <w:rFonts w:ascii="MrEavesXLModOT-Reg" w:hAnsi="MrEavesXLModOT-Reg"/>
              </w:rPr>
              <w:t xml:space="preserve"> </w:t>
            </w:r>
            <w:r w:rsidRPr="00FA4E99">
              <w:rPr>
                <w:rFonts w:ascii="MrEavesXLModOT-Reg" w:hAnsi="MrEavesXLModOT-Reg"/>
              </w:rPr>
              <w:t>learning</w:t>
            </w:r>
            <w:r w:rsidRPr="00FA4E99" w:rsidR="00660023">
              <w:rPr>
                <w:rFonts w:ascii="MrEavesXLModOT-Reg" w:hAnsi="MrEavesXLModOT-Reg"/>
              </w:rPr>
              <w:t xml:space="preserve"> and giving children a </w:t>
            </w:r>
            <w:r w:rsidRPr="00FA4E99">
              <w:rPr>
                <w:rFonts w:ascii="MrEavesXLModOT-Reg" w:hAnsi="MrEavesXLModOT-Reg"/>
              </w:rPr>
              <w:t xml:space="preserve">head </w:t>
            </w:r>
            <w:proofErr w:type="gramStart"/>
            <w:r w:rsidRPr="00FA4E99">
              <w:rPr>
                <w:rFonts w:ascii="MrEavesXLModOT-Reg" w:hAnsi="MrEavesXLModOT-Reg"/>
              </w:rPr>
              <w:t>start</w:t>
            </w:r>
            <w:proofErr w:type="gramEnd"/>
            <w:r w:rsidRPr="00FA4E99">
              <w:rPr>
                <w:rFonts w:ascii="MrEavesXLModOT-Reg" w:hAnsi="MrEavesXLModOT-Reg"/>
              </w:rPr>
              <w:t xml:space="preserve"> </w:t>
            </w:r>
            <w:r w:rsidRPr="00FA4E99" w:rsidR="00660023">
              <w:rPr>
                <w:rFonts w:ascii="MrEavesXLModOT-Reg" w:hAnsi="MrEavesXLModOT-Reg"/>
              </w:rPr>
              <w:t>with their</w:t>
            </w:r>
            <w:r w:rsidRPr="00FA4E99">
              <w:rPr>
                <w:rFonts w:ascii="MrEavesXLModOT-Reg" w:hAnsi="MrEavesXLModOT-Reg"/>
              </w:rPr>
              <w:t xml:space="preserve"> </w:t>
            </w:r>
            <w:r w:rsidRPr="00FA4E99" w:rsidR="001D015B">
              <w:rPr>
                <w:rFonts w:ascii="MrEavesXLModOT-Reg" w:hAnsi="MrEavesXLModOT-Reg"/>
              </w:rPr>
              <w:t>Mathletics.</w:t>
            </w:r>
          </w:p>
          <w:p w:rsidRPr="00FA4E99" w:rsidR="00903ECD" w:rsidP="00660023" w:rsidRDefault="00903ECD" w14:paraId="6673D595" w14:textId="77777777">
            <w:pPr>
              <w:rPr>
                <w:rFonts w:ascii="MrEavesXLModOT-Reg" w:hAnsi="MrEavesXLModOT-Reg"/>
              </w:rPr>
            </w:pPr>
          </w:p>
          <w:p w:rsidRPr="00FA4E99" w:rsidR="00F8566E" w:rsidP="00660023" w:rsidRDefault="001D015B" w14:paraId="63C72A79" w14:textId="4262E18E">
            <w:pPr>
              <w:rPr>
                <w:rFonts w:ascii="MrEavesXLModOT-Reg" w:hAnsi="MrEavesXLModOT-Reg"/>
              </w:rPr>
            </w:pPr>
            <w:r w:rsidRPr="00FA4E99">
              <w:rPr>
                <w:rFonts w:ascii="MrEavesXLModOT-Reg" w:hAnsi="MrEavesXLModOT-Reg"/>
              </w:rPr>
              <w:t xml:space="preserve"> </w:t>
            </w:r>
            <w:r w:rsidRPr="00FA4E99">
              <w:rPr>
                <w:rFonts w:ascii="MrEavesXLModOT-Reg" w:hAnsi="MrEavesXLModOT-Reg"/>
                <w:b/>
                <w:bCs/>
                <w:color w:val="005461"/>
                <w:u w:val="single"/>
              </w:rPr>
              <w:t>(Please</w:t>
            </w:r>
            <w:r w:rsidRPr="00FA4E99" w:rsidR="00660023">
              <w:rPr>
                <w:rFonts w:ascii="MrEavesXLModOT-Reg" w:hAnsi="MrEavesXLModOT-Reg"/>
                <w:b/>
                <w:bCs/>
                <w:color w:val="005461"/>
                <w:u w:val="single"/>
              </w:rPr>
              <w:t xml:space="preserve"> </w:t>
            </w:r>
            <w:r w:rsidRPr="00FA4E99" w:rsidR="002567B1">
              <w:rPr>
                <w:rFonts w:ascii="MrEavesXLModOT-Reg" w:hAnsi="MrEavesXLModOT-Reg"/>
                <w:b/>
                <w:bCs/>
                <w:color w:val="005461"/>
                <w:u w:val="single"/>
              </w:rPr>
              <w:t xml:space="preserve">note that </w:t>
            </w:r>
            <w:r w:rsidRPr="00FA4E99" w:rsidR="002E6469">
              <w:rPr>
                <w:rFonts w:ascii="MrEavesXLModOT-Reg" w:hAnsi="MrEavesXLModOT-Reg"/>
                <w:b/>
                <w:bCs/>
                <w:color w:val="005461"/>
                <w:u w:val="single"/>
              </w:rPr>
              <w:t>this club is not a means of childcare</w:t>
            </w:r>
            <w:r w:rsidRPr="00FA4E99" w:rsidR="00B60C42">
              <w:rPr>
                <w:rFonts w:ascii="MrEavesXLModOT-Reg" w:hAnsi="MrEavesXLModOT-Reg"/>
                <w:b/>
                <w:bCs/>
                <w:color w:val="005461"/>
                <w:u w:val="single"/>
              </w:rPr>
              <w:t>;</w:t>
            </w:r>
            <w:r w:rsidRPr="00FA4E99" w:rsidR="002E6469">
              <w:rPr>
                <w:rFonts w:ascii="MrEavesXLModOT-Reg" w:hAnsi="MrEavesXLModOT-Reg"/>
                <w:b/>
                <w:bCs/>
                <w:color w:val="005461"/>
                <w:u w:val="single"/>
              </w:rPr>
              <w:t xml:space="preserve"> </w:t>
            </w:r>
            <w:r w:rsidRPr="00FA4E99" w:rsidR="00B60C42">
              <w:rPr>
                <w:rFonts w:ascii="MrEavesXLModOT-Reg" w:hAnsi="MrEavesXLModOT-Reg"/>
                <w:b/>
                <w:bCs/>
                <w:color w:val="005461"/>
                <w:u w:val="single"/>
              </w:rPr>
              <w:t xml:space="preserve">it </w:t>
            </w:r>
            <w:r w:rsidRPr="00FA4E99" w:rsidR="002E6469">
              <w:rPr>
                <w:rFonts w:ascii="MrEavesXLModOT-Reg" w:hAnsi="MrEavesXLModOT-Reg"/>
                <w:b/>
                <w:bCs/>
                <w:color w:val="005461"/>
                <w:u w:val="single"/>
              </w:rPr>
              <w:t xml:space="preserve">will only be available to children needing additional support with their learning and </w:t>
            </w:r>
            <w:r w:rsidRPr="00FA4E99" w:rsidR="00B60C42">
              <w:rPr>
                <w:rFonts w:ascii="MrEavesXLModOT-Reg" w:hAnsi="MrEavesXLModOT-Reg"/>
                <w:b/>
                <w:bCs/>
                <w:color w:val="005461"/>
                <w:u w:val="single"/>
              </w:rPr>
              <w:t xml:space="preserve">for children </w:t>
            </w:r>
            <w:r w:rsidRPr="00FA4E99" w:rsidR="002E6469">
              <w:rPr>
                <w:rFonts w:ascii="MrEavesXLModOT-Reg" w:hAnsi="MrEavesXLModOT-Reg"/>
                <w:b/>
                <w:bCs/>
                <w:color w:val="005461"/>
                <w:u w:val="single"/>
              </w:rPr>
              <w:t xml:space="preserve">who do not have the means to complete their </w:t>
            </w:r>
            <w:r w:rsidRPr="00FA4E99" w:rsidR="00C15B8B">
              <w:rPr>
                <w:rFonts w:ascii="MrEavesXLModOT-Reg" w:hAnsi="MrEavesXLModOT-Reg"/>
                <w:b/>
                <w:bCs/>
                <w:color w:val="005461"/>
                <w:u w:val="single"/>
              </w:rPr>
              <w:t>Mathletics</w:t>
            </w:r>
            <w:r w:rsidRPr="00FA4E99" w:rsidR="002E6469">
              <w:rPr>
                <w:rFonts w:ascii="MrEavesXLModOT-Reg" w:hAnsi="MrEavesXLModOT-Reg"/>
                <w:b/>
                <w:bCs/>
                <w:color w:val="005461"/>
                <w:u w:val="single"/>
              </w:rPr>
              <w:t xml:space="preserve"> at home</w:t>
            </w:r>
            <w:r w:rsidRPr="00FA4E99" w:rsidR="00C15B8B">
              <w:rPr>
                <w:rFonts w:ascii="MrEavesXLModOT-Reg" w:hAnsi="MrEavesXLModOT-Reg"/>
                <w:b/>
                <w:bCs/>
                <w:color w:val="005461"/>
                <w:u w:val="single"/>
              </w:rPr>
              <w:t>)</w:t>
            </w:r>
          </w:p>
        </w:tc>
        <w:tc>
          <w:tcPr>
            <w:tcW w:w="1736" w:type="dxa"/>
          </w:tcPr>
          <w:p w:rsidRPr="00FA4E99" w:rsidR="00F8566E" w:rsidRDefault="00357006" w14:paraId="6AB55EE9" w14:textId="0899725C">
            <w:pPr>
              <w:rPr>
                <w:rFonts w:ascii="MrEavesXLModOT-Reg" w:hAnsi="MrEavesXLModOT-Reg"/>
              </w:rPr>
            </w:pPr>
            <w:r w:rsidRPr="00FA4E99">
              <w:rPr>
                <w:rFonts w:ascii="MrEavesXLModOT-Reg" w:hAnsi="MrEavesXLModOT-Reg"/>
              </w:rPr>
              <w:t xml:space="preserve">25 </w:t>
            </w:r>
            <w:r w:rsidRPr="00FA4E99" w:rsidR="00F8566E">
              <w:rPr>
                <w:rFonts w:ascii="MrEavesXLModOT-Reg" w:hAnsi="MrEavesXLModOT-Reg"/>
              </w:rPr>
              <w:t>spaces</w:t>
            </w:r>
            <w:r w:rsidRPr="00FA4E99">
              <w:rPr>
                <w:rFonts w:ascii="MrEavesXLModOT-Reg" w:hAnsi="MrEavesXLModOT-Reg"/>
              </w:rPr>
              <w:t xml:space="preserve"> </w:t>
            </w:r>
          </w:p>
        </w:tc>
      </w:tr>
    </w:tbl>
    <w:p w:rsidR="0046638A" w:rsidRDefault="0046638A" w14:paraId="439CB606" w14:textId="77777777">
      <w:pPr>
        <w:rPr>
          <w:rFonts w:ascii="MrEavesXLModOT-Reg" w:hAnsi="MrEavesXLModOT-Reg"/>
        </w:rPr>
      </w:pPr>
    </w:p>
    <w:tbl>
      <w:tblPr>
        <w:tblStyle w:val="TableGrid0"/>
        <w:tblW w:w="10662" w:type="dxa"/>
        <w:tblLook w:val="04A0" w:firstRow="1" w:lastRow="0" w:firstColumn="1" w:lastColumn="0" w:noHBand="0" w:noVBand="1"/>
      </w:tblPr>
      <w:tblGrid>
        <w:gridCol w:w="2559"/>
        <w:gridCol w:w="6367"/>
        <w:gridCol w:w="1736"/>
      </w:tblGrid>
      <w:tr w:rsidRPr="00FA4E99" w:rsidR="00696963" w:rsidTr="51E9AFAA" w14:paraId="099452A5" w14:textId="77777777">
        <w:trPr>
          <w:cantSplit/>
          <w:trHeight w:val="338"/>
        </w:trPr>
        <w:tc>
          <w:tcPr>
            <w:tcW w:w="2559" w:type="dxa"/>
          </w:tcPr>
          <w:p w:rsidRPr="00FA4E99" w:rsidR="00696963" w:rsidP="00696963" w:rsidRDefault="00696963" w14:paraId="65F8FB50" w14:textId="5E34BA10">
            <w:pPr>
              <w:rPr>
                <w:rFonts w:ascii="MrEavesXLModOT-Reg" w:hAnsi="MrEavesXLModOT-Reg"/>
                <w:b/>
                <w:bCs/>
                <w:color w:val="681C5C"/>
                <w:sz w:val="44"/>
                <w:szCs w:val="44"/>
              </w:rPr>
            </w:pPr>
            <w:r w:rsidRPr="00FA4E99">
              <w:rPr>
                <w:rFonts w:ascii="MrEavesXLModOT-Reg" w:hAnsi="MrEavesXLModOT-Reg" w:eastAsia="Calibri" w:cs="Calibri"/>
                <w:b/>
                <w:bCs/>
                <w:color w:val="005461"/>
                <w:sz w:val="44"/>
                <w:szCs w:val="44"/>
              </w:rPr>
              <w:t>Art</w:t>
            </w:r>
          </w:p>
        </w:tc>
        <w:tc>
          <w:tcPr>
            <w:tcW w:w="8103" w:type="dxa"/>
            <w:gridSpan w:val="2"/>
          </w:tcPr>
          <w:p w:rsidRPr="00FA4E99" w:rsidR="00B0330E" w:rsidP="00696963" w:rsidRDefault="00372ED2" w14:paraId="184FE23C" w14:textId="1C3464A5">
            <w:pPr>
              <w:jc w:val="right"/>
              <w:rPr>
                <w:rFonts w:ascii="MrEavesXLModOT-Reg" w:hAnsi="MrEavesXLModOT-Reg" w:eastAsia="Calibri" w:cs="Calibri"/>
              </w:rPr>
            </w:pPr>
            <w:r w:rsidRPr="00FA4E99">
              <w:rPr>
                <w:rFonts w:ascii="MrEavesXLModOT-Reg" w:hAnsi="MrEavesXLModOT-Reg" w:eastAsia="Calibri" w:cs="Calibri"/>
              </w:rPr>
              <w:t xml:space="preserve">Lunchtime (day to be </w:t>
            </w:r>
            <w:proofErr w:type="gramStart"/>
            <w:r w:rsidRPr="00FA4E99">
              <w:rPr>
                <w:rFonts w:ascii="MrEavesXLModOT-Reg" w:hAnsi="MrEavesXLModOT-Reg" w:eastAsia="Calibri" w:cs="Calibri"/>
              </w:rPr>
              <w:t>confirmed )</w:t>
            </w:r>
            <w:proofErr w:type="gramEnd"/>
          </w:p>
          <w:p w:rsidRPr="00FA4E99" w:rsidR="00B0330E" w:rsidP="00696963" w:rsidRDefault="00372ED2" w14:paraId="5CFE5DFE" w14:textId="211AC996">
            <w:pPr>
              <w:jc w:val="right"/>
              <w:rPr>
                <w:rFonts w:ascii="MrEavesXLModOT-Reg" w:hAnsi="MrEavesXLModOT-Reg" w:eastAsia="Calibri" w:cs="Calibri"/>
              </w:rPr>
            </w:pPr>
            <w:r w:rsidRPr="00FA4E99">
              <w:rPr>
                <w:rFonts w:ascii="MrEavesXLModOT-Reg" w:hAnsi="MrEavesXLModOT-Reg" w:eastAsia="Calibri" w:cs="Calibri"/>
              </w:rPr>
              <w:t>12 -12.45</w:t>
            </w:r>
          </w:p>
          <w:p w:rsidRPr="00FA4E99" w:rsidR="00696963" w:rsidP="00696963" w:rsidRDefault="00696963" w14:paraId="4B940BC5" w14:textId="2DB2C750">
            <w:pPr>
              <w:jc w:val="right"/>
              <w:rPr>
                <w:rFonts w:ascii="MrEavesXLModOT-Reg" w:hAnsi="MrEavesXLModOT-Reg"/>
              </w:rPr>
            </w:pPr>
          </w:p>
        </w:tc>
      </w:tr>
      <w:tr w:rsidRPr="00FA4E99" w:rsidR="00696963" w:rsidTr="00FA4E99" w14:paraId="54CD24AC" w14:textId="77777777">
        <w:trPr>
          <w:cantSplit/>
          <w:trHeight w:val="1249"/>
        </w:trPr>
        <w:tc>
          <w:tcPr>
            <w:tcW w:w="2559" w:type="dxa"/>
          </w:tcPr>
          <w:p w:rsidRPr="00FA4E99" w:rsidR="00696963" w:rsidP="00696963" w:rsidRDefault="00696963" w14:paraId="1A3341C3" w14:textId="2A92E533">
            <w:pPr>
              <w:rPr>
                <w:rFonts w:ascii="MrEavesXLModOT-Reg" w:hAnsi="MrEavesXLModOT-Reg"/>
                <w:sz w:val="32"/>
                <w:szCs w:val="32"/>
              </w:rPr>
            </w:pPr>
            <w:r w:rsidRPr="00FA4E99">
              <w:rPr>
                <w:rFonts w:ascii="Arial" w:hAnsi="Arial" w:eastAsia="Arial" w:cs="Arial"/>
                <w:sz w:val="32"/>
                <w:szCs w:val="32"/>
              </w:rPr>
              <w:t> </w:t>
            </w:r>
            <w:r w:rsidRPr="00FA4E99">
              <w:rPr>
                <w:rFonts w:ascii="MrEavesXLModOT-Reg" w:hAnsi="MrEavesXLModOT-Reg" w:eastAsia="Calibri" w:cs="Calibri"/>
                <w:sz w:val="32"/>
                <w:szCs w:val="32"/>
              </w:rPr>
              <w:t>Years 3 to 6</w:t>
            </w:r>
            <w:r w:rsidRPr="00FA4E99">
              <w:rPr>
                <w:rFonts w:ascii="Arial" w:hAnsi="Arial" w:eastAsia="Arial" w:cs="Arial"/>
                <w:sz w:val="32"/>
                <w:szCs w:val="32"/>
              </w:rPr>
              <w:t> </w:t>
            </w:r>
            <w:r w:rsidRPr="00FA4E99">
              <w:rPr>
                <w:rFonts w:ascii="MrEavesXLModOT-Reg" w:hAnsi="MrEavesXLModOT-Reg" w:eastAsia="Calibri" w:cs="Calibri"/>
                <w:sz w:val="32"/>
                <w:szCs w:val="32"/>
              </w:rPr>
              <w:t xml:space="preserve"> </w:t>
            </w:r>
            <w:r w:rsidRPr="00FA4E99">
              <w:rPr>
                <w:rFonts w:ascii="MrEavesXLModOT-Reg" w:hAnsi="MrEavesXLModOT-Reg" w:eastAsia="Segoe UI" w:cs="Segoe UI"/>
                <w:sz w:val="32"/>
                <w:szCs w:val="32"/>
              </w:rPr>
              <w:t xml:space="preserve"> </w:t>
            </w:r>
          </w:p>
        </w:tc>
        <w:tc>
          <w:tcPr>
            <w:tcW w:w="6367" w:type="dxa"/>
          </w:tcPr>
          <w:p w:rsidRPr="00FA4E99" w:rsidR="00696963" w:rsidP="00FA4E99" w:rsidRDefault="00E54A7E" w14:paraId="3B6E83B2" w14:textId="47978158">
            <w:pPr>
              <w:jc w:val="both"/>
              <w:rPr>
                <w:rFonts w:ascii="MrEavesXLModOT-Reg" w:hAnsi="MrEavesXLModOT-Reg"/>
              </w:rPr>
            </w:pPr>
            <w:r w:rsidRPr="00FA4E99">
              <w:rPr>
                <w:rFonts w:ascii="MrEavesXLModOT-Reg" w:hAnsi="MrEavesXLModOT-Reg"/>
              </w:rPr>
              <w:t xml:space="preserve"> </w:t>
            </w:r>
            <w:r w:rsidRPr="00FA4E99" w:rsidR="00696963">
              <w:rPr>
                <w:rFonts w:ascii="MrEavesXLModOT-Reg" w:hAnsi="MrEavesXLModOT-Reg"/>
              </w:rPr>
              <w:t>Art club is to support the development of children’s flair for the creative in fine arts.</w:t>
            </w:r>
            <w:r w:rsidRPr="00FA4E99" w:rsidR="00903ECD">
              <w:rPr>
                <w:rFonts w:ascii="MrEavesXLModOT-Reg" w:hAnsi="MrEavesXLModOT-Reg"/>
              </w:rPr>
              <w:t xml:space="preserve"> Drawing, painting, cutting and making are some of the skills explored during art club with the professionals with a passion at Trinity. </w:t>
            </w:r>
          </w:p>
        </w:tc>
        <w:tc>
          <w:tcPr>
            <w:tcW w:w="1736" w:type="dxa"/>
          </w:tcPr>
          <w:p w:rsidRPr="00FA4E99" w:rsidR="00696963" w:rsidP="00696963" w:rsidRDefault="00E54A7E" w14:paraId="19BF23CD" w14:textId="0ECB0673">
            <w:pPr>
              <w:rPr>
                <w:rFonts w:ascii="MrEavesXLModOT-Reg" w:hAnsi="MrEavesXLModOT-Reg"/>
              </w:rPr>
            </w:pPr>
            <w:r w:rsidRPr="00FA4E99">
              <w:rPr>
                <w:rFonts w:ascii="MrEavesXLModOT-Reg" w:hAnsi="MrEavesXLModOT-Reg"/>
              </w:rPr>
              <w:t>15 spaces</w:t>
            </w:r>
          </w:p>
        </w:tc>
      </w:tr>
    </w:tbl>
    <w:p w:rsidR="00696963" w:rsidRDefault="00696963" w14:paraId="63ECE4A9" w14:textId="77777777">
      <w:pPr>
        <w:rPr>
          <w:rFonts w:ascii="MrEavesXLModOT-Reg" w:hAnsi="MrEavesXLModOT-Reg"/>
        </w:rPr>
      </w:pPr>
    </w:p>
    <w:tbl>
      <w:tblPr>
        <w:tblStyle w:val="TableGrid0"/>
        <w:tblpPr w:leftFromText="180" w:rightFromText="180" w:vertAnchor="text" w:horzAnchor="margin" w:tblpY="24"/>
        <w:tblW w:w="10688" w:type="dxa"/>
        <w:tblLook w:val="04A0" w:firstRow="1" w:lastRow="0" w:firstColumn="1" w:lastColumn="0" w:noHBand="0" w:noVBand="1"/>
      </w:tblPr>
      <w:tblGrid>
        <w:gridCol w:w="2445"/>
        <w:gridCol w:w="6456"/>
        <w:gridCol w:w="1787"/>
      </w:tblGrid>
      <w:tr w:rsidRPr="00FA4E99" w:rsidR="00320C76" w:rsidTr="28D5D14A" w14:paraId="215F8F56" w14:textId="77777777">
        <w:trPr>
          <w:trHeight w:val="464"/>
        </w:trPr>
        <w:tc>
          <w:tcPr>
            <w:tcW w:w="2445" w:type="dxa"/>
          </w:tcPr>
          <w:p w:rsidRPr="00FA4E99" w:rsidR="00320C76" w:rsidP="00320C76" w:rsidRDefault="00320C76" w14:paraId="0AD99C98" w14:textId="77777777">
            <w:pPr>
              <w:rPr>
                <w:rFonts w:ascii="MrEavesXLModOT-Reg" w:hAnsi="MrEavesXLModOT-Reg"/>
                <w:b/>
                <w:bCs/>
                <w:sz w:val="44"/>
                <w:szCs w:val="44"/>
              </w:rPr>
            </w:pPr>
            <w:r w:rsidRPr="00FA4E99">
              <w:rPr>
                <w:rFonts w:ascii="MrEavesXLModOT-Reg" w:hAnsi="MrEavesXLModOT-Reg" w:eastAsia="Calibri" w:cs="Calibri"/>
                <w:b/>
                <w:bCs/>
                <w:color w:val="005461"/>
                <w:sz w:val="44"/>
                <w:szCs w:val="44"/>
              </w:rPr>
              <w:t>Football</w:t>
            </w:r>
          </w:p>
        </w:tc>
        <w:tc>
          <w:tcPr>
            <w:tcW w:w="8243" w:type="dxa"/>
            <w:gridSpan w:val="2"/>
          </w:tcPr>
          <w:p w:rsidRPr="00FA4E99" w:rsidR="00320C76" w:rsidP="28D5D14A" w:rsidRDefault="00320C76" w14:paraId="3C90E0CF" w14:textId="2C938905">
            <w:pPr>
              <w:ind w:left="7"/>
              <w:jc w:val="right"/>
              <w:rPr>
                <w:rFonts w:ascii="MrEavesXLModOT-Reg" w:hAnsi="MrEavesXLModOT-Reg" w:eastAsia="Segoe UI" w:cs="Segoe UI"/>
                <w:sz w:val="18"/>
                <w:szCs w:val="18"/>
              </w:rPr>
            </w:pPr>
            <w:r w:rsidRPr="00FA4E99">
              <w:rPr>
                <w:rFonts w:ascii="MrEavesXLModOT-Reg" w:hAnsi="MrEavesXLModOT-Reg" w:eastAsia="Calibri" w:cs="Calibri"/>
              </w:rPr>
              <w:t>Wednesday</w:t>
            </w:r>
            <w:r w:rsidRPr="00FA4E99" w:rsidR="00CC9E6B">
              <w:rPr>
                <w:rFonts w:ascii="MrEavesXLModOT-Reg" w:hAnsi="MrEavesXLModOT-Reg" w:eastAsia="Calibri" w:cs="Calibri"/>
              </w:rPr>
              <w:t xml:space="preserve"> 3.15-4.15</w:t>
            </w:r>
          </w:p>
          <w:p w:rsidRPr="00FA4E99" w:rsidR="00320C76" w:rsidP="28D5D14A" w:rsidRDefault="00DA5FAD" w14:paraId="4BB2B1E6" w14:textId="3FEDEE36">
            <w:pPr>
              <w:ind w:left="7"/>
              <w:jc w:val="right"/>
              <w:rPr>
                <w:rFonts w:ascii="MrEavesXLModOT-Reg" w:hAnsi="MrEavesXLModOT-Reg"/>
              </w:rPr>
            </w:pPr>
            <w:r w:rsidRPr="00FA4E99">
              <w:rPr>
                <w:rFonts w:ascii="MrEavesXLModOT-Reg" w:hAnsi="MrEavesXLModOT-Reg" w:eastAsia="Calibri" w:cs="Calibri"/>
              </w:rPr>
              <w:t>Thursday</w:t>
            </w:r>
            <w:r w:rsidRPr="00FA4E99" w:rsidR="00320C76">
              <w:rPr>
                <w:rFonts w:ascii="MrEavesXLModOT-Reg" w:hAnsi="MrEavesXLModOT-Reg" w:eastAsia="Arial" w:cs="Arial"/>
              </w:rPr>
              <w:t>  </w:t>
            </w:r>
            <w:r w:rsidRPr="00FA4E99" w:rsidR="00320C76">
              <w:rPr>
                <w:rFonts w:ascii="MrEavesXLModOT-Reg" w:hAnsi="MrEavesXLModOT-Reg" w:eastAsia="Calibri" w:cs="Calibri"/>
              </w:rPr>
              <w:t xml:space="preserve"> </w:t>
            </w:r>
            <w:r w:rsidRPr="00FA4E99" w:rsidR="00320C76">
              <w:rPr>
                <w:rFonts w:ascii="MrEavesXLModOT-Reg" w:hAnsi="MrEavesXLModOT-Reg" w:eastAsia="Segoe UI" w:cs="Segoe UI"/>
                <w:sz w:val="18"/>
                <w:szCs w:val="18"/>
              </w:rPr>
              <w:t xml:space="preserve"> </w:t>
            </w:r>
            <w:r w:rsidRPr="00FA4E99" w:rsidR="00A11D56">
              <w:rPr>
                <w:rFonts w:ascii="MrEavesXLModOT-Reg" w:hAnsi="MrEavesXLModOT-Reg" w:eastAsia="Calibri" w:cs="Calibri"/>
              </w:rPr>
              <w:t>3.15-4.15</w:t>
            </w:r>
            <w:r w:rsidRPr="00FA4E99" w:rsidR="00320C76">
              <w:rPr>
                <w:rFonts w:ascii="MrEavesXLModOT-Reg" w:hAnsi="MrEavesXLModOT-Reg" w:eastAsia="Calibri" w:cs="Calibri"/>
              </w:rPr>
              <w:t xml:space="preserve"> </w:t>
            </w:r>
            <w:r w:rsidRPr="00FA4E99" w:rsidR="00320C76">
              <w:rPr>
                <w:rFonts w:ascii="MrEavesXLModOT-Reg" w:hAnsi="MrEavesXLModOT-Reg" w:eastAsia="Segoe UI" w:cs="Segoe UI"/>
                <w:sz w:val="18"/>
                <w:szCs w:val="18"/>
              </w:rPr>
              <w:t xml:space="preserve"> </w:t>
            </w:r>
          </w:p>
        </w:tc>
      </w:tr>
      <w:tr w:rsidRPr="00FA4E99" w:rsidR="00320C76" w:rsidTr="28D5D14A" w14:paraId="708F3C50" w14:textId="77777777">
        <w:trPr>
          <w:trHeight w:val="1749"/>
        </w:trPr>
        <w:tc>
          <w:tcPr>
            <w:tcW w:w="2445" w:type="dxa"/>
          </w:tcPr>
          <w:p w:rsidRPr="00FA4E99" w:rsidR="00547C93" w:rsidP="00320C76" w:rsidRDefault="00547C93" w14:paraId="0F3736B3" w14:textId="425E21FF">
            <w:pPr>
              <w:rPr>
                <w:rFonts w:ascii="MrEavesXLModOT-Reg" w:hAnsi="MrEavesXLModOT-Reg" w:eastAsia="Arial" w:cs="Arial"/>
                <w:sz w:val="32"/>
                <w:szCs w:val="32"/>
              </w:rPr>
            </w:pPr>
            <w:r w:rsidRPr="00FA4E99">
              <w:rPr>
                <w:rFonts w:ascii="MrEavesXLModOT-Reg" w:hAnsi="MrEavesXLModOT-Reg" w:eastAsia="Arial" w:cs="Arial"/>
                <w:sz w:val="32"/>
                <w:szCs w:val="32"/>
              </w:rPr>
              <w:t>KS1 Years 1-2</w:t>
            </w:r>
          </w:p>
          <w:p w:rsidRPr="00FA4E99" w:rsidR="00547C93" w:rsidP="00320C76" w:rsidRDefault="00547C93" w14:paraId="71D118E2" w14:textId="09454B15">
            <w:pPr>
              <w:rPr>
                <w:rFonts w:ascii="MrEavesXLModOT-Reg" w:hAnsi="MrEavesXLModOT-Reg" w:eastAsia="Arial" w:cs="Arial"/>
                <w:sz w:val="32"/>
                <w:szCs w:val="32"/>
              </w:rPr>
            </w:pPr>
            <w:r w:rsidRPr="00FA4E99">
              <w:rPr>
                <w:rFonts w:ascii="MrEavesXLModOT-Reg" w:hAnsi="MrEavesXLModOT-Reg" w:eastAsia="Arial" w:cs="Arial"/>
                <w:sz w:val="32"/>
                <w:szCs w:val="32"/>
              </w:rPr>
              <w:t>KS2 years 3-6</w:t>
            </w:r>
          </w:p>
          <w:p w:rsidRPr="00FA4E99" w:rsidR="00320C76" w:rsidP="00320C76" w:rsidRDefault="00320C76" w14:paraId="6A0A945B" w14:textId="281D82FF">
            <w:pPr>
              <w:rPr>
                <w:rFonts w:ascii="MrEavesXLModOT-Reg" w:hAnsi="MrEavesXLModOT-Reg"/>
                <w:sz w:val="32"/>
                <w:szCs w:val="32"/>
              </w:rPr>
            </w:pPr>
            <w:r w:rsidRPr="00FA4E99">
              <w:rPr>
                <w:rFonts w:ascii="MrEavesXLModOT-Reg" w:hAnsi="MrEavesXLModOT-Reg" w:eastAsia="Calibri" w:cs="Calibri"/>
                <w:sz w:val="32"/>
                <w:szCs w:val="32"/>
              </w:rPr>
              <w:t xml:space="preserve"> </w:t>
            </w:r>
            <w:r w:rsidRPr="00FA4E99">
              <w:rPr>
                <w:rFonts w:ascii="MrEavesXLModOT-Reg" w:hAnsi="MrEavesXLModOT-Reg" w:eastAsia="Segoe UI" w:cs="Segoe UI"/>
                <w:sz w:val="32"/>
                <w:szCs w:val="32"/>
              </w:rPr>
              <w:t xml:space="preserve"> </w:t>
            </w:r>
          </w:p>
        </w:tc>
        <w:tc>
          <w:tcPr>
            <w:tcW w:w="6456" w:type="dxa"/>
          </w:tcPr>
          <w:p w:rsidRPr="00040084" w:rsidR="00040084" w:rsidP="00040084" w:rsidRDefault="00040084" w14:paraId="1335D831" w14:textId="75185930">
            <w:pPr>
              <w:jc w:val="both"/>
              <w:rPr>
                <w:rFonts w:ascii="MrEavesXLModOT-Reg" w:hAnsi="MrEavesXLModOT-Reg"/>
                <w:color w:val="000000" w:themeColor="text1"/>
              </w:rPr>
            </w:pPr>
            <w:r w:rsidRPr="00040084">
              <w:rPr>
                <w:rFonts w:ascii="MrEavesXLModOT-Reg" w:hAnsi="MrEavesXLModOT-Reg"/>
                <w:b/>
                <w:bCs/>
                <w:color w:val="000000" w:themeColor="text1"/>
              </w:rPr>
              <w:t xml:space="preserve">Football is in </w:t>
            </w:r>
            <w:proofErr w:type="spellStart"/>
            <w:r w:rsidRPr="00040084">
              <w:rPr>
                <w:rFonts w:ascii="MrEavesXLModOT-Reg" w:hAnsi="MrEavesXLModOT-Reg"/>
                <w:b/>
                <w:bCs/>
                <w:color w:val="000000" w:themeColor="text1"/>
              </w:rPr>
              <w:t>Sportacus</w:t>
            </w:r>
            <w:proofErr w:type="spellEnd"/>
            <w:r w:rsidRPr="00040084">
              <w:rPr>
                <w:rFonts w:ascii="MrEavesXLModOT-Reg" w:hAnsi="MrEavesXLModOT-Reg"/>
                <w:b/>
                <w:bCs/>
                <w:color w:val="000000" w:themeColor="text1"/>
              </w:rPr>
              <w:t>' DNA.</w:t>
            </w:r>
          </w:p>
          <w:p w:rsidRPr="00040084" w:rsidR="00040084" w:rsidP="00040084" w:rsidRDefault="00040084" w14:paraId="698383AB" w14:textId="414956B0">
            <w:pPr>
              <w:jc w:val="both"/>
              <w:rPr>
                <w:rFonts w:ascii="MrEavesXLModOT-Reg" w:hAnsi="MrEavesXLModOT-Reg"/>
                <w:color w:val="000000" w:themeColor="text1"/>
              </w:rPr>
            </w:pPr>
            <w:r w:rsidRPr="00040084">
              <w:rPr>
                <w:rFonts w:ascii="MrEavesXLModOT-Reg" w:hAnsi="MrEavesXLModOT-Reg"/>
                <w:b/>
                <w:bCs/>
                <w:color w:val="000000" w:themeColor="text1"/>
              </w:rPr>
              <w:t>We take a holistic approach to our coaching and take the time to learn about the person behind the player. We believe building great relationships and creating an enjoyable and engaging environment gets the best out of people, no matter the level.</w:t>
            </w:r>
          </w:p>
          <w:p w:rsidRPr="00040084" w:rsidR="00040084" w:rsidP="00040084" w:rsidRDefault="00040084" w14:paraId="755F2B2F" w14:textId="77777777">
            <w:pPr>
              <w:jc w:val="both"/>
              <w:rPr>
                <w:rFonts w:ascii="MrEavesXLModOT-Reg" w:hAnsi="MrEavesXLModOT-Reg"/>
                <w:color w:val="000000" w:themeColor="text1"/>
              </w:rPr>
            </w:pPr>
            <w:r w:rsidRPr="00040084">
              <w:rPr>
                <w:rFonts w:ascii="MrEavesXLModOT-Reg" w:hAnsi="MrEavesXLModOT-Reg"/>
                <w:b/>
                <w:bCs/>
                <w:color w:val="000000" w:themeColor="text1"/>
              </w:rPr>
              <w:t>We closely follow the FA four corner model and link all sessions to the principles of play when planning our practices. </w:t>
            </w:r>
          </w:p>
          <w:p w:rsidRPr="00FA4E99" w:rsidR="00320C76" w:rsidP="00FA4E99" w:rsidRDefault="00971551" w14:paraId="32EA5727" w14:textId="5F0891C6">
            <w:pPr>
              <w:jc w:val="both"/>
              <w:rPr>
                <w:rFonts w:ascii="MrEavesXLModOT-Reg" w:hAnsi="MrEavesXLModOT-Reg"/>
              </w:rPr>
            </w:pPr>
            <w:r w:rsidRPr="00FA4E99">
              <w:rPr>
                <w:rFonts w:ascii="MrEavesXLModOT-Reg" w:hAnsi="MrEavesXLModOT-Reg"/>
                <w:shd w:val="clear" w:color="auto" w:fill="FFFFFF"/>
              </w:rPr>
              <w:t>!</w:t>
            </w:r>
          </w:p>
        </w:tc>
        <w:tc>
          <w:tcPr>
            <w:tcW w:w="1787" w:type="dxa"/>
          </w:tcPr>
          <w:p w:rsidRPr="00FA4E99" w:rsidR="00320C76" w:rsidP="00320C76" w:rsidRDefault="002D088D" w14:paraId="631E42D1" w14:textId="51412B89">
            <w:pPr>
              <w:ind w:left="7"/>
              <w:rPr>
                <w:rFonts w:ascii="MrEavesXLModOT-Reg" w:hAnsi="MrEavesXLModOT-Reg"/>
              </w:rPr>
            </w:pPr>
            <w:r w:rsidRPr="00FA4E99">
              <w:rPr>
                <w:rFonts w:ascii="MrEavesXLModOT-Reg" w:hAnsi="MrEavesXLModOT-Reg"/>
              </w:rPr>
              <w:t>20</w:t>
            </w:r>
            <w:r w:rsidRPr="00FA4E99" w:rsidR="00320C76">
              <w:rPr>
                <w:rFonts w:ascii="MrEavesXLModOT-Reg" w:hAnsi="MrEavesXLModOT-Reg"/>
              </w:rPr>
              <w:t xml:space="preserve"> </w:t>
            </w:r>
            <w:proofErr w:type="gramStart"/>
            <w:r w:rsidRPr="00FA4E99" w:rsidR="00320C76">
              <w:rPr>
                <w:rFonts w:ascii="MrEavesXLModOT-Reg" w:hAnsi="MrEavesXLModOT-Reg"/>
              </w:rPr>
              <w:t>spaces;</w:t>
            </w:r>
            <w:proofErr w:type="gramEnd"/>
          </w:p>
          <w:p w:rsidRPr="00FA4E99" w:rsidR="005B546F" w:rsidP="00320C76" w:rsidRDefault="005B546F" w14:paraId="7213E555" w14:textId="77777777">
            <w:pPr>
              <w:rPr>
                <w:rFonts w:ascii="MrEavesXLModOT-Reg" w:hAnsi="MrEavesXLModOT-Reg"/>
              </w:rPr>
            </w:pPr>
            <w:r w:rsidRPr="00FA4E99">
              <w:rPr>
                <w:rFonts w:ascii="MrEavesXLModOT-Reg" w:hAnsi="MrEavesXLModOT-Reg"/>
              </w:rPr>
              <w:t xml:space="preserve">(per key stage) </w:t>
            </w:r>
          </w:p>
          <w:p w:rsidRPr="00040084" w:rsidR="00320C76" w:rsidP="00320C76" w:rsidRDefault="00040084" w14:paraId="3E86C0D3" w14:textId="77777777">
            <w:pPr>
              <w:rPr>
                <w:rFonts w:ascii="MrEavesXLModOT-Reg" w:hAnsi="MrEavesXLModOT-Reg"/>
                <w:b/>
                <w:bCs/>
              </w:rPr>
            </w:pPr>
            <w:r>
              <w:rPr>
                <w:rFonts w:ascii="MrEavesXLModOT-Reg" w:hAnsi="MrEavesXLModOT-Reg"/>
              </w:rPr>
              <w:t xml:space="preserve">Paid direct to </w:t>
            </w:r>
            <w:proofErr w:type="spellStart"/>
            <w:r w:rsidRPr="00040084">
              <w:rPr>
                <w:rFonts w:ascii="MrEavesXLModOT-Reg" w:hAnsi="MrEavesXLModOT-Reg"/>
                <w:b/>
                <w:bCs/>
              </w:rPr>
              <w:t>Sportacus</w:t>
            </w:r>
            <w:proofErr w:type="spellEnd"/>
          </w:p>
          <w:p w:rsidRPr="00FA4E99" w:rsidR="00040084" w:rsidP="00320C76" w:rsidRDefault="00040084" w14:paraId="1AF628FD" w14:textId="48BD9D47">
            <w:pPr>
              <w:rPr>
                <w:rFonts w:ascii="MrEavesXLModOT-Reg" w:hAnsi="MrEavesXLModOT-Reg"/>
              </w:rPr>
            </w:pPr>
            <w:r w:rsidRPr="00040084">
              <w:rPr>
                <w:rFonts w:ascii="MrEavesXLModOT-Reg" w:hAnsi="MrEavesXLModOT-Reg"/>
                <w:b/>
                <w:bCs/>
              </w:rPr>
              <w:t>Instructions to follow</w:t>
            </w:r>
            <w:r>
              <w:rPr>
                <w:rFonts w:ascii="MrEavesXLModOT-Reg" w:hAnsi="MrEavesXLModOT-Reg"/>
              </w:rPr>
              <w:t xml:space="preserve"> </w:t>
            </w:r>
          </w:p>
        </w:tc>
      </w:tr>
    </w:tbl>
    <w:p w:rsidR="0046638A" w:rsidP="7A85A6A1" w:rsidRDefault="0046638A" w14:paraId="3B06BB26" w14:textId="77777777">
      <w:pPr>
        <w:rPr>
          <w:rFonts w:ascii="MrEavesXLModOT-Reg" w:hAnsi="MrEavesXLModOT-Reg"/>
        </w:rPr>
      </w:pPr>
    </w:p>
    <w:p w:rsidR="00FA4E99" w:rsidP="7A85A6A1" w:rsidRDefault="00FA4E99" w14:paraId="355A1DD2" w14:textId="77777777">
      <w:pPr>
        <w:rPr>
          <w:rFonts w:ascii="MrEavesXLModOT-Reg" w:hAnsi="MrEavesXLModOT-Reg"/>
        </w:rPr>
      </w:pPr>
    </w:p>
    <w:p w:rsidR="00FA4E99" w:rsidP="7A85A6A1" w:rsidRDefault="00FA4E99" w14:paraId="1856F9A5" w14:textId="77777777">
      <w:pPr>
        <w:rPr>
          <w:rFonts w:ascii="MrEavesXLModOT-Reg" w:hAnsi="MrEavesXLModOT-Reg"/>
        </w:rPr>
      </w:pPr>
    </w:p>
    <w:p w:rsidR="00FA4E99" w:rsidP="7A85A6A1" w:rsidRDefault="00FA4E99" w14:paraId="227D0C74" w14:textId="77777777">
      <w:pPr>
        <w:rPr>
          <w:rFonts w:ascii="MrEavesXLModOT-Reg" w:hAnsi="MrEavesXLModOT-Reg"/>
        </w:rPr>
      </w:pPr>
    </w:p>
    <w:tbl>
      <w:tblPr>
        <w:tblStyle w:val="TableGrid0"/>
        <w:tblW w:w="10490" w:type="dxa"/>
        <w:tblInd w:w="132" w:type="dxa"/>
        <w:tblLayout w:type="fixed"/>
        <w:tblLook w:val="04A0" w:firstRow="1" w:lastRow="0" w:firstColumn="1" w:lastColumn="0" w:noHBand="0" w:noVBand="1"/>
      </w:tblPr>
      <w:tblGrid>
        <w:gridCol w:w="2552"/>
        <w:gridCol w:w="4951"/>
        <w:gridCol w:w="2987"/>
      </w:tblGrid>
      <w:tr w:rsidRPr="00FA4E99" w:rsidR="7A85A6A1" w:rsidTr="00FA4E99" w14:paraId="0A37A218" w14:textId="77777777">
        <w:trPr>
          <w:trHeight w:val="300"/>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FA4E99" w:rsidR="4F939EF4" w:rsidP="7A85A6A1" w:rsidRDefault="4F939EF4" w14:paraId="3C51399D" w14:textId="540C9973">
            <w:pPr>
              <w:rPr>
                <w:rFonts w:ascii="MrEavesXLModOT-Reg" w:hAnsi="MrEavesXLModOT-Reg"/>
              </w:rPr>
            </w:pPr>
            <w:r w:rsidRPr="00FA4E99">
              <w:rPr>
                <w:rFonts w:ascii="MrEavesXLModOT-Reg" w:hAnsi="MrEavesXLModOT-Reg" w:eastAsia="Calibri" w:cs="Calibri"/>
                <w:b/>
                <w:bCs/>
                <w:color w:val="005461"/>
                <w:sz w:val="44"/>
                <w:szCs w:val="44"/>
              </w:rPr>
              <w:t xml:space="preserve">Dodgeball </w:t>
            </w:r>
          </w:p>
        </w:tc>
        <w:tc>
          <w:tcPr>
            <w:tcW w:w="793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FA4E99" w:rsidR="4F939EF4" w:rsidP="7A85A6A1" w:rsidRDefault="4F939EF4" w14:paraId="1AA9F32A" w14:textId="72518AB5">
            <w:pPr>
              <w:jc w:val="right"/>
              <w:rPr>
                <w:rFonts w:ascii="MrEavesXLModOT-Reg" w:hAnsi="MrEavesXLModOT-Reg"/>
              </w:rPr>
            </w:pPr>
            <w:r w:rsidRPr="00FA4E99">
              <w:rPr>
                <w:rFonts w:ascii="MrEavesXLModOT-Reg" w:hAnsi="MrEavesXLModOT-Reg" w:eastAsia="Calibri" w:cs="Calibri"/>
              </w:rPr>
              <w:t xml:space="preserve">Tuesday </w:t>
            </w:r>
          </w:p>
          <w:p w:rsidRPr="00FA4E99" w:rsidR="7A85A6A1" w:rsidP="7A85A6A1" w:rsidRDefault="7A85A6A1" w14:paraId="74589186" w14:textId="67ACB58A">
            <w:pPr>
              <w:jc w:val="right"/>
              <w:rPr>
                <w:rFonts w:ascii="MrEavesXLModOT-Reg" w:hAnsi="MrEavesXLModOT-Reg"/>
              </w:rPr>
            </w:pPr>
            <w:r w:rsidRPr="00FA4E99">
              <w:rPr>
                <w:rFonts w:ascii="MrEavesXLModOT-Reg" w:hAnsi="MrEavesXLModOT-Reg" w:eastAsia="Calibri" w:cs="Calibri"/>
              </w:rPr>
              <w:t xml:space="preserve">3.15-4.15 </w:t>
            </w:r>
            <w:r w:rsidRPr="00FA4E99">
              <w:rPr>
                <w:rFonts w:ascii="MrEavesXLModOT-Reg" w:hAnsi="MrEavesXLModOT-Reg" w:eastAsia="Calibri" w:cs="Calibri"/>
                <w:sz w:val="18"/>
                <w:szCs w:val="18"/>
              </w:rPr>
              <w:t xml:space="preserve"> </w:t>
            </w:r>
          </w:p>
        </w:tc>
      </w:tr>
      <w:tr w:rsidRPr="00FA4E99" w:rsidR="7A85A6A1" w:rsidTr="00FA4E99" w14:paraId="6977457B" w14:textId="77777777">
        <w:trPr>
          <w:trHeight w:val="1555"/>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FA4E99" w:rsidR="7A85A6A1" w:rsidP="7A85A6A1" w:rsidRDefault="7A85A6A1" w14:paraId="37CE3611" w14:textId="6BD6A17A">
            <w:pPr>
              <w:rPr>
                <w:rFonts w:ascii="MrEavesXLModOT-Reg" w:hAnsi="MrEavesXLModOT-Reg"/>
              </w:rPr>
            </w:pPr>
            <w:r w:rsidRPr="00FA4E99">
              <w:rPr>
                <w:rFonts w:ascii="MrEavesXLModOT-Reg" w:hAnsi="MrEavesXLModOT-Reg" w:eastAsia="Arial" w:cs="Arial"/>
                <w:sz w:val="32"/>
                <w:szCs w:val="32"/>
              </w:rPr>
              <w:t> </w:t>
            </w:r>
            <w:r w:rsidRPr="00FA4E99">
              <w:rPr>
                <w:rFonts w:ascii="MrEavesXLModOT-Reg" w:hAnsi="MrEavesXLModOT-Reg" w:eastAsia="Calibri" w:cs="Calibri"/>
                <w:sz w:val="32"/>
                <w:szCs w:val="32"/>
              </w:rPr>
              <w:t>Years 3 to 6</w:t>
            </w:r>
            <w:r w:rsidRPr="00FA4E99">
              <w:rPr>
                <w:rFonts w:ascii="MrEavesXLModOT-Reg" w:hAnsi="MrEavesXLModOT-Reg" w:eastAsia="Arial" w:cs="Arial"/>
                <w:sz w:val="32"/>
                <w:szCs w:val="32"/>
              </w:rPr>
              <w:t> </w:t>
            </w:r>
            <w:r w:rsidRPr="00FA4E99">
              <w:rPr>
                <w:rFonts w:ascii="MrEavesXLModOT-Reg" w:hAnsi="MrEavesXLModOT-Reg" w:eastAsia="Calibri" w:cs="Calibri"/>
                <w:sz w:val="32"/>
                <w:szCs w:val="32"/>
              </w:rPr>
              <w:t xml:space="preserve">  </w:t>
            </w:r>
          </w:p>
        </w:tc>
        <w:tc>
          <w:tcPr>
            <w:tcW w:w="4951" w:type="dxa"/>
            <w:tcBorders>
              <w:top w:val="single" w:color="auto" w:sz="8" w:space="0"/>
              <w:left w:val="single" w:color="auto" w:sz="8" w:space="0"/>
              <w:bottom w:val="single" w:color="auto" w:sz="8" w:space="0"/>
              <w:right w:val="single" w:color="auto" w:sz="8" w:space="0"/>
            </w:tcBorders>
            <w:tcMar>
              <w:left w:w="108" w:type="dxa"/>
              <w:right w:w="108" w:type="dxa"/>
            </w:tcMar>
          </w:tcPr>
          <w:p w:rsidRPr="00FA4E99" w:rsidR="7A85A6A1" w:rsidP="00FA4E99" w:rsidRDefault="70412C5B" w14:paraId="1D923BC5" w14:textId="1716B1FD">
            <w:pPr>
              <w:pStyle w:val="xmsonormal"/>
              <w:spacing w:beforeAutospacing="0" w:afterAutospacing="0"/>
              <w:rPr>
                <w:rFonts w:ascii="MrEavesXLModOT-Reg" w:hAnsi="MrEavesXLModOT-Reg" w:eastAsia="Calibri" w:cs="Calibri"/>
              </w:rPr>
            </w:pPr>
            <w:r w:rsidRPr="00FA4E99">
              <w:rPr>
                <w:rFonts w:ascii="MrEavesXLModOT-Reg" w:hAnsi="MrEavesXLModOT-Reg" w:eastAsia="MrEavesXLModOT-Reg" w:cs="MrEavesXLModOT-Reg"/>
              </w:rPr>
              <w:t>Students will be learning the rules, technique, and strategy of dodgeball. This club is taught by Mr Cotton (chaplain). Each session is also values based, teaching students the fundamental skills of cooperation with their peers.</w:t>
            </w:r>
          </w:p>
        </w:tc>
        <w:tc>
          <w:tcPr>
            <w:tcW w:w="2987" w:type="dxa"/>
            <w:tcBorders>
              <w:top w:val="nil"/>
              <w:left w:val="single" w:color="auto" w:sz="8" w:space="0"/>
              <w:bottom w:val="single" w:color="auto" w:sz="8" w:space="0"/>
              <w:right w:val="single" w:color="auto" w:sz="8" w:space="0"/>
            </w:tcBorders>
            <w:tcMar>
              <w:left w:w="108" w:type="dxa"/>
              <w:right w:w="108" w:type="dxa"/>
            </w:tcMar>
          </w:tcPr>
          <w:p w:rsidRPr="00FA4E99" w:rsidR="7A85A6A1" w:rsidP="7A85A6A1" w:rsidRDefault="7A85A6A1" w14:paraId="0DFBB60F" w14:textId="108FC4C4">
            <w:pPr>
              <w:rPr>
                <w:rFonts w:ascii="MrEavesXLModOT-Reg" w:hAnsi="MrEavesXLModOT-Reg"/>
              </w:rPr>
            </w:pPr>
            <w:r w:rsidRPr="00FA4E99">
              <w:rPr>
                <w:rFonts w:ascii="MrEavesXLModOT-Reg" w:hAnsi="MrEavesXLModOT-Reg" w:eastAsia="Calibri" w:cs="Calibri"/>
              </w:rPr>
              <w:t xml:space="preserve">20 </w:t>
            </w:r>
            <w:proofErr w:type="gramStart"/>
            <w:r w:rsidRPr="00FA4E99">
              <w:rPr>
                <w:rFonts w:ascii="MrEavesXLModOT-Reg" w:hAnsi="MrEavesXLModOT-Reg" w:eastAsia="Calibri" w:cs="Calibri"/>
              </w:rPr>
              <w:t>spaces;</w:t>
            </w:r>
            <w:proofErr w:type="gramEnd"/>
          </w:p>
          <w:p w:rsidRPr="00FA4E99" w:rsidR="7A85A6A1" w:rsidP="7A85A6A1" w:rsidRDefault="7A85A6A1" w14:paraId="4D6AF572" w14:textId="1121AF41">
            <w:pPr>
              <w:rPr>
                <w:rFonts w:ascii="MrEavesXLModOT-Reg" w:hAnsi="MrEavesXLModOT-Reg"/>
              </w:rPr>
            </w:pPr>
            <w:r w:rsidRPr="00FA4E99">
              <w:rPr>
                <w:rFonts w:ascii="MrEavesXLModOT-Reg" w:hAnsi="MrEavesXLModOT-Reg" w:eastAsia="Calibri" w:cs="Calibri"/>
              </w:rPr>
              <w:t>Spaces assigned termly</w:t>
            </w:r>
          </w:p>
        </w:tc>
      </w:tr>
    </w:tbl>
    <w:p w:rsidR="00F711DA" w:rsidP="7A85A6A1" w:rsidRDefault="00F711DA" w14:paraId="5DA939BA" w14:textId="77777777">
      <w:pPr>
        <w:rPr>
          <w:rFonts w:ascii="Calibri" w:hAnsi="Calibri" w:eastAsia="Calibri" w:cs="Calibri"/>
        </w:rPr>
      </w:pPr>
    </w:p>
    <w:tbl>
      <w:tblPr>
        <w:tblStyle w:val="TableGrid0"/>
        <w:tblW w:w="10487" w:type="dxa"/>
        <w:tblInd w:w="135" w:type="dxa"/>
        <w:tblLayout w:type="fixed"/>
        <w:tblLook w:val="04A0" w:firstRow="1" w:lastRow="0" w:firstColumn="1" w:lastColumn="0" w:noHBand="0" w:noVBand="1"/>
      </w:tblPr>
      <w:tblGrid>
        <w:gridCol w:w="2549"/>
        <w:gridCol w:w="4951"/>
        <w:gridCol w:w="2987"/>
      </w:tblGrid>
      <w:tr w:rsidRPr="00FA4E99" w:rsidR="7A85A6A1" w:rsidTr="00FA4E99" w14:paraId="52296707" w14:textId="77777777">
        <w:trPr>
          <w:trHeight w:val="300"/>
        </w:trPr>
        <w:tc>
          <w:tcPr>
            <w:tcW w:w="2549" w:type="dxa"/>
            <w:tcBorders>
              <w:top w:val="single" w:color="auto" w:sz="8" w:space="0"/>
              <w:left w:val="single" w:color="auto" w:sz="8" w:space="0"/>
              <w:bottom w:val="single" w:color="auto" w:sz="8" w:space="0"/>
              <w:right w:val="single" w:color="auto" w:sz="8" w:space="0"/>
            </w:tcBorders>
            <w:tcMar>
              <w:left w:w="108" w:type="dxa"/>
              <w:right w:w="108" w:type="dxa"/>
            </w:tcMar>
          </w:tcPr>
          <w:p w:rsidRPr="00FA4E99" w:rsidR="417072DF" w:rsidP="7A85A6A1" w:rsidRDefault="417072DF" w14:paraId="419C5D4C" w14:textId="5F64B10A">
            <w:pPr>
              <w:rPr>
                <w:rFonts w:ascii="MrEavesXLModOT-Reg" w:hAnsi="MrEavesXLModOT-Reg" w:eastAsia="Calibri" w:cs="Calibri"/>
                <w:b/>
                <w:bCs/>
                <w:color w:val="005461"/>
                <w:sz w:val="44"/>
                <w:szCs w:val="44"/>
              </w:rPr>
            </w:pPr>
            <w:r w:rsidRPr="00FA4E99">
              <w:rPr>
                <w:rFonts w:ascii="MrEavesXLModOT-Reg" w:hAnsi="MrEavesXLModOT-Reg" w:eastAsia="Calibri" w:cs="Calibri"/>
                <w:b/>
                <w:bCs/>
                <w:color w:val="005461"/>
                <w:sz w:val="44"/>
                <w:szCs w:val="44"/>
              </w:rPr>
              <w:t>Multi- Skills</w:t>
            </w:r>
          </w:p>
        </w:tc>
        <w:tc>
          <w:tcPr>
            <w:tcW w:w="793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FA4E99" w:rsidR="7A85A6A1" w:rsidP="7A85A6A1" w:rsidRDefault="7A85A6A1" w14:paraId="60860EED" w14:textId="11E4CDEE">
            <w:pPr>
              <w:jc w:val="right"/>
              <w:rPr>
                <w:rFonts w:ascii="MrEavesXLModOT-Reg" w:hAnsi="MrEavesXLModOT-Reg"/>
              </w:rPr>
            </w:pPr>
            <w:r w:rsidRPr="00FA4E99">
              <w:rPr>
                <w:rFonts w:ascii="MrEavesXLModOT-Reg" w:hAnsi="MrEavesXLModOT-Reg" w:eastAsia="Calibri" w:cs="Calibri"/>
              </w:rPr>
              <w:t>Thursday</w:t>
            </w:r>
            <w:r w:rsidRPr="00FA4E99">
              <w:rPr>
                <w:rFonts w:ascii="MrEavesXLModOT-Reg" w:hAnsi="MrEavesXLModOT-Reg" w:eastAsia="Arial" w:cs="Arial"/>
              </w:rPr>
              <w:t>  </w:t>
            </w:r>
            <w:r w:rsidRPr="00FA4E99">
              <w:rPr>
                <w:rFonts w:ascii="MrEavesXLModOT-Reg" w:hAnsi="MrEavesXLModOT-Reg" w:eastAsia="Calibri" w:cs="Calibri"/>
              </w:rPr>
              <w:t xml:space="preserve"> </w:t>
            </w:r>
            <w:r w:rsidRPr="00FA4E99">
              <w:rPr>
                <w:rFonts w:ascii="MrEavesXLModOT-Reg" w:hAnsi="MrEavesXLModOT-Reg" w:eastAsia="Calibri" w:cs="Calibri"/>
                <w:sz w:val="18"/>
                <w:szCs w:val="18"/>
              </w:rPr>
              <w:t xml:space="preserve"> </w:t>
            </w:r>
          </w:p>
          <w:p w:rsidRPr="00FA4E99" w:rsidR="7A85A6A1" w:rsidP="7A85A6A1" w:rsidRDefault="7A85A6A1" w14:paraId="121016BC" w14:textId="1EB66196">
            <w:pPr>
              <w:jc w:val="right"/>
              <w:rPr>
                <w:rFonts w:ascii="MrEavesXLModOT-Reg" w:hAnsi="MrEavesXLModOT-Reg"/>
              </w:rPr>
            </w:pPr>
            <w:r w:rsidRPr="00FA4E99">
              <w:rPr>
                <w:rFonts w:ascii="MrEavesXLModOT-Reg" w:hAnsi="MrEavesXLModOT-Reg" w:eastAsia="Calibri" w:cs="Calibri"/>
              </w:rPr>
              <w:t xml:space="preserve">3.15-4.15 </w:t>
            </w:r>
            <w:r w:rsidRPr="00FA4E99">
              <w:rPr>
                <w:rFonts w:ascii="MrEavesXLModOT-Reg" w:hAnsi="MrEavesXLModOT-Reg" w:eastAsia="Calibri" w:cs="Calibri"/>
                <w:sz w:val="18"/>
                <w:szCs w:val="18"/>
              </w:rPr>
              <w:t xml:space="preserve"> </w:t>
            </w:r>
          </w:p>
        </w:tc>
      </w:tr>
      <w:tr w:rsidRPr="00FA4E99" w:rsidR="7A85A6A1" w:rsidTr="00FA4E99" w14:paraId="355FE194" w14:textId="77777777">
        <w:trPr>
          <w:trHeight w:val="300"/>
        </w:trPr>
        <w:tc>
          <w:tcPr>
            <w:tcW w:w="2549" w:type="dxa"/>
            <w:tcBorders>
              <w:top w:val="single" w:color="auto" w:sz="8" w:space="0"/>
              <w:left w:val="single" w:color="auto" w:sz="8" w:space="0"/>
              <w:bottom w:val="single" w:color="auto" w:sz="8" w:space="0"/>
              <w:right w:val="single" w:color="auto" w:sz="8" w:space="0"/>
            </w:tcBorders>
            <w:tcMar>
              <w:left w:w="108" w:type="dxa"/>
              <w:right w:w="108" w:type="dxa"/>
            </w:tcMar>
          </w:tcPr>
          <w:p w:rsidRPr="00FA4E99" w:rsidR="7A85A6A1" w:rsidP="7A85A6A1" w:rsidRDefault="7A85A6A1" w14:paraId="7EF339C1" w14:textId="712D794E">
            <w:pPr>
              <w:rPr>
                <w:rFonts w:ascii="MrEavesXLModOT-Reg" w:hAnsi="MrEavesXLModOT-Reg"/>
              </w:rPr>
            </w:pPr>
            <w:r w:rsidRPr="00FA4E99">
              <w:rPr>
                <w:rFonts w:ascii="MrEavesXLModOT-Reg" w:hAnsi="MrEavesXLModOT-Reg" w:eastAsia="Arial" w:cs="Arial"/>
                <w:sz w:val="32"/>
                <w:szCs w:val="32"/>
              </w:rPr>
              <w:t> </w:t>
            </w:r>
            <w:r w:rsidRPr="00FA4E99">
              <w:rPr>
                <w:rFonts w:ascii="MrEavesXLModOT-Reg" w:hAnsi="MrEavesXLModOT-Reg" w:eastAsia="Calibri" w:cs="Calibri"/>
                <w:sz w:val="32"/>
                <w:szCs w:val="32"/>
              </w:rPr>
              <w:t>Years 3 to 6</w:t>
            </w:r>
            <w:r w:rsidRPr="00FA4E99">
              <w:rPr>
                <w:rFonts w:ascii="MrEavesXLModOT-Reg" w:hAnsi="MrEavesXLModOT-Reg" w:eastAsia="Arial" w:cs="Arial"/>
                <w:sz w:val="32"/>
                <w:szCs w:val="32"/>
              </w:rPr>
              <w:t> </w:t>
            </w:r>
            <w:r w:rsidRPr="00FA4E99">
              <w:rPr>
                <w:rFonts w:ascii="MrEavesXLModOT-Reg" w:hAnsi="MrEavesXLModOT-Reg" w:eastAsia="Calibri" w:cs="Calibri"/>
                <w:sz w:val="32"/>
                <w:szCs w:val="32"/>
              </w:rPr>
              <w:t xml:space="preserve">  </w:t>
            </w:r>
          </w:p>
        </w:tc>
        <w:tc>
          <w:tcPr>
            <w:tcW w:w="4951" w:type="dxa"/>
            <w:tcBorders>
              <w:top w:val="single" w:color="auto" w:sz="8" w:space="0"/>
              <w:left w:val="single" w:color="auto" w:sz="8" w:space="0"/>
              <w:bottom w:val="single" w:color="auto" w:sz="8" w:space="0"/>
              <w:right w:val="single" w:color="auto" w:sz="8" w:space="0"/>
            </w:tcBorders>
            <w:tcMar>
              <w:left w:w="108" w:type="dxa"/>
              <w:right w:w="108" w:type="dxa"/>
            </w:tcMar>
          </w:tcPr>
          <w:p w:rsidRPr="00FA4E99" w:rsidR="7A85A6A1" w:rsidP="00FA4E99" w:rsidRDefault="7CE9296B" w14:paraId="2FFD7223" w14:textId="5CB6FED7">
            <w:pPr>
              <w:jc w:val="both"/>
              <w:rPr>
                <w:rFonts w:ascii="MrEavesXLModOT-Reg" w:hAnsi="MrEavesXLModOT-Reg" w:eastAsia="MrEavesXLModOT-Reg" w:cs="MrEavesXLModOT-Reg"/>
                <w:sz w:val="28"/>
                <w:szCs w:val="28"/>
              </w:rPr>
            </w:pPr>
            <w:r w:rsidRPr="00FA4E99">
              <w:rPr>
                <w:rFonts w:ascii="MrEavesXLModOT-Reg" w:hAnsi="MrEavesXLModOT-Reg" w:eastAsia="MrEavesXLModOT-Reg" w:cs="MrEavesXLModOT-Reg"/>
                <w:color w:val="242424"/>
              </w:rPr>
              <w:t xml:space="preserve">Multi-sports </w:t>
            </w:r>
            <w:proofErr w:type="gramStart"/>
            <w:r w:rsidRPr="00FA4E99">
              <w:rPr>
                <w:rFonts w:ascii="MrEavesXLModOT-Reg" w:hAnsi="MrEavesXLModOT-Reg" w:eastAsia="MrEavesXLModOT-Reg" w:cs="MrEavesXLModOT-Reg"/>
                <w:color w:val="242424"/>
              </w:rPr>
              <w:t>covers</w:t>
            </w:r>
            <w:proofErr w:type="gramEnd"/>
            <w:r w:rsidRPr="00FA4E99">
              <w:rPr>
                <w:rFonts w:ascii="MrEavesXLModOT-Reg" w:hAnsi="MrEavesXLModOT-Reg" w:eastAsia="MrEavesXLModOT-Reg" w:cs="MrEavesXLModOT-Reg"/>
                <w:color w:val="242424"/>
              </w:rPr>
              <w:t xml:space="preserve"> a vast range of different athletic sports and activities, which promote hand eye coordination and athletic abilities. This club is taught by Mr Cotton (chaplain). Each session is also values based, teaching students the fundamental skills of cooperation with their peers.</w:t>
            </w:r>
          </w:p>
        </w:tc>
        <w:tc>
          <w:tcPr>
            <w:tcW w:w="2987" w:type="dxa"/>
            <w:tcBorders>
              <w:top w:val="nil"/>
              <w:left w:val="single" w:color="auto" w:sz="8" w:space="0"/>
              <w:bottom w:val="single" w:color="auto" w:sz="8" w:space="0"/>
              <w:right w:val="single" w:color="auto" w:sz="8" w:space="0"/>
            </w:tcBorders>
            <w:tcMar>
              <w:left w:w="108" w:type="dxa"/>
              <w:right w:w="108" w:type="dxa"/>
            </w:tcMar>
          </w:tcPr>
          <w:p w:rsidRPr="00FA4E99" w:rsidR="7A85A6A1" w:rsidP="7A85A6A1" w:rsidRDefault="7A85A6A1" w14:paraId="11ED3DE3" w14:textId="35F04B2B">
            <w:pPr>
              <w:rPr>
                <w:rFonts w:ascii="MrEavesXLModOT-Reg" w:hAnsi="MrEavesXLModOT-Reg"/>
              </w:rPr>
            </w:pPr>
            <w:r w:rsidRPr="00FA4E99">
              <w:rPr>
                <w:rFonts w:ascii="MrEavesXLModOT-Reg" w:hAnsi="MrEavesXLModOT-Reg" w:eastAsia="Calibri" w:cs="Calibri"/>
              </w:rPr>
              <w:t xml:space="preserve">20 </w:t>
            </w:r>
            <w:proofErr w:type="gramStart"/>
            <w:r w:rsidRPr="00FA4E99">
              <w:rPr>
                <w:rFonts w:ascii="MrEavesXLModOT-Reg" w:hAnsi="MrEavesXLModOT-Reg" w:eastAsia="Calibri" w:cs="Calibri"/>
              </w:rPr>
              <w:t>spaces;</w:t>
            </w:r>
            <w:proofErr w:type="gramEnd"/>
          </w:p>
          <w:p w:rsidRPr="00FA4E99" w:rsidR="7A85A6A1" w:rsidP="7A85A6A1" w:rsidRDefault="7A85A6A1" w14:paraId="7DD7DDB1" w14:textId="479D6607">
            <w:pPr>
              <w:rPr>
                <w:rFonts w:ascii="MrEavesXLModOT-Reg" w:hAnsi="MrEavesXLModOT-Reg"/>
              </w:rPr>
            </w:pPr>
            <w:r w:rsidRPr="00FA4E99">
              <w:rPr>
                <w:rFonts w:ascii="MrEavesXLModOT-Reg" w:hAnsi="MrEavesXLModOT-Reg" w:eastAsia="Calibri" w:cs="Calibri"/>
              </w:rPr>
              <w:t>Spaces assigned termly</w:t>
            </w:r>
          </w:p>
        </w:tc>
      </w:tr>
    </w:tbl>
    <w:p w:rsidR="00613D49" w:rsidRDefault="00613D49" w14:paraId="67166D94" w14:textId="77777777">
      <w:pPr>
        <w:rPr>
          <w:rFonts w:ascii="MrEavesXLModOT-Reg" w:hAnsi="MrEavesXLModOT-Reg"/>
        </w:rPr>
      </w:pPr>
    </w:p>
    <w:tbl>
      <w:tblPr>
        <w:tblStyle w:val="TableGrid0"/>
        <w:tblW w:w="10341" w:type="dxa"/>
        <w:tblLook w:val="04A0" w:firstRow="1" w:lastRow="0" w:firstColumn="1" w:lastColumn="0" w:noHBand="0" w:noVBand="1"/>
      </w:tblPr>
      <w:tblGrid>
        <w:gridCol w:w="1980"/>
        <w:gridCol w:w="1559"/>
        <w:gridCol w:w="2268"/>
        <w:gridCol w:w="1849"/>
        <w:gridCol w:w="2685"/>
      </w:tblGrid>
      <w:tr w:rsidRPr="00FA4E99" w:rsidR="00613D49" w:rsidTr="4398A38A" w14:paraId="2D25B603" w14:textId="77777777">
        <w:tc>
          <w:tcPr>
            <w:tcW w:w="10341" w:type="dxa"/>
            <w:gridSpan w:val="5"/>
          </w:tcPr>
          <w:p w:rsidRPr="00FA4E99" w:rsidR="00613D49" w:rsidRDefault="00613D49" w14:paraId="2BE93868" w14:textId="34DA019E">
            <w:pPr>
              <w:rPr>
                <w:rFonts w:ascii="MrEavesXLModOT-Reg" w:hAnsi="MrEavesXLModOT-Reg"/>
              </w:rPr>
            </w:pPr>
            <w:r w:rsidRPr="00FA4E99">
              <w:rPr>
                <w:rFonts w:ascii="MrEavesXLModOT-Reg" w:hAnsi="MrEavesXLModOT-Reg" w:eastAsia="Calibri" w:cs="Calibri"/>
                <w:b/>
                <w:bCs/>
                <w:color w:val="005461"/>
              </w:rPr>
              <w:t xml:space="preserve">After school clubs schedule – </w:t>
            </w:r>
            <w:r w:rsidRPr="00FA4E99" w:rsidR="00B43B70">
              <w:rPr>
                <w:rFonts w:ascii="MrEavesXLModOT-Reg" w:hAnsi="MrEavesXLModOT-Reg" w:eastAsia="Arial" w:cs="Arial"/>
                <w:b/>
                <w:bCs/>
                <w:color w:val="005461"/>
              </w:rPr>
              <w:t>Michaelmas term</w:t>
            </w:r>
            <w:r w:rsidRPr="00FA4E99" w:rsidR="001B2E44">
              <w:rPr>
                <w:rFonts w:ascii="MrEavesXLModOT-Reg" w:hAnsi="MrEavesXLModOT-Reg" w:eastAsia="Arial" w:cs="Arial"/>
                <w:b/>
                <w:bCs/>
                <w:color w:val="005461"/>
              </w:rPr>
              <w:t xml:space="preserve"> </w:t>
            </w:r>
          </w:p>
        </w:tc>
      </w:tr>
      <w:tr w:rsidRPr="00FA4E99" w:rsidR="00613D49" w:rsidTr="00FA4E99" w14:paraId="2289BC5E" w14:textId="77777777">
        <w:tc>
          <w:tcPr>
            <w:tcW w:w="1980" w:type="dxa"/>
          </w:tcPr>
          <w:p w:rsidRPr="00FA4E99" w:rsidR="00613D49" w:rsidP="00613D49" w:rsidRDefault="00613D49" w14:paraId="1AC46ED4" w14:textId="1E35D81D">
            <w:pPr>
              <w:rPr>
                <w:rFonts w:ascii="MrEavesXLModOT-Reg" w:hAnsi="MrEavesXLModOT-Reg"/>
              </w:rPr>
            </w:pPr>
            <w:r w:rsidRPr="00FA4E99">
              <w:rPr>
                <w:rFonts w:ascii="MrEavesXLModOT-Reg" w:hAnsi="MrEavesXLModOT-Reg" w:eastAsia="Calibri" w:cs="Calibri"/>
                <w:i/>
                <w:iCs/>
              </w:rPr>
              <w:t>Activity</w:t>
            </w:r>
            <w:r w:rsidRPr="00FA4E99">
              <w:rPr>
                <w:rFonts w:ascii="Arial" w:hAnsi="Arial" w:eastAsia="Arial" w:cs="Arial"/>
                <w:i/>
                <w:iCs/>
              </w:rPr>
              <w:t> </w:t>
            </w:r>
            <w:r w:rsidRPr="00FA4E99">
              <w:rPr>
                <w:rFonts w:ascii="MrEavesXLModOT-Reg" w:hAnsi="MrEavesXLModOT-Reg" w:eastAsia="Calibri" w:cs="Calibri"/>
                <w:i/>
                <w:iCs/>
              </w:rPr>
              <w:t xml:space="preserve"> </w:t>
            </w:r>
            <w:r w:rsidRPr="00FA4E99">
              <w:rPr>
                <w:rFonts w:ascii="MrEavesXLModOT-Reg" w:hAnsi="MrEavesXLModOT-Reg" w:eastAsia="Segoe UI" w:cs="Segoe UI"/>
                <w:i/>
                <w:iCs/>
              </w:rPr>
              <w:t xml:space="preserve"> </w:t>
            </w:r>
          </w:p>
        </w:tc>
        <w:tc>
          <w:tcPr>
            <w:tcW w:w="1559" w:type="dxa"/>
          </w:tcPr>
          <w:p w:rsidRPr="00FA4E99" w:rsidR="00613D49" w:rsidP="00613D49" w:rsidRDefault="00613D49" w14:paraId="7CDC7768" w14:textId="12B08823">
            <w:pPr>
              <w:rPr>
                <w:rFonts w:ascii="MrEavesXLModOT-Reg" w:hAnsi="MrEavesXLModOT-Reg"/>
              </w:rPr>
            </w:pPr>
            <w:r w:rsidRPr="00FA4E99">
              <w:rPr>
                <w:rFonts w:ascii="MrEavesXLModOT-Reg" w:hAnsi="MrEavesXLModOT-Reg" w:eastAsia="Calibri" w:cs="Calibri"/>
                <w:i/>
                <w:iCs/>
              </w:rPr>
              <w:t>Age range</w:t>
            </w:r>
            <w:r w:rsidRPr="00FA4E99">
              <w:rPr>
                <w:rFonts w:ascii="Arial" w:hAnsi="Arial" w:eastAsia="Arial" w:cs="Arial"/>
                <w:i/>
                <w:iCs/>
              </w:rPr>
              <w:t> </w:t>
            </w:r>
            <w:r w:rsidRPr="00FA4E99">
              <w:rPr>
                <w:rFonts w:ascii="MrEavesXLModOT-Reg" w:hAnsi="MrEavesXLModOT-Reg" w:eastAsia="Calibri" w:cs="Calibri"/>
                <w:i/>
                <w:iCs/>
              </w:rPr>
              <w:t xml:space="preserve"> </w:t>
            </w:r>
            <w:r w:rsidRPr="00FA4E99">
              <w:rPr>
                <w:rFonts w:ascii="MrEavesXLModOT-Reg" w:hAnsi="MrEavesXLModOT-Reg" w:eastAsia="Segoe UI" w:cs="Segoe UI"/>
                <w:i/>
                <w:iCs/>
              </w:rPr>
              <w:t xml:space="preserve"> </w:t>
            </w:r>
          </w:p>
        </w:tc>
        <w:tc>
          <w:tcPr>
            <w:tcW w:w="2268" w:type="dxa"/>
          </w:tcPr>
          <w:p w:rsidRPr="00FA4E99" w:rsidR="00613D49" w:rsidP="00613D49" w:rsidRDefault="00613D49" w14:paraId="30DDBA0F" w14:textId="196351A7">
            <w:pPr>
              <w:rPr>
                <w:rFonts w:ascii="MrEavesXLModOT-Reg" w:hAnsi="MrEavesXLModOT-Reg"/>
              </w:rPr>
            </w:pPr>
            <w:r w:rsidRPr="00FA4E99">
              <w:rPr>
                <w:rFonts w:ascii="MrEavesXLModOT-Reg" w:hAnsi="MrEavesXLModOT-Reg" w:eastAsia="Calibri" w:cs="Calibri"/>
                <w:i/>
                <w:iCs/>
              </w:rPr>
              <w:t>When</w:t>
            </w:r>
            <w:r w:rsidRPr="00FA4E99">
              <w:rPr>
                <w:rFonts w:ascii="Arial" w:hAnsi="Arial" w:eastAsia="Arial" w:cs="Arial"/>
                <w:i/>
                <w:iCs/>
              </w:rPr>
              <w:t> </w:t>
            </w:r>
            <w:r w:rsidRPr="00FA4E99">
              <w:rPr>
                <w:rFonts w:ascii="MrEavesXLModOT-Reg" w:hAnsi="MrEavesXLModOT-Reg" w:eastAsia="Calibri" w:cs="Calibri"/>
                <w:i/>
                <w:iCs/>
              </w:rPr>
              <w:t xml:space="preserve"> </w:t>
            </w:r>
            <w:r w:rsidRPr="00FA4E99">
              <w:rPr>
                <w:rFonts w:ascii="MrEavesXLModOT-Reg" w:hAnsi="MrEavesXLModOT-Reg" w:eastAsia="Segoe UI" w:cs="Segoe UI"/>
                <w:i/>
                <w:iCs/>
              </w:rPr>
              <w:t xml:space="preserve"> </w:t>
            </w:r>
          </w:p>
        </w:tc>
        <w:tc>
          <w:tcPr>
            <w:tcW w:w="1849" w:type="dxa"/>
          </w:tcPr>
          <w:p w:rsidRPr="00FA4E99" w:rsidR="00613D49" w:rsidP="00613D49" w:rsidRDefault="00613D49" w14:paraId="45378CDE" w14:textId="12402A38">
            <w:pPr>
              <w:rPr>
                <w:rFonts w:ascii="MrEavesXLModOT-Reg" w:hAnsi="MrEavesXLModOT-Reg"/>
              </w:rPr>
            </w:pPr>
            <w:r w:rsidRPr="00FA4E99">
              <w:rPr>
                <w:rFonts w:ascii="MrEavesXLModOT-Reg" w:hAnsi="MrEavesXLModOT-Reg" w:eastAsia="Calibri" w:cs="Calibri"/>
                <w:i/>
                <w:iCs/>
              </w:rPr>
              <w:t>Cost</w:t>
            </w:r>
            <w:r w:rsidRPr="00FA4E99">
              <w:rPr>
                <w:rFonts w:ascii="Arial" w:hAnsi="Arial" w:eastAsia="Arial" w:cs="Arial"/>
                <w:i/>
                <w:iCs/>
              </w:rPr>
              <w:t> </w:t>
            </w:r>
            <w:r w:rsidRPr="00FA4E99">
              <w:rPr>
                <w:rFonts w:ascii="MrEavesXLModOT-Reg" w:hAnsi="MrEavesXLModOT-Reg" w:eastAsia="Calibri" w:cs="Calibri"/>
                <w:i/>
                <w:iCs/>
              </w:rPr>
              <w:t xml:space="preserve"> </w:t>
            </w:r>
            <w:r w:rsidRPr="00FA4E99">
              <w:rPr>
                <w:rFonts w:ascii="MrEavesXLModOT-Reg" w:hAnsi="MrEavesXLModOT-Reg" w:eastAsia="Segoe UI" w:cs="Segoe UI"/>
                <w:i/>
                <w:iCs/>
              </w:rPr>
              <w:t xml:space="preserve"> </w:t>
            </w:r>
          </w:p>
        </w:tc>
        <w:tc>
          <w:tcPr>
            <w:tcW w:w="2685" w:type="dxa"/>
          </w:tcPr>
          <w:p w:rsidRPr="00FA4E99" w:rsidR="00613D49" w:rsidP="00613D49" w:rsidRDefault="00613D49" w14:paraId="7F23FC0F" w14:textId="42A062D0">
            <w:pPr>
              <w:rPr>
                <w:rFonts w:ascii="MrEavesXLModOT-Reg" w:hAnsi="MrEavesXLModOT-Reg"/>
              </w:rPr>
            </w:pPr>
            <w:r w:rsidRPr="00FA4E99">
              <w:rPr>
                <w:rFonts w:ascii="MrEavesXLModOT-Reg" w:hAnsi="MrEavesXLModOT-Reg" w:eastAsia="Calibri" w:cs="Calibri"/>
                <w:i/>
                <w:iCs/>
              </w:rPr>
              <w:t>Spaces</w:t>
            </w:r>
            <w:r w:rsidRPr="00FA4E99">
              <w:rPr>
                <w:rFonts w:ascii="Arial" w:hAnsi="Arial" w:eastAsia="Arial" w:cs="Arial"/>
                <w:i/>
                <w:iCs/>
              </w:rPr>
              <w:t> </w:t>
            </w:r>
            <w:r w:rsidRPr="00FA4E99">
              <w:rPr>
                <w:rFonts w:ascii="MrEavesXLModOT-Reg" w:hAnsi="MrEavesXLModOT-Reg" w:eastAsia="Calibri" w:cs="Calibri"/>
                <w:i/>
                <w:iCs/>
              </w:rPr>
              <w:t xml:space="preserve"> </w:t>
            </w:r>
            <w:r w:rsidRPr="00FA4E99">
              <w:rPr>
                <w:rFonts w:ascii="MrEavesXLModOT-Reg" w:hAnsi="MrEavesXLModOT-Reg" w:eastAsia="Segoe UI" w:cs="Segoe UI"/>
                <w:i/>
                <w:iCs/>
              </w:rPr>
              <w:t xml:space="preserve"> </w:t>
            </w:r>
          </w:p>
        </w:tc>
      </w:tr>
      <w:tr w:rsidRPr="00FA4E99" w:rsidR="002260C8" w:rsidTr="00FA4E99" w14:paraId="48BFE847" w14:textId="77777777">
        <w:trPr>
          <w:trHeight w:val="692"/>
        </w:trPr>
        <w:tc>
          <w:tcPr>
            <w:tcW w:w="1980" w:type="dxa"/>
          </w:tcPr>
          <w:p w:rsidRPr="00FA4E99" w:rsidR="002260C8" w:rsidP="002260C8" w:rsidRDefault="002260C8" w14:paraId="25DD8E9A" w14:textId="08B553B5">
            <w:pPr>
              <w:rPr>
                <w:rFonts w:ascii="MrEavesXLModOT-Reg" w:hAnsi="MrEavesXLModOT-Reg"/>
                <w:b/>
                <w:bCs/>
              </w:rPr>
            </w:pPr>
            <w:r w:rsidRPr="00FA4E99">
              <w:rPr>
                <w:rFonts w:ascii="MrEavesXLModOT-Reg" w:hAnsi="MrEavesXLModOT-Reg"/>
                <w:b/>
                <w:bCs/>
              </w:rPr>
              <w:t xml:space="preserve">Street Dance </w:t>
            </w:r>
          </w:p>
        </w:tc>
        <w:tc>
          <w:tcPr>
            <w:tcW w:w="1559" w:type="dxa"/>
          </w:tcPr>
          <w:p w:rsidRPr="00FA4E99" w:rsidR="002260C8" w:rsidP="002260C8" w:rsidRDefault="002260C8" w14:paraId="3FB46D88" w14:textId="2F58EBC5">
            <w:pPr>
              <w:rPr>
                <w:rFonts w:ascii="MrEavesXLModOT-Reg" w:hAnsi="MrEavesXLModOT-Reg"/>
              </w:rPr>
            </w:pPr>
            <w:r w:rsidRPr="00FA4E99">
              <w:rPr>
                <w:rFonts w:ascii="MrEavesXLModOT-Reg" w:hAnsi="MrEavesXLModOT-Reg"/>
              </w:rPr>
              <w:t>Year 1-6</w:t>
            </w:r>
          </w:p>
        </w:tc>
        <w:tc>
          <w:tcPr>
            <w:tcW w:w="2268" w:type="dxa"/>
          </w:tcPr>
          <w:p w:rsidRPr="00FA4E99" w:rsidR="002260C8" w:rsidP="002260C8" w:rsidRDefault="002260C8" w14:paraId="0159B412" w14:textId="77777777">
            <w:pPr>
              <w:rPr>
                <w:rFonts w:ascii="MrEavesXLModOT-Reg" w:hAnsi="MrEavesXLModOT-Reg" w:eastAsia="Segoe UI" w:cs="Segoe UI"/>
              </w:rPr>
            </w:pPr>
            <w:r w:rsidRPr="00FA4E99">
              <w:rPr>
                <w:rFonts w:ascii="MrEavesXLModOT-Reg" w:hAnsi="MrEavesXLModOT-Reg" w:eastAsia="Segoe UI" w:cs="Segoe UI"/>
              </w:rPr>
              <w:t xml:space="preserve"> Monday </w:t>
            </w:r>
          </w:p>
          <w:p w:rsidRPr="00FA4E99" w:rsidR="002260C8" w:rsidP="002260C8" w:rsidRDefault="002260C8" w14:paraId="07DACE1B" w14:textId="695DBF4C">
            <w:pPr>
              <w:rPr>
                <w:rFonts w:ascii="MrEavesXLModOT-Reg" w:hAnsi="MrEavesXLModOT-Reg" w:eastAsia="Segoe UI" w:cs="Segoe UI"/>
              </w:rPr>
            </w:pPr>
            <w:r w:rsidRPr="00FA4E99">
              <w:rPr>
                <w:rFonts w:ascii="MrEavesXLModOT-Reg" w:hAnsi="MrEavesXLModOT-Reg" w:eastAsia="Segoe UI" w:cs="Segoe UI"/>
              </w:rPr>
              <w:t>3.15 -4.15</w:t>
            </w:r>
          </w:p>
        </w:tc>
        <w:tc>
          <w:tcPr>
            <w:tcW w:w="1849" w:type="dxa"/>
          </w:tcPr>
          <w:p w:rsidRPr="00FA4E99" w:rsidR="002260C8" w:rsidP="002260C8" w:rsidRDefault="002260C8" w14:paraId="70219129" w14:textId="6DBE1A65">
            <w:pPr>
              <w:rPr>
                <w:rFonts w:ascii="MrEavesXLModOT-Reg" w:hAnsi="MrEavesXLModOT-Reg" w:eastAsia="Calibri" w:cs="Calibri"/>
              </w:rPr>
            </w:pPr>
            <w:r w:rsidRPr="00FA4E99">
              <w:rPr>
                <w:rFonts w:ascii="MrEavesXLModOT-Reg" w:hAnsi="MrEavesXLModOT-Reg" w:eastAsia="Calibri" w:cs="Calibri"/>
              </w:rPr>
              <w:t>£</w:t>
            </w:r>
            <w:r w:rsidRPr="00FA4E99" w:rsidR="00C600FF">
              <w:rPr>
                <w:rFonts w:ascii="MrEavesXLModOT-Reg" w:hAnsi="MrEavesXLModOT-Reg" w:eastAsia="Calibri" w:cs="Calibri"/>
              </w:rPr>
              <w:t>4</w:t>
            </w:r>
            <w:r w:rsidRPr="00FA4E99">
              <w:rPr>
                <w:rFonts w:ascii="MrEavesXLModOT-Reg" w:hAnsi="MrEavesXLModOT-Reg" w:eastAsia="Calibri" w:cs="Calibri"/>
              </w:rPr>
              <w:t xml:space="preserve"> per session </w:t>
            </w:r>
          </w:p>
        </w:tc>
        <w:tc>
          <w:tcPr>
            <w:tcW w:w="2685" w:type="dxa"/>
          </w:tcPr>
          <w:p w:rsidRPr="00FA4E99" w:rsidR="002260C8" w:rsidP="002260C8" w:rsidRDefault="00C600FF" w14:paraId="0244031E" w14:textId="7FE28A75">
            <w:pPr>
              <w:ind w:left="7"/>
              <w:rPr>
                <w:rFonts w:ascii="MrEavesXLModOT-Reg" w:hAnsi="MrEavesXLModOT-Reg"/>
              </w:rPr>
            </w:pPr>
            <w:r w:rsidRPr="00FA4E99">
              <w:rPr>
                <w:rFonts w:ascii="MrEavesXLModOT-Reg" w:hAnsi="MrEavesXLModOT-Reg"/>
              </w:rPr>
              <w:t>20</w:t>
            </w:r>
            <w:r w:rsidRPr="00FA4E99" w:rsidR="002260C8">
              <w:rPr>
                <w:rFonts w:ascii="MrEavesXLModOT-Reg" w:hAnsi="MrEavesXLModOT-Reg"/>
              </w:rPr>
              <w:t xml:space="preserve"> spaces available</w:t>
            </w:r>
          </w:p>
          <w:p w:rsidRPr="00FA4E99" w:rsidR="002260C8" w:rsidP="002260C8" w:rsidRDefault="002260C8" w14:paraId="52CACA4E" w14:textId="06384CE6">
            <w:pPr>
              <w:ind w:left="7"/>
              <w:rPr>
                <w:rFonts w:ascii="MrEavesXLModOT-Reg" w:hAnsi="MrEavesXLModOT-Reg"/>
              </w:rPr>
            </w:pPr>
            <w:r w:rsidRPr="00FA4E99">
              <w:rPr>
                <w:rFonts w:ascii="MrEavesXLModOT-Reg" w:hAnsi="MrEavesXLModOT-Reg"/>
              </w:rPr>
              <w:t>Spaces assigned termly</w:t>
            </w:r>
          </w:p>
        </w:tc>
      </w:tr>
      <w:tr w:rsidRPr="00FA4E99" w:rsidR="006736AF" w:rsidTr="00FA4E99" w14:paraId="484E7A35" w14:textId="77777777">
        <w:trPr>
          <w:trHeight w:val="441"/>
        </w:trPr>
        <w:tc>
          <w:tcPr>
            <w:tcW w:w="1980" w:type="dxa"/>
          </w:tcPr>
          <w:p w:rsidRPr="00FA4E99" w:rsidR="006736AF" w:rsidP="002260C8" w:rsidRDefault="006736AF" w14:paraId="347BCF5F" w14:textId="4560F2DF">
            <w:pPr>
              <w:rPr>
                <w:rFonts w:ascii="MrEavesXLModOT-Reg" w:hAnsi="MrEavesXLModOT-Reg"/>
                <w:b/>
                <w:bCs/>
              </w:rPr>
            </w:pPr>
            <w:r w:rsidRPr="00FA4E99">
              <w:rPr>
                <w:rFonts w:ascii="MrEavesXLModOT-Reg" w:hAnsi="MrEavesXLModOT-Reg"/>
                <w:b/>
                <w:bCs/>
              </w:rPr>
              <w:t xml:space="preserve">Tennis </w:t>
            </w:r>
          </w:p>
        </w:tc>
        <w:tc>
          <w:tcPr>
            <w:tcW w:w="1559" w:type="dxa"/>
          </w:tcPr>
          <w:p w:rsidRPr="00FA4E99" w:rsidR="006736AF" w:rsidP="002260C8" w:rsidRDefault="006736AF" w14:paraId="0CCF2F5B" w14:textId="75CD86B8">
            <w:pPr>
              <w:rPr>
                <w:rFonts w:ascii="MrEavesXLModOT-Reg" w:hAnsi="MrEavesXLModOT-Reg"/>
              </w:rPr>
            </w:pPr>
            <w:r w:rsidRPr="00FA4E99">
              <w:rPr>
                <w:rFonts w:ascii="MrEavesXLModOT-Reg" w:hAnsi="MrEavesXLModOT-Reg"/>
              </w:rPr>
              <w:t xml:space="preserve">Year </w:t>
            </w:r>
            <w:r w:rsidRPr="00FA4E99" w:rsidR="0054727C">
              <w:rPr>
                <w:rFonts w:ascii="MrEavesXLModOT-Reg" w:hAnsi="MrEavesXLModOT-Reg"/>
              </w:rPr>
              <w:t>3-6</w:t>
            </w:r>
          </w:p>
        </w:tc>
        <w:tc>
          <w:tcPr>
            <w:tcW w:w="2268" w:type="dxa"/>
          </w:tcPr>
          <w:p w:rsidR="00FA4E99" w:rsidP="002260C8" w:rsidRDefault="006736AF" w14:paraId="0A95F108" w14:textId="77777777">
            <w:pPr>
              <w:rPr>
                <w:rFonts w:ascii="MrEavesXLModOT-Reg" w:hAnsi="MrEavesXLModOT-Reg" w:eastAsia="Segoe UI" w:cs="Segoe UI"/>
              </w:rPr>
            </w:pPr>
            <w:r w:rsidRPr="00FA4E99">
              <w:rPr>
                <w:rFonts w:ascii="MrEavesXLModOT-Reg" w:hAnsi="MrEavesXLModOT-Reg" w:eastAsia="Segoe UI" w:cs="Segoe UI"/>
              </w:rPr>
              <w:t xml:space="preserve">Monday </w:t>
            </w:r>
          </w:p>
          <w:p w:rsidRPr="00FA4E99" w:rsidR="006736AF" w:rsidP="002260C8" w:rsidRDefault="006736AF" w14:paraId="0358603F" w14:textId="0DBC4454">
            <w:pPr>
              <w:rPr>
                <w:rFonts w:ascii="MrEavesXLModOT-Reg" w:hAnsi="MrEavesXLModOT-Reg" w:eastAsia="Segoe UI" w:cs="Segoe UI"/>
              </w:rPr>
            </w:pPr>
            <w:r w:rsidRPr="00FA4E99">
              <w:rPr>
                <w:rFonts w:ascii="MrEavesXLModOT-Reg" w:hAnsi="MrEavesXLModOT-Reg" w:eastAsia="Segoe UI" w:cs="Segoe UI"/>
              </w:rPr>
              <w:t>3.05-4.15</w:t>
            </w:r>
          </w:p>
        </w:tc>
        <w:tc>
          <w:tcPr>
            <w:tcW w:w="1849" w:type="dxa"/>
          </w:tcPr>
          <w:p w:rsidRPr="00FA4E99" w:rsidR="006736AF" w:rsidP="002260C8" w:rsidRDefault="0054727C" w14:paraId="70710E7A" w14:textId="5BB76907">
            <w:pPr>
              <w:rPr>
                <w:rFonts w:ascii="MrEavesXLModOT-Reg" w:hAnsi="MrEavesXLModOT-Reg" w:eastAsia="Calibri" w:cs="Calibri"/>
              </w:rPr>
            </w:pPr>
            <w:r w:rsidRPr="00FA4E99">
              <w:rPr>
                <w:rFonts w:ascii="MrEavesXLModOT-Reg" w:hAnsi="MrEavesXLModOT-Reg" w:eastAsia="Calibri" w:cs="Calibri"/>
              </w:rPr>
              <w:t xml:space="preserve">£3 per session </w:t>
            </w:r>
          </w:p>
        </w:tc>
        <w:tc>
          <w:tcPr>
            <w:tcW w:w="2685" w:type="dxa"/>
          </w:tcPr>
          <w:p w:rsidRPr="00FA4E99" w:rsidR="006736AF" w:rsidP="002260C8" w:rsidRDefault="0054727C" w14:paraId="3C454400" w14:textId="44BAFF54">
            <w:pPr>
              <w:ind w:left="7"/>
              <w:rPr>
                <w:rFonts w:ascii="MrEavesXLModOT-Reg" w:hAnsi="MrEavesXLModOT-Reg"/>
              </w:rPr>
            </w:pPr>
            <w:r w:rsidRPr="00FA4E99">
              <w:rPr>
                <w:rFonts w:ascii="MrEavesXLModOT-Reg" w:hAnsi="MrEavesXLModOT-Reg"/>
              </w:rPr>
              <w:t>8 spaces available</w:t>
            </w:r>
          </w:p>
        </w:tc>
      </w:tr>
      <w:tr w:rsidRPr="00FA4E99" w:rsidR="00B0330E" w:rsidTr="00FA4E99" w14:paraId="17E40C4F" w14:textId="77777777">
        <w:trPr>
          <w:trHeight w:val="692"/>
        </w:trPr>
        <w:tc>
          <w:tcPr>
            <w:tcW w:w="1980" w:type="dxa"/>
          </w:tcPr>
          <w:p w:rsidRPr="00FA4E99" w:rsidR="00B0330E" w:rsidP="002260C8" w:rsidRDefault="00B0330E" w14:paraId="6CB87E0C" w14:textId="5C7BC1AA">
            <w:pPr>
              <w:rPr>
                <w:rFonts w:ascii="MrEavesXLModOT-Reg" w:hAnsi="MrEavesXLModOT-Reg"/>
                <w:b/>
                <w:bCs/>
              </w:rPr>
            </w:pPr>
            <w:r w:rsidRPr="00FA4E99">
              <w:rPr>
                <w:rFonts w:ascii="MrEavesXLModOT-Reg" w:hAnsi="MrEavesXLModOT-Reg"/>
                <w:b/>
                <w:bCs/>
              </w:rPr>
              <w:t xml:space="preserve">Book Club </w:t>
            </w:r>
          </w:p>
        </w:tc>
        <w:tc>
          <w:tcPr>
            <w:tcW w:w="1559" w:type="dxa"/>
          </w:tcPr>
          <w:p w:rsidRPr="00FA4E99" w:rsidR="00B0330E" w:rsidP="002260C8" w:rsidRDefault="00B0330E" w14:paraId="7CC870D7" w14:textId="04FD3499">
            <w:pPr>
              <w:rPr>
                <w:rFonts w:ascii="MrEavesXLModOT-Reg" w:hAnsi="MrEavesXLModOT-Reg"/>
              </w:rPr>
            </w:pPr>
            <w:r w:rsidRPr="00FA4E99">
              <w:rPr>
                <w:rFonts w:ascii="MrEavesXLModOT-Reg" w:hAnsi="MrEavesXLModOT-Reg"/>
              </w:rPr>
              <w:t>Years 3-6</w:t>
            </w:r>
          </w:p>
        </w:tc>
        <w:tc>
          <w:tcPr>
            <w:tcW w:w="2268" w:type="dxa"/>
          </w:tcPr>
          <w:p w:rsidR="00FA4E99" w:rsidP="002260C8" w:rsidRDefault="00B0330E" w14:paraId="5309F038" w14:textId="77777777">
            <w:pPr>
              <w:rPr>
                <w:rFonts w:ascii="MrEavesXLModOT-Reg" w:hAnsi="MrEavesXLModOT-Reg" w:eastAsia="Segoe UI" w:cs="Segoe UI"/>
              </w:rPr>
            </w:pPr>
            <w:r w:rsidRPr="00FA4E99">
              <w:rPr>
                <w:rFonts w:ascii="MrEavesXLModOT-Reg" w:hAnsi="MrEavesXLModOT-Reg" w:eastAsia="Segoe UI" w:cs="Segoe UI"/>
              </w:rPr>
              <w:t>Tuesday</w:t>
            </w:r>
          </w:p>
          <w:p w:rsidRPr="00FA4E99" w:rsidR="00B0330E" w:rsidP="002260C8" w:rsidRDefault="00B0330E" w14:paraId="309DEA42" w14:textId="3F516E7C">
            <w:pPr>
              <w:rPr>
                <w:rFonts w:ascii="MrEavesXLModOT-Reg" w:hAnsi="MrEavesXLModOT-Reg" w:eastAsia="Segoe UI" w:cs="Segoe UI"/>
              </w:rPr>
            </w:pPr>
            <w:r w:rsidRPr="00FA4E99">
              <w:rPr>
                <w:rFonts w:ascii="MrEavesXLModOT-Reg" w:hAnsi="MrEavesXLModOT-Reg" w:eastAsia="Segoe UI" w:cs="Segoe UI"/>
              </w:rPr>
              <w:t xml:space="preserve">lunchtime </w:t>
            </w:r>
          </w:p>
        </w:tc>
        <w:tc>
          <w:tcPr>
            <w:tcW w:w="1849" w:type="dxa"/>
          </w:tcPr>
          <w:p w:rsidRPr="00FA4E99" w:rsidR="00B0330E" w:rsidP="002260C8" w:rsidRDefault="00B0330E" w14:paraId="3530AD16" w14:textId="35E6AEC7">
            <w:pPr>
              <w:rPr>
                <w:rFonts w:ascii="MrEavesXLModOT-Reg" w:hAnsi="MrEavesXLModOT-Reg" w:eastAsia="Calibri" w:cs="Calibri"/>
              </w:rPr>
            </w:pPr>
            <w:r w:rsidRPr="00FA4E99">
              <w:rPr>
                <w:rFonts w:ascii="MrEavesXLModOT-Reg" w:hAnsi="MrEavesXLModOT-Reg" w:eastAsia="Calibri" w:cs="Calibri"/>
              </w:rPr>
              <w:t>FREE</w:t>
            </w:r>
          </w:p>
        </w:tc>
        <w:tc>
          <w:tcPr>
            <w:tcW w:w="2685" w:type="dxa"/>
          </w:tcPr>
          <w:p w:rsidRPr="00FA4E99" w:rsidR="00B0330E" w:rsidP="002260C8" w:rsidRDefault="00B0330E" w14:paraId="276CE6EE" w14:textId="77F4210F">
            <w:pPr>
              <w:ind w:left="7"/>
              <w:rPr>
                <w:rFonts w:ascii="MrEavesXLModOT-Reg" w:hAnsi="MrEavesXLModOT-Reg"/>
              </w:rPr>
            </w:pPr>
            <w:r w:rsidRPr="00FA4E99">
              <w:rPr>
                <w:rFonts w:ascii="MrEavesXLModOT-Reg" w:hAnsi="MrEavesXLModOT-Reg"/>
              </w:rPr>
              <w:t xml:space="preserve">8 spaces available </w:t>
            </w:r>
          </w:p>
        </w:tc>
      </w:tr>
      <w:tr w:rsidRPr="00FA4E99" w:rsidR="002260C8" w:rsidTr="00FA4E99" w14:paraId="165FBF07" w14:textId="77777777">
        <w:trPr>
          <w:trHeight w:val="692"/>
        </w:trPr>
        <w:tc>
          <w:tcPr>
            <w:tcW w:w="1980" w:type="dxa"/>
          </w:tcPr>
          <w:p w:rsidRPr="00FA4E99" w:rsidR="002260C8" w:rsidP="002260C8" w:rsidRDefault="000E29F5" w14:paraId="190C31CD" w14:textId="4DFC0AE5">
            <w:pPr>
              <w:rPr>
                <w:rFonts w:ascii="MrEavesXLModOT-Reg" w:hAnsi="MrEavesXLModOT-Reg"/>
                <w:b/>
                <w:bCs/>
              </w:rPr>
            </w:pPr>
            <w:r w:rsidRPr="00FA4E99">
              <w:rPr>
                <w:rFonts w:ascii="MrEavesXLModOT-Reg" w:hAnsi="MrEavesXLModOT-Reg"/>
                <w:b/>
                <w:bCs/>
              </w:rPr>
              <w:t>Gymnastics</w:t>
            </w:r>
          </w:p>
        </w:tc>
        <w:tc>
          <w:tcPr>
            <w:tcW w:w="1559" w:type="dxa"/>
          </w:tcPr>
          <w:p w:rsidRPr="00FA4E99" w:rsidR="002260C8" w:rsidP="002260C8" w:rsidRDefault="002260C8" w14:paraId="03DF3C2D" w14:textId="54250D64">
            <w:pPr>
              <w:rPr>
                <w:rFonts w:ascii="MrEavesXLModOT-Reg" w:hAnsi="MrEavesXLModOT-Reg"/>
              </w:rPr>
            </w:pPr>
            <w:r w:rsidRPr="00FA4E99">
              <w:rPr>
                <w:rFonts w:ascii="MrEavesXLModOT-Reg" w:hAnsi="MrEavesXLModOT-Reg"/>
              </w:rPr>
              <w:t>Year 1-6</w:t>
            </w:r>
          </w:p>
        </w:tc>
        <w:tc>
          <w:tcPr>
            <w:tcW w:w="2268" w:type="dxa"/>
          </w:tcPr>
          <w:p w:rsidRPr="00FA4E99" w:rsidR="002260C8" w:rsidP="002260C8" w:rsidRDefault="002260C8" w14:paraId="3A7CFEF2" w14:textId="429369D7">
            <w:pPr>
              <w:rPr>
                <w:rFonts w:ascii="MrEavesXLModOT-Reg" w:hAnsi="MrEavesXLModOT-Reg" w:eastAsia="Segoe UI" w:cs="Segoe UI"/>
              </w:rPr>
            </w:pPr>
            <w:r w:rsidRPr="00FA4E99">
              <w:rPr>
                <w:rFonts w:ascii="MrEavesXLModOT-Reg" w:hAnsi="MrEavesXLModOT-Reg" w:eastAsia="Segoe UI" w:cs="Segoe UI"/>
              </w:rPr>
              <w:t xml:space="preserve">Tuesday </w:t>
            </w:r>
          </w:p>
          <w:p w:rsidRPr="00FA4E99" w:rsidR="002260C8" w:rsidP="002260C8" w:rsidRDefault="002260C8" w14:paraId="26142E64" w14:textId="418AF110">
            <w:pPr>
              <w:rPr>
                <w:rFonts w:ascii="MrEavesXLModOT-Reg" w:hAnsi="MrEavesXLModOT-Reg"/>
              </w:rPr>
            </w:pPr>
            <w:r w:rsidRPr="00FA4E99">
              <w:rPr>
                <w:rFonts w:ascii="MrEavesXLModOT-Reg" w:hAnsi="MrEavesXLModOT-Reg" w:eastAsia="Segoe UI" w:cs="Segoe UI"/>
              </w:rPr>
              <w:t>3.15 -4.15</w:t>
            </w:r>
          </w:p>
        </w:tc>
        <w:tc>
          <w:tcPr>
            <w:tcW w:w="1849" w:type="dxa"/>
          </w:tcPr>
          <w:p w:rsidRPr="00FA4E99" w:rsidR="002260C8" w:rsidP="002260C8" w:rsidRDefault="002260C8" w14:paraId="6F4473F6" w14:textId="310774FA">
            <w:pPr>
              <w:rPr>
                <w:rFonts w:ascii="MrEavesXLModOT-Reg" w:hAnsi="MrEavesXLModOT-Reg"/>
              </w:rPr>
            </w:pPr>
            <w:r w:rsidRPr="00FA4E99">
              <w:rPr>
                <w:rFonts w:ascii="MrEavesXLModOT-Reg" w:hAnsi="MrEavesXLModOT-Reg" w:eastAsia="Calibri" w:cs="Calibri"/>
              </w:rPr>
              <w:t>£</w:t>
            </w:r>
            <w:r w:rsidRPr="00FA4E99" w:rsidR="00C600FF">
              <w:rPr>
                <w:rFonts w:ascii="MrEavesXLModOT-Reg" w:hAnsi="MrEavesXLModOT-Reg" w:eastAsia="Calibri" w:cs="Calibri"/>
              </w:rPr>
              <w:t>7</w:t>
            </w:r>
            <w:r w:rsidRPr="00FA4E99">
              <w:rPr>
                <w:rFonts w:ascii="MrEavesXLModOT-Reg" w:hAnsi="MrEavesXLModOT-Reg" w:eastAsia="Calibri" w:cs="Calibri"/>
              </w:rPr>
              <w:t xml:space="preserve"> per session </w:t>
            </w:r>
          </w:p>
        </w:tc>
        <w:tc>
          <w:tcPr>
            <w:tcW w:w="2685" w:type="dxa"/>
          </w:tcPr>
          <w:p w:rsidRPr="00FA4E99" w:rsidR="002260C8" w:rsidP="002260C8" w:rsidRDefault="00C600FF" w14:paraId="494B76F3" w14:textId="52447E0A">
            <w:pPr>
              <w:ind w:left="7"/>
              <w:rPr>
                <w:rFonts w:ascii="MrEavesXLModOT-Reg" w:hAnsi="MrEavesXLModOT-Reg"/>
              </w:rPr>
            </w:pPr>
            <w:r w:rsidRPr="00FA4E99">
              <w:rPr>
                <w:rFonts w:ascii="MrEavesXLModOT-Reg" w:hAnsi="MrEavesXLModOT-Reg"/>
              </w:rPr>
              <w:t>10</w:t>
            </w:r>
            <w:r w:rsidRPr="00FA4E99" w:rsidR="002260C8">
              <w:rPr>
                <w:rFonts w:ascii="MrEavesXLModOT-Reg" w:hAnsi="MrEavesXLModOT-Reg"/>
              </w:rPr>
              <w:t xml:space="preserve"> spaces available</w:t>
            </w:r>
          </w:p>
          <w:p w:rsidRPr="00FA4E99" w:rsidR="002260C8" w:rsidP="002260C8" w:rsidRDefault="00040084" w14:paraId="3021A911" w14:textId="37675A94">
            <w:pPr>
              <w:rPr>
                <w:rFonts w:ascii="MrEavesXLModOT-Reg" w:hAnsi="MrEavesXLModOT-Reg"/>
              </w:rPr>
            </w:pPr>
            <w:r>
              <w:rPr>
                <w:rFonts w:ascii="MrEavesXLModOT-Reg" w:hAnsi="MrEavesXLModOT-Reg"/>
              </w:rPr>
              <w:t xml:space="preserve">Paid direct to </w:t>
            </w:r>
            <w:proofErr w:type="spellStart"/>
            <w:r>
              <w:rPr>
                <w:rFonts w:ascii="MrEavesXLModOT-Reg" w:hAnsi="MrEavesXLModOT-Reg"/>
              </w:rPr>
              <w:t>Sportacus</w:t>
            </w:r>
            <w:proofErr w:type="spellEnd"/>
          </w:p>
        </w:tc>
      </w:tr>
      <w:tr w:rsidRPr="00FA4E99" w:rsidR="002260C8" w:rsidTr="00FA4E99" w14:paraId="6F895320" w14:textId="77777777">
        <w:trPr>
          <w:trHeight w:val="70"/>
        </w:trPr>
        <w:tc>
          <w:tcPr>
            <w:tcW w:w="1980" w:type="dxa"/>
          </w:tcPr>
          <w:p w:rsidRPr="00FA4E99" w:rsidR="002260C8" w:rsidP="002260C8" w:rsidRDefault="002260C8" w14:paraId="72303ED0" w14:textId="113C9F87">
            <w:pPr>
              <w:rPr>
                <w:rFonts w:ascii="MrEavesXLModOT-Reg" w:hAnsi="MrEavesXLModOT-Reg"/>
                <w:b/>
                <w:bCs/>
              </w:rPr>
            </w:pPr>
            <w:r w:rsidRPr="00FA4E99">
              <w:rPr>
                <w:rFonts w:ascii="MrEavesXLModOT-Reg" w:hAnsi="MrEavesXLModOT-Reg"/>
                <w:b/>
                <w:bCs/>
              </w:rPr>
              <w:t xml:space="preserve">Music Club </w:t>
            </w:r>
          </w:p>
        </w:tc>
        <w:tc>
          <w:tcPr>
            <w:tcW w:w="1559" w:type="dxa"/>
          </w:tcPr>
          <w:p w:rsidRPr="00FA4E99" w:rsidR="002260C8" w:rsidP="002260C8" w:rsidRDefault="002260C8" w14:paraId="3FE6B882" w14:textId="624070F6">
            <w:pPr>
              <w:rPr>
                <w:rFonts w:ascii="MrEavesXLModOT-Reg" w:hAnsi="MrEavesXLModOT-Reg"/>
              </w:rPr>
            </w:pPr>
            <w:r w:rsidRPr="00FA4E99">
              <w:rPr>
                <w:rFonts w:ascii="MrEavesXLModOT-Reg" w:hAnsi="MrEavesXLModOT-Reg"/>
              </w:rPr>
              <w:t>Years 3-6</w:t>
            </w:r>
          </w:p>
        </w:tc>
        <w:tc>
          <w:tcPr>
            <w:tcW w:w="2268" w:type="dxa"/>
          </w:tcPr>
          <w:p w:rsidR="00FA4E99" w:rsidP="002260C8" w:rsidRDefault="002260C8" w14:paraId="04476A58" w14:textId="77777777">
            <w:pPr>
              <w:rPr>
                <w:rFonts w:ascii="MrEavesXLModOT-Reg" w:hAnsi="MrEavesXLModOT-Reg"/>
              </w:rPr>
            </w:pPr>
            <w:r w:rsidRPr="00FA4E99">
              <w:rPr>
                <w:rFonts w:ascii="MrEavesXLModOT-Reg" w:hAnsi="MrEavesXLModOT-Reg"/>
              </w:rPr>
              <w:t xml:space="preserve">Tuesdays  </w:t>
            </w:r>
          </w:p>
          <w:p w:rsidRPr="00FA4E99" w:rsidR="002260C8" w:rsidP="002260C8" w:rsidRDefault="002260C8" w14:paraId="11413250" w14:textId="3208523B">
            <w:pPr>
              <w:rPr>
                <w:rFonts w:ascii="MrEavesXLModOT-Reg" w:hAnsi="MrEavesXLModOT-Reg"/>
              </w:rPr>
            </w:pPr>
            <w:r w:rsidRPr="00FA4E99">
              <w:rPr>
                <w:rFonts w:ascii="MrEavesXLModOT-Reg" w:hAnsi="MrEavesXLModOT-Reg"/>
              </w:rPr>
              <w:t>3.15 -4.15</w:t>
            </w:r>
          </w:p>
        </w:tc>
        <w:tc>
          <w:tcPr>
            <w:tcW w:w="1849" w:type="dxa"/>
          </w:tcPr>
          <w:p w:rsidRPr="00FA4E99" w:rsidR="002260C8" w:rsidP="002260C8" w:rsidRDefault="002260C8" w14:paraId="0D33EDCC" w14:textId="51199370">
            <w:pPr>
              <w:rPr>
                <w:rFonts w:ascii="MrEavesXLModOT-Reg" w:hAnsi="MrEavesXLModOT-Reg"/>
              </w:rPr>
            </w:pPr>
            <w:r w:rsidRPr="00FA4E99">
              <w:rPr>
                <w:rFonts w:ascii="MrEavesXLModOT-Reg" w:hAnsi="MrEavesXLModOT-Reg"/>
              </w:rPr>
              <w:t>FREE</w:t>
            </w:r>
          </w:p>
        </w:tc>
        <w:tc>
          <w:tcPr>
            <w:tcW w:w="2685" w:type="dxa"/>
          </w:tcPr>
          <w:p w:rsidRPr="00FA4E99" w:rsidR="002260C8" w:rsidP="002260C8" w:rsidRDefault="002260C8" w14:paraId="1C367092" w14:textId="0CC9FA50">
            <w:pPr>
              <w:ind w:left="7"/>
              <w:rPr>
                <w:rFonts w:ascii="MrEavesXLModOT-Reg" w:hAnsi="MrEavesXLModOT-Reg"/>
              </w:rPr>
            </w:pPr>
            <w:r w:rsidRPr="00FA4E99">
              <w:rPr>
                <w:rFonts w:ascii="MrEavesXLModOT-Reg" w:hAnsi="MrEavesXLModOT-Reg"/>
              </w:rPr>
              <w:t>Allocated by teacher</w:t>
            </w:r>
          </w:p>
        </w:tc>
      </w:tr>
      <w:tr w:rsidRPr="00FA4E99" w:rsidR="002260C8" w:rsidTr="00FA4E99" w14:paraId="54A374D1" w14:textId="77777777">
        <w:tc>
          <w:tcPr>
            <w:tcW w:w="1980" w:type="dxa"/>
          </w:tcPr>
          <w:p w:rsidRPr="00FA4E99" w:rsidR="002260C8" w:rsidP="002260C8" w:rsidRDefault="002260C8" w14:paraId="0246D469" w14:textId="5DF28253">
            <w:pPr>
              <w:rPr>
                <w:rFonts w:ascii="MrEavesXLModOT-Reg" w:hAnsi="MrEavesXLModOT-Reg"/>
              </w:rPr>
            </w:pPr>
            <w:r w:rsidRPr="00FA4E99">
              <w:rPr>
                <w:rFonts w:ascii="MrEavesXLModOT-Reg" w:hAnsi="MrEavesXLModOT-Reg" w:eastAsia="Calibri" w:cs="Calibri"/>
                <w:b/>
                <w:bCs/>
              </w:rPr>
              <w:t>Homework</w:t>
            </w:r>
          </w:p>
        </w:tc>
        <w:tc>
          <w:tcPr>
            <w:tcW w:w="1559" w:type="dxa"/>
          </w:tcPr>
          <w:p w:rsidRPr="00FA4E99" w:rsidR="002260C8" w:rsidP="002260C8" w:rsidRDefault="002260C8" w14:paraId="724F7544" w14:textId="6856BE75">
            <w:pPr>
              <w:rPr>
                <w:rFonts w:ascii="MrEavesXLModOT-Reg" w:hAnsi="MrEavesXLModOT-Reg"/>
              </w:rPr>
            </w:pPr>
            <w:r w:rsidRPr="00FA4E99">
              <w:rPr>
                <w:rFonts w:ascii="MrEavesXLModOT-Reg" w:hAnsi="MrEavesXLModOT-Reg" w:eastAsia="Calibri" w:cs="Calibri"/>
              </w:rPr>
              <w:t>Years 1</w:t>
            </w:r>
            <w:r w:rsidR="00FA4E99">
              <w:rPr>
                <w:rFonts w:ascii="MrEavesXLModOT-Reg" w:hAnsi="MrEavesXLModOT-Reg" w:eastAsia="Calibri" w:cs="Calibri"/>
              </w:rPr>
              <w:t>-</w:t>
            </w:r>
            <w:r w:rsidRPr="00FA4E99">
              <w:rPr>
                <w:rFonts w:ascii="MrEavesXLModOT-Reg" w:hAnsi="MrEavesXLModOT-Reg" w:eastAsia="Calibri" w:cs="Calibri"/>
              </w:rPr>
              <w:t>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Pr="00FA4E99" w:rsidR="002260C8" w:rsidP="002260C8" w:rsidRDefault="002260C8" w14:paraId="120A5195" w14:textId="77777777">
            <w:pPr>
              <w:ind w:left="7"/>
              <w:jc w:val="both"/>
              <w:rPr>
                <w:rFonts w:ascii="MrEavesXLModOT-Reg" w:hAnsi="MrEavesXLModOT-Reg" w:eastAsia="Calibri" w:cs="Calibri"/>
              </w:rPr>
            </w:pPr>
            <w:r w:rsidRPr="00FA4E99">
              <w:rPr>
                <w:rFonts w:ascii="MrEavesXLModOT-Reg" w:hAnsi="MrEavesXLModOT-Reg" w:eastAsia="Calibri" w:cs="Calibri"/>
              </w:rPr>
              <w:t>Mon/Tue</w:t>
            </w:r>
          </w:p>
          <w:p w:rsidRPr="00FA4E99" w:rsidR="002260C8" w:rsidP="002260C8" w:rsidRDefault="002260C8" w14:paraId="6D52A997" w14:textId="30E86A0A">
            <w:pPr>
              <w:rPr>
                <w:rFonts w:ascii="MrEavesXLModOT-Reg" w:hAnsi="MrEavesXLModOT-Reg"/>
              </w:rPr>
            </w:pPr>
            <w:r w:rsidRPr="00FA4E99">
              <w:rPr>
                <w:rFonts w:ascii="MrEavesXLModOT-Reg" w:hAnsi="MrEavesXLModOT-Reg" w:eastAsia="Calibri" w:cs="Calibri"/>
              </w:rPr>
              <w:t>3.15-4.00</w:t>
            </w:r>
          </w:p>
        </w:tc>
        <w:tc>
          <w:tcPr>
            <w:tcW w:w="1849" w:type="dxa"/>
          </w:tcPr>
          <w:p w:rsidRPr="00FA4E99" w:rsidR="002260C8" w:rsidP="002260C8" w:rsidRDefault="002260C8" w14:paraId="1740E864" w14:textId="244B36FE">
            <w:pPr>
              <w:rPr>
                <w:rFonts w:ascii="MrEavesXLModOT-Reg" w:hAnsi="MrEavesXLModOT-Reg"/>
              </w:rPr>
            </w:pPr>
            <w:r w:rsidRPr="00FA4E99">
              <w:rPr>
                <w:rFonts w:ascii="MrEavesXLModOT-Reg" w:hAnsi="MrEavesXLModOT-Reg" w:eastAsia="Calibri" w:cs="Calibri"/>
              </w:rPr>
              <w:t>FREE</w:t>
            </w:r>
            <w:r w:rsidRPr="00FA4E99">
              <w:rPr>
                <w:rFonts w:ascii="Arial" w:hAnsi="Arial" w:eastAsia="Arial" w:cs="Arial"/>
              </w:rPr>
              <w:t> </w:t>
            </w:r>
          </w:p>
        </w:tc>
        <w:tc>
          <w:tcPr>
            <w:tcW w:w="2685" w:type="dxa"/>
          </w:tcPr>
          <w:p w:rsidRPr="00FA4E99" w:rsidR="002260C8" w:rsidP="002260C8" w:rsidRDefault="002260C8" w14:paraId="574F3F36" w14:textId="77777777">
            <w:pPr>
              <w:ind w:left="7"/>
              <w:rPr>
                <w:rFonts w:ascii="MrEavesXLModOT-Reg" w:hAnsi="MrEavesXLModOT-Reg"/>
              </w:rPr>
            </w:pPr>
            <w:r w:rsidRPr="00FA4E99">
              <w:rPr>
                <w:rFonts w:ascii="MrEavesXLModOT-Reg" w:hAnsi="MrEavesXLModOT-Reg"/>
              </w:rPr>
              <w:t>25 spaces available</w:t>
            </w:r>
          </w:p>
          <w:p w:rsidRPr="00FA4E99" w:rsidR="002260C8" w:rsidP="002260C8" w:rsidRDefault="002260C8" w14:paraId="301FF269" w14:textId="1638E2D8">
            <w:pPr>
              <w:rPr>
                <w:rFonts w:ascii="MrEavesXLModOT-Reg" w:hAnsi="MrEavesXLModOT-Reg"/>
              </w:rPr>
            </w:pPr>
            <w:r w:rsidRPr="00FA4E99">
              <w:rPr>
                <w:rFonts w:ascii="MrEavesXLModOT-Reg" w:hAnsi="MrEavesXLModOT-Reg"/>
              </w:rPr>
              <w:t>Per day</w:t>
            </w:r>
          </w:p>
        </w:tc>
      </w:tr>
      <w:tr w:rsidRPr="00FA4E99" w:rsidR="002260C8" w:rsidTr="00FA4E99" w14:paraId="5CB13802" w14:textId="77777777">
        <w:tc>
          <w:tcPr>
            <w:tcW w:w="1980" w:type="dxa"/>
          </w:tcPr>
          <w:p w:rsidRPr="00FA4E99" w:rsidR="002260C8" w:rsidP="002260C8" w:rsidRDefault="002260C8" w14:paraId="4208D52D" w14:textId="3E6828BF">
            <w:pPr>
              <w:rPr>
                <w:rFonts w:ascii="MrEavesXLModOT-Reg" w:hAnsi="MrEavesXLModOT-Reg" w:eastAsia="Calibri" w:cs="Calibri"/>
                <w:b/>
                <w:bCs/>
              </w:rPr>
            </w:pPr>
            <w:r w:rsidRPr="00FA4E99">
              <w:rPr>
                <w:rFonts w:ascii="MrEavesXLModOT-Reg" w:hAnsi="MrEavesXLModOT-Reg" w:eastAsia="Calibri" w:cs="Calibri"/>
                <w:b/>
                <w:bCs/>
              </w:rPr>
              <w:t>Performing Club</w:t>
            </w:r>
            <w:r w:rsidRPr="00FA4E99">
              <w:rPr>
                <w:rFonts w:ascii="MrEavesXLModOT-Reg" w:hAnsi="MrEavesXLModOT-Reg" w:eastAsia="Segoe UI" w:cs="Segoe UI"/>
                <w:b/>
                <w:bCs/>
              </w:rPr>
              <w:t xml:space="preserve"> </w:t>
            </w:r>
          </w:p>
        </w:tc>
        <w:tc>
          <w:tcPr>
            <w:tcW w:w="1559" w:type="dxa"/>
          </w:tcPr>
          <w:p w:rsidRPr="00FA4E99" w:rsidR="002260C8" w:rsidP="002260C8" w:rsidRDefault="002260C8" w14:paraId="67E7028D" w14:textId="37AECADE">
            <w:pPr>
              <w:rPr>
                <w:rFonts w:ascii="MrEavesXLModOT-Reg" w:hAnsi="MrEavesXLModOT-Reg" w:eastAsia="Calibri" w:cs="Calibri"/>
              </w:rPr>
            </w:pPr>
            <w:r w:rsidRPr="00FA4E99">
              <w:rPr>
                <w:rFonts w:ascii="MrEavesXLModOT-Reg" w:hAnsi="MrEavesXLModOT-Reg" w:eastAsia="Calibri" w:cs="Calibri"/>
              </w:rPr>
              <w:t>Years 3</w:t>
            </w:r>
            <w:r w:rsidR="00FA4E99">
              <w:rPr>
                <w:rFonts w:ascii="MrEavesXLModOT-Reg" w:hAnsi="MrEavesXLModOT-Reg" w:eastAsia="Calibri" w:cs="Calibri"/>
              </w:rPr>
              <w:t>-</w:t>
            </w:r>
            <w:r w:rsidRPr="00FA4E99">
              <w:rPr>
                <w:rFonts w:ascii="MrEavesXLModOT-Reg" w:hAnsi="MrEavesXLModOT-Reg" w:eastAsia="Calibri" w:cs="Calibri"/>
              </w:rPr>
              <w:t>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Pr="00FA4E99" w:rsidR="002260C8" w:rsidP="002260C8" w:rsidRDefault="002260C8" w14:paraId="7057F553" w14:textId="77777777">
            <w:pPr>
              <w:ind w:left="7"/>
              <w:rPr>
                <w:rFonts w:ascii="MrEavesXLModOT-Reg" w:hAnsi="MrEavesXLModOT-Reg"/>
              </w:rPr>
            </w:pPr>
            <w:r w:rsidRPr="00FA4E99">
              <w:rPr>
                <w:rFonts w:ascii="MrEavesXLModOT-Reg" w:hAnsi="MrEavesXLModOT-Reg"/>
              </w:rPr>
              <w:t>Thursday</w:t>
            </w:r>
          </w:p>
          <w:p w:rsidRPr="00FA4E99" w:rsidR="002260C8" w:rsidP="002260C8" w:rsidRDefault="002260C8" w14:paraId="2459C7F2" w14:textId="796B673C">
            <w:pPr>
              <w:ind w:left="7"/>
              <w:jc w:val="both"/>
              <w:rPr>
                <w:rFonts w:ascii="MrEavesXLModOT-Reg" w:hAnsi="MrEavesXLModOT-Reg" w:eastAsia="Calibri" w:cs="Calibri"/>
              </w:rPr>
            </w:pPr>
            <w:r w:rsidRPr="00FA4E99">
              <w:rPr>
                <w:rFonts w:ascii="MrEavesXLModOT-Reg" w:hAnsi="MrEavesXLModOT-Reg"/>
              </w:rPr>
              <w:t>3.15- 4.15</w:t>
            </w:r>
          </w:p>
        </w:tc>
        <w:tc>
          <w:tcPr>
            <w:tcW w:w="1849" w:type="dxa"/>
          </w:tcPr>
          <w:p w:rsidRPr="00FA4E99" w:rsidR="002260C8" w:rsidP="002260C8" w:rsidRDefault="002260C8" w14:paraId="235857E5" w14:textId="30A3E529">
            <w:pPr>
              <w:rPr>
                <w:rFonts w:ascii="MrEavesXLModOT-Reg" w:hAnsi="MrEavesXLModOT-Reg" w:eastAsia="Calibri" w:cs="Calibri"/>
              </w:rPr>
            </w:pPr>
            <w:r w:rsidRPr="00FA4E99">
              <w:rPr>
                <w:rFonts w:ascii="MrEavesXLModOT-Reg" w:hAnsi="MrEavesXLModOT-Reg" w:eastAsia="Calibri" w:cs="Calibri"/>
              </w:rPr>
              <w:t>FREE</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685" w:type="dxa"/>
          </w:tcPr>
          <w:p w:rsidRPr="00FA4E99" w:rsidR="002260C8" w:rsidP="002260C8" w:rsidRDefault="002260C8" w14:paraId="60AFD873" w14:textId="77777777">
            <w:pPr>
              <w:rPr>
                <w:rFonts w:ascii="MrEavesXLModOT-Reg" w:hAnsi="MrEavesXLModOT-Reg"/>
              </w:rPr>
            </w:pPr>
            <w:r w:rsidRPr="00FA4E99">
              <w:rPr>
                <w:rFonts w:ascii="MrEavesXLModOT-Reg" w:hAnsi="MrEavesXLModOT-Reg"/>
              </w:rPr>
              <w:t xml:space="preserve">Allocated by teacher </w:t>
            </w:r>
          </w:p>
          <w:p w:rsidRPr="00FA4E99" w:rsidR="002260C8" w:rsidP="002260C8" w:rsidRDefault="002260C8" w14:paraId="0F30C2E3" w14:textId="1A9B1EE1">
            <w:pPr>
              <w:ind w:left="7"/>
              <w:rPr>
                <w:rFonts w:ascii="MrEavesXLModOT-Reg" w:hAnsi="MrEavesXLModOT-Reg"/>
              </w:rPr>
            </w:pPr>
          </w:p>
        </w:tc>
      </w:tr>
      <w:tr w:rsidRPr="00FA4E99" w:rsidR="002260C8" w:rsidTr="00FA4E99" w14:paraId="4E8ACA39" w14:textId="77777777">
        <w:tc>
          <w:tcPr>
            <w:tcW w:w="1980" w:type="dxa"/>
          </w:tcPr>
          <w:p w:rsidRPr="00FA4E99" w:rsidR="002260C8" w:rsidP="002260C8" w:rsidRDefault="002260C8" w14:paraId="7A44B1C3" w14:textId="0DC0BF8B">
            <w:pPr>
              <w:rPr>
                <w:rFonts w:ascii="MrEavesXLModOT-Reg" w:hAnsi="MrEavesXLModOT-Reg" w:eastAsia="Calibri" w:cs="Calibri"/>
                <w:b/>
                <w:bCs/>
              </w:rPr>
            </w:pPr>
            <w:r w:rsidRPr="00FA4E99">
              <w:rPr>
                <w:rFonts w:ascii="MrEavesXLModOT-Reg" w:hAnsi="MrEavesXLModOT-Reg" w:eastAsia="Calibri" w:cs="Calibri"/>
                <w:b/>
                <w:bCs/>
              </w:rPr>
              <w:t xml:space="preserve">Dodgeball </w:t>
            </w:r>
          </w:p>
        </w:tc>
        <w:tc>
          <w:tcPr>
            <w:tcW w:w="1559" w:type="dxa"/>
          </w:tcPr>
          <w:p w:rsidRPr="00FA4E99" w:rsidR="002260C8" w:rsidP="002260C8" w:rsidRDefault="002260C8" w14:paraId="38647B8E" w14:textId="705714D3">
            <w:pPr>
              <w:rPr>
                <w:rFonts w:ascii="MrEavesXLModOT-Reg" w:hAnsi="MrEavesXLModOT-Reg" w:eastAsia="Calibri" w:cs="Calibri"/>
              </w:rPr>
            </w:pPr>
            <w:r w:rsidRPr="00FA4E99">
              <w:rPr>
                <w:rFonts w:ascii="MrEavesXLModOT-Reg" w:hAnsi="MrEavesXLModOT-Reg" w:eastAsia="Calibri" w:cs="Calibri"/>
              </w:rPr>
              <w:t>Years 4</w:t>
            </w:r>
            <w:r w:rsidR="00FA4E99">
              <w:rPr>
                <w:rFonts w:ascii="MrEavesXLModOT-Reg" w:hAnsi="MrEavesXLModOT-Reg" w:eastAsia="Calibri" w:cs="Calibri"/>
              </w:rPr>
              <w:t>-</w:t>
            </w:r>
            <w:r w:rsidRPr="00FA4E99">
              <w:rPr>
                <w:rFonts w:ascii="MrEavesXLModOT-Reg" w:hAnsi="MrEavesXLModOT-Reg" w:eastAsia="Calibri" w:cs="Calibri"/>
              </w:rPr>
              <w:t>6</w:t>
            </w:r>
          </w:p>
        </w:tc>
        <w:tc>
          <w:tcPr>
            <w:tcW w:w="2268" w:type="dxa"/>
          </w:tcPr>
          <w:p w:rsidRPr="00FA4E99" w:rsidR="002260C8" w:rsidP="002260C8" w:rsidRDefault="002260C8" w14:paraId="6F41FECE" w14:textId="77777777">
            <w:pPr>
              <w:rPr>
                <w:rFonts w:ascii="MrEavesXLModOT-Reg" w:hAnsi="MrEavesXLModOT-Reg" w:eastAsia="Calibri" w:cs="Calibri"/>
              </w:rPr>
            </w:pPr>
            <w:r w:rsidRPr="00FA4E99">
              <w:rPr>
                <w:rFonts w:ascii="MrEavesXLModOT-Reg" w:hAnsi="MrEavesXLModOT-Reg" w:eastAsia="Calibri" w:cs="Calibri"/>
              </w:rPr>
              <w:t xml:space="preserve">Tuesday </w:t>
            </w:r>
          </w:p>
          <w:p w:rsidRPr="00FA4E99" w:rsidR="002260C8" w:rsidP="002260C8" w:rsidRDefault="002260C8" w14:paraId="01E4B7DA" w14:textId="5113A2F2">
            <w:pPr>
              <w:rPr>
                <w:rFonts w:ascii="MrEavesXLModOT-Reg" w:hAnsi="MrEavesXLModOT-Reg" w:eastAsia="Calibri" w:cs="Calibri"/>
              </w:rPr>
            </w:pPr>
            <w:r w:rsidRPr="00FA4E99">
              <w:rPr>
                <w:rFonts w:ascii="MrEavesXLModOT-Reg" w:hAnsi="MrEavesXLModOT-Reg" w:eastAsia="Calibri" w:cs="Calibri"/>
              </w:rPr>
              <w:t>3.15 -4.15</w:t>
            </w:r>
          </w:p>
        </w:tc>
        <w:tc>
          <w:tcPr>
            <w:tcW w:w="1849" w:type="dxa"/>
          </w:tcPr>
          <w:p w:rsidRPr="00FA4E99" w:rsidR="002260C8" w:rsidP="002260C8" w:rsidRDefault="002260C8" w14:paraId="570570CE" w14:textId="107B5AE2">
            <w:pPr>
              <w:rPr>
                <w:rFonts w:ascii="MrEavesXLModOT-Reg" w:hAnsi="MrEavesXLModOT-Reg" w:eastAsia="Calibri" w:cs="Calibri"/>
              </w:rPr>
            </w:pPr>
            <w:r w:rsidRPr="00FA4E99">
              <w:rPr>
                <w:rFonts w:ascii="MrEavesXLModOT-Reg" w:hAnsi="MrEavesXLModOT-Reg" w:eastAsia="Calibri" w:cs="Calibri"/>
              </w:rPr>
              <w:t>£</w:t>
            </w:r>
            <w:r w:rsidRPr="00FA4E99" w:rsidR="00C600FF">
              <w:rPr>
                <w:rFonts w:ascii="MrEavesXLModOT-Reg" w:hAnsi="MrEavesXLModOT-Reg" w:eastAsia="Calibri" w:cs="Calibri"/>
              </w:rPr>
              <w:t>3</w:t>
            </w:r>
            <w:r w:rsidRPr="00FA4E99">
              <w:rPr>
                <w:rFonts w:ascii="MrEavesXLModOT-Reg" w:hAnsi="MrEavesXLModOT-Reg" w:eastAsia="Calibri" w:cs="Calibri"/>
              </w:rPr>
              <w:t xml:space="preserve"> per session</w:t>
            </w:r>
          </w:p>
          <w:p w:rsidRPr="00FA4E99" w:rsidR="002260C8" w:rsidP="002260C8" w:rsidRDefault="002260C8" w14:paraId="3E6DE1B0" w14:textId="1F9A8950">
            <w:pPr>
              <w:rPr>
                <w:rFonts w:ascii="MrEavesXLModOT-Reg" w:hAnsi="MrEavesXLModOT-Reg" w:eastAsia="Calibri" w:cs="Calibri"/>
              </w:rPr>
            </w:pPr>
            <w:r w:rsidRPr="00FA4E99">
              <w:rPr>
                <w:rFonts w:ascii="MrEavesXLModOT-Reg" w:hAnsi="MrEavesXLModOT-Reg" w:eastAsia="Calibri" w:cs="Calibri"/>
              </w:rPr>
              <w:t>(MCAS)</w:t>
            </w:r>
          </w:p>
        </w:tc>
        <w:tc>
          <w:tcPr>
            <w:tcW w:w="2685" w:type="dxa"/>
          </w:tcPr>
          <w:p w:rsidRPr="00FA4E99" w:rsidR="002260C8" w:rsidP="002260C8" w:rsidRDefault="002260C8" w14:paraId="3CED59F2" w14:textId="77777777">
            <w:pPr>
              <w:ind w:left="7"/>
              <w:rPr>
                <w:rFonts w:ascii="MrEavesXLModOT-Reg" w:hAnsi="MrEavesXLModOT-Reg"/>
              </w:rPr>
            </w:pPr>
            <w:r w:rsidRPr="00FA4E99">
              <w:rPr>
                <w:rFonts w:ascii="MrEavesXLModOT-Reg" w:hAnsi="MrEavesXLModOT-Reg"/>
              </w:rPr>
              <w:t>20 spaces available</w:t>
            </w:r>
          </w:p>
          <w:p w:rsidRPr="00FA4E99" w:rsidR="002260C8" w:rsidP="002260C8" w:rsidRDefault="002260C8" w14:paraId="1877FF53" w14:textId="78A06EB4">
            <w:pPr>
              <w:ind w:left="7"/>
              <w:rPr>
                <w:rFonts w:ascii="MrEavesXLModOT-Reg" w:hAnsi="MrEavesXLModOT-Reg"/>
              </w:rPr>
            </w:pPr>
            <w:r w:rsidRPr="00FA4E99">
              <w:rPr>
                <w:rFonts w:ascii="MrEavesXLModOT-Reg" w:hAnsi="MrEavesXLModOT-Reg"/>
              </w:rPr>
              <w:t>Assigned termly</w:t>
            </w:r>
          </w:p>
        </w:tc>
      </w:tr>
      <w:tr w:rsidRPr="00FA4E99" w:rsidR="002260C8" w:rsidTr="00FA4E99" w14:paraId="6498BC65" w14:textId="77777777">
        <w:tc>
          <w:tcPr>
            <w:tcW w:w="1980" w:type="dxa"/>
          </w:tcPr>
          <w:p w:rsidRPr="00FA4E99" w:rsidR="002260C8" w:rsidP="002260C8" w:rsidRDefault="002260C8" w14:paraId="474DD89E" w14:textId="3BEC43D1">
            <w:pPr>
              <w:rPr>
                <w:rFonts w:ascii="MrEavesXLModOT-Reg" w:hAnsi="MrEavesXLModOT-Reg" w:eastAsia="Calibri" w:cs="Calibri"/>
                <w:b/>
                <w:bCs/>
              </w:rPr>
            </w:pPr>
            <w:r w:rsidRPr="00FA4E99">
              <w:rPr>
                <w:rFonts w:ascii="MrEavesXLModOT-Reg" w:hAnsi="MrEavesXLModOT-Reg" w:eastAsia="Calibri" w:cs="Calibri"/>
                <w:b/>
                <w:bCs/>
              </w:rPr>
              <w:t>Karate</w:t>
            </w:r>
            <w:r w:rsidRPr="00FA4E99">
              <w:rPr>
                <w:rFonts w:ascii="Arial" w:hAnsi="Arial" w:eastAsia="Arial" w:cs="Arial"/>
                <w:b/>
                <w:bCs/>
              </w:rPr>
              <w:t> </w:t>
            </w:r>
            <w:r w:rsidRPr="00FA4E99">
              <w:rPr>
                <w:rFonts w:ascii="MrEavesXLModOT-Reg" w:hAnsi="MrEavesXLModOT-Reg" w:eastAsia="Calibri" w:cs="Calibri"/>
                <w:b/>
                <w:bCs/>
              </w:rPr>
              <w:t xml:space="preserve"> </w:t>
            </w:r>
            <w:r w:rsidRPr="00FA4E99">
              <w:rPr>
                <w:rFonts w:ascii="MrEavesXLModOT-Reg" w:hAnsi="MrEavesXLModOT-Reg" w:eastAsia="Segoe UI" w:cs="Segoe UI"/>
                <w:b/>
                <w:bCs/>
              </w:rPr>
              <w:t xml:space="preserve"> </w:t>
            </w:r>
          </w:p>
        </w:tc>
        <w:tc>
          <w:tcPr>
            <w:tcW w:w="1559" w:type="dxa"/>
          </w:tcPr>
          <w:p w:rsidRPr="00FA4E99" w:rsidR="002260C8" w:rsidP="002260C8" w:rsidRDefault="002260C8" w14:paraId="107C09E1" w14:textId="6C2976D5">
            <w:pPr>
              <w:rPr>
                <w:rFonts w:ascii="MrEavesXLModOT-Reg" w:hAnsi="MrEavesXLModOT-Reg" w:eastAsia="Calibri" w:cs="Calibri"/>
              </w:rPr>
            </w:pPr>
            <w:r w:rsidRPr="00FA4E99">
              <w:rPr>
                <w:rFonts w:ascii="MrEavesXLModOT-Reg" w:hAnsi="MrEavesXLModOT-Reg" w:eastAsia="Calibri" w:cs="Calibri"/>
              </w:rPr>
              <w:t>Years 3</w:t>
            </w:r>
            <w:r w:rsidR="00FA4E99">
              <w:rPr>
                <w:rFonts w:ascii="MrEavesXLModOT-Reg" w:hAnsi="MrEavesXLModOT-Reg" w:eastAsia="Calibri" w:cs="Calibri"/>
              </w:rPr>
              <w:t>-</w:t>
            </w:r>
            <w:r w:rsidRPr="00FA4E99">
              <w:rPr>
                <w:rFonts w:ascii="MrEavesXLModOT-Reg" w:hAnsi="MrEavesXLModOT-Reg" w:eastAsia="Calibri" w:cs="Calibri"/>
              </w:rPr>
              <w:t xml:space="preserve"> 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Pr="00FA4E99" w:rsidR="002260C8" w:rsidP="002260C8" w:rsidRDefault="002260C8" w14:paraId="60C147FD" w14:textId="77777777">
            <w:pPr>
              <w:ind w:left="7"/>
              <w:jc w:val="both"/>
              <w:rPr>
                <w:rFonts w:ascii="MrEavesXLModOT-Reg" w:hAnsi="MrEavesXLModOT-Reg"/>
              </w:rPr>
            </w:pPr>
            <w:r w:rsidRPr="00FA4E99">
              <w:rPr>
                <w:rFonts w:ascii="MrEavesXLModOT-Reg" w:hAnsi="MrEavesXLModOT-Reg" w:eastAsia="Calibri" w:cs="Calibri"/>
              </w:rPr>
              <w:t>Wednesday</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p w:rsidRPr="00FA4E99" w:rsidR="002260C8" w:rsidP="002260C8" w:rsidRDefault="002260C8" w14:paraId="0193C679" w14:textId="71F3A7D9">
            <w:pPr>
              <w:ind w:left="7"/>
              <w:rPr>
                <w:rFonts w:ascii="MrEavesXLModOT-Reg" w:hAnsi="MrEavesXLModOT-Reg"/>
              </w:rPr>
            </w:pPr>
            <w:r w:rsidRPr="00FA4E99">
              <w:rPr>
                <w:rFonts w:ascii="MrEavesXLModOT-Reg" w:hAnsi="MrEavesXLModOT-Reg" w:eastAsia="Calibri" w:cs="Calibri"/>
              </w:rPr>
              <w:t>7.40-8.</w:t>
            </w:r>
            <w:proofErr w:type="gramStart"/>
            <w:r w:rsidRPr="00FA4E99">
              <w:rPr>
                <w:rFonts w:ascii="MrEavesXLModOT-Reg" w:hAnsi="MrEavesXLModOT-Reg" w:eastAsia="Calibri" w:cs="Calibri"/>
              </w:rPr>
              <w:t xml:space="preserve">40 </w:t>
            </w:r>
            <w:r w:rsidRPr="00FA4E99">
              <w:rPr>
                <w:rFonts w:ascii="MrEavesXLModOT-Reg" w:hAnsi="MrEavesXLModOT-Reg" w:eastAsia="Segoe UI" w:cs="Segoe UI"/>
              </w:rPr>
              <w:t xml:space="preserve"> AM</w:t>
            </w:r>
            <w:proofErr w:type="gramEnd"/>
          </w:p>
        </w:tc>
        <w:tc>
          <w:tcPr>
            <w:tcW w:w="1849" w:type="dxa"/>
          </w:tcPr>
          <w:p w:rsidRPr="00FA4E99" w:rsidR="002260C8" w:rsidP="002260C8" w:rsidRDefault="002260C8" w14:paraId="2DD7F313" w14:textId="77777777">
            <w:pPr>
              <w:ind w:left="7"/>
              <w:rPr>
                <w:rFonts w:ascii="MrEavesXLModOT-Reg" w:hAnsi="MrEavesXLModOT-Reg"/>
              </w:rPr>
            </w:pPr>
            <w:r w:rsidRPr="00FA4E99">
              <w:rPr>
                <w:rFonts w:ascii="MrEavesXLModOT-Reg" w:hAnsi="MrEavesXLModOT-Reg" w:eastAsia="Calibri" w:cs="Calibri"/>
              </w:rPr>
              <w:t xml:space="preserve">£5.50 per session </w:t>
            </w:r>
            <w:r w:rsidRPr="00FA4E99">
              <w:rPr>
                <w:rFonts w:ascii="MrEavesXLModOT-Reg" w:hAnsi="MrEavesXLModOT-Reg" w:eastAsia="Segoe UI" w:cs="Segoe UI"/>
              </w:rPr>
              <w:t xml:space="preserve"> </w:t>
            </w:r>
          </w:p>
          <w:p w:rsidRPr="00FA4E99" w:rsidR="002260C8" w:rsidP="002260C8" w:rsidRDefault="002260C8" w14:paraId="1D31B93F" w14:textId="5094D926">
            <w:pPr>
              <w:rPr>
                <w:rFonts w:ascii="MrEavesXLModOT-Reg" w:hAnsi="MrEavesXLModOT-Reg" w:eastAsia="Calibri" w:cs="Calibri"/>
              </w:rPr>
            </w:pPr>
            <w:r w:rsidRPr="00FA4E99">
              <w:rPr>
                <w:rFonts w:ascii="MrEavesXLModOT-Reg" w:hAnsi="MrEavesXLModOT-Reg" w:eastAsia="Calibri" w:cs="Calibri"/>
                <w:sz w:val="20"/>
                <w:szCs w:val="20"/>
              </w:rPr>
              <w:t xml:space="preserve">(Paid direct to </w:t>
            </w:r>
            <w:proofErr w:type="gramStart"/>
            <w:r w:rsidRPr="00FA4E99">
              <w:rPr>
                <w:rFonts w:ascii="MrEavesXLModOT-Reg" w:hAnsi="MrEavesXLModOT-Reg" w:eastAsia="Calibri" w:cs="Calibri"/>
                <w:sz w:val="20"/>
                <w:szCs w:val="20"/>
              </w:rPr>
              <w:t>teacher)</w:t>
            </w:r>
            <w:r w:rsidRPr="00FA4E99">
              <w:rPr>
                <w:rFonts w:ascii="Arial" w:hAnsi="Arial" w:eastAsia="Arial" w:cs="Arial"/>
                <w:sz w:val="20"/>
                <w:szCs w:val="20"/>
              </w:rPr>
              <w:t> </w:t>
            </w:r>
            <w:r w:rsidRPr="00FA4E99">
              <w:rPr>
                <w:rFonts w:ascii="MrEavesXLModOT-Reg" w:hAnsi="MrEavesXLModOT-Reg" w:eastAsia="Calibri" w:cs="Calibri"/>
                <w:sz w:val="20"/>
                <w:szCs w:val="20"/>
              </w:rPr>
              <w:t xml:space="preserve"> </w:t>
            </w:r>
            <w:r w:rsidRPr="00FA4E99">
              <w:rPr>
                <w:rFonts w:ascii="MrEavesXLModOT-Reg" w:hAnsi="MrEavesXLModOT-Reg" w:eastAsia="Segoe UI" w:cs="Segoe UI"/>
                <w:sz w:val="20"/>
                <w:szCs w:val="20"/>
              </w:rPr>
              <w:t xml:space="preserve"> </w:t>
            </w:r>
            <w:proofErr w:type="gramEnd"/>
          </w:p>
        </w:tc>
        <w:tc>
          <w:tcPr>
            <w:tcW w:w="2685" w:type="dxa"/>
          </w:tcPr>
          <w:p w:rsidRPr="00FA4E99" w:rsidR="002260C8" w:rsidP="4398A38A" w:rsidRDefault="3B22D495" w14:paraId="0DFD0E06" w14:textId="3E704CB0">
            <w:pPr>
              <w:ind w:left="7"/>
              <w:rPr>
                <w:rFonts w:ascii="MrEavesXLModOT-Reg" w:hAnsi="MrEavesXLModOT-Reg"/>
              </w:rPr>
            </w:pPr>
            <w:r w:rsidRPr="00FA4E99">
              <w:rPr>
                <w:rFonts w:ascii="MrEavesXLModOT-Reg" w:hAnsi="MrEavesXLModOT-Reg"/>
              </w:rPr>
              <w:t xml:space="preserve">Assigned by teacher </w:t>
            </w:r>
          </w:p>
          <w:p w:rsidRPr="00FA4E99" w:rsidR="002260C8" w:rsidP="002260C8" w:rsidRDefault="00372ED2" w14:paraId="179C5C97" w14:textId="2F641628">
            <w:pPr>
              <w:ind w:left="7"/>
              <w:rPr>
                <w:rFonts w:ascii="MrEavesXLModOT-Reg" w:hAnsi="MrEavesXLModOT-Reg"/>
              </w:rPr>
            </w:pPr>
            <w:r w:rsidRPr="00FA4E99">
              <w:rPr>
                <w:rFonts w:ascii="MrEavesXLModOT-Reg" w:hAnsi="MrEavesXLModOT-Reg"/>
              </w:rPr>
              <w:t>6</w:t>
            </w:r>
            <w:r w:rsidRPr="00FA4E99" w:rsidR="7375094A">
              <w:rPr>
                <w:rFonts w:ascii="MrEavesXLModOT-Reg" w:hAnsi="MrEavesXLModOT-Reg"/>
              </w:rPr>
              <w:t xml:space="preserve"> Spaces </w:t>
            </w:r>
          </w:p>
        </w:tc>
      </w:tr>
      <w:tr w:rsidRPr="00FA4E99" w:rsidR="002260C8" w:rsidTr="00FA4E99" w14:paraId="4A87D02B" w14:textId="77777777">
        <w:tc>
          <w:tcPr>
            <w:tcW w:w="1980" w:type="dxa"/>
          </w:tcPr>
          <w:p w:rsidRPr="00FA4E99" w:rsidR="002260C8" w:rsidP="002260C8" w:rsidRDefault="002260C8" w14:paraId="6AC53167" w14:textId="7DE76F0A">
            <w:pPr>
              <w:rPr>
                <w:rFonts w:ascii="MrEavesXLModOT-Reg" w:hAnsi="MrEavesXLModOT-Reg" w:eastAsia="Calibri" w:cs="Calibri"/>
                <w:b/>
                <w:bCs/>
              </w:rPr>
            </w:pPr>
            <w:r w:rsidRPr="00FA4E99">
              <w:rPr>
                <w:rFonts w:ascii="MrEavesXLModOT-Reg" w:hAnsi="MrEavesXLModOT-Reg" w:eastAsia="Calibri" w:cs="Calibri"/>
                <w:b/>
                <w:bCs/>
              </w:rPr>
              <w:t>Football</w:t>
            </w:r>
          </w:p>
        </w:tc>
        <w:tc>
          <w:tcPr>
            <w:tcW w:w="1559" w:type="dxa"/>
          </w:tcPr>
          <w:p w:rsidRPr="00FA4E99" w:rsidR="002260C8" w:rsidP="002260C8" w:rsidRDefault="002260C8" w14:paraId="2A0533C8" w14:textId="64CFD2D8">
            <w:pPr>
              <w:rPr>
                <w:rFonts w:ascii="MrEavesXLModOT-Reg" w:hAnsi="MrEavesXLModOT-Reg" w:eastAsia="Calibri" w:cs="Calibri"/>
              </w:rPr>
            </w:pPr>
            <w:r w:rsidRPr="00FA4E99">
              <w:rPr>
                <w:rFonts w:ascii="MrEavesXLModOT-Reg" w:hAnsi="MrEavesXLModOT-Reg" w:eastAsia="Calibri" w:cs="Calibri"/>
              </w:rPr>
              <w:t>Years 1</w:t>
            </w:r>
            <w:r w:rsidR="00FA4E99">
              <w:rPr>
                <w:rFonts w:ascii="MrEavesXLModOT-Reg" w:hAnsi="MrEavesXLModOT-Reg" w:eastAsia="Calibri" w:cs="Calibri"/>
              </w:rPr>
              <w:t>-</w:t>
            </w:r>
            <w:r w:rsidRPr="00FA4E99">
              <w:rPr>
                <w:rFonts w:ascii="MrEavesXLModOT-Reg" w:hAnsi="MrEavesXLModOT-Reg" w:eastAsia="Calibri" w:cs="Calibri"/>
              </w:rPr>
              <w:t>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Pr="00FA4E99" w:rsidR="002260C8" w:rsidP="002260C8" w:rsidRDefault="002260C8" w14:paraId="43533AF8" w14:textId="2D714812">
            <w:pPr>
              <w:ind w:left="7"/>
              <w:jc w:val="both"/>
              <w:rPr>
                <w:rFonts w:ascii="MrEavesXLModOT-Reg" w:hAnsi="MrEavesXLModOT-Reg" w:eastAsia="Calibri" w:cs="Calibri"/>
              </w:rPr>
            </w:pPr>
            <w:proofErr w:type="gramStart"/>
            <w:r w:rsidRPr="00FA4E99">
              <w:rPr>
                <w:rFonts w:ascii="MrEavesXLModOT-Reg" w:hAnsi="MrEavesXLModOT-Reg" w:eastAsia="Calibri" w:cs="Calibri"/>
              </w:rPr>
              <w:t>Wednesday</w:t>
            </w:r>
            <w:r w:rsidRPr="00FA4E99">
              <w:rPr>
                <w:rFonts w:ascii="MrEavesXLModOT-Reg" w:hAnsi="MrEavesXLModOT-Reg" w:eastAsia="Calibri" w:cs="Calibri"/>
                <w:b/>
                <w:bCs/>
              </w:rPr>
              <w:t>(</w:t>
            </w:r>
            <w:proofErr w:type="gramEnd"/>
            <w:r w:rsidRPr="00FA4E99">
              <w:rPr>
                <w:rFonts w:ascii="MrEavesXLModOT-Reg" w:hAnsi="MrEavesXLModOT-Reg" w:eastAsia="Calibri" w:cs="Calibri"/>
                <w:b/>
                <w:bCs/>
              </w:rPr>
              <w:t>KS1)</w:t>
            </w:r>
          </w:p>
          <w:p w:rsidRPr="00FA4E99" w:rsidR="002260C8" w:rsidP="002260C8" w:rsidRDefault="002260C8" w14:paraId="6B0A22E5" w14:textId="4E975E82">
            <w:pPr>
              <w:ind w:left="7"/>
              <w:jc w:val="both"/>
              <w:rPr>
                <w:rFonts w:ascii="MrEavesXLModOT-Reg" w:hAnsi="MrEavesXLModOT-Reg" w:eastAsia="Calibri" w:cs="Calibri"/>
              </w:rPr>
            </w:pPr>
            <w:r w:rsidRPr="00FA4E99">
              <w:rPr>
                <w:rFonts w:ascii="MrEavesXLModOT-Reg" w:hAnsi="MrEavesXLModOT-Reg" w:eastAsia="Calibri" w:cs="Calibri"/>
              </w:rPr>
              <w:t xml:space="preserve">Thursday </w:t>
            </w:r>
            <w:r w:rsidRPr="00FA4E99">
              <w:rPr>
                <w:rFonts w:ascii="MrEavesXLModOT-Reg" w:hAnsi="MrEavesXLModOT-Reg" w:eastAsia="Calibri" w:cs="Calibri"/>
                <w:b/>
                <w:bCs/>
              </w:rPr>
              <w:t>(KS2</w:t>
            </w:r>
          </w:p>
          <w:p w:rsidRPr="00FA4E99" w:rsidR="002260C8" w:rsidP="002260C8" w:rsidRDefault="002260C8" w14:paraId="24A040C5" w14:textId="7EE98D1F">
            <w:pPr>
              <w:rPr>
                <w:rFonts w:ascii="MrEavesXLModOT-Reg" w:hAnsi="MrEavesXLModOT-Reg"/>
              </w:rPr>
            </w:pPr>
            <w:r w:rsidRPr="00FA4E99">
              <w:rPr>
                <w:rFonts w:ascii="MrEavesXLModOT-Reg" w:hAnsi="MrEavesXLModOT-Reg" w:eastAsia="Calibri" w:cs="Calibri"/>
              </w:rPr>
              <w:t>3.15-4.15</w:t>
            </w:r>
          </w:p>
        </w:tc>
        <w:tc>
          <w:tcPr>
            <w:tcW w:w="1849" w:type="dxa"/>
          </w:tcPr>
          <w:p w:rsidRPr="00FA4E99" w:rsidR="002260C8" w:rsidP="002260C8" w:rsidRDefault="002260C8" w14:paraId="5114744B" w14:textId="0BD40278">
            <w:pPr>
              <w:ind w:left="-14" w:firstLine="21"/>
              <w:rPr>
                <w:rFonts w:ascii="MrEavesXLModOT-Reg" w:hAnsi="MrEavesXLModOT-Reg" w:eastAsia="Segoe UI" w:cs="Segoe UI"/>
              </w:rPr>
            </w:pPr>
            <w:r w:rsidRPr="00FA4E99">
              <w:rPr>
                <w:rFonts w:ascii="MrEavesXLModOT-Reg" w:hAnsi="MrEavesXLModOT-Reg" w:eastAsia="Segoe UI" w:cs="Segoe UI"/>
              </w:rPr>
              <w:t xml:space="preserve"> £</w:t>
            </w:r>
            <w:r w:rsidRPr="00FA4E99" w:rsidR="00C600FF">
              <w:rPr>
                <w:rFonts w:ascii="MrEavesXLModOT-Reg" w:hAnsi="MrEavesXLModOT-Reg" w:eastAsia="Segoe UI" w:cs="Segoe UI"/>
              </w:rPr>
              <w:t>7</w:t>
            </w:r>
            <w:r w:rsidRPr="00FA4E99">
              <w:rPr>
                <w:rFonts w:ascii="MrEavesXLModOT-Reg" w:hAnsi="MrEavesXLModOT-Reg" w:eastAsia="Segoe UI" w:cs="Segoe UI"/>
              </w:rPr>
              <w:t xml:space="preserve"> per session</w:t>
            </w:r>
          </w:p>
          <w:p w:rsidRPr="00FA4E99" w:rsidR="002260C8" w:rsidP="002260C8" w:rsidRDefault="002260C8" w14:paraId="32E1997D" w14:textId="3FECB2F0">
            <w:pPr>
              <w:ind w:left="-14" w:firstLine="21"/>
              <w:rPr>
                <w:rFonts w:ascii="MrEavesXLModOT-Reg" w:hAnsi="MrEavesXLModOT-Reg" w:eastAsia="Calibri" w:cs="Calibri"/>
              </w:rPr>
            </w:pPr>
            <w:r w:rsidRPr="00FA4E99">
              <w:rPr>
                <w:rFonts w:ascii="MrEavesXLModOT-Reg" w:hAnsi="MrEavesXLModOT-Reg" w:eastAsia="Calibri" w:cs="Calibri"/>
              </w:rPr>
              <w:t>(MCAS)</w:t>
            </w:r>
          </w:p>
        </w:tc>
        <w:tc>
          <w:tcPr>
            <w:tcW w:w="2685" w:type="dxa"/>
          </w:tcPr>
          <w:p w:rsidR="002260C8" w:rsidP="002260C8" w:rsidRDefault="002260C8" w14:paraId="02C5F56B" w14:textId="77777777">
            <w:pPr>
              <w:ind w:left="7"/>
              <w:rPr>
                <w:rFonts w:ascii="MrEavesXLModOT-Reg" w:hAnsi="MrEavesXLModOT-Reg"/>
              </w:rPr>
            </w:pPr>
            <w:proofErr w:type="gramStart"/>
            <w:r w:rsidRPr="00FA4E99">
              <w:rPr>
                <w:rFonts w:ascii="MrEavesXLModOT-Reg" w:hAnsi="MrEavesXLModOT-Reg"/>
              </w:rPr>
              <w:t>20  spaces</w:t>
            </w:r>
            <w:proofErr w:type="gramEnd"/>
            <w:r w:rsidRPr="00FA4E99">
              <w:rPr>
                <w:rFonts w:ascii="MrEavesXLModOT-Reg" w:hAnsi="MrEavesXLModOT-Reg"/>
              </w:rPr>
              <w:t xml:space="preserve"> available </w:t>
            </w:r>
          </w:p>
          <w:p w:rsidRPr="00FA4E99" w:rsidR="00040084" w:rsidP="002260C8" w:rsidRDefault="00040084" w14:paraId="13CA14AC" w14:textId="7A964DE1">
            <w:pPr>
              <w:ind w:left="7"/>
              <w:rPr>
                <w:rFonts w:ascii="MrEavesXLModOT-Reg" w:hAnsi="MrEavesXLModOT-Reg"/>
              </w:rPr>
            </w:pPr>
            <w:r>
              <w:rPr>
                <w:rFonts w:ascii="MrEavesXLModOT-Reg" w:hAnsi="MrEavesXLModOT-Reg"/>
              </w:rPr>
              <w:t>Paid direct to Sportacus</w:t>
            </w:r>
          </w:p>
        </w:tc>
      </w:tr>
      <w:tr w:rsidRPr="00FA4E99" w:rsidR="002260C8" w:rsidTr="00FA4E99" w14:paraId="6D7B4423" w14:textId="77777777">
        <w:tc>
          <w:tcPr>
            <w:tcW w:w="1980" w:type="dxa"/>
          </w:tcPr>
          <w:p w:rsidRPr="00FA4E99" w:rsidR="002260C8" w:rsidP="002260C8" w:rsidRDefault="002260C8" w14:paraId="12A4F8DE" w14:textId="0D3D85D2">
            <w:pPr>
              <w:rPr>
                <w:rFonts w:ascii="MrEavesXLModOT-Reg" w:hAnsi="MrEavesXLModOT-Reg" w:eastAsia="Calibri" w:cs="Calibri"/>
                <w:b/>
                <w:bCs/>
              </w:rPr>
            </w:pPr>
            <w:r w:rsidRPr="00FA4E99">
              <w:rPr>
                <w:rFonts w:ascii="MrEavesXLModOT-Reg" w:hAnsi="MrEavesXLModOT-Reg" w:eastAsia="Calibri" w:cs="Calibri"/>
                <w:b/>
                <w:bCs/>
              </w:rPr>
              <w:t>Art</w:t>
            </w:r>
            <w:r w:rsidRPr="00FA4E99">
              <w:rPr>
                <w:rFonts w:ascii="Arial" w:hAnsi="Arial" w:eastAsia="Arial" w:cs="Arial"/>
                <w:b/>
                <w:bCs/>
              </w:rPr>
              <w:t> </w:t>
            </w:r>
            <w:r w:rsidRPr="00FA4E99">
              <w:rPr>
                <w:rFonts w:ascii="MrEavesXLModOT-Reg" w:hAnsi="MrEavesXLModOT-Reg" w:eastAsia="Calibri" w:cs="Calibri"/>
                <w:b/>
                <w:bCs/>
              </w:rPr>
              <w:t xml:space="preserve"> </w:t>
            </w:r>
            <w:r w:rsidRPr="00FA4E99">
              <w:rPr>
                <w:rFonts w:ascii="MrEavesXLModOT-Reg" w:hAnsi="MrEavesXLModOT-Reg" w:eastAsia="Segoe UI" w:cs="Segoe UI"/>
                <w:b/>
                <w:bCs/>
              </w:rPr>
              <w:t xml:space="preserve"> </w:t>
            </w:r>
          </w:p>
        </w:tc>
        <w:tc>
          <w:tcPr>
            <w:tcW w:w="1559" w:type="dxa"/>
          </w:tcPr>
          <w:p w:rsidRPr="00FA4E99" w:rsidR="002260C8" w:rsidP="002260C8" w:rsidRDefault="002260C8" w14:paraId="5DEC0914" w14:textId="524E3EE9">
            <w:pPr>
              <w:rPr>
                <w:rFonts w:ascii="MrEavesXLModOT-Reg" w:hAnsi="MrEavesXLModOT-Reg" w:eastAsia="Calibri" w:cs="Calibri"/>
              </w:rPr>
            </w:pPr>
            <w:r w:rsidRPr="00FA4E99">
              <w:rPr>
                <w:rFonts w:ascii="MrEavesXLModOT-Reg" w:hAnsi="MrEavesXLModOT-Reg" w:eastAsia="Calibri" w:cs="Calibri"/>
              </w:rPr>
              <w:t>Years 3</w:t>
            </w:r>
            <w:r w:rsidR="00FA4E99">
              <w:rPr>
                <w:rFonts w:ascii="MrEavesXLModOT-Reg" w:hAnsi="MrEavesXLModOT-Reg" w:eastAsia="Calibri" w:cs="Calibri"/>
              </w:rPr>
              <w:t>-</w:t>
            </w:r>
            <w:r w:rsidRPr="00FA4E99">
              <w:rPr>
                <w:rFonts w:ascii="MrEavesXLModOT-Reg" w:hAnsi="MrEavesXLModOT-Reg" w:eastAsia="Calibri" w:cs="Calibri"/>
              </w:rPr>
              <w:t>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00FA4E99" w:rsidP="002260C8" w:rsidRDefault="000E29F5" w14:paraId="7507898B" w14:textId="77777777">
            <w:pPr>
              <w:ind w:left="7"/>
              <w:jc w:val="both"/>
              <w:rPr>
                <w:rFonts w:ascii="MrEavesXLModOT-Reg" w:hAnsi="MrEavesXLModOT-Reg"/>
              </w:rPr>
            </w:pPr>
            <w:r w:rsidRPr="00FA4E99">
              <w:rPr>
                <w:rFonts w:ascii="MrEavesXLModOT-Reg" w:hAnsi="MrEavesXLModOT-Reg"/>
              </w:rPr>
              <w:t xml:space="preserve">Lunchtime </w:t>
            </w:r>
          </w:p>
          <w:p w:rsidR="00FA4E99" w:rsidP="00FA4E99" w:rsidRDefault="000E29F5" w14:paraId="314DB8EE" w14:textId="30135DFB">
            <w:pPr>
              <w:ind w:left="7"/>
              <w:rPr>
                <w:rFonts w:ascii="MrEavesXLModOT-Reg" w:hAnsi="MrEavesXLModOT-Reg"/>
              </w:rPr>
            </w:pPr>
            <w:r w:rsidRPr="00FA4E99">
              <w:rPr>
                <w:rFonts w:ascii="MrEavesXLModOT-Reg" w:hAnsi="MrEavesXLModOT-Reg"/>
              </w:rPr>
              <w:t>(</w:t>
            </w:r>
            <w:r w:rsidRPr="00FA4E99" w:rsidR="00372ED2">
              <w:rPr>
                <w:rFonts w:ascii="MrEavesXLModOT-Reg" w:hAnsi="MrEavesXLModOT-Reg"/>
              </w:rPr>
              <w:t>day</w:t>
            </w:r>
            <w:r w:rsidRPr="00FA4E99">
              <w:rPr>
                <w:rFonts w:ascii="MrEavesXLModOT-Reg" w:hAnsi="MrEavesXLModOT-Reg"/>
              </w:rPr>
              <w:t xml:space="preserve"> to be confirm</w:t>
            </w:r>
            <w:r w:rsidR="00FA4E99">
              <w:rPr>
                <w:rFonts w:ascii="MrEavesXLModOT-Reg" w:hAnsi="MrEavesXLModOT-Reg"/>
              </w:rPr>
              <w:t>ed)</w:t>
            </w:r>
            <w:r w:rsidRPr="00FA4E99">
              <w:rPr>
                <w:rFonts w:ascii="MrEavesXLModOT-Reg" w:hAnsi="MrEavesXLModOT-Reg"/>
              </w:rPr>
              <w:t xml:space="preserve"> </w:t>
            </w:r>
          </w:p>
          <w:p w:rsidRPr="00FA4E99" w:rsidR="002260C8" w:rsidP="002260C8" w:rsidRDefault="000E29F5" w14:paraId="73973755" w14:textId="5540C837">
            <w:pPr>
              <w:ind w:left="7"/>
              <w:jc w:val="both"/>
              <w:rPr>
                <w:rFonts w:ascii="MrEavesXLModOT-Reg" w:hAnsi="MrEavesXLModOT-Reg"/>
              </w:rPr>
            </w:pPr>
            <w:r w:rsidRPr="00FA4E99">
              <w:rPr>
                <w:rFonts w:ascii="MrEavesXLModOT-Reg" w:hAnsi="MrEavesXLModOT-Reg"/>
              </w:rPr>
              <w:t>12pm -12.45pm</w:t>
            </w:r>
          </w:p>
          <w:p w:rsidRPr="00FA4E99" w:rsidR="002260C8" w:rsidP="002260C8" w:rsidRDefault="002260C8" w14:paraId="43253974" w14:textId="761ADC70">
            <w:pPr>
              <w:ind w:left="7"/>
              <w:rPr>
                <w:rFonts w:ascii="MrEavesXLModOT-Reg" w:hAnsi="MrEavesXLModOT-Reg" w:eastAsia="Calibri" w:cs="Calibri"/>
              </w:rPr>
            </w:pPr>
          </w:p>
        </w:tc>
        <w:tc>
          <w:tcPr>
            <w:tcW w:w="1849" w:type="dxa"/>
          </w:tcPr>
          <w:p w:rsidRPr="00FA4E99" w:rsidR="002260C8" w:rsidP="002260C8" w:rsidRDefault="002260C8" w14:paraId="42F57750" w14:textId="4FFF0AA2">
            <w:pPr>
              <w:ind w:left="-14" w:firstLine="21"/>
              <w:rPr>
                <w:rFonts w:ascii="MrEavesXLModOT-Reg" w:hAnsi="MrEavesXLModOT-Reg" w:eastAsia="Segoe UI" w:cs="Segoe UI"/>
              </w:rPr>
            </w:pPr>
            <w:r w:rsidRPr="00FA4E99">
              <w:rPr>
                <w:rFonts w:ascii="MrEavesXLModOT-Reg" w:hAnsi="MrEavesXLModOT-Reg" w:eastAsia="Calibri" w:cs="Calibri"/>
              </w:rPr>
              <w:t>£</w:t>
            </w:r>
            <w:r w:rsidRPr="00FA4E99" w:rsidR="00C600FF">
              <w:rPr>
                <w:rFonts w:ascii="MrEavesXLModOT-Reg" w:hAnsi="MrEavesXLModOT-Reg" w:eastAsia="Calibri" w:cs="Calibri"/>
              </w:rPr>
              <w:t>3</w:t>
            </w:r>
            <w:r w:rsidRPr="00FA4E99">
              <w:rPr>
                <w:rFonts w:ascii="MrEavesXLModOT-Reg" w:hAnsi="MrEavesXLModOT-Reg" w:eastAsia="Calibri" w:cs="Calibri"/>
              </w:rPr>
              <w:t xml:space="preserve">/ per session </w:t>
            </w:r>
            <w:r w:rsidRPr="00FA4E99">
              <w:rPr>
                <w:rFonts w:ascii="MrEavesXLModOT-Reg" w:hAnsi="MrEavesXLModOT-Reg" w:eastAsia="Segoe UI" w:cs="Segoe UI"/>
              </w:rPr>
              <w:t xml:space="preserve"> </w:t>
            </w:r>
          </w:p>
          <w:p w:rsidRPr="00FA4E99" w:rsidR="002260C8" w:rsidP="002260C8" w:rsidRDefault="002260C8" w14:paraId="0619F448" w14:textId="52C0EED6">
            <w:pPr>
              <w:ind w:left="-14" w:firstLine="21"/>
              <w:rPr>
                <w:rFonts w:ascii="MrEavesXLModOT-Reg" w:hAnsi="MrEavesXLModOT-Reg" w:eastAsia="Calibri" w:cs="Calibri"/>
              </w:rPr>
            </w:pPr>
            <w:r w:rsidRPr="00FA4E99">
              <w:rPr>
                <w:rFonts w:ascii="MrEavesXLModOT-Reg" w:hAnsi="MrEavesXLModOT-Reg" w:eastAsia="Calibri" w:cs="Calibri"/>
              </w:rPr>
              <w:t>(</w:t>
            </w:r>
            <w:proofErr w:type="gramStart"/>
            <w:r w:rsidRPr="00FA4E99">
              <w:rPr>
                <w:rFonts w:ascii="MrEavesXLModOT-Reg" w:hAnsi="MrEavesXLModOT-Reg" w:eastAsia="Calibri" w:cs="Calibri"/>
              </w:rPr>
              <w:t>MCAS)</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roofErr w:type="gramEnd"/>
          </w:p>
        </w:tc>
        <w:tc>
          <w:tcPr>
            <w:tcW w:w="2685" w:type="dxa"/>
          </w:tcPr>
          <w:p w:rsidRPr="00FA4E99" w:rsidR="002260C8" w:rsidP="002260C8" w:rsidRDefault="000E29F5" w14:paraId="33E87A00" w14:textId="5B5F9049">
            <w:pPr>
              <w:rPr>
                <w:rFonts w:ascii="MrEavesXLModOT-Reg" w:hAnsi="MrEavesXLModOT-Reg"/>
              </w:rPr>
            </w:pPr>
            <w:r w:rsidRPr="00FA4E99">
              <w:rPr>
                <w:rFonts w:ascii="MrEavesXLModOT-Reg" w:hAnsi="MrEavesXLModOT-Reg"/>
              </w:rPr>
              <w:t>10</w:t>
            </w:r>
            <w:r w:rsidRPr="00FA4E99" w:rsidR="002260C8">
              <w:rPr>
                <w:rFonts w:ascii="MrEavesXLModOT-Reg" w:hAnsi="MrEavesXLModOT-Reg"/>
              </w:rPr>
              <w:t xml:space="preserve"> Spaces available</w:t>
            </w:r>
          </w:p>
          <w:p w:rsidRPr="00FA4E99" w:rsidR="002260C8" w:rsidP="002260C8" w:rsidRDefault="002260C8" w14:paraId="2CBD192B" w14:textId="789D23D2">
            <w:pPr>
              <w:ind w:left="7"/>
              <w:rPr>
                <w:rFonts w:ascii="MrEavesXLModOT-Reg" w:hAnsi="MrEavesXLModOT-Reg"/>
              </w:rPr>
            </w:pPr>
            <w:r w:rsidRPr="00FA4E99">
              <w:rPr>
                <w:rFonts w:ascii="MrEavesXLModOT-Reg" w:hAnsi="MrEavesXLModOT-Reg"/>
              </w:rPr>
              <w:t xml:space="preserve"> assigned termly</w:t>
            </w:r>
          </w:p>
        </w:tc>
      </w:tr>
      <w:tr w:rsidRPr="00FA4E99" w:rsidR="002260C8" w:rsidTr="00FA4E99" w14:paraId="0EF60DE2" w14:textId="77777777">
        <w:tc>
          <w:tcPr>
            <w:tcW w:w="1980" w:type="dxa"/>
          </w:tcPr>
          <w:p w:rsidRPr="00FA4E99" w:rsidR="002260C8" w:rsidP="002260C8" w:rsidRDefault="002260C8" w14:paraId="1761D59B" w14:textId="63947174">
            <w:pPr>
              <w:rPr>
                <w:rFonts w:ascii="MrEavesXLModOT-Reg" w:hAnsi="MrEavesXLModOT-Reg" w:eastAsia="Calibri" w:cs="Calibri"/>
                <w:b/>
                <w:bCs/>
              </w:rPr>
            </w:pPr>
            <w:r w:rsidRPr="00FA4E99">
              <w:rPr>
                <w:rFonts w:ascii="MrEavesXLModOT-Reg" w:hAnsi="MrEavesXLModOT-Reg" w:eastAsia="Calibri" w:cs="Calibri"/>
                <w:b/>
                <w:bCs/>
              </w:rPr>
              <w:t>Yoga</w:t>
            </w:r>
            <w:r w:rsidRPr="00FA4E99">
              <w:rPr>
                <w:rFonts w:ascii="Arial" w:hAnsi="Arial" w:eastAsia="Arial" w:cs="Arial"/>
                <w:b/>
                <w:bCs/>
              </w:rPr>
              <w:t> </w:t>
            </w:r>
            <w:r w:rsidRPr="00FA4E99">
              <w:rPr>
                <w:rFonts w:ascii="MrEavesXLModOT-Reg" w:hAnsi="MrEavesXLModOT-Reg" w:eastAsia="Calibri" w:cs="Calibri"/>
                <w:b/>
                <w:bCs/>
              </w:rPr>
              <w:t xml:space="preserve"> </w:t>
            </w:r>
            <w:r w:rsidRPr="00FA4E99">
              <w:rPr>
                <w:rFonts w:ascii="MrEavesXLModOT-Reg" w:hAnsi="MrEavesXLModOT-Reg" w:eastAsia="Segoe UI" w:cs="Segoe UI"/>
                <w:b/>
                <w:bCs/>
              </w:rPr>
              <w:t xml:space="preserve"> </w:t>
            </w:r>
          </w:p>
        </w:tc>
        <w:tc>
          <w:tcPr>
            <w:tcW w:w="1559" w:type="dxa"/>
          </w:tcPr>
          <w:p w:rsidRPr="00FA4E99" w:rsidR="002260C8" w:rsidP="002260C8" w:rsidRDefault="002260C8" w14:paraId="1F4C4C2A" w14:textId="7E522710">
            <w:pPr>
              <w:rPr>
                <w:rFonts w:ascii="MrEavesXLModOT-Reg" w:hAnsi="MrEavesXLModOT-Reg" w:eastAsia="Calibri" w:cs="Calibri"/>
              </w:rPr>
            </w:pPr>
            <w:r w:rsidRPr="00FA4E99">
              <w:rPr>
                <w:rFonts w:ascii="MrEavesXLModOT-Reg" w:hAnsi="MrEavesXLModOT-Reg" w:eastAsia="Calibri" w:cs="Calibri"/>
              </w:rPr>
              <w:t>Years 2</w:t>
            </w:r>
            <w:r w:rsidR="00FA4E99">
              <w:rPr>
                <w:rFonts w:ascii="MrEavesXLModOT-Reg" w:hAnsi="MrEavesXLModOT-Reg" w:eastAsia="Calibri" w:cs="Calibri"/>
              </w:rPr>
              <w:t>-</w:t>
            </w:r>
            <w:r w:rsidRPr="00FA4E99">
              <w:rPr>
                <w:rFonts w:ascii="MrEavesXLModOT-Reg" w:hAnsi="MrEavesXLModOT-Reg" w:eastAsia="Calibri" w:cs="Calibri"/>
              </w:rPr>
              <w:t>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Pr="00FA4E99" w:rsidR="002260C8" w:rsidP="002260C8" w:rsidRDefault="002260C8" w14:paraId="56728715" w14:textId="1A7B890E">
            <w:pPr>
              <w:ind w:left="7"/>
              <w:jc w:val="both"/>
              <w:rPr>
                <w:rFonts w:ascii="MrEavesXLModOT-Reg" w:hAnsi="MrEavesXLModOT-Reg"/>
              </w:rPr>
            </w:pPr>
            <w:r w:rsidRPr="00FA4E99">
              <w:rPr>
                <w:rFonts w:ascii="MrEavesXLModOT-Reg" w:hAnsi="MrEavesXLModOT-Reg" w:eastAsia="Calibri" w:cs="Calibri"/>
              </w:rPr>
              <w:t>Thursday</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p w:rsidRPr="00FA4E99" w:rsidR="002260C8" w:rsidP="002260C8" w:rsidRDefault="002260C8" w14:paraId="4D12AB38" w14:textId="02B51B2E">
            <w:pPr>
              <w:ind w:left="7"/>
              <w:rPr>
                <w:rFonts w:ascii="MrEavesXLModOT-Reg" w:hAnsi="MrEavesXLModOT-Reg" w:eastAsia="Calibri" w:cs="Calibri"/>
              </w:rPr>
            </w:pPr>
            <w:r w:rsidRPr="00FA4E99">
              <w:rPr>
                <w:rFonts w:ascii="MrEavesXLModOT-Reg" w:hAnsi="MrEavesXLModOT-Reg" w:eastAsia="Calibri" w:cs="Calibri"/>
              </w:rPr>
              <w:t>3.30-4.30</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1849" w:type="dxa"/>
          </w:tcPr>
          <w:p w:rsidRPr="00FA4E99" w:rsidR="002260C8" w:rsidP="002260C8" w:rsidRDefault="002260C8" w14:paraId="55929AB6" w14:textId="77777777">
            <w:pPr>
              <w:ind w:left="7"/>
              <w:rPr>
                <w:rFonts w:ascii="MrEavesXLModOT-Reg" w:hAnsi="MrEavesXLModOT-Reg"/>
              </w:rPr>
            </w:pPr>
            <w:r w:rsidRPr="00FA4E99">
              <w:rPr>
                <w:rFonts w:ascii="MrEavesXLModOT-Reg" w:hAnsi="MrEavesXLModOT-Reg" w:eastAsia="Calibri" w:cs="Calibri"/>
              </w:rPr>
              <w:t>£10/ per session</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p w:rsidRPr="00FA4E99" w:rsidR="002260C8" w:rsidP="002260C8" w:rsidRDefault="002260C8" w14:paraId="603F5384" w14:textId="7446243C">
            <w:pPr>
              <w:ind w:left="-14" w:firstLine="21"/>
              <w:rPr>
                <w:rFonts w:ascii="MrEavesXLModOT-Reg" w:hAnsi="MrEavesXLModOT-Reg" w:eastAsia="Calibri" w:cs="Calibri"/>
              </w:rPr>
            </w:pPr>
            <w:r w:rsidRPr="00FA4E99">
              <w:rPr>
                <w:rFonts w:ascii="MrEavesXLModOT-Reg" w:hAnsi="MrEavesXLModOT-Reg" w:eastAsia="Calibri" w:cs="Calibri"/>
                <w:sz w:val="20"/>
                <w:szCs w:val="20"/>
              </w:rPr>
              <w:t xml:space="preserve">(Paid direct to </w:t>
            </w:r>
            <w:proofErr w:type="gramStart"/>
            <w:r w:rsidRPr="00FA4E99">
              <w:rPr>
                <w:rFonts w:ascii="MrEavesXLModOT-Reg" w:hAnsi="MrEavesXLModOT-Reg" w:eastAsia="Calibri" w:cs="Calibri"/>
                <w:sz w:val="20"/>
                <w:szCs w:val="20"/>
              </w:rPr>
              <w:t>teacher)</w:t>
            </w:r>
            <w:r w:rsidRPr="00FA4E99">
              <w:rPr>
                <w:rFonts w:ascii="Arial" w:hAnsi="Arial" w:eastAsia="Arial" w:cs="Arial"/>
                <w:sz w:val="20"/>
                <w:szCs w:val="20"/>
              </w:rPr>
              <w:t> </w:t>
            </w:r>
            <w:r w:rsidRPr="00FA4E99">
              <w:rPr>
                <w:rFonts w:ascii="MrEavesXLModOT-Reg" w:hAnsi="MrEavesXLModOT-Reg" w:eastAsia="Calibri" w:cs="Calibri"/>
                <w:sz w:val="20"/>
                <w:szCs w:val="20"/>
              </w:rPr>
              <w:t xml:space="preserve"> </w:t>
            </w:r>
            <w:r w:rsidRPr="00FA4E99">
              <w:rPr>
                <w:rFonts w:ascii="MrEavesXLModOT-Reg" w:hAnsi="MrEavesXLModOT-Reg" w:eastAsia="Segoe UI" w:cs="Segoe UI"/>
                <w:sz w:val="20"/>
                <w:szCs w:val="20"/>
              </w:rPr>
              <w:t xml:space="preserve"> </w:t>
            </w:r>
            <w:proofErr w:type="gramEnd"/>
          </w:p>
        </w:tc>
        <w:tc>
          <w:tcPr>
            <w:tcW w:w="2685" w:type="dxa"/>
          </w:tcPr>
          <w:p w:rsidRPr="00FA4E99" w:rsidR="002260C8" w:rsidP="002260C8" w:rsidRDefault="002260C8" w14:paraId="47442E9A" w14:textId="77777777">
            <w:pPr>
              <w:ind w:left="7"/>
              <w:rPr>
                <w:rFonts w:ascii="MrEavesXLModOT-Reg" w:hAnsi="MrEavesXLModOT-Reg"/>
              </w:rPr>
            </w:pPr>
            <w:r w:rsidRPr="00FA4E99">
              <w:rPr>
                <w:rFonts w:ascii="MrEavesXLModOT-Reg" w:hAnsi="MrEavesXLModOT-Reg"/>
              </w:rPr>
              <w:t>Assigned by teacher</w:t>
            </w:r>
          </w:p>
          <w:p w:rsidRPr="00FA4E99" w:rsidR="002260C8" w:rsidP="002260C8" w:rsidRDefault="002260C8" w14:paraId="7873D66D" w14:textId="41E9161F">
            <w:pPr>
              <w:ind w:left="7"/>
              <w:rPr>
                <w:rFonts w:ascii="MrEavesXLModOT-Reg" w:hAnsi="MrEavesXLModOT-Reg"/>
              </w:rPr>
            </w:pPr>
          </w:p>
        </w:tc>
      </w:tr>
      <w:tr w:rsidRPr="00FA4E99" w:rsidR="002260C8" w:rsidTr="00FA4E99" w14:paraId="195C89D7" w14:textId="77777777">
        <w:tc>
          <w:tcPr>
            <w:tcW w:w="1980" w:type="dxa"/>
          </w:tcPr>
          <w:p w:rsidRPr="00FA4E99" w:rsidR="002260C8" w:rsidP="002260C8" w:rsidRDefault="002260C8" w14:paraId="7DBC62FA" w14:textId="6900E665">
            <w:pPr>
              <w:rPr>
                <w:rFonts w:ascii="MrEavesXLModOT-Reg" w:hAnsi="MrEavesXLModOT-Reg" w:eastAsia="Calibri" w:cs="Calibri"/>
                <w:b/>
                <w:bCs/>
              </w:rPr>
            </w:pPr>
            <w:r w:rsidRPr="00FA4E99">
              <w:rPr>
                <w:rFonts w:ascii="MrEavesXLModOT-Reg" w:hAnsi="MrEavesXLModOT-Reg" w:eastAsia="Calibri" w:cs="Calibri"/>
                <w:b/>
                <w:bCs/>
              </w:rPr>
              <w:t>Multi- Skills</w:t>
            </w:r>
          </w:p>
        </w:tc>
        <w:tc>
          <w:tcPr>
            <w:tcW w:w="1559" w:type="dxa"/>
          </w:tcPr>
          <w:p w:rsidRPr="00FA4E99" w:rsidR="002260C8" w:rsidP="002260C8" w:rsidRDefault="002260C8" w14:paraId="3F2E1D03" w14:textId="449BF82A">
            <w:pPr>
              <w:rPr>
                <w:rFonts w:ascii="MrEavesXLModOT-Reg" w:hAnsi="MrEavesXLModOT-Reg" w:eastAsia="Calibri" w:cs="Calibri"/>
              </w:rPr>
            </w:pPr>
            <w:r w:rsidRPr="00FA4E99">
              <w:rPr>
                <w:rFonts w:ascii="MrEavesXLModOT-Reg" w:hAnsi="MrEavesXLModOT-Reg" w:eastAsia="Calibri" w:cs="Calibri"/>
              </w:rPr>
              <w:t>Year 3</w:t>
            </w:r>
            <w:r w:rsidR="00FA4E99">
              <w:rPr>
                <w:rFonts w:ascii="MrEavesXLModOT-Reg" w:hAnsi="MrEavesXLModOT-Reg" w:eastAsia="Calibri" w:cs="Calibri"/>
              </w:rPr>
              <w:t>-</w:t>
            </w:r>
            <w:r w:rsidRPr="00FA4E99">
              <w:rPr>
                <w:rFonts w:ascii="MrEavesXLModOT-Reg" w:hAnsi="MrEavesXLModOT-Reg" w:eastAsia="Calibri" w:cs="Calibri"/>
              </w:rPr>
              <w:t>6</w:t>
            </w:r>
          </w:p>
        </w:tc>
        <w:tc>
          <w:tcPr>
            <w:tcW w:w="2268" w:type="dxa"/>
          </w:tcPr>
          <w:p w:rsidRPr="00FA4E99" w:rsidR="002260C8" w:rsidP="002260C8" w:rsidRDefault="002260C8" w14:paraId="1CE3CF27" w14:textId="77777777">
            <w:pPr>
              <w:ind w:left="7"/>
              <w:jc w:val="both"/>
              <w:rPr>
                <w:rFonts w:ascii="MrEavesXLModOT-Reg" w:hAnsi="MrEavesXLModOT-Reg" w:eastAsia="Calibri" w:cs="Calibri"/>
              </w:rPr>
            </w:pPr>
            <w:r w:rsidRPr="00FA4E99">
              <w:rPr>
                <w:rFonts w:ascii="MrEavesXLModOT-Reg" w:hAnsi="MrEavesXLModOT-Reg" w:eastAsia="Calibri" w:cs="Calibri"/>
              </w:rPr>
              <w:t xml:space="preserve">Thursday </w:t>
            </w:r>
          </w:p>
          <w:p w:rsidRPr="00FA4E99" w:rsidR="002260C8" w:rsidP="002260C8" w:rsidRDefault="002260C8" w14:paraId="671BD03B" w14:textId="6A8ED86B">
            <w:pPr>
              <w:ind w:left="7"/>
              <w:jc w:val="both"/>
              <w:rPr>
                <w:rFonts w:ascii="MrEavesXLModOT-Reg" w:hAnsi="MrEavesXLModOT-Reg" w:eastAsia="Calibri" w:cs="Calibri"/>
              </w:rPr>
            </w:pPr>
            <w:r w:rsidRPr="00FA4E99">
              <w:rPr>
                <w:rFonts w:ascii="MrEavesXLModOT-Reg" w:hAnsi="MrEavesXLModOT-Reg" w:eastAsia="Calibri" w:cs="Calibri"/>
              </w:rPr>
              <w:t>3.15 – 4.15</w:t>
            </w:r>
          </w:p>
        </w:tc>
        <w:tc>
          <w:tcPr>
            <w:tcW w:w="1849" w:type="dxa"/>
          </w:tcPr>
          <w:p w:rsidRPr="00FA4E99" w:rsidR="002260C8" w:rsidP="002260C8" w:rsidRDefault="002260C8" w14:paraId="70D0BD3C" w14:textId="0AFEE6BA">
            <w:pPr>
              <w:ind w:left="-14" w:firstLine="21"/>
              <w:rPr>
                <w:rFonts w:ascii="MrEavesXLModOT-Reg" w:hAnsi="MrEavesXLModOT-Reg" w:eastAsia="Calibri" w:cs="Calibri"/>
              </w:rPr>
            </w:pPr>
            <w:r w:rsidRPr="00FA4E99">
              <w:rPr>
                <w:rFonts w:ascii="MrEavesXLModOT-Reg" w:hAnsi="MrEavesXLModOT-Reg" w:eastAsia="Calibri" w:cs="Calibri"/>
              </w:rPr>
              <w:t>£</w:t>
            </w:r>
            <w:r w:rsidRPr="00FA4E99" w:rsidR="00C600FF">
              <w:rPr>
                <w:rFonts w:ascii="MrEavesXLModOT-Reg" w:hAnsi="MrEavesXLModOT-Reg" w:eastAsia="Calibri" w:cs="Calibri"/>
              </w:rPr>
              <w:t>3</w:t>
            </w:r>
            <w:r w:rsidRPr="00FA4E99">
              <w:rPr>
                <w:rFonts w:ascii="MrEavesXLModOT-Reg" w:hAnsi="MrEavesXLModOT-Reg" w:eastAsia="Calibri" w:cs="Calibri"/>
              </w:rPr>
              <w:t xml:space="preserve"> per session</w:t>
            </w:r>
          </w:p>
          <w:p w:rsidRPr="00FA4E99" w:rsidR="002260C8" w:rsidP="002260C8" w:rsidRDefault="002260C8" w14:paraId="311066F6" w14:textId="4ABCDF3C">
            <w:pPr>
              <w:ind w:left="-14" w:firstLine="21"/>
              <w:rPr>
                <w:rFonts w:ascii="MrEavesXLModOT-Reg" w:hAnsi="MrEavesXLModOT-Reg" w:eastAsia="Calibri" w:cs="Calibri"/>
              </w:rPr>
            </w:pPr>
            <w:r w:rsidRPr="00FA4E99">
              <w:rPr>
                <w:rFonts w:ascii="MrEavesXLModOT-Reg" w:hAnsi="MrEavesXLModOT-Reg" w:eastAsia="Calibri" w:cs="Calibri"/>
              </w:rPr>
              <w:t>(MCAS)</w:t>
            </w:r>
          </w:p>
        </w:tc>
        <w:tc>
          <w:tcPr>
            <w:tcW w:w="2685" w:type="dxa"/>
          </w:tcPr>
          <w:p w:rsidRPr="00FA4E99" w:rsidR="002260C8" w:rsidP="002260C8" w:rsidRDefault="002260C8" w14:paraId="3C72A293" w14:textId="77777777">
            <w:pPr>
              <w:rPr>
                <w:rFonts w:ascii="MrEavesXLModOT-Reg" w:hAnsi="MrEavesXLModOT-Reg"/>
              </w:rPr>
            </w:pPr>
            <w:r w:rsidRPr="00FA4E99">
              <w:rPr>
                <w:rFonts w:ascii="MrEavesXLModOT-Reg" w:hAnsi="MrEavesXLModOT-Reg"/>
              </w:rPr>
              <w:t>20 Spaces available</w:t>
            </w:r>
          </w:p>
          <w:p w:rsidRPr="00FA4E99" w:rsidR="002260C8" w:rsidP="002260C8" w:rsidRDefault="002260C8" w14:paraId="5D4ACB0D" w14:textId="14D3BD58">
            <w:pPr>
              <w:ind w:left="7"/>
              <w:rPr>
                <w:rFonts w:ascii="MrEavesXLModOT-Reg" w:hAnsi="MrEavesXLModOT-Reg"/>
              </w:rPr>
            </w:pPr>
            <w:r w:rsidRPr="00FA4E99">
              <w:rPr>
                <w:rFonts w:ascii="MrEavesXLModOT-Reg" w:hAnsi="MrEavesXLModOT-Reg"/>
              </w:rPr>
              <w:t>assigned termly</w:t>
            </w:r>
          </w:p>
        </w:tc>
      </w:tr>
      <w:tr w:rsidRPr="00FA4E99" w:rsidR="002260C8" w:rsidTr="00FA4E99" w14:paraId="51B5A0DE" w14:textId="77777777">
        <w:tc>
          <w:tcPr>
            <w:tcW w:w="1980" w:type="dxa"/>
          </w:tcPr>
          <w:p w:rsidRPr="00FA4E99" w:rsidR="002260C8" w:rsidP="002260C8" w:rsidRDefault="002260C8" w14:paraId="0A3465C2" w14:textId="7A44EB7D">
            <w:pPr>
              <w:rPr>
                <w:rFonts w:ascii="MrEavesXLModOT-Reg" w:hAnsi="MrEavesXLModOT-Reg" w:eastAsia="Calibri" w:cs="Calibri"/>
                <w:b/>
                <w:bCs/>
              </w:rPr>
            </w:pPr>
            <w:r w:rsidRPr="00FA4E99">
              <w:rPr>
                <w:rFonts w:ascii="MrEavesXLModOT-Reg" w:hAnsi="MrEavesXLModOT-Reg" w:eastAsia="Calibri" w:cs="Calibri"/>
                <w:b/>
                <w:bCs/>
              </w:rPr>
              <w:t xml:space="preserve">Music club </w:t>
            </w:r>
            <w:r w:rsidRPr="00FA4E99">
              <w:rPr>
                <w:rFonts w:ascii="MrEavesXLModOT-Reg" w:hAnsi="MrEavesXLModOT-Reg" w:eastAsia="Segoe UI" w:cs="Segoe UI"/>
                <w:b/>
                <w:bCs/>
              </w:rPr>
              <w:t xml:space="preserve"> </w:t>
            </w:r>
          </w:p>
        </w:tc>
        <w:tc>
          <w:tcPr>
            <w:tcW w:w="1559" w:type="dxa"/>
          </w:tcPr>
          <w:p w:rsidRPr="00FA4E99" w:rsidR="002260C8" w:rsidP="002260C8" w:rsidRDefault="002260C8" w14:paraId="173086FD" w14:textId="6AC6EAC5">
            <w:pPr>
              <w:rPr>
                <w:rFonts w:ascii="MrEavesXLModOT-Reg" w:hAnsi="MrEavesXLModOT-Reg" w:eastAsia="Calibri" w:cs="Calibri"/>
              </w:rPr>
            </w:pPr>
            <w:r w:rsidRPr="00FA4E99">
              <w:rPr>
                <w:rFonts w:ascii="MrEavesXLModOT-Reg" w:hAnsi="MrEavesXLModOT-Reg" w:eastAsia="Calibri" w:cs="Calibri"/>
              </w:rPr>
              <w:t>Years 3</w:t>
            </w:r>
            <w:r w:rsidR="00FA4E99">
              <w:rPr>
                <w:rFonts w:ascii="MrEavesXLModOT-Reg" w:hAnsi="MrEavesXLModOT-Reg" w:eastAsia="Calibri" w:cs="Calibri"/>
              </w:rPr>
              <w:t>-</w:t>
            </w:r>
            <w:r w:rsidRPr="00FA4E99">
              <w:rPr>
                <w:rFonts w:ascii="MrEavesXLModOT-Reg" w:hAnsi="MrEavesXLModOT-Reg" w:eastAsia="Calibri" w:cs="Calibri"/>
              </w:rPr>
              <w:t>6</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268" w:type="dxa"/>
          </w:tcPr>
          <w:p w:rsidR="00FA4E99" w:rsidP="002260C8" w:rsidRDefault="002260C8" w14:paraId="00A501C0" w14:textId="77777777">
            <w:pPr>
              <w:ind w:left="7"/>
              <w:jc w:val="both"/>
              <w:rPr>
                <w:rFonts w:ascii="MrEavesXLModOT-Reg" w:hAnsi="MrEavesXLModOT-Reg"/>
              </w:rPr>
            </w:pPr>
            <w:r w:rsidRPr="00FA4E99">
              <w:rPr>
                <w:rFonts w:ascii="MrEavesXLModOT-Reg" w:hAnsi="MrEavesXLModOT-Reg"/>
              </w:rPr>
              <w:t xml:space="preserve">Tuesday </w:t>
            </w:r>
          </w:p>
          <w:p w:rsidRPr="00FA4E99" w:rsidR="002260C8" w:rsidP="002260C8" w:rsidRDefault="002260C8" w14:paraId="3BB764A3" w14:textId="29321038">
            <w:pPr>
              <w:ind w:left="7"/>
              <w:jc w:val="both"/>
              <w:rPr>
                <w:rFonts w:ascii="MrEavesXLModOT-Reg" w:hAnsi="MrEavesXLModOT-Reg" w:eastAsia="Calibri" w:cs="Calibri"/>
              </w:rPr>
            </w:pPr>
            <w:r w:rsidRPr="00FA4E99">
              <w:rPr>
                <w:rFonts w:ascii="MrEavesXLModOT-Reg" w:hAnsi="MrEavesXLModOT-Reg"/>
              </w:rPr>
              <w:t xml:space="preserve">3.15- 4.15 </w:t>
            </w:r>
          </w:p>
        </w:tc>
        <w:tc>
          <w:tcPr>
            <w:tcW w:w="1849" w:type="dxa"/>
          </w:tcPr>
          <w:p w:rsidRPr="00FA4E99" w:rsidR="002260C8" w:rsidP="002260C8" w:rsidRDefault="002260C8" w14:paraId="059C9B0F" w14:textId="71E6F8C1">
            <w:pPr>
              <w:ind w:left="-14" w:firstLine="21"/>
              <w:rPr>
                <w:rFonts w:ascii="MrEavesXLModOT-Reg" w:hAnsi="MrEavesXLModOT-Reg" w:eastAsia="Calibri" w:cs="Calibri"/>
              </w:rPr>
            </w:pPr>
            <w:r w:rsidRPr="00FA4E99">
              <w:rPr>
                <w:rFonts w:ascii="MrEavesXLModOT-Reg" w:hAnsi="MrEavesXLModOT-Reg" w:eastAsia="Calibri" w:cs="Calibri"/>
              </w:rPr>
              <w:t>FREE</w:t>
            </w:r>
            <w:r w:rsidRPr="00FA4E99">
              <w:rPr>
                <w:rFonts w:ascii="Arial" w:hAnsi="Arial" w:eastAsia="Arial" w:cs="Arial"/>
              </w:rPr>
              <w:t> </w:t>
            </w:r>
            <w:r w:rsidRPr="00FA4E99">
              <w:rPr>
                <w:rFonts w:ascii="MrEavesXLModOT-Reg" w:hAnsi="MrEavesXLModOT-Reg" w:eastAsia="Calibri" w:cs="Calibri"/>
              </w:rPr>
              <w:t xml:space="preserve"> </w:t>
            </w:r>
            <w:r w:rsidRPr="00FA4E99">
              <w:rPr>
                <w:rFonts w:ascii="MrEavesXLModOT-Reg" w:hAnsi="MrEavesXLModOT-Reg" w:eastAsia="Segoe UI" w:cs="Segoe UI"/>
              </w:rPr>
              <w:t xml:space="preserve"> </w:t>
            </w:r>
          </w:p>
        </w:tc>
        <w:tc>
          <w:tcPr>
            <w:tcW w:w="2685" w:type="dxa"/>
          </w:tcPr>
          <w:p w:rsidRPr="00FA4E99" w:rsidR="002260C8" w:rsidP="002260C8" w:rsidRDefault="002260C8" w14:paraId="2AA4AD97" w14:textId="7301F549">
            <w:pPr>
              <w:rPr>
                <w:rFonts w:ascii="MrEavesXLModOT-Reg" w:hAnsi="MrEavesXLModOT-Reg"/>
              </w:rPr>
            </w:pPr>
            <w:r w:rsidRPr="00FA4E99">
              <w:rPr>
                <w:rFonts w:ascii="MrEavesXLModOT-Reg" w:hAnsi="MrEavesXLModOT-Reg"/>
              </w:rPr>
              <w:t xml:space="preserve">Allocated by teacher </w:t>
            </w:r>
          </w:p>
          <w:p w:rsidRPr="00FA4E99" w:rsidR="002260C8" w:rsidP="002260C8" w:rsidRDefault="002260C8" w14:paraId="63F539C2" w14:textId="44E1EF43">
            <w:pPr>
              <w:ind w:left="7"/>
              <w:rPr>
                <w:rFonts w:ascii="MrEavesXLModOT-Reg" w:hAnsi="MrEavesXLModOT-Reg"/>
              </w:rPr>
            </w:pPr>
          </w:p>
        </w:tc>
      </w:tr>
    </w:tbl>
    <w:p w:rsidR="00C94C58" w:rsidP="00FA4E99" w:rsidRDefault="00C94C58" w14:paraId="74C26191" w14:textId="77777777">
      <w:pPr>
        <w:rPr>
          <w:rFonts w:ascii="MrEavesXLModOT-Reg" w:hAnsi="MrEavesXLModOT-Reg"/>
        </w:rPr>
      </w:pPr>
    </w:p>
    <w:sectPr w:rsidR="00C94C58" w:rsidSect="00BA53E4">
      <w:footerReference w:type="default" r:id="rId14"/>
      <w:pgSz w:w="11906" w:h="16838" w:orient="portrait"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66B2" w:rsidP="005852A4" w:rsidRDefault="00A366B2" w14:paraId="50236409" w14:textId="77777777">
      <w:r>
        <w:separator/>
      </w:r>
    </w:p>
  </w:endnote>
  <w:endnote w:type="continuationSeparator" w:id="0">
    <w:p w:rsidR="00A366B2" w:rsidP="005852A4" w:rsidRDefault="00A366B2" w14:paraId="32243D75" w14:textId="77777777">
      <w:r>
        <w:continuationSeparator/>
      </w:r>
    </w:p>
  </w:endnote>
  <w:endnote w:type="continuationNotice" w:id="1">
    <w:p w:rsidR="00A366B2" w:rsidRDefault="00A366B2" w14:paraId="1AEA38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rEavesXLModOT-Reg">
    <w:panose1 w:val="020B0603060502020204"/>
    <w:charset w:val="00"/>
    <w:family w:val="swiss"/>
    <w:pitch w:val="variable"/>
    <w:sig w:usb0="00000003" w:usb1="00000001" w:usb2="00000000" w:usb3="00000000" w:csb0="00000001" w:csb1="00000000"/>
  </w:font>
  <w:font w:name="Jost">
    <w:altName w:val="Calibri"/>
    <w:charset w:val="00"/>
    <w:family w:val="auto"/>
    <w:pitch w:val="variable"/>
    <w:sig w:usb0="A00002EF" w:usb1="0000205B" w:usb2="0000001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7ABE" w:rsidP="00837ABE" w:rsidRDefault="00837ABE" w14:paraId="2A7D2F3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66B2" w:rsidP="005852A4" w:rsidRDefault="00A366B2" w14:paraId="7F7BFAEB" w14:textId="77777777">
      <w:r>
        <w:separator/>
      </w:r>
    </w:p>
  </w:footnote>
  <w:footnote w:type="continuationSeparator" w:id="0">
    <w:p w:rsidR="00A366B2" w:rsidP="005852A4" w:rsidRDefault="00A366B2" w14:paraId="4689C2E1" w14:textId="77777777">
      <w:r>
        <w:continuationSeparator/>
      </w:r>
    </w:p>
  </w:footnote>
  <w:footnote w:type="continuationNotice" w:id="1">
    <w:p w:rsidR="00A366B2" w:rsidRDefault="00A366B2" w14:paraId="371CB3C7"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o:colormru v:ext="edit" colors="#681c5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20"/>
    <w:rsid w:val="00000FD9"/>
    <w:rsid w:val="00011F0B"/>
    <w:rsid w:val="0001610C"/>
    <w:rsid w:val="00024B0E"/>
    <w:rsid w:val="00031B95"/>
    <w:rsid w:val="00036DA4"/>
    <w:rsid w:val="00037D75"/>
    <w:rsid w:val="00040084"/>
    <w:rsid w:val="00047C48"/>
    <w:rsid w:val="000500BD"/>
    <w:rsid w:val="00050757"/>
    <w:rsid w:val="00051A63"/>
    <w:rsid w:val="00053F1D"/>
    <w:rsid w:val="0005505E"/>
    <w:rsid w:val="000569EC"/>
    <w:rsid w:val="000626CE"/>
    <w:rsid w:val="00071318"/>
    <w:rsid w:val="000726C9"/>
    <w:rsid w:val="000762D3"/>
    <w:rsid w:val="00080749"/>
    <w:rsid w:val="000848AD"/>
    <w:rsid w:val="000861E2"/>
    <w:rsid w:val="00086318"/>
    <w:rsid w:val="00092137"/>
    <w:rsid w:val="000970F9"/>
    <w:rsid w:val="000A1058"/>
    <w:rsid w:val="000A1C11"/>
    <w:rsid w:val="000A61CA"/>
    <w:rsid w:val="000B4954"/>
    <w:rsid w:val="000B5851"/>
    <w:rsid w:val="000B6B6F"/>
    <w:rsid w:val="000B7087"/>
    <w:rsid w:val="000C39B9"/>
    <w:rsid w:val="000C4887"/>
    <w:rsid w:val="000D6F48"/>
    <w:rsid w:val="000D6F9C"/>
    <w:rsid w:val="000D74E3"/>
    <w:rsid w:val="000E18CF"/>
    <w:rsid w:val="000E1C22"/>
    <w:rsid w:val="000E29F5"/>
    <w:rsid w:val="000E6A7D"/>
    <w:rsid w:val="000E71B4"/>
    <w:rsid w:val="000E7395"/>
    <w:rsid w:val="00104539"/>
    <w:rsid w:val="00104DEC"/>
    <w:rsid w:val="00114C88"/>
    <w:rsid w:val="0012035D"/>
    <w:rsid w:val="0012455D"/>
    <w:rsid w:val="00126C24"/>
    <w:rsid w:val="00127DC6"/>
    <w:rsid w:val="001331E2"/>
    <w:rsid w:val="001336ED"/>
    <w:rsid w:val="001466E0"/>
    <w:rsid w:val="00150CF4"/>
    <w:rsid w:val="00151952"/>
    <w:rsid w:val="001554F9"/>
    <w:rsid w:val="001575DB"/>
    <w:rsid w:val="00161A1E"/>
    <w:rsid w:val="001666DA"/>
    <w:rsid w:val="00186320"/>
    <w:rsid w:val="001872C6"/>
    <w:rsid w:val="00192B5E"/>
    <w:rsid w:val="001A1B04"/>
    <w:rsid w:val="001A31FE"/>
    <w:rsid w:val="001A399D"/>
    <w:rsid w:val="001A5C1F"/>
    <w:rsid w:val="001B0DC0"/>
    <w:rsid w:val="001B2E44"/>
    <w:rsid w:val="001B57F4"/>
    <w:rsid w:val="001C11E3"/>
    <w:rsid w:val="001C1C2B"/>
    <w:rsid w:val="001C33EF"/>
    <w:rsid w:val="001C6C59"/>
    <w:rsid w:val="001C747E"/>
    <w:rsid w:val="001D015B"/>
    <w:rsid w:val="001D1332"/>
    <w:rsid w:val="001D2B81"/>
    <w:rsid w:val="001D669D"/>
    <w:rsid w:val="001D7B0F"/>
    <w:rsid w:val="001E2070"/>
    <w:rsid w:val="001F006F"/>
    <w:rsid w:val="001F2CCD"/>
    <w:rsid w:val="00205EB9"/>
    <w:rsid w:val="002107AE"/>
    <w:rsid w:val="00210816"/>
    <w:rsid w:val="00212E3B"/>
    <w:rsid w:val="002131A6"/>
    <w:rsid w:val="0021459C"/>
    <w:rsid w:val="002174EC"/>
    <w:rsid w:val="00222324"/>
    <w:rsid w:val="00222646"/>
    <w:rsid w:val="0022607E"/>
    <w:rsid w:val="002260C8"/>
    <w:rsid w:val="002277B5"/>
    <w:rsid w:val="00233C5A"/>
    <w:rsid w:val="00237DEA"/>
    <w:rsid w:val="00243E20"/>
    <w:rsid w:val="00251EF1"/>
    <w:rsid w:val="00255543"/>
    <w:rsid w:val="002567B1"/>
    <w:rsid w:val="00261C65"/>
    <w:rsid w:val="00275574"/>
    <w:rsid w:val="002779CF"/>
    <w:rsid w:val="00280D49"/>
    <w:rsid w:val="00280E32"/>
    <w:rsid w:val="002813F1"/>
    <w:rsid w:val="00281E61"/>
    <w:rsid w:val="002855E8"/>
    <w:rsid w:val="002870BA"/>
    <w:rsid w:val="002870FC"/>
    <w:rsid w:val="0029122F"/>
    <w:rsid w:val="00293999"/>
    <w:rsid w:val="00293DF3"/>
    <w:rsid w:val="00296245"/>
    <w:rsid w:val="002A5326"/>
    <w:rsid w:val="002A683A"/>
    <w:rsid w:val="002A742F"/>
    <w:rsid w:val="002B113D"/>
    <w:rsid w:val="002B1E05"/>
    <w:rsid w:val="002B36AE"/>
    <w:rsid w:val="002B6FBE"/>
    <w:rsid w:val="002C1CFC"/>
    <w:rsid w:val="002C3AFE"/>
    <w:rsid w:val="002C476D"/>
    <w:rsid w:val="002C71C8"/>
    <w:rsid w:val="002D06A7"/>
    <w:rsid w:val="002D088D"/>
    <w:rsid w:val="002D6569"/>
    <w:rsid w:val="002D752C"/>
    <w:rsid w:val="002D7F17"/>
    <w:rsid w:val="002E1481"/>
    <w:rsid w:val="002E25B8"/>
    <w:rsid w:val="002E297D"/>
    <w:rsid w:val="002E31F8"/>
    <w:rsid w:val="002E3A66"/>
    <w:rsid w:val="002E3DAD"/>
    <w:rsid w:val="002E4DC6"/>
    <w:rsid w:val="002E6469"/>
    <w:rsid w:val="002F1DAC"/>
    <w:rsid w:val="002F6288"/>
    <w:rsid w:val="00310B9E"/>
    <w:rsid w:val="00320914"/>
    <w:rsid w:val="00320C76"/>
    <w:rsid w:val="00322BDF"/>
    <w:rsid w:val="00332EE9"/>
    <w:rsid w:val="003352D6"/>
    <w:rsid w:val="00336368"/>
    <w:rsid w:val="00336CE9"/>
    <w:rsid w:val="00337650"/>
    <w:rsid w:val="0034338C"/>
    <w:rsid w:val="00356B7B"/>
    <w:rsid w:val="00357006"/>
    <w:rsid w:val="00360A47"/>
    <w:rsid w:val="00361A51"/>
    <w:rsid w:val="0036203D"/>
    <w:rsid w:val="00362714"/>
    <w:rsid w:val="00372ED2"/>
    <w:rsid w:val="00376DA8"/>
    <w:rsid w:val="00376FE4"/>
    <w:rsid w:val="003807FB"/>
    <w:rsid w:val="00382226"/>
    <w:rsid w:val="00383490"/>
    <w:rsid w:val="0038756C"/>
    <w:rsid w:val="003879FE"/>
    <w:rsid w:val="00391C2D"/>
    <w:rsid w:val="003968C1"/>
    <w:rsid w:val="00397F5C"/>
    <w:rsid w:val="003A5F20"/>
    <w:rsid w:val="003A7DA3"/>
    <w:rsid w:val="003B3734"/>
    <w:rsid w:val="003B7EA6"/>
    <w:rsid w:val="003C6D8D"/>
    <w:rsid w:val="003D4815"/>
    <w:rsid w:val="003D4CE9"/>
    <w:rsid w:val="003D72F1"/>
    <w:rsid w:val="003E1F88"/>
    <w:rsid w:val="003E2F4B"/>
    <w:rsid w:val="003E5585"/>
    <w:rsid w:val="003E5748"/>
    <w:rsid w:val="003F1BFC"/>
    <w:rsid w:val="003F582F"/>
    <w:rsid w:val="004035B9"/>
    <w:rsid w:val="0040408E"/>
    <w:rsid w:val="00406239"/>
    <w:rsid w:val="004112DA"/>
    <w:rsid w:val="004135CD"/>
    <w:rsid w:val="00417025"/>
    <w:rsid w:val="0042287F"/>
    <w:rsid w:val="004274C5"/>
    <w:rsid w:val="004277AE"/>
    <w:rsid w:val="00431520"/>
    <w:rsid w:val="0043241A"/>
    <w:rsid w:val="00433DD6"/>
    <w:rsid w:val="004343CF"/>
    <w:rsid w:val="0043625B"/>
    <w:rsid w:val="00444A8B"/>
    <w:rsid w:val="00444DBC"/>
    <w:rsid w:val="0044563A"/>
    <w:rsid w:val="004472F6"/>
    <w:rsid w:val="004569DE"/>
    <w:rsid w:val="004572B9"/>
    <w:rsid w:val="004619E4"/>
    <w:rsid w:val="004637B8"/>
    <w:rsid w:val="00463BA8"/>
    <w:rsid w:val="00465A15"/>
    <w:rsid w:val="0046638A"/>
    <w:rsid w:val="00467030"/>
    <w:rsid w:val="004733EB"/>
    <w:rsid w:val="004817D1"/>
    <w:rsid w:val="004911C9"/>
    <w:rsid w:val="0049282F"/>
    <w:rsid w:val="004A00D7"/>
    <w:rsid w:val="004A554A"/>
    <w:rsid w:val="004A7255"/>
    <w:rsid w:val="004A7647"/>
    <w:rsid w:val="004C2A99"/>
    <w:rsid w:val="004C3354"/>
    <w:rsid w:val="004C4857"/>
    <w:rsid w:val="004D17BA"/>
    <w:rsid w:val="004D424E"/>
    <w:rsid w:val="004D4CA2"/>
    <w:rsid w:val="004E0589"/>
    <w:rsid w:val="004E20D0"/>
    <w:rsid w:val="004E415E"/>
    <w:rsid w:val="004E7886"/>
    <w:rsid w:val="004F17C0"/>
    <w:rsid w:val="004F18BC"/>
    <w:rsid w:val="004F4DF0"/>
    <w:rsid w:val="004F5229"/>
    <w:rsid w:val="004F6E8E"/>
    <w:rsid w:val="004F7543"/>
    <w:rsid w:val="0050086C"/>
    <w:rsid w:val="00502DA4"/>
    <w:rsid w:val="0050457D"/>
    <w:rsid w:val="00504DC7"/>
    <w:rsid w:val="00511215"/>
    <w:rsid w:val="00523D12"/>
    <w:rsid w:val="0053215A"/>
    <w:rsid w:val="0053302A"/>
    <w:rsid w:val="00536590"/>
    <w:rsid w:val="00543DC2"/>
    <w:rsid w:val="0054659B"/>
    <w:rsid w:val="0054727C"/>
    <w:rsid w:val="00547C93"/>
    <w:rsid w:val="00551DC5"/>
    <w:rsid w:val="0056523C"/>
    <w:rsid w:val="0057005D"/>
    <w:rsid w:val="0057038A"/>
    <w:rsid w:val="00580129"/>
    <w:rsid w:val="005852A4"/>
    <w:rsid w:val="00585359"/>
    <w:rsid w:val="00586001"/>
    <w:rsid w:val="0059012E"/>
    <w:rsid w:val="00593601"/>
    <w:rsid w:val="00595B26"/>
    <w:rsid w:val="00597CC1"/>
    <w:rsid w:val="005A0909"/>
    <w:rsid w:val="005A1DBC"/>
    <w:rsid w:val="005A5DA0"/>
    <w:rsid w:val="005B091C"/>
    <w:rsid w:val="005B30C8"/>
    <w:rsid w:val="005B546F"/>
    <w:rsid w:val="005B6A5F"/>
    <w:rsid w:val="005B70B0"/>
    <w:rsid w:val="005C1995"/>
    <w:rsid w:val="005C2AC2"/>
    <w:rsid w:val="005C3BB0"/>
    <w:rsid w:val="005C56C6"/>
    <w:rsid w:val="005C7C52"/>
    <w:rsid w:val="005E0C24"/>
    <w:rsid w:val="005E15AB"/>
    <w:rsid w:val="005E309D"/>
    <w:rsid w:val="005E5B15"/>
    <w:rsid w:val="005F1D7E"/>
    <w:rsid w:val="005F26BF"/>
    <w:rsid w:val="005F41A9"/>
    <w:rsid w:val="005F5C14"/>
    <w:rsid w:val="005F770C"/>
    <w:rsid w:val="00604645"/>
    <w:rsid w:val="00606B07"/>
    <w:rsid w:val="00612688"/>
    <w:rsid w:val="00613D49"/>
    <w:rsid w:val="00615F12"/>
    <w:rsid w:val="00620F8B"/>
    <w:rsid w:val="0062672A"/>
    <w:rsid w:val="00637A5A"/>
    <w:rsid w:val="00644048"/>
    <w:rsid w:val="006468F8"/>
    <w:rsid w:val="00647C47"/>
    <w:rsid w:val="00651921"/>
    <w:rsid w:val="00652659"/>
    <w:rsid w:val="00660023"/>
    <w:rsid w:val="006615F2"/>
    <w:rsid w:val="0066727E"/>
    <w:rsid w:val="00667E56"/>
    <w:rsid w:val="006736AF"/>
    <w:rsid w:val="00674D6F"/>
    <w:rsid w:val="006765AB"/>
    <w:rsid w:val="00687607"/>
    <w:rsid w:val="006876D0"/>
    <w:rsid w:val="00696963"/>
    <w:rsid w:val="00697E78"/>
    <w:rsid w:val="006A1C01"/>
    <w:rsid w:val="006A3532"/>
    <w:rsid w:val="006A422D"/>
    <w:rsid w:val="006A4CC9"/>
    <w:rsid w:val="006A54EC"/>
    <w:rsid w:val="006A5E2D"/>
    <w:rsid w:val="006B01F8"/>
    <w:rsid w:val="006C0EFB"/>
    <w:rsid w:val="006C1ECC"/>
    <w:rsid w:val="006C26A9"/>
    <w:rsid w:val="006C5C68"/>
    <w:rsid w:val="006D393F"/>
    <w:rsid w:val="006D39AE"/>
    <w:rsid w:val="006D3D4A"/>
    <w:rsid w:val="006D6238"/>
    <w:rsid w:val="006D76FC"/>
    <w:rsid w:val="006E0CEC"/>
    <w:rsid w:val="006E0E8E"/>
    <w:rsid w:val="006E1443"/>
    <w:rsid w:val="006E1E32"/>
    <w:rsid w:val="006E4AF1"/>
    <w:rsid w:val="006E56E6"/>
    <w:rsid w:val="006F23BA"/>
    <w:rsid w:val="006F362B"/>
    <w:rsid w:val="00703638"/>
    <w:rsid w:val="007104C0"/>
    <w:rsid w:val="0071099B"/>
    <w:rsid w:val="00713DF1"/>
    <w:rsid w:val="00714C28"/>
    <w:rsid w:val="00723600"/>
    <w:rsid w:val="0072413B"/>
    <w:rsid w:val="0072769B"/>
    <w:rsid w:val="00733900"/>
    <w:rsid w:val="007345D6"/>
    <w:rsid w:val="00736640"/>
    <w:rsid w:val="00742512"/>
    <w:rsid w:val="007479DE"/>
    <w:rsid w:val="007520DA"/>
    <w:rsid w:val="00757C2E"/>
    <w:rsid w:val="007622D2"/>
    <w:rsid w:val="00763A0A"/>
    <w:rsid w:val="00767586"/>
    <w:rsid w:val="007726FB"/>
    <w:rsid w:val="007746B5"/>
    <w:rsid w:val="00774853"/>
    <w:rsid w:val="00776CAD"/>
    <w:rsid w:val="0078175C"/>
    <w:rsid w:val="007817B8"/>
    <w:rsid w:val="007844CA"/>
    <w:rsid w:val="0078663F"/>
    <w:rsid w:val="00786E59"/>
    <w:rsid w:val="007900DA"/>
    <w:rsid w:val="007925C6"/>
    <w:rsid w:val="00794837"/>
    <w:rsid w:val="00795F6D"/>
    <w:rsid w:val="00796618"/>
    <w:rsid w:val="0079695B"/>
    <w:rsid w:val="007A201C"/>
    <w:rsid w:val="007A2EE6"/>
    <w:rsid w:val="007A5FC7"/>
    <w:rsid w:val="007B0EDC"/>
    <w:rsid w:val="007B2D54"/>
    <w:rsid w:val="007B5AF4"/>
    <w:rsid w:val="007C1959"/>
    <w:rsid w:val="007C2928"/>
    <w:rsid w:val="007F21AE"/>
    <w:rsid w:val="007F4896"/>
    <w:rsid w:val="007F70CB"/>
    <w:rsid w:val="007F7E7B"/>
    <w:rsid w:val="008027FE"/>
    <w:rsid w:val="008028B4"/>
    <w:rsid w:val="00803721"/>
    <w:rsid w:val="00806CA8"/>
    <w:rsid w:val="008111C2"/>
    <w:rsid w:val="00814E27"/>
    <w:rsid w:val="00821F48"/>
    <w:rsid w:val="0082751E"/>
    <w:rsid w:val="0083035F"/>
    <w:rsid w:val="00831FC4"/>
    <w:rsid w:val="00832541"/>
    <w:rsid w:val="00833340"/>
    <w:rsid w:val="00836670"/>
    <w:rsid w:val="00837763"/>
    <w:rsid w:val="00837ABE"/>
    <w:rsid w:val="00837DBE"/>
    <w:rsid w:val="00841D85"/>
    <w:rsid w:val="0084346D"/>
    <w:rsid w:val="0084620C"/>
    <w:rsid w:val="00850208"/>
    <w:rsid w:val="008502EB"/>
    <w:rsid w:val="00851A05"/>
    <w:rsid w:val="00853AA5"/>
    <w:rsid w:val="00862F2C"/>
    <w:rsid w:val="00865742"/>
    <w:rsid w:val="008709C9"/>
    <w:rsid w:val="00871270"/>
    <w:rsid w:val="0088389D"/>
    <w:rsid w:val="0088636B"/>
    <w:rsid w:val="0088662B"/>
    <w:rsid w:val="0088753D"/>
    <w:rsid w:val="008910BA"/>
    <w:rsid w:val="00893F34"/>
    <w:rsid w:val="00895191"/>
    <w:rsid w:val="008A1871"/>
    <w:rsid w:val="008A7464"/>
    <w:rsid w:val="008B5619"/>
    <w:rsid w:val="008C070E"/>
    <w:rsid w:val="008C7B13"/>
    <w:rsid w:val="008C7C05"/>
    <w:rsid w:val="008D61DD"/>
    <w:rsid w:val="008E53A5"/>
    <w:rsid w:val="008E63B1"/>
    <w:rsid w:val="008F0D8A"/>
    <w:rsid w:val="008F3512"/>
    <w:rsid w:val="008F467C"/>
    <w:rsid w:val="009011EE"/>
    <w:rsid w:val="00901FBE"/>
    <w:rsid w:val="00903E30"/>
    <w:rsid w:val="00903ECD"/>
    <w:rsid w:val="0090501C"/>
    <w:rsid w:val="0090745C"/>
    <w:rsid w:val="0091154C"/>
    <w:rsid w:val="00915DFF"/>
    <w:rsid w:val="00916404"/>
    <w:rsid w:val="009172DD"/>
    <w:rsid w:val="009206C0"/>
    <w:rsid w:val="00922D6D"/>
    <w:rsid w:val="009233CB"/>
    <w:rsid w:val="0092475F"/>
    <w:rsid w:val="0092501A"/>
    <w:rsid w:val="00925235"/>
    <w:rsid w:val="00927067"/>
    <w:rsid w:val="00927B1A"/>
    <w:rsid w:val="00927DA5"/>
    <w:rsid w:val="00930B07"/>
    <w:rsid w:val="009405E2"/>
    <w:rsid w:val="009423EA"/>
    <w:rsid w:val="0094303C"/>
    <w:rsid w:val="009435F1"/>
    <w:rsid w:val="009538DD"/>
    <w:rsid w:val="00953A3C"/>
    <w:rsid w:val="00957E65"/>
    <w:rsid w:val="00960577"/>
    <w:rsid w:val="00962F56"/>
    <w:rsid w:val="009630C3"/>
    <w:rsid w:val="009635E1"/>
    <w:rsid w:val="009640C2"/>
    <w:rsid w:val="00965A4F"/>
    <w:rsid w:val="00971551"/>
    <w:rsid w:val="00971B03"/>
    <w:rsid w:val="00974E47"/>
    <w:rsid w:val="009758E2"/>
    <w:rsid w:val="00975D1D"/>
    <w:rsid w:val="00983AC7"/>
    <w:rsid w:val="00984667"/>
    <w:rsid w:val="00991630"/>
    <w:rsid w:val="00993F3F"/>
    <w:rsid w:val="009951B7"/>
    <w:rsid w:val="00995F4A"/>
    <w:rsid w:val="00997029"/>
    <w:rsid w:val="009A0CC3"/>
    <w:rsid w:val="009B322C"/>
    <w:rsid w:val="009C617B"/>
    <w:rsid w:val="009D0CD0"/>
    <w:rsid w:val="009D1AA8"/>
    <w:rsid w:val="009D1C64"/>
    <w:rsid w:val="009D20DE"/>
    <w:rsid w:val="009D237F"/>
    <w:rsid w:val="009E2C96"/>
    <w:rsid w:val="009E3379"/>
    <w:rsid w:val="009E5F11"/>
    <w:rsid w:val="009E6594"/>
    <w:rsid w:val="00A01929"/>
    <w:rsid w:val="00A01E69"/>
    <w:rsid w:val="00A03E9C"/>
    <w:rsid w:val="00A04186"/>
    <w:rsid w:val="00A05CBB"/>
    <w:rsid w:val="00A10F98"/>
    <w:rsid w:val="00A11D56"/>
    <w:rsid w:val="00A136DD"/>
    <w:rsid w:val="00A24B4B"/>
    <w:rsid w:val="00A27E7F"/>
    <w:rsid w:val="00A34414"/>
    <w:rsid w:val="00A366B2"/>
    <w:rsid w:val="00A445E2"/>
    <w:rsid w:val="00A471A6"/>
    <w:rsid w:val="00A56E2A"/>
    <w:rsid w:val="00A57502"/>
    <w:rsid w:val="00A61DEB"/>
    <w:rsid w:val="00A62472"/>
    <w:rsid w:val="00A66EA4"/>
    <w:rsid w:val="00A71332"/>
    <w:rsid w:val="00A72525"/>
    <w:rsid w:val="00A77BB7"/>
    <w:rsid w:val="00A810FA"/>
    <w:rsid w:val="00A8356E"/>
    <w:rsid w:val="00A83C38"/>
    <w:rsid w:val="00A92539"/>
    <w:rsid w:val="00A94BFB"/>
    <w:rsid w:val="00A94D47"/>
    <w:rsid w:val="00AA00B6"/>
    <w:rsid w:val="00AA0CD7"/>
    <w:rsid w:val="00AA6ADD"/>
    <w:rsid w:val="00AA7EE1"/>
    <w:rsid w:val="00AB577A"/>
    <w:rsid w:val="00AB786C"/>
    <w:rsid w:val="00AB78A6"/>
    <w:rsid w:val="00AC0CDB"/>
    <w:rsid w:val="00AC64E1"/>
    <w:rsid w:val="00AD2C90"/>
    <w:rsid w:val="00AE1115"/>
    <w:rsid w:val="00AE1CDD"/>
    <w:rsid w:val="00AE3437"/>
    <w:rsid w:val="00AE462F"/>
    <w:rsid w:val="00AE47A7"/>
    <w:rsid w:val="00AF220F"/>
    <w:rsid w:val="00AF6D98"/>
    <w:rsid w:val="00B01090"/>
    <w:rsid w:val="00B0330E"/>
    <w:rsid w:val="00B04273"/>
    <w:rsid w:val="00B10B90"/>
    <w:rsid w:val="00B12131"/>
    <w:rsid w:val="00B1305A"/>
    <w:rsid w:val="00B146BA"/>
    <w:rsid w:val="00B175E7"/>
    <w:rsid w:val="00B2614B"/>
    <w:rsid w:val="00B36CED"/>
    <w:rsid w:val="00B43B70"/>
    <w:rsid w:val="00B574D1"/>
    <w:rsid w:val="00B5759D"/>
    <w:rsid w:val="00B60C42"/>
    <w:rsid w:val="00B613E1"/>
    <w:rsid w:val="00B65B07"/>
    <w:rsid w:val="00B65F65"/>
    <w:rsid w:val="00B667C3"/>
    <w:rsid w:val="00B7793F"/>
    <w:rsid w:val="00B83A30"/>
    <w:rsid w:val="00B86A00"/>
    <w:rsid w:val="00B919F1"/>
    <w:rsid w:val="00B95550"/>
    <w:rsid w:val="00B97510"/>
    <w:rsid w:val="00BA17E5"/>
    <w:rsid w:val="00BA195A"/>
    <w:rsid w:val="00BA4EEC"/>
    <w:rsid w:val="00BA53E4"/>
    <w:rsid w:val="00BA5711"/>
    <w:rsid w:val="00BB197D"/>
    <w:rsid w:val="00BB2DBB"/>
    <w:rsid w:val="00BB4745"/>
    <w:rsid w:val="00BB62C9"/>
    <w:rsid w:val="00BB74D7"/>
    <w:rsid w:val="00BC0E91"/>
    <w:rsid w:val="00BC1A2D"/>
    <w:rsid w:val="00BC4B83"/>
    <w:rsid w:val="00BC69D8"/>
    <w:rsid w:val="00BD40C7"/>
    <w:rsid w:val="00BD469F"/>
    <w:rsid w:val="00BE0C08"/>
    <w:rsid w:val="00BE1369"/>
    <w:rsid w:val="00BF064E"/>
    <w:rsid w:val="00BF5E38"/>
    <w:rsid w:val="00C01222"/>
    <w:rsid w:val="00C02C05"/>
    <w:rsid w:val="00C05313"/>
    <w:rsid w:val="00C11559"/>
    <w:rsid w:val="00C11A02"/>
    <w:rsid w:val="00C159B8"/>
    <w:rsid w:val="00C15B8B"/>
    <w:rsid w:val="00C2168C"/>
    <w:rsid w:val="00C23D3A"/>
    <w:rsid w:val="00C2498F"/>
    <w:rsid w:val="00C303E0"/>
    <w:rsid w:val="00C313DC"/>
    <w:rsid w:val="00C31C23"/>
    <w:rsid w:val="00C32608"/>
    <w:rsid w:val="00C35695"/>
    <w:rsid w:val="00C43CF2"/>
    <w:rsid w:val="00C54622"/>
    <w:rsid w:val="00C5485C"/>
    <w:rsid w:val="00C600FF"/>
    <w:rsid w:val="00C60C71"/>
    <w:rsid w:val="00C63B66"/>
    <w:rsid w:val="00C64CAA"/>
    <w:rsid w:val="00C74ABD"/>
    <w:rsid w:val="00C777B2"/>
    <w:rsid w:val="00C81F96"/>
    <w:rsid w:val="00C82B54"/>
    <w:rsid w:val="00C85F41"/>
    <w:rsid w:val="00C917BC"/>
    <w:rsid w:val="00C92577"/>
    <w:rsid w:val="00C944D2"/>
    <w:rsid w:val="00C94C58"/>
    <w:rsid w:val="00CA1FFA"/>
    <w:rsid w:val="00CB54BF"/>
    <w:rsid w:val="00CB61D6"/>
    <w:rsid w:val="00CB683C"/>
    <w:rsid w:val="00CC18C4"/>
    <w:rsid w:val="00CC9E6B"/>
    <w:rsid w:val="00CD4804"/>
    <w:rsid w:val="00CD4C37"/>
    <w:rsid w:val="00CE158C"/>
    <w:rsid w:val="00CE3B9F"/>
    <w:rsid w:val="00CE42D8"/>
    <w:rsid w:val="00CE6C3A"/>
    <w:rsid w:val="00CE73C3"/>
    <w:rsid w:val="00CF043F"/>
    <w:rsid w:val="00CF4920"/>
    <w:rsid w:val="00D00AE1"/>
    <w:rsid w:val="00D00E4A"/>
    <w:rsid w:val="00D07A16"/>
    <w:rsid w:val="00D11F8C"/>
    <w:rsid w:val="00D137C1"/>
    <w:rsid w:val="00D15FF4"/>
    <w:rsid w:val="00D17006"/>
    <w:rsid w:val="00D201E5"/>
    <w:rsid w:val="00D21B1C"/>
    <w:rsid w:val="00D22AA3"/>
    <w:rsid w:val="00D25A1E"/>
    <w:rsid w:val="00D2693D"/>
    <w:rsid w:val="00D26C42"/>
    <w:rsid w:val="00D27B0D"/>
    <w:rsid w:val="00D3488A"/>
    <w:rsid w:val="00D35535"/>
    <w:rsid w:val="00D35A96"/>
    <w:rsid w:val="00D46DAB"/>
    <w:rsid w:val="00D56C76"/>
    <w:rsid w:val="00D648B3"/>
    <w:rsid w:val="00D6568D"/>
    <w:rsid w:val="00D674F7"/>
    <w:rsid w:val="00D67A09"/>
    <w:rsid w:val="00D7382E"/>
    <w:rsid w:val="00D743E6"/>
    <w:rsid w:val="00D759C8"/>
    <w:rsid w:val="00D778E6"/>
    <w:rsid w:val="00D84E13"/>
    <w:rsid w:val="00D86651"/>
    <w:rsid w:val="00D867A2"/>
    <w:rsid w:val="00D8759F"/>
    <w:rsid w:val="00D9050F"/>
    <w:rsid w:val="00D906DD"/>
    <w:rsid w:val="00D934E8"/>
    <w:rsid w:val="00D96C46"/>
    <w:rsid w:val="00D96D1B"/>
    <w:rsid w:val="00DA1B3C"/>
    <w:rsid w:val="00DA2461"/>
    <w:rsid w:val="00DA5FAD"/>
    <w:rsid w:val="00DA68A6"/>
    <w:rsid w:val="00DA6C6E"/>
    <w:rsid w:val="00DA6E41"/>
    <w:rsid w:val="00DB1543"/>
    <w:rsid w:val="00DB38C2"/>
    <w:rsid w:val="00DB5E6A"/>
    <w:rsid w:val="00DC20CC"/>
    <w:rsid w:val="00DC2536"/>
    <w:rsid w:val="00DD2BEA"/>
    <w:rsid w:val="00DD48F6"/>
    <w:rsid w:val="00DE1A2F"/>
    <w:rsid w:val="00DE3DC6"/>
    <w:rsid w:val="00DE3EA1"/>
    <w:rsid w:val="00DE5598"/>
    <w:rsid w:val="00DE5C5F"/>
    <w:rsid w:val="00DE681D"/>
    <w:rsid w:val="00DE7466"/>
    <w:rsid w:val="00DF0887"/>
    <w:rsid w:val="00DF13D3"/>
    <w:rsid w:val="00DF6011"/>
    <w:rsid w:val="00E01DE1"/>
    <w:rsid w:val="00E0274A"/>
    <w:rsid w:val="00E03241"/>
    <w:rsid w:val="00E05AF1"/>
    <w:rsid w:val="00E12729"/>
    <w:rsid w:val="00E26BB0"/>
    <w:rsid w:val="00E27186"/>
    <w:rsid w:val="00E277D2"/>
    <w:rsid w:val="00E31FCB"/>
    <w:rsid w:val="00E32391"/>
    <w:rsid w:val="00E33458"/>
    <w:rsid w:val="00E43802"/>
    <w:rsid w:val="00E54A7E"/>
    <w:rsid w:val="00E56AC7"/>
    <w:rsid w:val="00E6118E"/>
    <w:rsid w:val="00E7435B"/>
    <w:rsid w:val="00E838F8"/>
    <w:rsid w:val="00E861C5"/>
    <w:rsid w:val="00E93452"/>
    <w:rsid w:val="00E95E70"/>
    <w:rsid w:val="00E96041"/>
    <w:rsid w:val="00EA456B"/>
    <w:rsid w:val="00EC1899"/>
    <w:rsid w:val="00EC7913"/>
    <w:rsid w:val="00ED74F7"/>
    <w:rsid w:val="00EE2F2D"/>
    <w:rsid w:val="00EE6CF5"/>
    <w:rsid w:val="00EF2A08"/>
    <w:rsid w:val="00F10F89"/>
    <w:rsid w:val="00F12016"/>
    <w:rsid w:val="00F17487"/>
    <w:rsid w:val="00F27501"/>
    <w:rsid w:val="00F35789"/>
    <w:rsid w:val="00F41307"/>
    <w:rsid w:val="00F413F1"/>
    <w:rsid w:val="00F50ACF"/>
    <w:rsid w:val="00F50E77"/>
    <w:rsid w:val="00F52AAE"/>
    <w:rsid w:val="00F5631B"/>
    <w:rsid w:val="00F567DC"/>
    <w:rsid w:val="00F6165C"/>
    <w:rsid w:val="00F61EB4"/>
    <w:rsid w:val="00F67192"/>
    <w:rsid w:val="00F711DA"/>
    <w:rsid w:val="00F712A1"/>
    <w:rsid w:val="00F76ADB"/>
    <w:rsid w:val="00F8223D"/>
    <w:rsid w:val="00F823A1"/>
    <w:rsid w:val="00F83C1C"/>
    <w:rsid w:val="00F85655"/>
    <w:rsid w:val="00F8566E"/>
    <w:rsid w:val="00F85D09"/>
    <w:rsid w:val="00F91624"/>
    <w:rsid w:val="00F94D10"/>
    <w:rsid w:val="00F95E81"/>
    <w:rsid w:val="00FA0060"/>
    <w:rsid w:val="00FA251B"/>
    <w:rsid w:val="00FA4CC3"/>
    <w:rsid w:val="00FA4E99"/>
    <w:rsid w:val="00FA5798"/>
    <w:rsid w:val="00FB1BB3"/>
    <w:rsid w:val="00FC0483"/>
    <w:rsid w:val="00FC0FF9"/>
    <w:rsid w:val="00FC6B0A"/>
    <w:rsid w:val="00FC7BAD"/>
    <w:rsid w:val="00FD1260"/>
    <w:rsid w:val="00FD37DC"/>
    <w:rsid w:val="00FD3D21"/>
    <w:rsid w:val="00FE1283"/>
    <w:rsid w:val="00FE172F"/>
    <w:rsid w:val="00FE3184"/>
    <w:rsid w:val="00FE429D"/>
    <w:rsid w:val="00FE4F59"/>
    <w:rsid w:val="00FF09BD"/>
    <w:rsid w:val="00FF0D59"/>
    <w:rsid w:val="00FF3AB4"/>
    <w:rsid w:val="00FF540F"/>
    <w:rsid w:val="00FF5BC1"/>
    <w:rsid w:val="01B03478"/>
    <w:rsid w:val="01E16BFF"/>
    <w:rsid w:val="01E592B3"/>
    <w:rsid w:val="05914CD9"/>
    <w:rsid w:val="05D6D199"/>
    <w:rsid w:val="062BAD71"/>
    <w:rsid w:val="062FDB72"/>
    <w:rsid w:val="0659CAB1"/>
    <w:rsid w:val="08E6BCA8"/>
    <w:rsid w:val="091B5E01"/>
    <w:rsid w:val="0B29067A"/>
    <w:rsid w:val="0CDD2F17"/>
    <w:rsid w:val="0DFCB214"/>
    <w:rsid w:val="0F2ADC18"/>
    <w:rsid w:val="0FB32BED"/>
    <w:rsid w:val="122BB1A4"/>
    <w:rsid w:val="1294D731"/>
    <w:rsid w:val="12DE373B"/>
    <w:rsid w:val="13A1AF40"/>
    <w:rsid w:val="13E24B00"/>
    <w:rsid w:val="1640C2D3"/>
    <w:rsid w:val="16558D9D"/>
    <w:rsid w:val="17A5159E"/>
    <w:rsid w:val="17C6280E"/>
    <w:rsid w:val="18D2A045"/>
    <w:rsid w:val="1A110490"/>
    <w:rsid w:val="1A195537"/>
    <w:rsid w:val="1AADDECE"/>
    <w:rsid w:val="1C0ABCDE"/>
    <w:rsid w:val="1CC9E02E"/>
    <w:rsid w:val="1E41DB6E"/>
    <w:rsid w:val="2042256A"/>
    <w:rsid w:val="20F13CE0"/>
    <w:rsid w:val="21BE5CCC"/>
    <w:rsid w:val="23423DB3"/>
    <w:rsid w:val="23BF2E45"/>
    <w:rsid w:val="248EBF51"/>
    <w:rsid w:val="24BEB42D"/>
    <w:rsid w:val="285FCD22"/>
    <w:rsid w:val="28D5D14A"/>
    <w:rsid w:val="29313B6C"/>
    <w:rsid w:val="2AC2CAB7"/>
    <w:rsid w:val="2AC64B98"/>
    <w:rsid w:val="2C3E89FE"/>
    <w:rsid w:val="2C4778E0"/>
    <w:rsid w:val="2C6ECFCD"/>
    <w:rsid w:val="2F6F1FBD"/>
    <w:rsid w:val="2FE1C2E9"/>
    <w:rsid w:val="319FB132"/>
    <w:rsid w:val="32815DC9"/>
    <w:rsid w:val="36AF1363"/>
    <w:rsid w:val="36FCC132"/>
    <w:rsid w:val="39348E2E"/>
    <w:rsid w:val="39532AA7"/>
    <w:rsid w:val="39F390E5"/>
    <w:rsid w:val="39FA2495"/>
    <w:rsid w:val="3B22D495"/>
    <w:rsid w:val="3D69E142"/>
    <w:rsid w:val="3EA21416"/>
    <w:rsid w:val="3EEEAABA"/>
    <w:rsid w:val="4056063D"/>
    <w:rsid w:val="408A7B1B"/>
    <w:rsid w:val="417072DF"/>
    <w:rsid w:val="41C0EDB1"/>
    <w:rsid w:val="424E8D1D"/>
    <w:rsid w:val="42FA5B06"/>
    <w:rsid w:val="4373E13E"/>
    <w:rsid w:val="4398A38A"/>
    <w:rsid w:val="43C96719"/>
    <w:rsid w:val="45CC2CFD"/>
    <w:rsid w:val="462382BF"/>
    <w:rsid w:val="46295F7E"/>
    <w:rsid w:val="47ACD5C6"/>
    <w:rsid w:val="482FCDFF"/>
    <w:rsid w:val="4AD31105"/>
    <w:rsid w:val="4E420515"/>
    <w:rsid w:val="4F0B7E4E"/>
    <w:rsid w:val="4F281913"/>
    <w:rsid w:val="4F939EF4"/>
    <w:rsid w:val="5030EB5B"/>
    <w:rsid w:val="50786E04"/>
    <w:rsid w:val="50CC50AB"/>
    <w:rsid w:val="51E9AFAA"/>
    <w:rsid w:val="537F64C4"/>
    <w:rsid w:val="5385AE6A"/>
    <w:rsid w:val="56113647"/>
    <w:rsid w:val="57592817"/>
    <w:rsid w:val="58A79964"/>
    <w:rsid w:val="5A670503"/>
    <w:rsid w:val="5B2BE41E"/>
    <w:rsid w:val="5BEFB3CC"/>
    <w:rsid w:val="5D6DE716"/>
    <w:rsid w:val="5E03A74A"/>
    <w:rsid w:val="5E563BA2"/>
    <w:rsid w:val="5F1C155C"/>
    <w:rsid w:val="60CE9141"/>
    <w:rsid w:val="60FABD7F"/>
    <w:rsid w:val="61428683"/>
    <w:rsid w:val="6166ECF7"/>
    <w:rsid w:val="62B0B8CF"/>
    <w:rsid w:val="646F35D4"/>
    <w:rsid w:val="65070993"/>
    <w:rsid w:val="652954D4"/>
    <w:rsid w:val="66699FB4"/>
    <w:rsid w:val="6A21A787"/>
    <w:rsid w:val="6A8844AA"/>
    <w:rsid w:val="6AF581C7"/>
    <w:rsid w:val="6B997071"/>
    <w:rsid w:val="6BA661DF"/>
    <w:rsid w:val="6D2F7CDA"/>
    <w:rsid w:val="70412C5B"/>
    <w:rsid w:val="70848315"/>
    <w:rsid w:val="71136C9A"/>
    <w:rsid w:val="71339C5F"/>
    <w:rsid w:val="71613972"/>
    <w:rsid w:val="72358501"/>
    <w:rsid w:val="7375094A"/>
    <w:rsid w:val="73860BE1"/>
    <w:rsid w:val="742B92A7"/>
    <w:rsid w:val="74597E68"/>
    <w:rsid w:val="75AEFB3B"/>
    <w:rsid w:val="766F2557"/>
    <w:rsid w:val="767ADA31"/>
    <w:rsid w:val="775D23FF"/>
    <w:rsid w:val="77C612F9"/>
    <w:rsid w:val="78B7ADBF"/>
    <w:rsid w:val="78E47AF9"/>
    <w:rsid w:val="7A85A6A1"/>
    <w:rsid w:val="7AA38292"/>
    <w:rsid w:val="7B15F685"/>
    <w:rsid w:val="7B925E25"/>
    <w:rsid w:val="7CE9296B"/>
    <w:rsid w:val="7D137A52"/>
    <w:rsid w:val="7D51F4BF"/>
    <w:rsid w:val="7D9E8F60"/>
    <w:rsid w:val="7ED6750C"/>
    <w:rsid w:val="7F0483B3"/>
    <w:rsid w:val="7F1860AE"/>
    <w:rsid w:val="7F92C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81c5c"/>
    </o:shapedefaults>
    <o:shapelayout v:ext="edit">
      <o:idmap v:ext="edit" data="2"/>
    </o:shapelayout>
  </w:shapeDefaults>
  <w:decimalSymbol w:val="."/>
  <w:listSeparator w:val=","/>
  <w14:docId w14:val="1D6D39C4"/>
  <w15:chartTrackingRefBased/>
  <w15:docId w15:val="{6941EFA7-1C72-499B-8BC3-42B41A71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3379"/>
    <w:pPr>
      <w:spacing w:after="0" w:line="240" w:lineRule="auto"/>
    </w:pPr>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52A4"/>
    <w:pPr>
      <w:tabs>
        <w:tab w:val="center" w:pos="4513"/>
        <w:tab w:val="right" w:pos="9026"/>
      </w:tabs>
    </w:pPr>
  </w:style>
  <w:style w:type="character" w:styleId="HeaderChar" w:customStyle="1">
    <w:name w:val="Header Char"/>
    <w:basedOn w:val="DefaultParagraphFont"/>
    <w:link w:val="Header"/>
    <w:uiPriority w:val="99"/>
    <w:rsid w:val="005852A4"/>
    <w:rPr>
      <w:sz w:val="24"/>
      <w:szCs w:val="24"/>
    </w:rPr>
  </w:style>
  <w:style w:type="paragraph" w:styleId="Footer">
    <w:name w:val="footer"/>
    <w:basedOn w:val="Normal"/>
    <w:link w:val="FooterChar"/>
    <w:uiPriority w:val="99"/>
    <w:unhideWhenUsed/>
    <w:rsid w:val="005852A4"/>
    <w:pPr>
      <w:tabs>
        <w:tab w:val="center" w:pos="4513"/>
        <w:tab w:val="right" w:pos="9026"/>
      </w:tabs>
    </w:pPr>
  </w:style>
  <w:style w:type="character" w:styleId="FooterChar" w:customStyle="1">
    <w:name w:val="Footer Char"/>
    <w:basedOn w:val="DefaultParagraphFont"/>
    <w:link w:val="Footer"/>
    <w:uiPriority w:val="99"/>
    <w:rsid w:val="005852A4"/>
    <w:rPr>
      <w:sz w:val="24"/>
      <w:szCs w:val="24"/>
    </w:rPr>
  </w:style>
  <w:style w:type="table" w:styleId="TableGrid" w:customStyle="1">
    <w:name w:val="TableGrid"/>
    <w:rsid w:val="00A04186"/>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361A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uiPriority w:val="1"/>
    <w:rsid w:val="7A85A6A1"/>
    <w:pPr>
      <w:spacing w:beforeAutospacing="1"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0504">
      <w:bodyDiv w:val="1"/>
      <w:marLeft w:val="0"/>
      <w:marRight w:val="0"/>
      <w:marTop w:val="0"/>
      <w:marBottom w:val="0"/>
      <w:divBdr>
        <w:top w:val="none" w:sz="0" w:space="0" w:color="auto"/>
        <w:left w:val="none" w:sz="0" w:space="0" w:color="auto"/>
        <w:bottom w:val="none" w:sz="0" w:space="0" w:color="auto"/>
        <w:right w:val="none" w:sz="0" w:space="0" w:color="auto"/>
      </w:divBdr>
    </w:div>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1394428420">
      <w:bodyDiv w:val="1"/>
      <w:marLeft w:val="0"/>
      <w:marRight w:val="0"/>
      <w:marTop w:val="0"/>
      <w:marBottom w:val="0"/>
      <w:divBdr>
        <w:top w:val="none" w:sz="0" w:space="0" w:color="auto"/>
        <w:left w:val="none" w:sz="0" w:space="0" w:color="auto"/>
        <w:bottom w:val="none" w:sz="0" w:space="0" w:color="auto"/>
        <w:right w:val="none" w:sz="0" w:space="0" w:color="auto"/>
      </w:divBdr>
    </w:div>
    <w:div w:id="19701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C43826FA9694688C3114AEA4F5EA1" ma:contentTypeVersion="18" ma:contentTypeDescription="Create a new document." ma:contentTypeScope="" ma:versionID="398d0fac2d593deeb2b332aa0ce0c0a8">
  <xsd:schema xmlns:xsd="http://www.w3.org/2001/XMLSchema" xmlns:xs="http://www.w3.org/2001/XMLSchema" xmlns:p="http://schemas.microsoft.com/office/2006/metadata/properties" xmlns:ns2="1f00dfd3-3f6a-40d0-abd8-11bff51955b0" xmlns:ns3="4a28b9a4-6856-494e-baae-cf7b75bb6d4c" targetNamespace="http://schemas.microsoft.com/office/2006/metadata/properties" ma:root="true" ma:fieldsID="c61a7a8b1fba1de46192eedf59eed615" ns2:_="" ns3:_="">
    <xsd:import namespace="1f00dfd3-3f6a-40d0-abd8-11bff51955b0"/>
    <xsd:import namespace="4a28b9a4-6856-494e-baae-cf7b75bb6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dfd3-3f6a-40d0-abd8-11bff519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9eb1d0-7b55-440c-971b-b66f0c3bf1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b9a4-6856-494e-baae-cf7b75bb6d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409c29-2744-4538-b2d4-fcaf209a1cc0}" ma:internalName="TaxCatchAll" ma:showField="CatchAllData" ma:web="4a28b9a4-6856-494e-baae-cf7b75bb6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00dfd3-3f6a-40d0-abd8-11bff51955b0">
      <Terms xmlns="http://schemas.microsoft.com/office/infopath/2007/PartnerControls"/>
    </lcf76f155ced4ddcb4097134ff3c332f>
    <TaxCatchAll xmlns="4a28b9a4-6856-494e-baae-cf7b75bb6d4c" xsi:nil="true"/>
  </documentManagement>
</p:properties>
</file>

<file path=customXml/itemProps1.xml><?xml version="1.0" encoding="utf-8"?>
<ds:datastoreItem xmlns:ds="http://schemas.openxmlformats.org/officeDocument/2006/customXml" ds:itemID="{7F18CECE-B35B-446E-8B0D-266FE9F41483}">
  <ds:schemaRefs>
    <ds:schemaRef ds:uri="http://schemas.openxmlformats.org/officeDocument/2006/bibliography"/>
  </ds:schemaRefs>
</ds:datastoreItem>
</file>

<file path=customXml/itemProps2.xml><?xml version="1.0" encoding="utf-8"?>
<ds:datastoreItem xmlns:ds="http://schemas.openxmlformats.org/officeDocument/2006/customXml" ds:itemID="{F9083FE2-AA79-4502-BBA1-7A609E24FACE}">
  <ds:schemaRefs>
    <ds:schemaRef ds:uri="http://schemas.microsoft.com/sharepoint/v3/contenttype/forms"/>
  </ds:schemaRefs>
</ds:datastoreItem>
</file>

<file path=customXml/itemProps3.xml><?xml version="1.0" encoding="utf-8"?>
<ds:datastoreItem xmlns:ds="http://schemas.openxmlformats.org/officeDocument/2006/customXml" ds:itemID="{B2074DF9-00FF-4C85-AE5F-B3727A40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dfd3-3f6a-40d0-abd8-11bff51955b0"/>
    <ds:schemaRef ds:uri="4a28b9a4-6856-494e-baae-cf7b75bb6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1EBCD-8F24-4E29-B523-FEB17C674F66}">
  <ds:schemaRefs>
    <ds:schemaRef ds:uri="http://schemas.microsoft.com/office/2006/metadata/properties"/>
    <ds:schemaRef ds:uri="http://schemas.microsoft.com/office/infopath/2007/PartnerControls"/>
    <ds:schemaRef ds:uri="1f00dfd3-3f6a-40d0-abd8-11bff51955b0"/>
    <ds:schemaRef ds:uri="4a28b9a4-6856-494e-baae-cf7b75bb6d4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R Osho</dc:creator>
  <cp:keywords/>
  <dc:description/>
  <cp:lastModifiedBy>Mrs S Browning</cp:lastModifiedBy>
  <cp:revision>4</cp:revision>
  <cp:lastPrinted>2024-12-13T19:52:00Z</cp:lastPrinted>
  <dcterms:created xsi:type="dcterms:W3CDTF">2025-07-14T06:24:00Z</dcterms:created>
  <dcterms:modified xsi:type="dcterms:W3CDTF">2025-08-13T07:3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C43826FA9694688C3114AEA4F5EA1</vt:lpwstr>
  </property>
  <property fmtid="{D5CDD505-2E9C-101B-9397-08002B2CF9AE}" pid="3" name="MediaServiceImageTags">
    <vt:lpwstr/>
  </property>
  <property fmtid="{D5CDD505-2E9C-101B-9397-08002B2CF9AE}" pid="5" name="docLang">
    <vt:lpwstr>en</vt:lpwstr>
  </property>
</Properties>
</file>